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94F42" w14:textId="77777777" w:rsidR="001C71FA" w:rsidRPr="009C3DE0" w:rsidRDefault="00A97142" w:rsidP="00FA684B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3B2A1E5" wp14:editId="16F99F0B">
                <wp:simplePos x="0" y="0"/>
                <wp:positionH relativeFrom="column">
                  <wp:posOffset>1539240</wp:posOffset>
                </wp:positionH>
                <wp:positionV relativeFrom="paragraph">
                  <wp:posOffset>-104775</wp:posOffset>
                </wp:positionV>
                <wp:extent cx="4498975" cy="67119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8975" cy="671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1E02DE" w14:textId="77777777" w:rsidR="00957BA5" w:rsidRPr="00FA684B" w:rsidRDefault="00FF1F3C" w:rsidP="00FF1F3C">
                            <w:pPr>
                              <w:bidi/>
                              <w:spacing w:after="0" w:line="240" w:lineRule="auto"/>
                              <w:jc w:val="left"/>
                              <w:rPr>
                                <w:b/>
                                <w:color w:val="92D05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color w:val="92D050"/>
                                <w:sz w:val="72"/>
                                <w:szCs w:val="72"/>
                                <w:rtl/>
                              </w:rPr>
                              <w:t>محمد أحم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B6D95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21.2pt;margin-top:-8.25pt;width:354.25pt;height:52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" filled="f" stroked="f">
                <v:textbox>
                  <w:txbxContent>
                    <w:p w:rsidR="00957BA5" w:rsidRPr="00FA684B" w:rsidRDefault="00FF1F3C" w:rsidP="00FF1F3C">
                      <w:pPr>
                        <w:bidi/>
                        <w:spacing w:after="0" w:line="240" w:lineRule="auto"/>
                        <w:jc w:val="left"/>
                        <w:rPr>
                          <w:b/>
                          <w:color w:val="92D050"/>
                          <w:sz w:val="72"/>
                          <w:szCs w:val="72"/>
                        </w:rPr>
                      </w:pPr>
                      <w:r>
                        <w:rPr>
                          <w:rFonts w:hint="cs"/>
                          <w:b/>
                          <w:color w:val="92D050"/>
                          <w:sz w:val="72"/>
                          <w:szCs w:val="72"/>
                          <w:rtl/>
                        </w:rPr>
                        <w:t>محمد أحم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1571C1A" wp14:editId="05DDC048">
                <wp:simplePos x="0" y="0"/>
                <wp:positionH relativeFrom="column">
                  <wp:posOffset>2447925</wp:posOffset>
                </wp:positionH>
                <wp:positionV relativeFrom="paragraph">
                  <wp:posOffset>3371215</wp:posOffset>
                </wp:positionV>
                <wp:extent cx="3512820" cy="737235"/>
                <wp:effectExtent l="0" t="0" r="0" b="5715"/>
                <wp:wrapNone/>
                <wp:docPr id="166" name="Text Box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2820" cy="737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43A3CC" w14:textId="77777777" w:rsidR="007637BB" w:rsidRPr="00360DEE" w:rsidRDefault="00360DEE" w:rsidP="00360DEE">
                            <w:pPr>
                              <w:bidi/>
                              <w:spacing w:after="0" w:line="216" w:lineRule="auto"/>
                              <w:jc w:val="left"/>
                              <w:rPr>
                                <w:bCs/>
                              </w:rPr>
                            </w:pPr>
                            <w:r w:rsidRPr="00360DEE">
                              <w:rPr>
                                <w:rFonts w:hint="cs"/>
                                <w:bCs/>
                                <w:rtl/>
                              </w:rPr>
                              <w:t xml:space="preserve">مؤسسة وثب التقنية </w:t>
                            </w:r>
                            <w:r w:rsidRPr="00360DEE">
                              <w:rPr>
                                <w:bCs/>
                                <w:rtl/>
                              </w:rPr>
                              <w:t>–</w:t>
                            </w:r>
                            <w:r w:rsidRPr="00360DEE">
                              <w:rPr>
                                <w:rFonts w:hint="cs"/>
                                <w:bCs/>
                                <w:rtl/>
                              </w:rPr>
                              <w:t xml:space="preserve"> لتقنية المعلومات</w:t>
                            </w:r>
                          </w:p>
                          <w:p w14:paraId="1AEF67AF" w14:textId="77777777" w:rsidR="007637BB" w:rsidRPr="00360DEE" w:rsidRDefault="00360DEE" w:rsidP="00360DEE">
                            <w:pPr>
                              <w:bidi/>
                              <w:spacing w:after="0" w:line="216" w:lineRule="auto"/>
                              <w:jc w:val="left"/>
                              <w:rPr>
                                <w:b/>
                                <w:bCs/>
                                <w:color w:val="92D050"/>
                                <w:sz w:val="20"/>
                                <w:szCs w:val="20"/>
                              </w:rPr>
                            </w:pPr>
                            <w:r w:rsidRPr="00360DEE">
                              <w:rPr>
                                <w:rFonts w:hint="cs"/>
                                <w:b/>
                                <w:bCs/>
                                <w:color w:val="92D050"/>
                                <w:sz w:val="20"/>
                                <w:szCs w:val="20"/>
                                <w:rtl/>
                              </w:rPr>
                              <w:t>مدير عمليات التقنية</w:t>
                            </w:r>
                          </w:p>
                          <w:p w14:paraId="6D695C3F" w14:textId="77777777" w:rsidR="007637BB" w:rsidRPr="00360DEE" w:rsidRDefault="007637BB" w:rsidP="00360DEE">
                            <w:pPr>
                              <w:bidi/>
                              <w:spacing w:after="0" w:line="216" w:lineRule="auto"/>
                              <w:jc w:val="left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14:paraId="7E04C0A6" w14:textId="77777777" w:rsidR="00360DEE" w:rsidRPr="00360DEE" w:rsidRDefault="00360DEE" w:rsidP="00360DEE">
                            <w:pPr>
                              <w:bidi/>
                              <w:spacing w:after="0" w:line="216" w:lineRule="auto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360DEE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إدارة أعمال وعمليات قسم تقنية المعلومات بمؤسسة وثب التقنية، وقيادة فريق العمل لإنجاز العمل وتحقيق الأهداف الموضوعة من المؤسسة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571C1A" id="_x0000_t202" coordsize="21600,21600" o:spt="202" path="m,l,21600r21600,l21600,xe">
                <v:stroke joinstyle="miter"/>
                <v:path gradientshapeok="t" o:connecttype="rect"/>
              </v:shapetype>
              <v:shape id="Text Box 238" o:spid="_x0000_s1027" type="#_x0000_t202" style="position:absolute;left:0;text-align:left;margin-left:192.75pt;margin-top:265.45pt;width:276.6pt;height:58.0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" filled="f" stroked="f">
                <v:textbox>
                  <w:txbxContent>
                    <w:p w14:paraId="0143A3CC" w14:textId="77777777" w:rsidR="007637BB" w:rsidRPr="00360DEE" w:rsidRDefault="00360DEE" w:rsidP="00360DEE">
                      <w:pPr>
                        <w:bidi/>
                        <w:spacing w:after="0" w:line="216" w:lineRule="auto"/>
                        <w:jc w:val="left"/>
                        <w:rPr>
                          <w:bCs/>
                        </w:rPr>
                      </w:pPr>
                      <w:r w:rsidRPr="00360DEE">
                        <w:rPr>
                          <w:rFonts w:hint="cs"/>
                          <w:bCs/>
                          <w:rtl/>
                        </w:rPr>
                        <w:t xml:space="preserve">مؤسسة وثب التقنية </w:t>
                      </w:r>
                      <w:r w:rsidRPr="00360DEE">
                        <w:rPr>
                          <w:bCs/>
                          <w:rtl/>
                        </w:rPr>
                        <w:t>–</w:t>
                      </w:r>
                      <w:r w:rsidRPr="00360DEE">
                        <w:rPr>
                          <w:rFonts w:hint="cs"/>
                          <w:bCs/>
                          <w:rtl/>
                        </w:rPr>
                        <w:t xml:space="preserve"> لتقنية المعلومات</w:t>
                      </w:r>
                    </w:p>
                    <w:p w14:paraId="1AEF67AF" w14:textId="77777777" w:rsidR="007637BB" w:rsidRPr="00360DEE" w:rsidRDefault="00360DEE" w:rsidP="00360DEE">
                      <w:pPr>
                        <w:bidi/>
                        <w:spacing w:after="0" w:line="216" w:lineRule="auto"/>
                        <w:jc w:val="left"/>
                        <w:rPr>
                          <w:b/>
                          <w:bCs/>
                          <w:color w:val="92D050"/>
                          <w:sz w:val="20"/>
                          <w:szCs w:val="20"/>
                        </w:rPr>
                      </w:pPr>
                      <w:r w:rsidRPr="00360DEE">
                        <w:rPr>
                          <w:rFonts w:hint="cs"/>
                          <w:b/>
                          <w:bCs/>
                          <w:color w:val="92D050"/>
                          <w:sz w:val="20"/>
                          <w:szCs w:val="20"/>
                          <w:rtl/>
                        </w:rPr>
                        <w:t>مدير عمليات التقنية</w:t>
                      </w:r>
                    </w:p>
                    <w:p w14:paraId="6D695C3F" w14:textId="77777777" w:rsidR="007637BB" w:rsidRPr="00360DEE" w:rsidRDefault="007637BB" w:rsidP="00360DEE">
                      <w:pPr>
                        <w:bidi/>
                        <w:spacing w:after="0" w:line="216" w:lineRule="auto"/>
                        <w:jc w:val="left"/>
                        <w:rPr>
                          <w:sz w:val="18"/>
                          <w:szCs w:val="18"/>
                          <w:rtl/>
                        </w:rPr>
                      </w:pPr>
                    </w:p>
                    <w:p w14:paraId="7E04C0A6" w14:textId="77777777" w:rsidR="00360DEE" w:rsidRPr="00360DEE" w:rsidRDefault="00360DEE" w:rsidP="00360DEE">
                      <w:pPr>
                        <w:bidi/>
                        <w:spacing w:after="0" w:line="216" w:lineRule="auto"/>
                        <w:jc w:val="left"/>
                        <w:rPr>
                          <w:sz w:val="18"/>
                          <w:szCs w:val="18"/>
                        </w:rPr>
                      </w:pPr>
                      <w:r w:rsidRPr="00360DEE">
                        <w:rPr>
                          <w:rFonts w:hint="cs"/>
                          <w:sz w:val="18"/>
                          <w:szCs w:val="18"/>
                          <w:rtl/>
                        </w:rPr>
                        <w:t>إدارة أعمال وعمليات قسم تقنية المعلومات بمؤسسة وثب التقنية، وقيادة فريق العمل لإنجاز العمل وتحقيق الأهداف الموضوعة من المؤسسة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7262B6D" wp14:editId="7E5CCC71">
                <wp:simplePos x="0" y="0"/>
                <wp:positionH relativeFrom="column">
                  <wp:posOffset>2820339</wp:posOffset>
                </wp:positionH>
                <wp:positionV relativeFrom="paragraph">
                  <wp:posOffset>2908934</wp:posOffset>
                </wp:positionV>
                <wp:extent cx="3124200" cy="419100"/>
                <wp:effectExtent l="0" t="0" r="0" b="0"/>
                <wp:wrapNone/>
                <wp:docPr id="152" name="Text Box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A89570" w14:textId="77777777" w:rsidR="00B96324" w:rsidRPr="00360DEE" w:rsidRDefault="00360DEE" w:rsidP="00360DEE">
                            <w:pPr>
                              <w:bidi/>
                              <w:spacing w:line="240" w:lineRule="auto"/>
                              <w:jc w:val="left"/>
                              <w:rPr>
                                <w:bCs/>
                                <w:color w:val="92D050"/>
                                <w:szCs w:val="8"/>
                              </w:rPr>
                            </w:pPr>
                            <w:r w:rsidRPr="00360DEE">
                              <w:rPr>
                                <w:rFonts w:hint="cs"/>
                                <w:bCs/>
                                <w:color w:val="92D050"/>
                                <w:sz w:val="40"/>
                                <w:szCs w:val="40"/>
                                <w:rtl/>
                              </w:rPr>
                              <w:t>الخبرات العمل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99ABBA" id="Text Box 223" o:spid="_x0000_s1028" type="#_x0000_t202" style="position:absolute;left:0;text-align:left;margin-left:222.05pt;margin-top:229.05pt;width:246pt;height:33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t+CuQIAAMQ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" filled="f" stroked="f">
                <v:textbox>
                  <w:txbxContent>
                    <w:p w:rsidR="00B96324" w:rsidRPr="00360DEE" w:rsidRDefault="00360DEE" w:rsidP="00360DEE">
                      <w:pPr>
                        <w:bidi/>
                        <w:spacing w:line="240" w:lineRule="auto"/>
                        <w:jc w:val="left"/>
                        <w:rPr>
                          <w:bCs/>
                          <w:color w:val="92D050"/>
                          <w:szCs w:val="8"/>
                        </w:rPr>
                      </w:pPr>
                      <w:r w:rsidRPr="00360DEE">
                        <w:rPr>
                          <w:rFonts w:hint="cs"/>
                          <w:bCs/>
                          <w:color w:val="92D050"/>
                          <w:sz w:val="40"/>
                          <w:szCs w:val="40"/>
                          <w:rtl/>
                        </w:rPr>
                        <w:t>الخبرات العملي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91C15C8" wp14:editId="557C6C27">
                <wp:simplePos x="0" y="0"/>
                <wp:positionH relativeFrom="column">
                  <wp:posOffset>-161925</wp:posOffset>
                </wp:positionH>
                <wp:positionV relativeFrom="paragraph">
                  <wp:posOffset>2476500</wp:posOffset>
                </wp:positionV>
                <wp:extent cx="1243965" cy="270510"/>
                <wp:effectExtent l="0" t="0" r="0" b="0"/>
                <wp:wrapNone/>
                <wp:docPr id="10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3965" cy="270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1E5CEF" w14:textId="22FA6E2B" w:rsidR="00110B15" w:rsidRPr="00110B15" w:rsidRDefault="00110B15" w:rsidP="003506E5">
                            <w:pPr>
                              <w:spacing w:line="240" w:lineRule="auto"/>
                              <w:jc w:val="left"/>
                            </w:pPr>
                            <w:r>
                              <w:t>www.</w:t>
                            </w:r>
                            <w:r w:rsidR="00871E3D">
                              <w:t>fawater</w:t>
                            </w:r>
                            <w:r>
                              <w:t>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1C15C8" id="Text Box 111" o:spid="_x0000_s1029" type="#_x0000_t202" style="position:absolute;left:0;text-align:left;margin-left:-12.75pt;margin-top:195pt;width:97.95pt;height:21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" filled="f" stroked="f">
                <v:textbox>
                  <w:txbxContent>
                    <w:p w14:paraId="2A1E5CEF" w14:textId="22FA6E2B" w:rsidR="00110B15" w:rsidRPr="00110B15" w:rsidRDefault="00110B15" w:rsidP="003506E5">
                      <w:pPr>
                        <w:spacing w:line="240" w:lineRule="auto"/>
                        <w:jc w:val="left"/>
                      </w:pPr>
                      <w:r>
                        <w:t>www.</w:t>
                      </w:r>
                      <w:r w:rsidR="00871E3D">
                        <w:t>fawater</w:t>
                      </w:r>
                      <w:r>
                        <w:t>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214DED7C" wp14:editId="459C754E">
                <wp:simplePos x="0" y="0"/>
                <wp:positionH relativeFrom="column">
                  <wp:posOffset>1141095</wp:posOffset>
                </wp:positionH>
                <wp:positionV relativeFrom="paragraph">
                  <wp:posOffset>2519680</wp:posOffset>
                </wp:positionV>
                <wp:extent cx="156845" cy="154305"/>
                <wp:effectExtent l="19050" t="0" r="14605" b="0"/>
                <wp:wrapNone/>
                <wp:docPr id="182" name="Group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6845" cy="154305"/>
                          <a:chOff x="3430" y="1180"/>
                          <a:chExt cx="2894" cy="2861"/>
                        </a:xfrm>
                        <a:solidFill>
                          <a:schemeClr val="accent3"/>
                        </a:solidFill>
                      </wpg:grpSpPr>
                      <wps:wsp>
                        <wps:cNvPr id="183" name="Freeform 269"/>
                        <wps:cNvSpPr>
                          <a:spLocks/>
                        </wps:cNvSpPr>
                        <wps:spPr bwMode="auto">
                          <a:xfrm>
                            <a:off x="3430" y="2586"/>
                            <a:ext cx="2894" cy="1455"/>
                          </a:xfrm>
                          <a:custGeom>
                            <a:avLst/>
                            <a:gdLst>
                              <a:gd name="T0" fmla="*/ 2894 w 2894"/>
                              <a:gd name="T1" fmla="*/ 0 h 1455"/>
                              <a:gd name="T2" fmla="*/ 2661 w 2894"/>
                              <a:gd name="T3" fmla="*/ 0 h 1455"/>
                              <a:gd name="T4" fmla="*/ 1443 w 2894"/>
                              <a:gd name="T5" fmla="*/ 1249 h 1455"/>
                              <a:gd name="T6" fmla="*/ 232 w 2894"/>
                              <a:gd name="T7" fmla="*/ 38 h 1455"/>
                              <a:gd name="T8" fmla="*/ 0 w 2894"/>
                              <a:gd name="T9" fmla="*/ 38 h 1455"/>
                              <a:gd name="T10" fmla="*/ 1443 w 2894"/>
                              <a:gd name="T11" fmla="*/ 1454 h 1455"/>
                              <a:gd name="T12" fmla="*/ 2894 w 2894"/>
                              <a:gd name="T13" fmla="*/ 0 h 14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894" h="1455">
                                <a:moveTo>
                                  <a:pt x="2894" y="0"/>
                                </a:moveTo>
                                <a:cubicBezTo>
                                  <a:pt x="2777" y="0"/>
                                  <a:pt x="2661" y="0"/>
                                  <a:pt x="2661" y="0"/>
                                </a:cubicBezTo>
                                <a:cubicBezTo>
                                  <a:pt x="2564" y="1213"/>
                                  <a:pt x="1443" y="1249"/>
                                  <a:pt x="1443" y="1249"/>
                                </a:cubicBezTo>
                                <a:cubicBezTo>
                                  <a:pt x="1443" y="1249"/>
                                  <a:pt x="324" y="1167"/>
                                  <a:pt x="232" y="38"/>
                                </a:cubicBezTo>
                                <a:cubicBezTo>
                                  <a:pt x="116" y="38"/>
                                  <a:pt x="0" y="38"/>
                                  <a:pt x="0" y="38"/>
                                </a:cubicBezTo>
                                <a:cubicBezTo>
                                  <a:pt x="21" y="945"/>
                                  <a:pt x="767" y="1455"/>
                                  <a:pt x="1443" y="1454"/>
                                </a:cubicBezTo>
                                <a:cubicBezTo>
                                  <a:pt x="2119" y="1453"/>
                                  <a:pt x="2833" y="1014"/>
                                  <a:pt x="2894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Freeform 270"/>
                        <wps:cNvSpPr>
                          <a:spLocks/>
                        </wps:cNvSpPr>
                        <wps:spPr bwMode="auto">
                          <a:xfrm rot="10800000">
                            <a:off x="3430" y="1180"/>
                            <a:ext cx="2894" cy="1455"/>
                          </a:xfrm>
                          <a:custGeom>
                            <a:avLst/>
                            <a:gdLst>
                              <a:gd name="T0" fmla="*/ 2894 w 2894"/>
                              <a:gd name="T1" fmla="*/ 0 h 1455"/>
                              <a:gd name="T2" fmla="*/ 2661 w 2894"/>
                              <a:gd name="T3" fmla="*/ 0 h 1455"/>
                              <a:gd name="T4" fmla="*/ 1443 w 2894"/>
                              <a:gd name="T5" fmla="*/ 1249 h 1455"/>
                              <a:gd name="T6" fmla="*/ 232 w 2894"/>
                              <a:gd name="T7" fmla="*/ 38 h 1455"/>
                              <a:gd name="T8" fmla="*/ 0 w 2894"/>
                              <a:gd name="T9" fmla="*/ 38 h 1455"/>
                              <a:gd name="T10" fmla="*/ 1443 w 2894"/>
                              <a:gd name="T11" fmla="*/ 1454 h 1455"/>
                              <a:gd name="T12" fmla="*/ 2894 w 2894"/>
                              <a:gd name="T13" fmla="*/ 0 h 14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894" h="1455">
                                <a:moveTo>
                                  <a:pt x="2894" y="0"/>
                                </a:moveTo>
                                <a:cubicBezTo>
                                  <a:pt x="2777" y="0"/>
                                  <a:pt x="2661" y="0"/>
                                  <a:pt x="2661" y="0"/>
                                </a:cubicBezTo>
                                <a:cubicBezTo>
                                  <a:pt x="2564" y="1213"/>
                                  <a:pt x="1443" y="1249"/>
                                  <a:pt x="1443" y="1249"/>
                                </a:cubicBezTo>
                                <a:cubicBezTo>
                                  <a:pt x="1443" y="1249"/>
                                  <a:pt x="324" y="1167"/>
                                  <a:pt x="232" y="38"/>
                                </a:cubicBezTo>
                                <a:cubicBezTo>
                                  <a:pt x="116" y="38"/>
                                  <a:pt x="0" y="38"/>
                                  <a:pt x="0" y="38"/>
                                </a:cubicBezTo>
                                <a:cubicBezTo>
                                  <a:pt x="21" y="945"/>
                                  <a:pt x="767" y="1455"/>
                                  <a:pt x="1443" y="1454"/>
                                </a:cubicBezTo>
                                <a:cubicBezTo>
                                  <a:pt x="2119" y="1453"/>
                                  <a:pt x="2833" y="1014"/>
                                  <a:pt x="2894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Rectangle 271"/>
                        <wps:cNvSpPr>
                          <a:spLocks noChangeArrowheads="1"/>
                        </wps:cNvSpPr>
                        <wps:spPr bwMode="auto">
                          <a:xfrm>
                            <a:off x="3656" y="2146"/>
                            <a:ext cx="2528" cy="20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Rectangle 272"/>
                        <wps:cNvSpPr>
                          <a:spLocks noChangeArrowheads="1"/>
                        </wps:cNvSpPr>
                        <wps:spPr bwMode="auto">
                          <a:xfrm>
                            <a:off x="3629" y="2887"/>
                            <a:ext cx="2528" cy="20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Rectangle 273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3558" y="2509"/>
                            <a:ext cx="2640" cy="20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Freeform 274"/>
                        <wps:cNvSpPr>
                          <a:spLocks/>
                        </wps:cNvSpPr>
                        <wps:spPr bwMode="auto">
                          <a:xfrm>
                            <a:off x="4129" y="1249"/>
                            <a:ext cx="784" cy="2746"/>
                          </a:xfrm>
                          <a:custGeom>
                            <a:avLst/>
                            <a:gdLst>
                              <a:gd name="T0" fmla="*/ 784 w 784"/>
                              <a:gd name="T1" fmla="*/ 15 h 2746"/>
                              <a:gd name="T2" fmla="*/ 184 w 784"/>
                              <a:gd name="T3" fmla="*/ 1306 h 2746"/>
                              <a:gd name="T4" fmla="*/ 770 w 784"/>
                              <a:gd name="T5" fmla="*/ 2711 h 2746"/>
                              <a:gd name="T6" fmla="*/ 558 w 784"/>
                              <a:gd name="T7" fmla="*/ 2746 h 2746"/>
                              <a:gd name="T8" fmla="*/ 0 w 784"/>
                              <a:gd name="T9" fmla="*/ 1313 h 2746"/>
                              <a:gd name="T10" fmla="*/ 509 w 784"/>
                              <a:gd name="T11" fmla="*/ 0 h 2746"/>
                              <a:gd name="T12" fmla="*/ 784 w 784"/>
                              <a:gd name="T13" fmla="*/ 15 h 27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84" h="2746">
                                <a:moveTo>
                                  <a:pt x="784" y="15"/>
                                </a:moveTo>
                                <a:cubicBezTo>
                                  <a:pt x="678" y="106"/>
                                  <a:pt x="205" y="389"/>
                                  <a:pt x="184" y="1306"/>
                                </a:cubicBezTo>
                                <a:cubicBezTo>
                                  <a:pt x="184" y="2055"/>
                                  <a:pt x="381" y="2393"/>
                                  <a:pt x="770" y="2711"/>
                                </a:cubicBezTo>
                                <a:cubicBezTo>
                                  <a:pt x="662" y="2711"/>
                                  <a:pt x="558" y="2746"/>
                                  <a:pt x="558" y="2746"/>
                                </a:cubicBezTo>
                                <a:cubicBezTo>
                                  <a:pt x="78" y="2330"/>
                                  <a:pt x="8" y="1771"/>
                                  <a:pt x="0" y="1313"/>
                                </a:cubicBezTo>
                                <a:cubicBezTo>
                                  <a:pt x="14" y="431"/>
                                  <a:pt x="378" y="216"/>
                                  <a:pt x="509" y="0"/>
                                </a:cubicBezTo>
                                <a:cubicBezTo>
                                  <a:pt x="509" y="0"/>
                                  <a:pt x="784" y="15"/>
                                  <a:pt x="784" y="1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Freeform 275"/>
                        <wps:cNvSpPr>
                          <a:spLocks/>
                        </wps:cNvSpPr>
                        <wps:spPr bwMode="auto">
                          <a:xfrm flipH="1">
                            <a:off x="4756" y="1249"/>
                            <a:ext cx="925" cy="2746"/>
                          </a:xfrm>
                          <a:custGeom>
                            <a:avLst/>
                            <a:gdLst>
                              <a:gd name="T0" fmla="*/ 784 w 784"/>
                              <a:gd name="T1" fmla="*/ 15 h 2746"/>
                              <a:gd name="T2" fmla="*/ 184 w 784"/>
                              <a:gd name="T3" fmla="*/ 1306 h 2746"/>
                              <a:gd name="T4" fmla="*/ 770 w 784"/>
                              <a:gd name="T5" fmla="*/ 2711 h 2746"/>
                              <a:gd name="T6" fmla="*/ 558 w 784"/>
                              <a:gd name="T7" fmla="*/ 2746 h 2746"/>
                              <a:gd name="T8" fmla="*/ 0 w 784"/>
                              <a:gd name="T9" fmla="*/ 1313 h 2746"/>
                              <a:gd name="T10" fmla="*/ 509 w 784"/>
                              <a:gd name="T11" fmla="*/ 0 h 2746"/>
                              <a:gd name="T12" fmla="*/ 784 w 784"/>
                              <a:gd name="T13" fmla="*/ 15 h 27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84" h="2746">
                                <a:moveTo>
                                  <a:pt x="784" y="15"/>
                                </a:moveTo>
                                <a:cubicBezTo>
                                  <a:pt x="678" y="106"/>
                                  <a:pt x="205" y="389"/>
                                  <a:pt x="184" y="1306"/>
                                </a:cubicBezTo>
                                <a:cubicBezTo>
                                  <a:pt x="184" y="2055"/>
                                  <a:pt x="381" y="2393"/>
                                  <a:pt x="770" y="2711"/>
                                </a:cubicBezTo>
                                <a:cubicBezTo>
                                  <a:pt x="662" y="2711"/>
                                  <a:pt x="558" y="2746"/>
                                  <a:pt x="558" y="2746"/>
                                </a:cubicBezTo>
                                <a:cubicBezTo>
                                  <a:pt x="78" y="2330"/>
                                  <a:pt x="8" y="1771"/>
                                  <a:pt x="0" y="1313"/>
                                </a:cubicBezTo>
                                <a:cubicBezTo>
                                  <a:pt x="14" y="431"/>
                                  <a:pt x="378" y="216"/>
                                  <a:pt x="509" y="0"/>
                                </a:cubicBezTo>
                                <a:cubicBezTo>
                                  <a:pt x="509" y="0"/>
                                  <a:pt x="784" y="15"/>
                                  <a:pt x="784" y="1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1707CE" id="Group 268" o:spid="_x0000_s1026" style="position:absolute;margin-left:89.85pt;margin-top:198.4pt;width:12.35pt;height:12.15pt;z-index:251738112" coordorigin="3430,1180" coordsize="2894,2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">
                <v:shape id="Freeform 269" o:spid="_x0000_s1027" style="position:absolute;left:3430;top:2586;width:2894;height:1455;visibility:visible;mso-wrap-style:square;v-text-anchor:top" coordsize="2894,14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+/acEA&#10;AADcAAAADwAAAGRycy9kb3ducmV2LnhtbERPPW/CMBDdkfgP1iF1A5ugUhowEUIgdW3apds1PpJA&#10;fA6xCem/rytVYrun93mbbLCN6KnztWMN85kCQVw4U3Op4fPjOF2B8AHZYOOYNPyQh2w7Hm0wNe7O&#10;79TnoRQxhH2KGqoQ2lRKX1Rk0c9cSxy5k+sshgi7UpoO7zHcNjJRaikt1hwbKmxpX1FxyW9Ww/Fw&#10;ecXrOf96Vvjynahzb/r6pPXTZNitQQQawkP8734zcf5qAX/PxAvk9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mvv2nBAAAA3AAAAA8AAAAAAAAAAAAAAAAAmAIAAGRycy9kb3du&#10;cmV2LnhtbFBLBQYAAAAABAAEAPUAAACGAwAAAAA=&#10;" path="m2894,c2777,,2661,,2661,,2564,1213,1443,1249,1443,1249v,,-1119,-82,-1211,-1211c116,38,,38,,38,21,945,767,1455,1443,1454,2119,1453,2833,1014,2894,xe" filled="f" stroked="f" strokecolor="black [3213]">
                  <v:path arrowok="t" o:connecttype="custom" o:connectlocs="2894,0;2661,0;1443,1249;232,38;0,38;1443,1454;2894,0" o:connectangles="0,0,0,0,0,0,0"/>
                </v:shape>
                <v:shape id="Freeform 270" o:spid="_x0000_s1028" style="position:absolute;left:3430;top:1180;width:2894;height:1455;rotation:180;visibility:visible;mso-wrap-style:square;v-text-anchor:top" coordsize="2894,14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jcoMMA&#10;AADcAAAADwAAAGRycy9kb3ducmV2LnhtbERPTWvCQBC9F/wPywi91Y1WxKZuJIihnixVoT2O2Uk2&#10;mJ0N2a2m/74rFHqbx/uc1XqwrbhS7xvHCqaTBARx6XTDtYLTsXhagvABWWPrmBT8kId1NnpYYard&#10;jT/oegi1iCHsU1RgQuhSKX1pyKKfuI44cpXrLYYI+1rqHm8x3LZyliQLabHh2GCwo42h8nL4tgqe&#10;v17s+6ekypzPRbGoN/n2bZ8r9Tge8lcQgYbwL/5z73Scv5zD/Zl4gcx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wjcoMMAAADcAAAADwAAAAAAAAAAAAAAAACYAgAAZHJzL2Rv&#10;d25yZXYueG1sUEsFBgAAAAAEAAQA9QAAAIgDAAAAAA==&#10;" path="m2894,c2777,,2661,,2661,,2564,1213,1443,1249,1443,1249v,,-1119,-82,-1211,-1211c116,38,,38,,38,21,945,767,1455,1443,1454,2119,1453,2833,1014,2894,xe" filled="f" stroked="f" strokecolor="black [3213]">
                  <v:path arrowok="t" o:connecttype="custom" o:connectlocs="2894,0;2661,0;1443,1249;232,38;0,38;1443,1454;2894,0" o:connectangles="0,0,0,0,0,0,0"/>
                </v:shape>
                <v:rect id="Rectangle 271" o:spid="_x0000_s1029" style="position:absolute;left:3656;top:2146;width:2528;height:2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Y70MMA&#10;AADcAAAADwAAAGRycy9kb3ducmV2LnhtbERPTWvCQBC9C/0PyxS8SN1YUELqKkUoBhHE2HoestMk&#10;NDsbs9sk/ntXELzN433Ocj2YWnTUusqygtk0AkGcW11xoeD79PUWg3AeWWNtmRRcycF69TJaYqJt&#10;z0fqMl+IEMIuQQWl900ipctLMuimtiEO3K9tDfoA20LqFvsQbmr5HkULabDi0FBiQ5uS8r/s3yjo&#10;80N3Pu238jA5p5Yv6WWT/eyUGr8Onx8gPA3+KX64Ux3mx3O4PxMukK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9Y70MMAAADcAAAADwAAAAAAAAAAAAAAAACYAgAAZHJzL2Rv&#10;d25yZXYueG1sUEsFBgAAAAAEAAQA9QAAAIgDAAAAAA==&#10;" filled="f" stroked="f"/>
                <v:rect id="Rectangle 272" o:spid="_x0000_s1030" style="position:absolute;left:3629;top:2887;width:2528;height:2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Slp8IA&#10;AADcAAAADwAAAGRycy9kb3ducmV2LnhtbERPTYvCMBC9C/sfwix4EU3dg0jXKCKIZRFkq+t5aMa2&#10;2ExqE9v6782C4G0e73MWq95UoqXGlZYVTCcRCOLM6pJzBafjdjwH4TyyxsoyKXiQg9XyY7DAWNuO&#10;f6lNfS5CCLsYFRTe17GULivIoJvYmjhwF9sY9AE2udQNdiHcVPIrimbSYMmhocCaNgVl1/RuFHTZ&#10;oT0f9zt5GJ0Ty7fktkn/fpQafvbrbxCeev8Wv9yJDvPnM/h/Jlwgl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BKWnwgAAANwAAAAPAAAAAAAAAAAAAAAAAJgCAABkcnMvZG93&#10;bnJldi54bWxQSwUGAAAAAAQABAD1AAAAhwMAAAAA&#10;" filled="f" stroked="f"/>
                <v:rect id="Rectangle 273" o:spid="_x0000_s1031" style="position:absolute;left:3558;top:2509;width:2640;height:205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vcRcIA&#10;AADcAAAADwAAAGRycy9kb3ducmV2LnhtbERPTWvCQBC9C/6HZYTezKYWVKKrlNIW8VAxil6H7JgE&#10;s7MhuzXbf98VBG/zeJ+zXAfTiBt1rras4DVJQRAXVtdcKjgevsZzEM4ja2wsk4I/crBeDQdLzLTt&#10;eU+33JcihrDLUEHlfZtJ6YqKDLrEtsSRu9jOoI+wK6XusI/hppGTNJ1KgzXHhgpb+qiouOa/RsHW&#10;8uep+K5nfUgn+i1sduf8Z6fUyyi8L0B4Cv4pfrg3Os6fz+D+TLxAr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G9xFwgAAANwAAAAPAAAAAAAAAAAAAAAAAJgCAABkcnMvZG93&#10;bnJldi54bWxQSwUGAAAAAAQABAD1AAAAhwMAAAAA&#10;" filled="f" stroked="f"/>
                <v:shape id="Freeform 274" o:spid="_x0000_s1032" style="position:absolute;left:4129;top:1249;width:784;height:2746;visibility:visible;mso-wrap-style:square;v-text-anchor:top" coordsize="784,27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pElsQA&#10;AADcAAAADwAAAGRycy9kb3ducmV2LnhtbESPT2/CMAzF75P4DpGRdhspHKDqCGhDTOI2Dbhwsxr3&#10;z2icKslot08/H5C42XrP7/283o6uUzcKsfVsYD7LQBGX3rZcGzifPl5yUDEhW+w8k4FfirDdTJ7W&#10;WFg/8BfdjqlWEsKxQANNSn2hdSwbchhnvicWrfLBYZI11NoGHCTcdXqRZUvtsGVpaLCnXUPl9fjj&#10;DHxWY7hehr991abvRf6+p2wVyJjn6fj2CirRmB7m+/XBCn4utPKMTKA3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aRJbEAAAA3AAAAA8AAAAAAAAAAAAAAAAAmAIAAGRycy9k&#10;b3ducmV2LnhtbFBLBQYAAAAABAAEAPUAAACJAwAAAAA=&#10;" path="m784,15c678,106,205,389,184,1306v,749,197,1087,586,1405c662,2711,558,2746,558,2746,78,2330,8,1771,,1313,14,431,378,216,509,v,,275,15,275,15xe" filled="f" stroked="f">
                  <v:path arrowok="t" o:connecttype="custom" o:connectlocs="784,15;184,1306;770,2711;558,2746;0,1313;509,0;784,15" o:connectangles="0,0,0,0,0,0,0"/>
                </v:shape>
                <v:shape id="Freeform 275" o:spid="_x0000_s1033" style="position:absolute;left:4756;top:1249;width:925;height:2746;flip:x;visibility:visible;mso-wrap-style:square;v-text-anchor:top" coordsize="784,27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kL0cMA&#10;AADcAAAADwAAAGRycy9kb3ducmV2LnhtbERPS2vCQBC+C/0PyxS8SN0oVNLUVYqgKD01PqC3ITvJ&#10;hmZnQ3aN8d93CwVv8/E9Z7kebCN66nztWMFsmoAgLpyuuVJwOm5fUhA+IGtsHJOCO3lYr55GS8y0&#10;u/EX9XmoRAxhn6ECE0KbSekLQxb91LXEkStdZzFE2FVSd3iL4baR8yRZSIs1xwaDLW0MFT/51SrY&#10;nC4X+i4X5XmSz3afr+HQm7RVavw8fLyDCDSEh/jfvddxfvoGf8/EC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kL0cMAAADcAAAADwAAAAAAAAAAAAAAAACYAgAAZHJzL2Rv&#10;d25yZXYueG1sUEsFBgAAAAAEAAQA9QAAAIgDAAAAAA==&#10;" path="m784,15c678,106,205,389,184,1306v,749,197,1087,586,1405c662,2711,558,2746,558,2746,78,2330,8,1771,,1313,14,431,378,216,509,v,,275,15,275,15xe" filled="f" stroked="f">
                  <v:path arrowok="t" o:connecttype="custom" o:connectlocs="925,15;217,1306;908,2711;658,2746;0,1313;601,0;925,15" o:connectangles="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E4D0136" wp14:editId="0B344039">
                <wp:simplePos x="0" y="0"/>
                <wp:positionH relativeFrom="column">
                  <wp:posOffset>1371600</wp:posOffset>
                </wp:positionH>
                <wp:positionV relativeFrom="paragraph">
                  <wp:posOffset>2476500</wp:posOffset>
                </wp:positionV>
                <wp:extent cx="1285875" cy="270510"/>
                <wp:effectExtent l="0" t="0" r="0" b="0"/>
                <wp:wrapNone/>
                <wp:docPr id="9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270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764D91" w14:textId="54B5F239" w:rsidR="00110B15" w:rsidRPr="00110B15" w:rsidRDefault="003506E5" w:rsidP="00110B15">
                            <w:pPr>
                              <w:spacing w:line="240" w:lineRule="auto"/>
                              <w:jc w:val="left"/>
                            </w:pPr>
                            <w:r>
                              <w:t>info@</w:t>
                            </w:r>
                            <w:r w:rsidR="00871E3D" w:rsidRPr="00871E3D">
                              <w:t xml:space="preserve"> </w:t>
                            </w:r>
                            <w:r w:rsidR="00871E3D">
                              <w:t>fawater</w:t>
                            </w:r>
                            <w:r>
                              <w:t>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4D0136" id="Text Box 110" o:spid="_x0000_s1030" type="#_x0000_t202" style="position:absolute;left:0;text-align:left;margin-left:108pt;margin-top:195pt;width:101.25pt;height:21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" filled="f" stroked="f">
                <v:textbox>
                  <w:txbxContent>
                    <w:p w14:paraId="54764D91" w14:textId="54B5F239" w:rsidR="00110B15" w:rsidRPr="00110B15" w:rsidRDefault="003506E5" w:rsidP="00110B15">
                      <w:pPr>
                        <w:spacing w:line="240" w:lineRule="auto"/>
                        <w:jc w:val="left"/>
                      </w:pPr>
                      <w:r>
                        <w:t>info@</w:t>
                      </w:r>
                      <w:r w:rsidR="00871E3D" w:rsidRPr="00871E3D">
                        <w:t xml:space="preserve"> </w:t>
                      </w:r>
                      <w:r w:rsidR="00871E3D">
                        <w:t>fawater</w:t>
                      </w:r>
                      <w:r>
                        <w:t>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6E9088BF" wp14:editId="39DAF083">
                <wp:simplePos x="0" y="0"/>
                <wp:positionH relativeFrom="column">
                  <wp:posOffset>2681605</wp:posOffset>
                </wp:positionH>
                <wp:positionV relativeFrom="paragraph">
                  <wp:posOffset>2535777</wp:posOffset>
                </wp:positionV>
                <wp:extent cx="143510" cy="142875"/>
                <wp:effectExtent l="0" t="0" r="8890" b="9525"/>
                <wp:wrapNone/>
                <wp:docPr id="190" name="Group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3510" cy="142875"/>
                          <a:chOff x="3695" y="1363"/>
                          <a:chExt cx="2452" cy="2308"/>
                        </a:xfrm>
                      </wpg:grpSpPr>
                      <wps:wsp>
                        <wps:cNvPr id="191" name="Freeform 264"/>
                        <wps:cNvSpPr>
                          <a:spLocks/>
                        </wps:cNvSpPr>
                        <wps:spPr bwMode="auto">
                          <a:xfrm>
                            <a:off x="3695" y="1363"/>
                            <a:ext cx="1637" cy="2058"/>
                          </a:xfrm>
                          <a:custGeom>
                            <a:avLst/>
                            <a:gdLst>
                              <a:gd name="T0" fmla="*/ 1440 w 1637"/>
                              <a:gd name="T1" fmla="*/ 458 h 2058"/>
                              <a:gd name="T2" fmla="*/ 1637 w 1637"/>
                              <a:gd name="T3" fmla="*/ 339 h 2058"/>
                              <a:gd name="T4" fmla="*/ 1178 w 1637"/>
                              <a:gd name="T5" fmla="*/ 0 h 2058"/>
                              <a:gd name="T6" fmla="*/ 0 w 1637"/>
                              <a:gd name="T7" fmla="*/ 892 h 2058"/>
                              <a:gd name="T8" fmla="*/ 0 w 1637"/>
                              <a:gd name="T9" fmla="*/ 2058 h 2058"/>
                              <a:gd name="T10" fmla="*/ 661 w 1637"/>
                              <a:gd name="T11" fmla="*/ 1416 h 2058"/>
                              <a:gd name="T12" fmla="*/ 179 w 1637"/>
                              <a:gd name="T13" fmla="*/ 1035 h 2058"/>
                              <a:gd name="T14" fmla="*/ 1172 w 1637"/>
                              <a:gd name="T15" fmla="*/ 273 h 2058"/>
                              <a:gd name="T16" fmla="*/ 1440 w 1637"/>
                              <a:gd name="T17" fmla="*/ 458 h 20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637" h="2058">
                                <a:moveTo>
                                  <a:pt x="1440" y="458"/>
                                </a:moveTo>
                                <a:lnTo>
                                  <a:pt x="1637" y="339"/>
                                </a:lnTo>
                                <a:lnTo>
                                  <a:pt x="1178" y="0"/>
                                </a:lnTo>
                                <a:lnTo>
                                  <a:pt x="0" y="892"/>
                                </a:lnTo>
                                <a:lnTo>
                                  <a:pt x="0" y="2058"/>
                                </a:lnTo>
                                <a:lnTo>
                                  <a:pt x="661" y="1416"/>
                                </a:lnTo>
                                <a:lnTo>
                                  <a:pt x="179" y="1035"/>
                                </a:lnTo>
                                <a:lnTo>
                                  <a:pt x="1172" y="273"/>
                                </a:lnTo>
                                <a:lnTo>
                                  <a:pt x="1440" y="4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Freeform 265"/>
                        <wps:cNvSpPr>
                          <a:spLocks/>
                        </wps:cNvSpPr>
                        <wps:spPr bwMode="auto">
                          <a:xfrm>
                            <a:off x="3695" y="2577"/>
                            <a:ext cx="2327" cy="1094"/>
                          </a:xfrm>
                          <a:custGeom>
                            <a:avLst/>
                            <a:gdLst>
                              <a:gd name="T0" fmla="*/ 1172 w 2327"/>
                              <a:gd name="T1" fmla="*/ 0 h 1094"/>
                              <a:gd name="T2" fmla="*/ 0 w 2327"/>
                              <a:gd name="T3" fmla="*/ 1094 h 1094"/>
                              <a:gd name="T4" fmla="*/ 2327 w 2327"/>
                              <a:gd name="T5" fmla="*/ 1094 h 1094"/>
                              <a:gd name="T6" fmla="*/ 1172 w 2327"/>
                              <a:gd name="T7" fmla="*/ 0 h 10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327" h="1094">
                                <a:moveTo>
                                  <a:pt x="1172" y="0"/>
                                </a:moveTo>
                                <a:lnTo>
                                  <a:pt x="0" y="1094"/>
                                </a:lnTo>
                                <a:lnTo>
                                  <a:pt x="2327" y="1094"/>
                                </a:lnTo>
                                <a:lnTo>
                                  <a:pt x="11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Freeform 266"/>
                        <wps:cNvSpPr>
                          <a:spLocks/>
                        </wps:cNvSpPr>
                        <wps:spPr bwMode="auto">
                          <a:xfrm>
                            <a:off x="5391" y="2291"/>
                            <a:ext cx="643" cy="1130"/>
                          </a:xfrm>
                          <a:custGeom>
                            <a:avLst/>
                            <a:gdLst>
                              <a:gd name="T0" fmla="*/ 0 w 643"/>
                              <a:gd name="T1" fmla="*/ 494 h 1130"/>
                              <a:gd name="T2" fmla="*/ 643 w 643"/>
                              <a:gd name="T3" fmla="*/ 0 h 1130"/>
                              <a:gd name="T4" fmla="*/ 643 w 643"/>
                              <a:gd name="T5" fmla="*/ 1130 h 1130"/>
                              <a:gd name="T6" fmla="*/ 0 w 643"/>
                              <a:gd name="T7" fmla="*/ 494 h 1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43" h="1130">
                                <a:moveTo>
                                  <a:pt x="0" y="494"/>
                                </a:moveTo>
                                <a:lnTo>
                                  <a:pt x="643" y="0"/>
                                </a:lnTo>
                                <a:lnTo>
                                  <a:pt x="643" y="1130"/>
                                </a:lnTo>
                                <a:lnTo>
                                  <a:pt x="0" y="4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Freeform 267"/>
                        <wps:cNvSpPr>
                          <a:spLocks/>
                        </wps:cNvSpPr>
                        <wps:spPr bwMode="auto">
                          <a:xfrm>
                            <a:off x="4867" y="1607"/>
                            <a:ext cx="1280" cy="862"/>
                          </a:xfrm>
                          <a:custGeom>
                            <a:avLst/>
                            <a:gdLst>
                              <a:gd name="T0" fmla="*/ 0 w 1280"/>
                              <a:gd name="T1" fmla="*/ 862 h 862"/>
                              <a:gd name="T2" fmla="*/ 774 w 1280"/>
                              <a:gd name="T3" fmla="*/ 160 h 862"/>
                              <a:gd name="T4" fmla="*/ 774 w 1280"/>
                              <a:gd name="T5" fmla="*/ 0 h 862"/>
                              <a:gd name="T6" fmla="*/ 1280 w 1280"/>
                              <a:gd name="T7" fmla="*/ 368 h 862"/>
                              <a:gd name="T8" fmla="*/ 768 w 1280"/>
                              <a:gd name="T9" fmla="*/ 761 h 862"/>
                              <a:gd name="T10" fmla="*/ 768 w 1280"/>
                              <a:gd name="T11" fmla="*/ 583 h 862"/>
                              <a:gd name="T12" fmla="*/ 0 w 1280"/>
                              <a:gd name="T13" fmla="*/ 862 h 8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280" h="862">
                                <a:moveTo>
                                  <a:pt x="0" y="862"/>
                                </a:moveTo>
                                <a:cubicBezTo>
                                  <a:pt x="108" y="321"/>
                                  <a:pt x="774" y="160"/>
                                  <a:pt x="774" y="160"/>
                                </a:cubicBezTo>
                                <a:lnTo>
                                  <a:pt x="774" y="0"/>
                                </a:lnTo>
                                <a:lnTo>
                                  <a:pt x="1280" y="368"/>
                                </a:lnTo>
                                <a:lnTo>
                                  <a:pt x="768" y="761"/>
                                </a:lnTo>
                                <a:lnTo>
                                  <a:pt x="768" y="583"/>
                                </a:lnTo>
                                <a:cubicBezTo>
                                  <a:pt x="768" y="583"/>
                                  <a:pt x="262" y="535"/>
                                  <a:pt x="0" y="86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2A32B7" id="Group 263" o:spid="_x0000_s1026" style="position:absolute;margin-left:211.15pt;margin-top:199.65pt;width:11.3pt;height:11.25pt;z-index:251737088" coordorigin="3695,1363" coordsize="2452,23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">
                <v:shape id="Freeform 264" o:spid="_x0000_s1027" style="position:absolute;left:3695;top:1363;width:1637;height:2058;visibility:visible;mso-wrap-style:square;v-text-anchor:top" coordsize="1637,20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uMfMQA&#10;AADcAAAADwAAAGRycy9kb3ducmV2LnhtbERPTWvCQBC9F/wPywheRDcKtSZmI22tkIOU1tb7mB2T&#10;0OxsyK4a/323IPQ2j/c56bo3jbhQ52rLCmbTCARxYXXNpYLvr+1kCcJ5ZI2NZVJwIwfrbPCQYqLt&#10;lT/psvelCCHsElRQed8mUrqiIoNualviwJ1sZ9AH2JVSd3gN4aaR8yhaSIM1h4YKW3qtqPjZn40C&#10;3sXjt/ojPvh2M356l495/3LMlRoN++cVCE+9/xff3bkO8+MZ/D0TLp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7jHzEAAAA3AAAAA8AAAAAAAAAAAAAAAAAmAIAAGRycy9k&#10;b3ducmV2LnhtbFBLBQYAAAAABAAEAPUAAACJAwAAAAA=&#10;" path="m1440,458l1637,339,1178,,,892,,2058,661,1416,179,1035,1172,273r268,185xe" fillcolor="#9bbb59 [3206]" stroked="f">
                  <v:path arrowok="t" o:connecttype="custom" o:connectlocs="1440,458;1637,339;1178,0;0,892;0,2058;661,1416;179,1035;1172,273;1440,458" o:connectangles="0,0,0,0,0,0,0,0,0"/>
                </v:shape>
                <v:shape id="Freeform 265" o:spid="_x0000_s1028" style="position:absolute;left:3695;top:2577;width:2327;height:1094;visibility:visible;mso-wrap-style:square;v-text-anchor:top" coordsize="2327,10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0kdMIA&#10;AADcAAAADwAAAGRycy9kb3ducmV2LnhtbERPTWsCMRC9F/wPYQRvNVuRUlejlC0L0h6k6sXbuBk3&#10;i5vJNom6/femUPA2j/c5i1VvW3ElHxrHCl7GGQjiyumGawX7Xfn8BiJEZI2tY1LwSwFWy8HTAnPt&#10;bvxN122sRQrhkKMCE2OXSxkqQxbD2HXEiTs5bzEm6GupPd5SuG3lJMtepcWGU4PBjgpD1Xl7sQp+&#10;DoX5+DS1L9rjsST9JcvDdKPUaNi/z0FE6uND/O9e6zR/NoG/Z9IFcn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XSR0wgAAANwAAAAPAAAAAAAAAAAAAAAAAJgCAABkcnMvZG93&#10;bnJldi54bWxQSwUGAAAAAAQABAD1AAAAhwMAAAAA&#10;" path="m1172,l,1094r2327,l1172,xe" fillcolor="#9bbb59 [3206]" stroked="f">
                  <v:path arrowok="t" o:connecttype="custom" o:connectlocs="1172,0;0,1094;2327,1094;1172,0" o:connectangles="0,0,0,0"/>
                </v:shape>
                <v:shape id="Freeform 266" o:spid="_x0000_s1029" style="position:absolute;left:5391;top:2291;width:643;height:1130;visibility:visible;mso-wrap-style:square;v-text-anchor:top" coordsize="643,1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G4z78A&#10;AADcAAAADwAAAGRycy9kb3ducmV2LnhtbERPS4vCMBC+C/sfwix4s+kqiNs1igiCHn1tr0Mz2xSb&#10;SbeJtf57Iwje5uN7znzZ21p01PrKsYKvJAVBXDhdcangdNyMZiB8QNZYOyYFd/KwXHwM5phpd+M9&#10;dYdQihjCPkMFJoQmk9IXhiz6xDXEkftzrcUQYVtK3eIthttajtN0Ki1WHBsMNrQ2VFwOV6vg3Od5&#10;96vvx2InyW3pZP4n+V6p4We/+gERqA9v8cu91XH+9wSez8QL5OI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V8bjPvwAAANwAAAAPAAAAAAAAAAAAAAAAAJgCAABkcnMvZG93bnJl&#10;di54bWxQSwUGAAAAAAQABAD1AAAAhAMAAAAA&#10;" path="m,494l643,r,1130l,494xe" fillcolor="#9bbb59 [3206]" stroked="f">
                  <v:path arrowok="t" o:connecttype="custom" o:connectlocs="0,494;643,0;643,1130;0,494" o:connectangles="0,0,0,0"/>
                </v:shape>
                <v:shape id="Freeform 267" o:spid="_x0000_s1030" style="position:absolute;left:4867;top:1607;width:1280;height:862;visibility:visible;mso-wrap-style:square;v-text-anchor:top" coordsize="1280,8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xJ2scA&#10;AADcAAAADwAAAGRycy9kb3ducmV2LnhtbESPT2vCQBDF7wW/wzKCt7oxaLGpa5BAoRcPWv/Q2zQ7&#10;JsHsbMyuJvn23UKhtxnee795s0p7U4sHta6yrGA2jUAQ51ZXXCg4fL4/L0E4j6yxtkwKBnKQrkdP&#10;K0y07XhHj70vRICwS1BB6X2TSOnykgy6qW2Ig3axrUEf1raQusUuwE0t4yh6kQYrDhdKbCgrKb/u&#10;7yZQbls83Y/Z8N3Mz6fKZ1/X+LhQajLuN28gPPX+3/yX/tCh/uscfp8JE8j1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qsSdrHAAAA3AAAAA8AAAAAAAAAAAAAAAAAmAIAAGRy&#10;cy9kb3ducmV2LnhtbFBLBQYAAAAABAAEAPUAAACMAwAAAAA=&#10;" path="m,862c108,321,774,160,774,160l774,r506,368l768,761r,-178c768,583,262,535,,862xe" fillcolor="#9bbb59 [3206]" stroked="f">
                  <v:path arrowok="t" o:connecttype="custom" o:connectlocs="0,862;774,160;774,0;1280,368;768,761;768,583;0,862" o:connectangles="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F49A570" wp14:editId="675C76FA">
                <wp:simplePos x="0" y="0"/>
                <wp:positionH relativeFrom="column">
                  <wp:posOffset>2964815</wp:posOffset>
                </wp:positionH>
                <wp:positionV relativeFrom="paragraph">
                  <wp:posOffset>2494915</wp:posOffset>
                </wp:positionV>
                <wp:extent cx="1200150" cy="255905"/>
                <wp:effectExtent l="0" t="0" r="0" b="0"/>
                <wp:wrapNone/>
                <wp:docPr id="8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255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D6766F" w14:textId="0C99D23D" w:rsidR="00110B15" w:rsidRPr="00110B15" w:rsidRDefault="003506E5" w:rsidP="00110B15">
                            <w:pPr>
                              <w:spacing w:line="240" w:lineRule="auto"/>
                              <w:jc w:val="left"/>
                            </w:pPr>
                            <w:r>
                              <w:t>+</w:t>
                            </w:r>
                            <w:r w:rsidR="00871E3D">
                              <w:t>142365298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49A570" id="Text Box 109" o:spid="_x0000_s1031" type="#_x0000_t202" style="position:absolute;left:0;text-align:left;margin-left:233.45pt;margin-top:196.45pt;width:94.5pt;height:20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" filled="f" stroked="f">
                <v:textbox>
                  <w:txbxContent>
                    <w:p w14:paraId="35D6766F" w14:textId="0C99D23D" w:rsidR="00110B15" w:rsidRPr="00110B15" w:rsidRDefault="003506E5" w:rsidP="00110B15">
                      <w:pPr>
                        <w:spacing w:line="240" w:lineRule="auto"/>
                        <w:jc w:val="left"/>
                      </w:pPr>
                      <w:r>
                        <w:t>+</w:t>
                      </w:r>
                      <w:r w:rsidR="00871E3D">
                        <w:t>1423652987</w:t>
                      </w:r>
                    </w:p>
                  </w:txbxContent>
                </v:textbox>
              </v:shape>
            </w:pict>
          </mc:Fallback>
        </mc:AlternateContent>
      </w:r>
      <w:r w:rsidRPr="003506E5">
        <w:rPr>
          <w:noProof/>
          <w:color w:val="9BBB59" w:themeColor="accent3"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614D44FC" wp14:editId="6C5C7486">
                <wp:simplePos x="0" y="0"/>
                <wp:positionH relativeFrom="column">
                  <wp:posOffset>4125595</wp:posOffset>
                </wp:positionH>
                <wp:positionV relativeFrom="paragraph">
                  <wp:posOffset>2538730</wp:posOffset>
                </wp:positionV>
                <wp:extent cx="95250" cy="175895"/>
                <wp:effectExtent l="0" t="0" r="0" b="0"/>
                <wp:wrapNone/>
                <wp:docPr id="179" name="Group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250" cy="175895"/>
                          <a:chOff x="5002" y="1659"/>
                          <a:chExt cx="2974" cy="5504"/>
                        </a:xfrm>
                      </wpg:grpSpPr>
                      <wps:wsp>
                        <wps:cNvPr id="180" name="Freeform 256"/>
                        <wps:cNvSpPr>
                          <a:spLocks/>
                        </wps:cNvSpPr>
                        <wps:spPr bwMode="auto">
                          <a:xfrm>
                            <a:off x="5002" y="1659"/>
                            <a:ext cx="2023" cy="5504"/>
                          </a:xfrm>
                          <a:custGeom>
                            <a:avLst/>
                            <a:gdLst>
                              <a:gd name="T0" fmla="*/ 386 w 2023"/>
                              <a:gd name="T1" fmla="*/ 969 h 5504"/>
                              <a:gd name="T2" fmla="*/ 398 w 2023"/>
                              <a:gd name="T3" fmla="*/ 4369 h 5504"/>
                              <a:gd name="T4" fmla="*/ 1846 w 2023"/>
                              <a:gd name="T5" fmla="*/ 4367 h 5504"/>
                              <a:gd name="T6" fmla="*/ 1462 w 2023"/>
                              <a:gd name="T7" fmla="*/ 4696 h 5504"/>
                              <a:gd name="T8" fmla="*/ 1277 w 2023"/>
                              <a:gd name="T9" fmla="*/ 4900 h 5504"/>
                              <a:gd name="T10" fmla="*/ 1478 w 2023"/>
                              <a:gd name="T11" fmla="*/ 5089 h 5504"/>
                              <a:gd name="T12" fmla="*/ 1543 w 2023"/>
                              <a:gd name="T13" fmla="*/ 5446 h 5504"/>
                              <a:gd name="T14" fmla="*/ 5 w 2023"/>
                              <a:gd name="T15" fmla="*/ 4549 h 5504"/>
                              <a:gd name="T16" fmla="*/ 5 w 2023"/>
                              <a:gd name="T17" fmla="*/ 933 h 5504"/>
                              <a:gd name="T18" fmla="*/ 1511 w 2023"/>
                              <a:gd name="T19" fmla="*/ 0 h 5504"/>
                              <a:gd name="T20" fmla="*/ 1511 w 2023"/>
                              <a:gd name="T21" fmla="*/ 426 h 5504"/>
                              <a:gd name="T22" fmla="*/ 1385 w 2023"/>
                              <a:gd name="T23" fmla="*/ 510 h 5504"/>
                              <a:gd name="T24" fmla="*/ 1497 w 2023"/>
                              <a:gd name="T25" fmla="*/ 609 h 5504"/>
                              <a:gd name="T26" fmla="*/ 1494 w 2023"/>
                              <a:gd name="T27" fmla="*/ 966 h 5504"/>
                              <a:gd name="T28" fmla="*/ 386 w 2023"/>
                              <a:gd name="T29" fmla="*/ 969 h 55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23" h="5504">
                                <a:moveTo>
                                  <a:pt x="386" y="969"/>
                                </a:moveTo>
                                <a:lnTo>
                                  <a:pt x="398" y="4369"/>
                                </a:lnTo>
                                <a:lnTo>
                                  <a:pt x="1846" y="4367"/>
                                </a:lnTo>
                                <a:cubicBezTo>
                                  <a:pt x="2023" y="4421"/>
                                  <a:pt x="1715" y="4728"/>
                                  <a:pt x="1462" y="4696"/>
                                </a:cubicBezTo>
                                <a:cubicBezTo>
                                  <a:pt x="1440" y="4679"/>
                                  <a:pt x="1268" y="4728"/>
                                  <a:pt x="1277" y="4900"/>
                                </a:cubicBezTo>
                                <a:cubicBezTo>
                                  <a:pt x="1286" y="5072"/>
                                  <a:pt x="1462" y="5089"/>
                                  <a:pt x="1478" y="5089"/>
                                </a:cubicBezTo>
                                <a:cubicBezTo>
                                  <a:pt x="1478" y="5089"/>
                                  <a:pt x="1543" y="5266"/>
                                  <a:pt x="1543" y="5446"/>
                                </a:cubicBezTo>
                                <a:cubicBezTo>
                                  <a:pt x="1543" y="5446"/>
                                  <a:pt x="0" y="5504"/>
                                  <a:pt x="5" y="4549"/>
                                </a:cubicBezTo>
                                <a:cubicBezTo>
                                  <a:pt x="5" y="4549"/>
                                  <a:pt x="5" y="2741"/>
                                  <a:pt x="5" y="933"/>
                                </a:cubicBezTo>
                                <a:cubicBezTo>
                                  <a:pt x="19" y="218"/>
                                  <a:pt x="386" y="7"/>
                                  <a:pt x="1511" y="0"/>
                                </a:cubicBezTo>
                                <a:cubicBezTo>
                                  <a:pt x="1509" y="187"/>
                                  <a:pt x="1512" y="227"/>
                                  <a:pt x="1511" y="426"/>
                                </a:cubicBezTo>
                                <a:cubicBezTo>
                                  <a:pt x="1444" y="403"/>
                                  <a:pt x="1390" y="453"/>
                                  <a:pt x="1385" y="510"/>
                                </a:cubicBezTo>
                                <a:cubicBezTo>
                                  <a:pt x="1380" y="567"/>
                                  <a:pt x="1449" y="607"/>
                                  <a:pt x="1497" y="609"/>
                                </a:cubicBezTo>
                                <a:cubicBezTo>
                                  <a:pt x="1495" y="787"/>
                                  <a:pt x="1494" y="966"/>
                                  <a:pt x="1494" y="966"/>
                                </a:cubicBezTo>
                                <a:lnTo>
                                  <a:pt x="386" y="9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Freeform 257"/>
                        <wps:cNvSpPr>
                          <a:spLocks/>
                        </wps:cNvSpPr>
                        <wps:spPr bwMode="auto">
                          <a:xfrm>
                            <a:off x="6219" y="1659"/>
                            <a:ext cx="1757" cy="5504"/>
                          </a:xfrm>
                          <a:custGeom>
                            <a:avLst/>
                            <a:gdLst>
                              <a:gd name="T0" fmla="*/ 1372 w 1757"/>
                              <a:gd name="T1" fmla="*/ 969 h 5504"/>
                              <a:gd name="T2" fmla="*/ 1360 w 1757"/>
                              <a:gd name="T3" fmla="*/ 4369 h 5504"/>
                              <a:gd name="T4" fmla="*/ 177 w 1757"/>
                              <a:gd name="T5" fmla="*/ 4367 h 5504"/>
                              <a:gd name="T6" fmla="*/ 299 w 1757"/>
                              <a:gd name="T7" fmla="*/ 4696 h 5504"/>
                              <a:gd name="T8" fmla="*/ 483 w 1757"/>
                              <a:gd name="T9" fmla="*/ 4900 h 5504"/>
                              <a:gd name="T10" fmla="*/ 283 w 1757"/>
                              <a:gd name="T11" fmla="*/ 5089 h 5504"/>
                              <a:gd name="T12" fmla="*/ 164 w 1757"/>
                              <a:gd name="T13" fmla="*/ 5442 h 5504"/>
                              <a:gd name="T14" fmla="*/ 1752 w 1757"/>
                              <a:gd name="T15" fmla="*/ 4549 h 5504"/>
                              <a:gd name="T16" fmla="*/ 1752 w 1757"/>
                              <a:gd name="T17" fmla="*/ 933 h 5504"/>
                              <a:gd name="T18" fmla="*/ 250 w 1757"/>
                              <a:gd name="T19" fmla="*/ 0 h 5504"/>
                              <a:gd name="T20" fmla="*/ 250 w 1757"/>
                              <a:gd name="T21" fmla="*/ 426 h 5504"/>
                              <a:gd name="T22" fmla="*/ 376 w 1757"/>
                              <a:gd name="T23" fmla="*/ 510 h 5504"/>
                              <a:gd name="T24" fmla="*/ 264 w 1757"/>
                              <a:gd name="T25" fmla="*/ 609 h 5504"/>
                              <a:gd name="T26" fmla="*/ 267 w 1757"/>
                              <a:gd name="T27" fmla="*/ 966 h 5504"/>
                              <a:gd name="T28" fmla="*/ 1372 w 1757"/>
                              <a:gd name="T29" fmla="*/ 969 h 55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757" h="5504">
                                <a:moveTo>
                                  <a:pt x="1372" y="969"/>
                                </a:moveTo>
                                <a:lnTo>
                                  <a:pt x="1360" y="4369"/>
                                </a:lnTo>
                                <a:lnTo>
                                  <a:pt x="177" y="4367"/>
                                </a:lnTo>
                                <a:cubicBezTo>
                                  <a:pt x="0" y="4421"/>
                                  <a:pt x="248" y="4607"/>
                                  <a:pt x="299" y="4696"/>
                                </a:cubicBezTo>
                                <a:cubicBezTo>
                                  <a:pt x="321" y="4679"/>
                                  <a:pt x="492" y="4728"/>
                                  <a:pt x="483" y="4900"/>
                                </a:cubicBezTo>
                                <a:cubicBezTo>
                                  <a:pt x="474" y="5072"/>
                                  <a:pt x="299" y="5089"/>
                                  <a:pt x="283" y="5089"/>
                                </a:cubicBezTo>
                                <a:cubicBezTo>
                                  <a:pt x="283" y="5089"/>
                                  <a:pt x="164" y="5262"/>
                                  <a:pt x="164" y="5442"/>
                                </a:cubicBezTo>
                                <a:cubicBezTo>
                                  <a:pt x="232" y="5446"/>
                                  <a:pt x="1757" y="5504"/>
                                  <a:pt x="1752" y="4549"/>
                                </a:cubicBezTo>
                                <a:cubicBezTo>
                                  <a:pt x="1752" y="4549"/>
                                  <a:pt x="1752" y="2741"/>
                                  <a:pt x="1752" y="933"/>
                                </a:cubicBezTo>
                                <a:cubicBezTo>
                                  <a:pt x="1738" y="218"/>
                                  <a:pt x="1372" y="7"/>
                                  <a:pt x="250" y="0"/>
                                </a:cubicBezTo>
                                <a:cubicBezTo>
                                  <a:pt x="252" y="187"/>
                                  <a:pt x="249" y="227"/>
                                  <a:pt x="250" y="426"/>
                                </a:cubicBezTo>
                                <a:cubicBezTo>
                                  <a:pt x="317" y="403"/>
                                  <a:pt x="371" y="453"/>
                                  <a:pt x="376" y="510"/>
                                </a:cubicBezTo>
                                <a:cubicBezTo>
                                  <a:pt x="381" y="567"/>
                                  <a:pt x="312" y="607"/>
                                  <a:pt x="264" y="609"/>
                                </a:cubicBezTo>
                                <a:cubicBezTo>
                                  <a:pt x="266" y="787"/>
                                  <a:pt x="267" y="966"/>
                                  <a:pt x="267" y="966"/>
                                </a:cubicBezTo>
                                <a:lnTo>
                                  <a:pt x="1372" y="9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E12158" id="Group 255" o:spid="_x0000_s1026" style="position:absolute;margin-left:324.85pt;margin-top:199.9pt;width:7.5pt;height:13.85pt;z-index:251736064" coordorigin="5002,1659" coordsize="2974,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">
                <v:shape id="Freeform 256" o:spid="_x0000_s1027" style="position:absolute;left:5002;top:1659;width:2023;height:5504;visibility:visible;mso-wrap-style:square;v-text-anchor:top" coordsize="2023,55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RGS8MA&#10;AADcAAAADwAAAGRycy9kb3ducmV2LnhtbESPQYvCMBCF7wv7H8IseFtTRaVUo4ggCHta9eBxaMa2&#10;2ExKEmvdX79zELzN8N68981qM7hW9RRi49nAZJyBIi69bbgycD7tv3NQMSFbbD2TgSdF2Kw/P1ZY&#10;WP/gX+qPqVISwrFAA3VKXaF1LGtyGMe+Ixbt6oPDJGuotA34kHDX6mmWLbTDhqWhxo52NZW3490Z&#10;sHa+257t5WdOz9Bfq+nhTw8zY0Zfw3YJKtGQ3ubX9cEKfi748oxMoN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mRGS8MAAADcAAAADwAAAAAAAAAAAAAAAACYAgAAZHJzL2Rv&#10;d25yZXYueG1sUEsFBgAAAAAEAAQA9QAAAIgDAAAAAA==&#10;" path="m386,969r12,3400l1846,4367v177,54,-131,361,-384,329c1440,4679,1268,4728,1277,4900v9,172,185,189,201,189c1478,5089,1543,5266,1543,5446v,,-1543,58,-1538,-897c5,4549,5,2741,5,933,19,218,386,7,1511,v-2,187,1,227,,426c1444,403,1390,453,1385,510v-5,57,64,97,112,99c1495,787,1494,966,1494,966l386,969xe" fillcolor="#9bbb59 [3206]" stroked="f">
                  <v:path arrowok="t" o:connecttype="custom" o:connectlocs="386,969;398,4369;1846,4367;1462,4696;1277,4900;1478,5089;1543,5446;5,4549;5,933;1511,0;1511,426;1385,510;1497,609;1494,966;386,969" o:connectangles="0,0,0,0,0,0,0,0,0,0,0,0,0,0,0"/>
                </v:shape>
                <v:shape id="Freeform 257" o:spid="_x0000_s1028" style="position:absolute;left:6219;top:1659;width:1757;height:5504;visibility:visible;mso-wrap-style:square;v-text-anchor:top" coordsize="1757,55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PwRMAA&#10;AADcAAAADwAAAGRycy9kb3ducmV2LnhtbERPTYvCMBC9L/gfwgje1rQii1TTIoIoKAur4nloxrTY&#10;TEoTtfrrzcLC3ubxPmdR9LYRd+p87VhBOk5AEJdO12wUnI7rzxkIH5A1No5JwZM8FPngY4GZdg/+&#10;ofshGBFD2GeooAqhzaT0ZUUW/di1xJG7uM5iiLAzUnf4iOG2kZMk+ZIWa44NFba0qqi8Hm5Wwa41&#10;325al/70Mvtke6GJ2aRnpUbDfjkHEagP/+I/91bH+bMUfp+JF8j8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ZPwRMAAAADcAAAADwAAAAAAAAAAAAAAAACYAgAAZHJzL2Rvd25y&#10;ZXYueG1sUEsFBgAAAAAEAAQA9QAAAIUDAAAAAA==&#10;" path="m1372,969r-12,3400l177,4367v-177,54,71,240,122,329c321,4679,492,4728,483,4900v-9,172,-184,189,-200,189c283,5089,164,5262,164,5442v68,4,1593,62,1588,-893c1752,4549,1752,2741,1752,933,1738,218,1372,7,250,v2,187,-1,227,,426c317,403,371,453,376,510v5,57,-64,97,-112,99c266,787,267,966,267,966r1105,3xe" fillcolor="#9bbb59 [3206]" stroked="f">
                  <v:path arrowok="t" o:connecttype="custom" o:connectlocs="1372,969;1360,4369;177,4367;299,4696;483,4900;283,5089;164,5442;1752,4549;1752,933;250,0;250,426;376,510;264,609;267,966;1372,969" o:connectangles="0,0,0,0,0,0,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EF37FC" wp14:editId="41438967">
                <wp:simplePos x="0" y="0"/>
                <wp:positionH relativeFrom="column">
                  <wp:posOffset>4131310</wp:posOffset>
                </wp:positionH>
                <wp:positionV relativeFrom="paragraph">
                  <wp:posOffset>2440305</wp:posOffset>
                </wp:positionV>
                <wp:extent cx="1845310" cy="409575"/>
                <wp:effectExtent l="3175" t="0" r="0" b="1905"/>
                <wp:wrapNone/>
                <wp:docPr id="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531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396B61" w14:textId="77777777" w:rsidR="00A97142" w:rsidRPr="00360DEE" w:rsidRDefault="00A97142" w:rsidP="00A97142">
                            <w:pPr>
                              <w:bidi/>
                              <w:spacing w:line="240" w:lineRule="auto"/>
                              <w:jc w:val="left"/>
                              <w:rPr>
                                <w:bCs/>
                                <w:color w:val="92D050"/>
                                <w:szCs w:val="8"/>
                              </w:rPr>
                            </w:pPr>
                            <w:r>
                              <w:rPr>
                                <w:rFonts w:hint="cs"/>
                                <w:bCs/>
                                <w:color w:val="92D050"/>
                                <w:sz w:val="40"/>
                                <w:szCs w:val="40"/>
                                <w:rtl/>
                              </w:rPr>
                              <w:t>معلومات الاتصال:</w:t>
                            </w:r>
                          </w:p>
                          <w:p w14:paraId="70D95A0D" w14:textId="77777777" w:rsidR="00482A2E" w:rsidRPr="003506E5" w:rsidRDefault="00482A2E" w:rsidP="00A97142">
                            <w:pPr>
                              <w:bidi/>
                              <w:spacing w:line="240" w:lineRule="auto"/>
                              <w:jc w:val="left"/>
                              <w:rPr>
                                <w:b/>
                                <w:color w:val="92D050"/>
                                <w:sz w:val="3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1FBFE6" id="Text Box 10" o:spid="_x0000_s1032" type="#_x0000_t202" style="position:absolute;left:0;text-align:left;margin-left:325.3pt;margin-top:192.15pt;width:145.3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" filled="f" stroked="f">
                <v:textbox>
                  <w:txbxContent>
                    <w:p w:rsidR="00A97142" w:rsidRPr="00360DEE" w:rsidRDefault="00A97142" w:rsidP="00A97142">
                      <w:pPr>
                        <w:bidi/>
                        <w:spacing w:line="240" w:lineRule="auto"/>
                        <w:jc w:val="left"/>
                        <w:rPr>
                          <w:bCs/>
                          <w:color w:val="92D050"/>
                          <w:szCs w:val="8"/>
                        </w:rPr>
                      </w:pPr>
                      <w:r>
                        <w:rPr>
                          <w:rFonts w:hint="cs"/>
                          <w:bCs/>
                          <w:color w:val="92D050"/>
                          <w:sz w:val="40"/>
                          <w:szCs w:val="40"/>
                          <w:rtl/>
                        </w:rPr>
                        <w:t>معلومات الاتصال:</w:t>
                      </w:r>
                    </w:p>
                    <w:p w:rsidR="00482A2E" w:rsidRPr="003506E5" w:rsidRDefault="00482A2E" w:rsidP="00A97142">
                      <w:pPr>
                        <w:bidi/>
                        <w:spacing w:line="240" w:lineRule="auto"/>
                        <w:jc w:val="left"/>
                        <w:rPr>
                          <w:b/>
                          <w:color w:val="92D050"/>
                          <w:sz w:val="3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6FAF980" wp14:editId="75428F78">
                <wp:simplePos x="0" y="0"/>
                <wp:positionH relativeFrom="column">
                  <wp:posOffset>4238625</wp:posOffset>
                </wp:positionH>
                <wp:positionV relativeFrom="paragraph">
                  <wp:posOffset>6631940</wp:posOffset>
                </wp:positionV>
                <wp:extent cx="1714500" cy="367030"/>
                <wp:effectExtent l="0" t="1905" r="635" b="2540"/>
                <wp:wrapNone/>
                <wp:docPr id="153" name="Text Box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367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256F88" w14:textId="77777777" w:rsidR="00A97142" w:rsidRPr="00360DEE" w:rsidRDefault="00A97142" w:rsidP="00A97142">
                            <w:pPr>
                              <w:bidi/>
                              <w:spacing w:line="240" w:lineRule="auto"/>
                              <w:jc w:val="left"/>
                              <w:rPr>
                                <w:bCs/>
                                <w:color w:val="92D050"/>
                                <w:szCs w:val="8"/>
                              </w:rPr>
                            </w:pPr>
                            <w:r>
                              <w:rPr>
                                <w:rFonts w:hint="cs"/>
                                <w:bCs/>
                                <w:color w:val="92D050"/>
                                <w:sz w:val="40"/>
                                <w:szCs w:val="40"/>
                                <w:rtl/>
                              </w:rPr>
                              <w:t>المؤهلات العلمية</w:t>
                            </w:r>
                          </w:p>
                          <w:p w14:paraId="3A34B0A3" w14:textId="77777777" w:rsidR="00C61168" w:rsidRPr="003506E5" w:rsidRDefault="00C61168" w:rsidP="00A97142">
                            <w:pPr>
                              <w:bidi/>
                              <w:spacing w:line="192" w:lineRule="auto"/>
                              <w:jc w:val="left"/>
                              <w:rPr>
                                <w:b/>
                                <w:color w:val="92D050"/>
                                <w:sz w:val="40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9382C9" id="Text Box 226" o:spid="_x0000_s1033" type="#_x0000_t202" style="position:absolute;left:0;text-align:left;margin-left:333.75pt;margin-top:522.2pt;width:135pt;height:28.9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6HRvAIAAMQ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" filled="f" stroked="f">
                <v:textbox>
                  <w:txbxContent>
                    <w:p w:rsidR="00A97142" w:rsidRPr="00360DEE" w:rsidRDefault="00A97142" w:rsidP="00A97142">
                      <w:pPr>
                        <w:bidi/>
                        <w:spacing w:line="240" w:lineRule="auto"/>
                        <w:jc w:val="left"/>
                        <w:rPr>
                          <w:bCs/>
                          <w:color w:val="92D050"/>
                          <w:szCs w:val="8"/>
                        </w:rPr>
                      </w:pPr>
                      <w:r>
                        <w:rPr>
                          <w:rFonts w:hint="cs"/>
                          <w:bCs/>
                          <w:color w:val="92D050"/>
                          <w:sz w:val="40"/>
                          <w:szCs w:val="40"/>
                          <w:rtl/>
                        </w:rPr>
                        <w:t>المؤهلات العلمية</w:t>
                      </w:r>
                    </w:p>
                    <w:p w:rsidR="00C61168" w:rsidRPr="003506E5" w:rsidRDefault="00C61168" w:rsidP="00A97142">
                      <w:pPr>
                        <w:bidi/>
                        <w:spacing w:line="192" w:lineRule="auto"/>
                        <w:jc w:val="left"/>
                        <w:rPr>
                          <w:b/>
                          <w:color w:val="92D050"/>
                          <w:sz w:val="40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586E4FC" wp14:editId="730B4AB8">
                <wp:simplePos x="0" y="0"/>
                <wp:positionH relativeFrom="column">
                  <wp:posOffset>3076575</wp:posOffset>
                </wp:positionH>
                <wp:positionV relativeFrom="paragraph">
                  <wp:posOffset>7124700</wp:posOffset>
                </wp:positionV>
                <wp:extent cx="2890520" cy="657225"/>
                <wp:effectExtent l="0" t="0" r="0" b="9525"/>
                <wp:wrapNone/>
                <wp:docPr id="165" name="Text Box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052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5D9B27" w14:textId="77777777" w:rsidR="00DE1B94" w:rsidRPr="00A97142" w:rsidRDefault="00A97142" w:rsidP="00A97142">
                            <w:pPr>
                              <w:bidi/>
                              <w:spacing w:after="0" w:line="240" w:lineRule="auto"/>
                              <w:jc w:val="left"/>
                              <w:rPr>
                                <w:bCs/>
                              </w:rPr>
                            </w:pPr>
                            <w:r w:rsidRPr="00A97142">
                              <w:rPr>
                                <w:rFonts w:hint="cs"/>
                                <w:bCs/>
                                <w:rtl/>
                              </w:rPr>
                              <w:t>حاسب آلي</w:t>
                            </w:r>
                          </w:p>
                          <w:p w14:paraId="241607E7" w14:textId="77777777" w:rsidR="003506E5" w:rsidRPr="00A97142" w:rsidRDefault="00A97142" w:rsidP="00A97142">
                            <w:pPr>
                              <w:bidi/>
                              <w:spacing w:after="0" w:line="240" w:lineRule="auto"/>
                              <w:jc w:val="left"/>
                              <w:rPr>
                                <w:b/>
                                <w:bCs/>
                                <w:color w:val="92D050"/>
                                <w:sz w:val="20"/>
                                <w:szCs w:val="20"/>
                              </w:rPr>
                            </w:pPr>
                            <w:r w:rsidRPr="00A97142">
                              <w:rPr>
                                <w:rFonts w:hint="cs"/>
                                <w:b/>
                                <w:bCs/>
                                <w:color w:val="92D050"/>
                                <w:sz w:val="20"/>
                                <w:szCs w:val="20"/>
                                <w:rtl/>
                              </w:rPr>
                              <w:t>جامعة الإمام محمد بن سعود الإسلامية</w:t>
                            </w:r>
                          </w:p>
                          <w:p w14:paraId="7C39EF7F" w14:textId="77777777" w:rsidR="00DE1B94" w:rsidRPr="00A97142" w:rsidRDefault="00A97142" w:rsidP="00A97142">
                            <w:pPr>
                              <w:bidi/>
                              <w:spacing w:after="0" w:line="240" w:lineRule="auto"/>
                              <w:jc w:val="left"/>
                              <w:rPr>
                                <w:color w:val="92D050"/>
                                <w:sz w:val="20"/>
                                <w:szCs w:val="20"/>
                              </w:rPr>
                            </w:pPr>
                            <w:r w:rsidRPr="00A97142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كلية علوم الحاس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ECE710" id="Text Box 242" o:spid="_x0000_s1034" type="#_x0000_t202" style="position:absolute;left:0;text-align:left;margin-left:242.25pt;margin-top:561pt;width:227.6pt;height:51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Ll3uQIAAMQ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" filled="f" stroked="f">
                <v:textbox>
                  <w:txbxContent>
                    <w:p w:rsidR="00DE1B94" w:rsidRPr="00A97142" w:rsidRDefault="00A97142" w:rsidP="00A97142">
                      <w:pPr>
                        <w:bidi/>
                        <w:spacing w:after="0" w:line="240" w:lineRule="auto"/>
                        <w:jc w:val="left"/>
                        <w:rPr>
                          <w:bCs/>
                        </w:rPr>
                      </w:pPr>
                      <w:r w:rsidRPr="00A97142">
                        <w:rPr>
                          <w:rFonts w:hint="cs"/>
                          <w:bCs/>
                          <w:rtl/>
                        </w:rPr>
                        <w:t>حاسب آلي</w:t>
                      </w:r>
                    </w:p>
                    <w:p w:rsidR="003506E5" w:rsidRPr="00A97142" w:rsidRDefault="00A97142" w:rsidP="00A97142">
                      <w:pPr>
                        <w:bidi/>
                        <w:spacing w:after="0" w:line="240" w:lineRule="auto"/>
                        <w:jc w:val="left"/>
                        <w:rPr>
                          <w:b/>
                          <w:bCs/>
                          <w:color w:val="92D050"/>
                          <w:sz w:val="20"/>
                          <w:szCs w:val="20"/>
                        </w:rPr>
                      </w:pPr>
                      <w:r w:rsidRPr="00A97142">
                        <w:rPr>
                          <w:rFonts w:hint="cs"/>
                          <w:b/>
                          <w:bCs/>
                          <w:color w:val="92D050"/>
                          <w:sz w:val="20"/>
                          <w:szCs w:val="20"/>
                          <w:rtl/>
                        </w:rPr>
                        <w:t>جامعة الإمام محمد بن سعود الإسلامية</w:t>
                      </w:r>
                    </w:p>
                    <w:p w:rsidR="00DE1B94" w:rsidRPr="00A97142" w:rsidRDefault="00A97142" w:rsidP="00A97142">
                      <w:pPr>
                        <w:bidi/>
                        <w:spacing w:after="0" w:line="240" w:lineRule="auto"/>
                        <w:jc w:val="left"/>
                        <w:rPr>
                          <w:color w:val="92D050"/>
                          <w:sz w:val="20"/>
                          <w:szCs w:val="20"/>
                        </w:rPr>
                      </w:pPr>
                      <w:r w:rsidRPr="00A97142">
                        <w:rPr>
                          <w:rFonts w:hint="cs"/>
                          <w:sz w:val="18"/>
                          <w:szCs w:val="18"/>
                          <w:rtl/>
                        </w:rPr>
                        <w:t>كلية علوم الحاس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33E775F" wp14:editId="5E763B2C">
                <wp:simplePos x="0" y="0"/>
                <wp:positionH relativeFrom="column">
                  <wp:posOffset>3070860</wp:posOffset>
                </wp:positionH>
                <wp:positionV relativeFrom="paragraph">
                  <wp:posOffset>8272780</wp:posOffset>
                </wp:positionV>
                <wp:extent cx="2890520" cy="680720"/>
                <wp:effectExtent l="0" t="0" r="0" b="5080"/>
                <wp:wrapNone/>
                <wp:docPr id="168" name="Text Box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0520" cy="680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77A35E" w14:textId="77777777" w:rsidR="00A97142" w:rsidRPr="00A97142" w:rsidRDefault="00A97142" w:rsidP="00A97142">
                            <w:pPr>
                              <w:bidi/>
                              <w:spacing w:after="0" w:line="240" w:lineRule="auto"/>
                              <w:jc w:val="left"/>
                              <w:rPr>
                                <w:bCs/>
                              </w:rPr>
                            </w:pPr>
                            <w:r w:rsidRPr="00A97142">
                              <w:rPr>
                                <w:rFonts w:hint="cs"/>
                                <w:bCs/>
                                <w:rtl/>
                              </w:rPr>
                              <w:t>حاسب آلي</w:t>
                            </w:r>
                          </w:p>
                          <w:p w14:paraId="23C33527" w14:textId="77777777" w:rsidR="00A97142" w:rsidRPr="00A97142" w:rsidRDefault="00A97142" w:rsidP="00A97142">
                            <w:pPr>
                              <w:bidi/>
                              <w:spacing w:after="0" w:line="240" w:lineRule="auto"/>
                              <w:jc w:val="left"/>
                              <w:rPr>
                                <w:b/>
                                <w:bCs/>
                                <w:color w:val="92D050"/>
                                <w:sz w:val="20"/>
                                <w:szCs w:val="20"/>
                              </w:rPr>
                            </w:pPr>
                            <w:r w:rsidRPr="00A97142">
                              <w:rPr>
                                <w:rFonts w:hint="cs"/>
                                <w:b/>
                                <w:bCs/>
                                <w:color w:val="92D050"/>
                                <w:sz w:val="20"/>
                                <w:szCs w:val="20"/>
                                <w:rtl/>
                              </w:rPr>
                              <w:t>جامعة الإمام محمد بن سعود الإسلامية</w:t>
                            </w:r>
                          </w:p>
                          <w:p w14:paraId="12DAD124" w14:textId="77777777" w:rsidR="00A97142" w:rsidRPr="00A97142" w:rsidRDefault="00A97142" w:rsidP="00A97142">
                            <w:pPr>
                              <w:bidi/>
                              <w:spacing w:after="0" w:line="240" w:lineRule="auto"/>
                              <w:jc w:val="left"/>
                              <w:rPr>
                                <w:color w:val="92D050"/>
                                <w:sz w:val="20"/>
                                <w:szCs w:val="20"/>
                              </w:rPr>
                            </w:pPr>
                            <w:r w:rsidRPr="00A97142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كلية علوم الحاسب</w:t>
                            </w:r>
                          </w:p>
                          <w:p w14:paraId="6F961FDA" w14:textId="77777777" w:rsidR="00311DC8" w:rsidRPr="004F7C03" w:rsidRDefault="00311DC8" w:rsidP="00A97142">
                            <w:pPr>
                              <w:bidi/>
                              <w:spacing w:after="0" w:line="240" w:lineRule="auto"/>
                              <w:jc w:val="left"/>
                              <w:rPr>
                                <w:color w:val="92D05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DA6945" id="Text Box 245" o:spid="_x0000_s1035" type="#_x0000_t202" style="position:absolute;left:0;text-align:left;margin-left:241.8pt;margin-top:651.4pt;width:227.6pt;height:53.6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ZxKuQIAAMQ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" filled="f" stroked="f">
                <v:textbox>
                  <w:txbxContent>
                    <w:p w:rsidR="00A97142" w:rsidRPr="00A97142" w:rsidRDefault="00A97142" w:rsidP="00A97142">
                      <w:pPr>
                        <w:bidi/>
                        <w:spacing w:after="0" w:line="240" w:lineRule="auto"/>
                        <w:jc w:val="left"/>
                        <w:rPr>
                          <w:bCs/>
                        </w:rPr>
                      </w:pPr>
                      <w:r w:rsidRPr="00A97142">
                        <w:rPr>
                          <w:rFonts w:hint="cs"/>
                          <w:bCs/>
                          <w:rtl/>
                        </w:rPr>
                        <w:t>حاسب آلي</w:t>
                      </w:r>
                    </w:p>
                    <w:p w:rsidR="00A97142" w:rsidRPr="00A97142" w:rsidRDefault="00A97142" w:rsidP="00A97142">
                      <w:pPr>
                        <w:bidi/>
                        <w:spacing w:after="0" w:line="240" w:lineRule="auto"/>
                        <w:jc w:val="left"/>
                        <w:rPr>
                          <w:b/>
                          <w:bCs/>
                          <w:color w:val="92D050"/>
                          <w:sz w:val="20"/>
                          <w:szCs w:val="20"/>
                        </w:rPr>
                      </w:pPr>
                      <w:r w:rsidRPr="00A97142">
                        <w:rPr>
                          <w:rFonts w:hint="cs"/>
                          <w:b/>
                          <w:bCs/>
                          <w:color w:val="92D050"/>
                          <w:sz w:val="20"/>
                          <w:szCs w:val="20"/>
                          <w:rtl/>
                        </w:rPr>
                        <w:t>جامعة الإمام محمد بن سعود الإسلامية</w:t>
                      </w:r>
                    </w:p>
                    <w:p w:rsidR="00A97142" w:rsidRPr="00A97142" w:rsidRDefault="00A97142" w:rsidP="00A97142">
                      <w:pPr>
                        <w:bidi/>
                        <w:spacing w:after="0" w:line="240" w:lineRule="auto"/>
                        <w:jc w:val="left"/>
                        <w:rPr>
                          <w:color w:val="92D050"/>
                          <w:sz w:val="20"/>
                          <w:szCs w:val="20"/>
                        </w:rPr>
                      </w:pPr>
                      <w:r w:rsidRPr="00A97142">
                        <w:rPr>
                          <w:rFonts w:hint="cs"/>
                          <w:sz w:val="18"/>
                          <w:szCs w:val="18"/>
                          <w:rtl/>
                        </w:rPr>
                        <w:t>كلية علوم الحاسب</w:t>
                      </w:r>
                    </w:p>
                    <w:p w:rsidR="00311DC8" w:rsidRPr="004F7C03" w:rsidRDefault="00311DC8" w:rsidP="00A97142">
                      <w:pPr>
                        <w:bidi/>
                        <w:spacing w:after="0" w:line="240" w:lineRule="auto"/>
                        <w:jc w:val="left"/>
                        <w:rPr>
                          <w:color w:val="92D05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8C8E1A5" wp14:editId="4D856EE7">
                <wp:simplePos x="0" y="0"/>
                <wp:positionH relativeFrom="column">
                  <wp:posOffset>3072765</wp:posOffset>
                </wp:positionH>
                <wp:positionV relativeFrom="paragraph">
                  <wp:posOffset>7736840</wp:posOffset>
                </wp:positionV>
                <wp:extent cx="2890520" cy="680720"/>
                <wp:effectExtent l="0" t="0" r="0" b="5080"/>
                <wp:wrapNone/>
                <wp:docPr id="167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0520" cy="680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35EF10" w14:textId="77777777" w:rsidR="00A97142" w:rsidRPr="00A97142" w:rsidRDefault="00A97142" w:rsidP="00A97142">
                            <w:pPr>
                              <w:bidi/>
                              <w:spacing w:after="0" w:line="240" w:lineRule="auto"/>
                              <w:jc w:val="left"/>
                              <w:rPr>
                                <w:bCs/>
                              </w:rPr>
                            </w:pPr>
                            <w:r w:rsidRPr="00A97142">
                              <w:rPr>
                                <w:rFonts w:hint="cs"/>
                                <w:bCs/>
                                <w:rtl/>
                              </w:rPr>
                              <w:t>حاسب آلي</w:t>
                            </w:r>
                          </w:p>
                          <w:p w14:paraId="7A211E7D" w14:textId="77777777" w:rsidR="00A97142" w:rsidRPr="00A97142" w:rsidRDefault="00A97142" w:rsidP="00A97142">
                            <w:pPr>
                              <w:bidi/>
                              <w:spacing w:after="0" w:line="240" w:lineRule="auto"/>
                              <w:jc w:val="left"/>
                              <w:rPr>
                                <w:b/>
                                <w:bCs/>
                                <w:color w:val="92D050"/>
                                <w:sz w:val="20"/>
                                <w:szCs w:val="20"/>
                              </w:rPr>
                            </w:pPr>
                            <w:r w:rsidRPr="00A97142">
                              <w:rPr>
                                <w:rFonts w:hint="cs"/>
                                <w:b/>
                                <w:bCs/>
                                <w:color w:val="92D050"/>
                                <w:sz w:val="20"/>
                                <w:szCs w:val="20"/>
                                <w:rtl/>
                              </w:rPr>
                              <w:t>جامعة الإمام محمد بن سعود الإسلامية</w:t>
                            </w:r>
                          </w:p>
                          <w:p w14:paraId="639B8DE8" w14:textId="77777777" w:rsidR="00A97142" w:rsidRPr="00A97142" w:rsidRDefault="00A97142" w:rsidP="00A97142">
                            <w:pPr>
                              <w:bidi/>
                              <w:spacing w:after="0" w:line="240" w:lineRule="auto"/>
                              <w:jc w:val="left"/>
                              <w:rPr>
                                <w:color w:val="92D050"/>
                                <w:sz w:val="20"/>
                                <w:szCs w:val="20"/>
                              </w:rPr>
                            </w:pPr>
                            <w:r w:rsidRPr="00A97142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كلية علوم الحاسب</w:t>
                            </w:r>
                          </w:p>
                          <w:p w14:paraId="619FD7B8" w14:textId="77777777" w:rsidR="00311DC8" w:rsidRPr="004F7C03" w:rsidRDefault="00311DC8" w:rsidP="00A97142">
                            <w:pPr>
                              <w:bidi/>
                              <w:spacing w:after="0" w:line="240" w:lineRule="auto"/>
                              <w:jc w:val="left"/>
                              <w:rPr>
                                <w:color w:val="92D05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BFFFCF" id="Text Box 244" o:spid="_x0000_s1036" type="#_x0000_t202" style="position:absolute;left:0;text-align:left;margin-left:241.95pt;margin-top:609.2pt;width:227.6pt;height:53.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" filled="f" stroked="f">
                <v:textbox>
                  <w:txbxContent>
                    <w:p w:rsidR="00A97142" w:rsidRPr="00A97142" w:rsidRDefault="00A97142" w:rsidP="00A97142">
                      <w:pPr>
                        <w:bidi/>
                        <w:spacing w:after="0" w:line="240" w:lineRule="auto"/>
                        <w:jc w:val="left"/>
                        <w:rPr>
                          <w:bCs/>
                        </w:rPr>
                      </w:pPr>
                      <w:r w:rsidRPr="00A97142">
                        <w:rPr>
                          <w:rFonts w:hint="cs"/>
                          <w:bCs/>
                          <w:rtl/>
                        </w:rPr>
                        <w:t>حاسب آلي</w:t>
                      </w:r>
                    </w:p>
                    <w:p w:rsidR="00A97142" w:rsidRPr="00A97142" w:rsidRDefault="00A97142" w:rsidP="00A97142">
                      <w:pPr>
                        <w:bidi/>
                        <w:spacing w:after="0" w:line="240" w:lineRule="auto"/>
                        <w:jc w:val="left"/>
                        <w:rPr>
                          <w:b/>
                          <w:bCs/>
                          <w:color w:val="92D050"/>
                          <w:sz w:val="20"/>
                          <w:szCs w:val="20"/>
                        </w:rPr>
                      </w:pPr>
                      <w:r w:rsidRPr="00A97142">
                        <w:rPr>
                          <w:rFonts w:hint="cs"/>
                          <w:b/>
                          <w:bCs/>
                          <w:color w:val="92D050"/>
                          <w:sz w:val="20"/>
                          <w:szCs w:val="20"/>
                          <w:rtl/>
                        </w:rPr>
                        <w:t>جامعة الإمام محمد بن سعود الإسلامية</w:t>
                      </w:r>
                    </w:p>
                    <w:p w:rsidR="00A97142" w:rsidRPr="00A97142" w:rsidRDefault="00A97142" w:rsidP="00A97142">
                      <w:pPr>
                        <w:bidi/>
                        <w:spacing w:after="0" w:line="240" w:lineRule="auto"/>
                        <w:jc w:val="left"/>
                        <w:rPr>
                          <w:color w:val="92D050"/>
                          <w:sz w:val="20"/>
                          <w:szCs w:val="20"/>
                        </w:rPr>
                      </w:pPr>
                      <w:r w:rsidRPr="00A97142">
                        <w:rPr>
                          <w:rFonts w:hint="cs"/>
                          <w:sz w:val="18"/>
                          <w:szCs w:val="18"/>
                          <w:rtl/>
                        </w:rPr>
                        <w:t>كلية علوم الحاسب</w:t>
                      </w:r>
                    </w:p>
                    <w:p w:rsidR="00311DC8" w:rsidRPr="004F7C03" w:rsidRDefault="00311DC8" w:rsidP="00A97142">
                      <w:pPr>
                        <w:bidi/>
                        <w:spacing w:after="0" w:line="240" w:lineRule="auto"/>
                        <w:jc w:val="left"/>
                        <w:rPr>
                          <w:color w:val="92D05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2FC666B" wp14:editId="77F1C9D2">
                <wp:simplePos x="0" y="0"/>
                <wp:positionH relativeFrom="column">
                  <wp:posOffset>2034540</wp:posOffset>
                </wp:positionH>
                <wp:positionV relativeFrom="paragraph">
                  <wp:posOffset>7204075</wp:posOffset>
                </wp:positionV>
                <wp:extent cx="529590" cy="274955"/>
                <wp:effectExtent l="0" t="0" r="0" b="0"/>
                <wp:wrapNone/>
                <wp:docPr id="158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" cy="274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7AA658" w14:textId="77777777" w:rsidR="00D54C04" w:rsidRPr="004F7C03" w:rsidRDefault="00D54C04">
                            <w:pPr>
                              <w:rPr>
                                <w:b/>
                                <w:bCs/>
                                <w:color w:val="92D050"/>
                                <w:sz w:val="16"/>
                              </w:rPr>
                            </w:pPr>
                            <w:r w:rsidRPr="004F7C03">
                              <w:rPr>
                                <w:b/>
                                <w:bCs/>
                                <w:color w:val="92D050"/>
                                <w:sz w:val="16"/>
                              </w:rPr>
                              <w:t>200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F93D6E" id="Text Box 231" o:spid="_x0000_s1037" type="#_x0000_t202" style="position:absolute;left:0;text-align:left;margin-left:160.2pt;margin-top:567.25pt;width:41.7pt;height:21.6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R/duAIAAMQ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" filled="f" stroked="f">
                <v:textbox>
                  <w:txbxContent>
                    <w:p w:rsidR="00D54C04" w:rsidRPr="004F7C03" w:rsidRDefault="00D54C04">
                      <w:pPr>
                        <w:rPr>
                          <w:b/>
                          <w:bCs/>
                          <w:color w:val="92D050"/>
                          <w:sz w:val="16"/>
                        </w:rPr>
                      </w:pPr>
                      <w:r w:rsidRPr="004F7C03">
                        <w:rPr>
                          <w:b/>
                          <w:bCs/>
                          <w:color w:val="92D050"/>
                          <w:sz w:val="16"/>
                        </w:rPr>
                        <w:t>200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1D86AEA" wp14:editId="368A3C98">
                <wp:simplePos x="0" y="0"/>
                <wp:positionH relativeFrom="column">
                  <wp:posOffset>2030730</wp:posOffset>
                </wp:positionH>
                <wp:positionV relativeFrom="paragraph">
                  <wp:posOffset>8268335</wp:posOffset>
                </wp:positionV>
                <wp:extent cx="529590" cy="274955"/>
                <wp:effectExtent l="0" t="0" r="0" b="0"/>
                <wp:wrapNone/>
                <wp:docPr id="159" name="Text 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" cy="274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C722F6" w14:textId="77777777" w:rsidR="00D54C04" w:rsidRPr="004F7C03" w:rsidRDefault="00D54C04" w:rsidP="00D54C04">
                            <w:pPr>
                              <w:rPr>
                                <w:b/>
                                <w:bCs/>
                                <w:color w:val="92D050"/>
                                <w:sz w:val="16"/>
                              </w:rPr>
                            </w:pPr>
                            <w:r w:rsidRPr="004F7C03">
                              <w:rPr>
                                <w:b/>
                                <w:bCs/>
                                <w:color w:val="92D050"/>
                                <w:sz w:val="16"/>
                              </w:rPr>
                              <w:t>20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93A509" id="Text Box 232" o:spid="_x0000_s1038" type="#_x0000_t202" style="position:absolute;left:0;text-align:left;margin-left:159.9pt;margin-top:651.05pt;width:41.7pt;height:21.6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" filled="f" stroked="f">
                <v:textbox>
                  <w:txbxContent>
                    <w:p w:rsidR="00D54C04" w:rsidRPr="004F7C03" w:rsidRDefault="00D54C04" w:rsidP="00D54C04">
                      <w:pPr>
                        <w:rPr>
                          <w:b/>
                          <w:bCs/>
                          <w:color w:val="92D050"/>
                          <w:sz w:val="16"/>
                        </w:rPr>
                      </w:pPr>
                      <w:r w:rsidRPr="004F7C03">
                        <w:rPr>
                          <w:b/>
                          <w:bCs/>
                          <w:color w:val="92D050"/>
                          <w:sz w:val="16"/>
                        </w:rPr>
                        <w:t>200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04365C9" wp14:editId="64A4D6AA">
                <wp:simplePos x="0" y="0"/>
                <wp:positionH relativeFrom="column">
                  <wp:posOffset>2030730</wp:posOffset>
                </wp:positionH>
                <wp:positionV relativeFrom="paragraph">
                  <wp:posOffset>7748270</wp:posOffset>
                </wp:positionV>
                <wp:extent cx="529590" cy="274955"/>
                <wp:effectExtent l="0" t="0" r="0" b="0"/>
                <wp:wrapNone/>
                <wp:docPr id="160" name="Text Box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" cy="274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FC1B61" w14:textId="77777777" w:rsidR="00D54C04" w:rsidRPr="004F7C03" w:rsidRDefault="00D54C04" w:rsidP="00D54C04">
                            <w:pPr>
                              <w:rPr>
                                <w:b/>
                                <w:bCs/>
                                <w:color w:val="92D050"/>
                                <w:sz w:val="16"/>
                              </w:rPr>
                            </w:pPr>
                            <w:r w:rsidRPr="004F7C03">
                              <w:rPr>
                                <w:b/>
                                <w:bCs/>
                                <w:color w:val="92D050"/>
                                <w:sz w:val="16"/>
                              </w:rPr>
                              <w:t>20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D8BAAC" id="Text Box 233" o:spid="_x0000_s1039" type="#_x0000_t202" style="position:absolute;left:0;text-align:left;margin-left:159.9pt;margin-top:610.1pt;width:41.7pt;height:21.6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" filled="f" stroked="f">
                <v:textbox>
                  <w:txbxContent>
                    <w:p w:rsidR="00D54C04" w:rsidRPr="004F7C03" w:rsidRDefault="00D54C04" w:rsidP="00D54C04">
                      <w:pPr>
                        <w:rPr>
                          <w:b/>
                          <w:bCs/>
                          <w:color w:val="92D050"/>
                          <w:sz w:val="16"/>
                        </w:rPr>
                      </w:pPr>
                      <w:r w:rsidRPr="004F7C03">
                        <w:rPr>
                          <w:b/>
                          <w:bCs/>
                          <w:color w:val="92D050"/>
                          <w:sz w:val="16"/>
                        </w:rPr>
                        <w:t>2004</w:t>
                      </w:r>
                    </w:p>
                  </w:txbxContent>
                </v:textbox>
              </v:shape>
            </w:pict>
          </mc:Fallback>
        </mc:AlternateContent>
      </w:r>
      <w:r w:rsidR="00F60586" w:rsidRPr="00F60586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2CC2155" wp14:editId="0C279119">
                <wp:simplePos x="0" y="0"/>
                <wp:positionH relativeFrom="column">
                  <wp:posOffset>574675</wp:posOffset>
                </wp:positionH>
                <wp:positionV relativeFrom="paragraph">
                  <wp:posOffset>8391525</wp:posOffset>
                </wp:positionV>
                <wp:extent cx="438150" cy="285750"/>
                <wp:effectExtent l="0" t="0" r="0" b="0"/>
                <wp:wrapNone/>
                <wp:docPr id="222" name="Text Box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137540" w14:textId="77777777" w:rsidR="00F60586" w:rsidRPr="00F60586" w:rsidRDefault="00F60586" w:rsidP="00F60586">
                            <w:pPr>
                              <w:bidi/>
                              <w:spacing w:line="240" w:lineRule="auto"/>
                              <w:rPr>
                                <w:bCs/>
                                <w:color w:val="FFFFFF" w:themeColor="background1"/>
                                <w:sz w:val="10"/>
                                <w:szCs w:val="20"/>
                              </w:rPr>
                            </w:pPr>
                            <w:r w:rsidRPr="00F60586">
                              <w:rPr>
                                <w:rFonts w:hint="cs"/>
                                <w:bCs/>
                                <w:color w:val="FFFFFF" w:themeColor="background1"/>
                                <w:sz w:val="10"/>
                                <w:szCs w:val="20"/>
                                <w:rtl/>
                              </w:rPr>
                              <w:t>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63000F" id="Text Box 253" o:spid="_x0000_s1040" type="#_x0000_t202" style="position:absolute;left:0;text-align:left;margin-left:45.25pt;margin-top:660.75pt;width:34.5pt;height:22.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P6ZugIAAMQ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" filled="f" stroked="f">
                <v:textbox>
                  <w:txbxContent>
                    <w:p w:rsidR="00F60586" w:rsidRPr="00F60586" w:rsidRDefault="00F60586" w:rsidP="00F60586">
                      <w:pPr>
                        <w:bidi/>
                        <w:spacing w:line="240" w:lineRule="auto"/>
                        <w:rPr>
                          <w:bCs/>
                          <w:color w:val="FFFFFF" w:themeColor="background1"/>
                          <w:sz w:val="10"/>
                          <w:szCs w:val="20"/>
                        </w:rPr>
                      </w:pPr>
                      <w:r w:rsidRPr="00F60586">
                        <w:rPr>
                          <w:rFonts w:hint="cs"/>
                          <w:bCs/>
                          <w:color w:val="FFFFFF" w:themeColor="background1"/>
                          <w:sz w:val="10"/>
                          <w:szCs w:val="20"/>
                          <w:rtl/>
                        </w:rPr>
                        <w:t>م</w:t>
                      </w:r>
                    </w:p>
                  </w:txbxContent>
                </v:textbox>
              </v:shape>
            </w:pict>
          </mc:Fallback>
        </mc:AlternateContent>
      </w:r>
      <w:r w:rsidR="00F60586" w:rsidRPr="00F60586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4F6300A" wp14:editId="539DE62B">
                <wp:simplePos x="0" y="0"/>
                <wp:positionH relativeFrom="column">
                  <wp:posOffset>217170</wp:posOffset>
                </wp:positionH>
                <wp:positionV relativeFrom="paragraph">
                  <wp:posOffset>8391525</wp:posOffset>
                </wp:positionV>
                <wp:extent cx="438150" cy="285750"/>
                <wp:effectExtent l="0" t="0" r="0" b="0"/>
                <wp:wrapNone/>
                <wp:docPr id="223" name="Text Box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6C5EA9" w14:textId="77777777" w:rsidR="00F60586" w:rsidRPr="00F60586" w:rsidRDefault="00F60586" w:rsidP="00F60586">
                            <w:pPr>
                              <w:bidi/>
                              <w:spacing w:line="240" w:lineRule="auto"/>
                              <w:rPr>
                                <w:bCs/>
                                <w:color w:val="FFFFFF" w:themeColor="background1"/>
                                <w:sz w:val="10"/>
                                <w:szCs w:val="20"/>
                              </w:rPr>
                            </w:pPr>
                            <w:r w:rsidRPr="00F60586">
                              <w:rPr>
                                <w:rFonts w:hint="cs"/>
                                <w:bCs/>
                                <w:color w:val="FFFFFF" w:themeColor="background1"/>
                                <w:sz w:val="10"/>
                                <w:szCs w:val="20"/>
                                <w:rtl/>
                              </w:rPr>
                              <w:t>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7E91AD" id="_x0000_s1041" type="#_x0000_t202" style="position:absolute;left:0;text-align:left;margin-left:17.1pt;margin-top:660.75pt;width:34.5pt;height:22.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" filled="f" stroked="f">
                <v:textbox>
                  <w:txbxContent>
                    <w:p w:rsidR="00F60586" w:rsidRPr="00F60586" w:rsidRDefault="00F60586" w:rsidP="00F60586">
                      <w:pPr>
                        <w:bidi/>
                        <w:spacing w:line="240" w:lineRule="auto"/>
                        <w:rPr>
                          <w:bCs/>
                          <w:color w:val="FFFFFF" w:themeColor="background1"/>
                          <w:sz w:val="10"/>
                          <w:szCs w:val="20"/>
                        </w:rPr>
                      </w:pPr>
                      <w:r w:rsidRPr="00F60586">
                        <w:rPr>
                          <w:rFonts w:hint="cs"/>
                          <w:bCs/>
                          <w:color w:val="FFFFFF" w:themeColor="background1"/>
                          <w:sz w:val="10"/>
                          <w:szCs w:val="20"/>
                          <w:rtl/>
                        </w:rPr>
                        <w:t>م</w:t>
                      </w:r>
                    </w:p>
                  </w:txbxContent>
                </v:textbox>
              </v:shape>
            </w:pict>
          </mc:Fallback>
        </mc:AlternateContent>
      </w:r>
      <w:r w:rsidR="00F60586" w:rsidRPr="00F60586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B93E718" wp14:editId="24157E01">
                <wp:simplePos x="0" y="0"/>
                <wp:positionH relativeFrom="column">
                  <wp:posOffset>-180975</wp:posOffset>
                </wp:positionH>
                <wp:positionV relativeFrom="paragraph">
                  <wp:posOffset>8391525</wp:posOffset>
                </wp:positionV>
                <wp:extent cx="438150" cy="285750"/>
                <wp:effectExtent l="0" t="0" r="0" b="0"/>
                <wp:wrapNone/>
                <wp:docPr id="224" name="Text Box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3E9A1C" w14:textId="77777777" w:rsidR="00F60586" w:rsidRPr="00F60586" w:rsidRDefault="00F60586" w:rsidP="00F60586">
                            <w:pPr>
                              <w:bidi/>
                              <w:spacing w:line="240" w:lineRule="auto"/>
                              <w:rPr>
                                <w:bCs/>
                                <w:color w:val="FFFFFF" w:themeColor="background1"/>
                                <w:sz w:val="10"/>
                                <w:szCs w:val="20"/>
                              </w:rPr>
                            </w:pPr>
                            <w:r w:rsidRPr="00F60586">
                              <w:rPr>
                                <w:rFonts w:hint="cs"/>
                                <w:bCs/>
                                <w:color w:val="FFFFFF" w:themeColor="background1"/>
                                <w:sz w:val="10"/>
                                <w:szCs w:val="20"/>
                                <w:rtl/>
                              </w:rPr>
                              <w:t>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E94855" id="_x0000_s1042" type="#_x0000_t202" style="position:absolute;left:0;text-align:left;margin-left:-14.25pt;margin-top:660.75pt;width:34.5pt;height:22.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FLjugIAAMQ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" filled="f" stroked="f">
                <v:textbox>
                  <w:txbxContent>
                    <w:p w:rsidR="00F60586" w:rsidRPr="00F60586" w:rsidRDefault="00F60586" w:rsidP="00F60586">
                      <w:pPr>
                        <w:bidi/>
                        <w:spacing w:line="240" w:lineRule="auto"/>
                        <w:rPr>
                          <w:bCs/>
                          <w:color w:val="FFFFFF" w:themeColor="background1"/>
                          <w:sz w:val="10"/>
                          <w:szCs w:val="20"/>
                        </w:rPr>
                      </w:pPr>
                      <w:r w:rsidRPr="00F60586">
                        <w:rPr>
                          <w:rFonts w:hint="cs"/>
                          <w:bCs/>
                          <w:color w:val="FFFFFF" w:themeColor="background1"/>
                          <w:sz w:val="10"/>
                          <w:szCs w:val="20"/>
                          <w:rtl/>
                        </w:rPr>
                        <w:t>م</w:t>
                      </w:r>
                    </w:p>
                  </w:txbxContent>
                </v:textbox>
              </v:shape>
            </w:pict>
          </mc:Fallback>
        </mc:AlternateContent>
      </w:r>
      <w:r w:rsidR="00F60586" w:rsidRPr="00F60586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78FB09F" wp14:editId="0E77AFD0">
                <wp:simplePos x="0" y="0"/>
                <wp:positionH relativeFrom="column">
                  <wp:posOffset>574675</wp:posOffset>
                </wp:positionH>
                <wp:positionV relativeFrom="paragraph">
                  <wp:posOffset>8229600</wp:posOffset>
                </wp:positionV>
                <wp:extent cx="438150" cy="285750"/>
                <wp:effectExtent l="0" t="0" r="0" b="0"/>
                <wp:wrapNone/>
                <wp:docPr id="219" name="Text Box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19E1BB" w14:textId="77777777" w:rsidR="00F60586" w:rsidRPr="00F60586" w:rsidRDefault="00F60586" w:rsidP="00F60586">
                            <w:pPr>
                              <w:bidi/>
                              <w:spacing w:line="240" w:lineRule="auto"/>
                              <w:rPr>
                                <w:bCs/>
                                <w:color w:val="FFFFFF" w:themeColor="background1"/>
                                <w:sz w:val="10"/>
                                <w:szCs w:val="20"/>
                              </w:rPr>
                            </w:pPr>
                            <w:r w:rsidRPr="00F60586">
                              <w:rPr>
                                <w:rFonts w:hint="cs"/>
                                <w:bCs/>
                                <w:color w:val="FFFFFF" w:themeColor="background1"/>
                                <w:sz w:val="10"/>
                                <w:szCs w:val="20"/>
                                <w:rtl/>
                              </w:rPr>
                              <w:t>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E46338" id="_x0000_s1043" type="#_x0000_t202" style="position:absolute;left:0;text-align:left;margin-left:45.25pt;margin-top:9in;width:34.5pt;height:22.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B8RugIAAMQ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" filled="f" stroked="f">
                <v:textbox>
                  <w:txbxContent>
                    <w:p w:rsidR="00F60586" w:rsidRPr="00F60586" w:rsidRDefault="00F60586" w:rsidP="00F60586">
                      <w:pPr>
                        <w:bidi/>
                        <w:spacing w:line="240" w:lineRule="auto"/>
                        <w:rPr>
                          <w:bCs/>
                          <w:color w:val="FFFFFF" w:themeColor="background1"/>
                          <w:sz w:val="10"/>
                          <w:szCs w:val="20"/>
                        </w:rPr>
                      </w:pPr>
                      <w:r w:rsidRPr="00F60586">
                        <w:rPr>
                          <w:rFonts w:hint="cs"/>
                          <w:bCs/>
                          <w:color w:val="FFFFFF" w:themeColor="background1"/>
                          <w:sz w:val="10"/>
                          <w:szCs w:val="20"/>
                          <w:rtl/>
                        </w:rPr>
                        <w:t>م</w:t>
                      </w:r>
                    </w:p>
                  </w:txbxContent>
                </v:textbox>
              </v:shape>
            </w:pict>
          </mc:Fallback>
        </mc:AlternateContent>
      </w:r>
      <w:r w:rsidR="00F60586" w:rsidRPr="00F60586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0A06F31" wp14:editId="45D68038">
                <wp:simplePos x="0" y="0"/>
                <wp:positionH relativeFrom="column">
                  <wp:posOffset>217170</wp:posOffset>
                </wp:positionH>
                <wp:positionV relativeFrom="paragraph">
                  <wp:posOffset>8229600</wp:posOffset>
                </wp:positionV>
                <wp:extent cx="438150" cy="285750"/>
                <wp:effectExtent l="0" t="0" r="0" b="0"/>
                <wp:wrapNone/>
                <wp:docPr id="220" name="Text Box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762FB2" w14:textId="77777777" w:rsidR="00F60586" w:rsidRPr="00F60586" w:rsidRDefault="00F60586" w:rsidP="00F60586">
                            <w:pPr>
                              <w:bidi/>
                              <w:spacing w:line="240" w:lineRule="auto"/>
                              <w:rPr>
                                <w:bCs/>
                                <w:color w:val="FFFFFF" w:themeColor="background1"/>
                                <w:sz w:val="10"/>
                                <w:szCs w:val="20"/>
                              </w:rPr>
                            </w:pPr>
                            <w:r w:rsidRPr="00F60586">
                              <w:rPr>
                                <w:rFonts w:hint="cs"/>
                                <w:bCs/>
                                <w:color w:val="FFFFFF" w:themeColor="background1"/>
                                <w:sz w:val="10"/>
                                <w:szCs w:val="20"/>
                                <w:rtl/>
                              </w:rPr>
                              <w:t>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93BE56" id="_x0000_s1044" type="#_x0000_t202" style="position:absolute;left:0;text-align:left;margin-left:17.1pt;margin-top:9in;width:34.5pt;height:22.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7W+ugIAAMQ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" filled="f" stroked="f">
                <v:textbox>
                  <w:txbxContent>
                    <w:p w:rsidR="00F60586" w:rsidRPr="00F60586" w:rsidRDefault="00F60586" w:rsidP="00F60586">
                      <w:pPr>
                        <w:bidi/>
                        <w:spacing w:line="240" w:lineRule="auto"/>
                        <w:rPr>
                          <w:bCs/>
                          <w:color w:val="FFFFFF" w:themeColor="background1"/>
                          <w:sz w:val="10"/>
                          <w:szCs w:val="20"/>
                        </w:rPr>
                      </w:pPr>
                      <w:r w:rsidRPr="00F60586">
                        <w:rPr>
                          <w:rFonts w:hint="cs"/>
                          <w:bCs/>
                          <w:color w:val="FFFFFF" w:themeColor="background1"/>
                          <w:sz w:val="10"/>
                          <w:szCs w:val="20"/>
                          <w:rtl/>
                        </w:rPr>
                        <w:t>م</w:t>
                      </w:r>
                    </w:p>
                  </w:txbxContent>
                </v:textbox>
              </v:shape>
            </w:pict>
          </mc:Fallback>
        </mc:AlternateContent>
      </w:r>
      <w:r w:rsidR="00F60586" w:rsidRPr="00F60586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101C0E1" wp14:editId="4B515E17">
                <wp:simplePos x="0" y="0"/>
                <wp:positionH relativeFrom="column">
                  <wp:posOffset>-180975</wp:posOffset>
                </wp:positionH>
                <wp:positionV relativeFrom="paragraph">
                  <wp:posOffset>8229600</wp:posOffset>
                </wp:positionV>
                <wp:extent cx="438150" cy="285750"/>
                <wp:effectExtent l="0" t="0" r="0" b="0"/>
                <wp:wrapNone/>
                <wp:docPr id="221" name="Text Box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142D92" w14:textId="77777777" w:rsidR="00F60586" w:rsidRPr="00F60586" w:rsidRDefault="00F60586" w:rsidP="00F60586">
                            <w:pPr>
                              <w:bidi/>
                              <w:spacing w:line="240" w:lineRule="auto"/>
                              <w:rPr>
                                <w:bCs/>
                                <w:color w:val="FFFFFF" w:themeColor="background1"/>
                                <w:sz w:val="10"/>
                                <w:szCs w:val="20"/>
                              </w:rPr>
                            </w:pPr>
                            <w:r w:rsidRPr="00F60586">
                              <w:rPr>
                                <w:rFonts w:hint="cs"/>
                                <w:bCs/>
                                <w:color w:val="FFFFFF" w:themeColor="background1"/>
                                <w:sz w:val="10"/>
                                <w:szCs w:val="20"/>
                                <w:rtl/>
                              </w:rPr>
                              <w:t>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140A6D" id="_x0000_s1045" type="#_x0000_t202" style="position:absolute;left:0;text-align:left;margin-left:-14.25pt;margin-top:9in;width:34.5pt;height:22.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PGrugIAAMQ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" filled="f" stroked="f">
                <v:textbox>
                  <w:txbxContent>
                    <w:p w:rsidR="00F60586" w:rsidRPr="00F60586" w:rsidRDefault="00F60586" w:rsidP="00F60586">
                      <w:pPr>
                        <w:bidi/>
                        <w:spacing w:line="240" w:lineRule="auto"/>
                        <w:rPr>
                          <w:bCs/>
                          <w:color w:val="FFFFFF" w:themeColor="background1"/>
                          <w:sz w:val="10"/>
                          <w:szCs w:val="20"/>
                        </w:rPr>
                      </w:pPr>
                      <w:r w:rsidRPr="00F60586">
                        <w:rPr>
                          <w:rFonts w:hint="cs"/>
                          <w:bCs/>
                          <w:color w:val="FFFFFF" w:themeColor="background1"/>
                          <w:sz w:val="10"/>
                          <w:szCs w:val="20"/>
                          <w:rtl/>
                        </w:rPr>
                        <w:t>م</w:t>
                      </w:r>
                    </w:p>
                  </w:txbxContent>
                </v:textbox>
              </v:shape>
            </w:pict>
          </mc:Fallback>
        </mc:AlternateContent>
      </w:r>
      <w:r w:rsidR="00F60586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B9376D8" wp14:editId="3342F1D2">
                <wp:simplePos x="0" y="0"/>
                <wp:positionH relativeFrom="column">
                  <wp:posOffset>-180975</wp:posOffset>
                </wp:positionH>
                <wp:positionV relativeFrom="paragraph">
                  <wp:posOffset>8067675</wp:posOffset>
                </wp:positionV>
                <wp:extent cx="438150" cy="285750"/>
                <wp:effectExtent l="0" t="0" r="0" b="0"/>
                <wp:wrapNone/>
                <wp:docPr id="218" name="Text Box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F1D905" w14:textId="77777777" w:rsidR="00F60586" w:rsidRPr="00F60586" w:rsidRDefault="00F60586" w:rsidP="00F60586">
                            <w:pPr>
                              <w:bidi/>
                              <w:spacing w:line="240" w:lineRule="auto"/>
                              <w:rPr>
                                <w:bCs/>
                                <w:color w:val="FFFFFF" w:themeColor="background1"/>
                                <w:sz w:val="10"/>
                                <w:szCs w:val="20"/>
                              </w:rPr>
                            </w:pPr>
                            <w:r w:rsidRPr="00F60586">
                              <w:rPr>
                                <w:rFonts w:hint="cs"/>
                                <w:bCs/>
                                <w:color w:val="FFFFFF" w:themeColor="background1"/>
                                <w:sz w:val="10"/>
                                <w:szCs w:val="20"/>
                                <w:rtl/>
                              </w:rPr>
                              <w:t>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B6D918" id="_x0000_s1046" type="#_x0000_t202" style="position:absolute;left:0;text-align:left;margin-left:-14.25pt;margin-top:635.25pt;width:34.5pt;height:22.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8iiuQIAAMQ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" filled="f" stroked="f">
                <v:textbox>
                  <w:txbxContent>
                    <w:p w:rsidR="00F60586" w:rsidRPr="00F60586" w:rsidRDefault="00F60586" w:rsidP="00F60586">
                      <w:pPr>
                        <w:bidi/>
                        <w:spacing w:line="240" w:lineRule="auto"/>
                        <w:rPr>
                          <w:bCs/>
                          <w:color w:val="FFFFFF" w:themeColor="background1"/>
                          <w:sz w:val="10"/>
                          <w:szCs w:val="20"/>
                        </w:rPr>
                      </w:pPr>
                      <w:r w:rsidRPr="00F60586">
                        <w:rPr>
                          <w:rFonts w:hint="cs"/>
                          <w:bCs/>
                          <w:color w:val="FFFFFF" w:themeColor="background1"/>
                          <w:sz w:val="10"/>
                          <w:szCs w:val="20"/>
                          <w:rtl/>
                        </w:rPr>
                        <w:t>م</w:t>
                      </w:r>
                    </w:p>
                  </w:txbxContent>
                </v:textbox>
              </v:shape>
            </w:pict>
          </mc:Fallback>
        </mc:AlternateContent>
      </w:r>
      <w:r w:rsidR="00F60586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A43C55B" wp14:editId="04F6F327">
                <wp:simplePos x="0" y="0"/>
                <wp:positionH relativeFrom="column">
                  <wp:posOffset>217170</wp:posOffset>
                </wp:positionH>
                <wp:positionV relativeFrom="paragraph">
                  <wp:posOffset>8067675</wp:posOffset>
                </wp:positionV>
                <wp:extent cx="438150" cy="285750"/>
                <wp:effectExtent l="0" t="0" r="0" b="0"/>
                <wp:wrapNone/>
                <wp:docPr id="217" name="Text Box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470753" w14:textId="77777777" w:rsidR="00F60586" w:rsidRPr="00F60586" w:rsidRDefault="00F60586" w:rsidP="00F60586">
                            <w:pPr>
                              <w:bidi/>
                              <w:spacing w:line="240" w:lineRule="auto"/>
                              <w:rPr>
                                <w:bCs/>
                                <w:color w:val="FFFFFF" w:themeColor="background1"/>
                                <w:sz w:val="10"/>
                                <w:szCs w:val="20"/>
                              </w:rPr>
                            </w:pPr>
                            <w:r w:rsidRPr="00F60586">
                              <w:rPr>
                                <w:rFonts w:hint="cs"/>
                                <w:bCs/>
                                <w:color w:val="FFFFFF" w:themeColor="background1"/>
                                <w:sz w:val="10"/>
                                <w:szCs w:val="20"/>
                                <w:rtl/>
                              </w:rPr>
                              <w:t>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1AD2A5" id="_x0000_s1047" type="#_x0000_t202" style="position:absolute;left:0;text-align:left;margin-left:17.1pt;margin-top:635.25pt;width:34.5pt;height:22.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/FvuQIAAMQ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" filled="f" stroked="f">
                <v:textbox>
                  <w:txbxContent>
                    <w:p w:rsidR="00F60586" w:rsidRPr="00F60586" w:rsidRDefault="00F60586" w:rsidP="00F60586">
                      <w:pPr>
                        <w:bidi/>
                        <w:spacing w:line="240" w:lineRule="auto"/>
                        <w:rPr>
                          <w:bCs/>
                          <w:color w:val="FFFFFF" w:themeColor="background1"/>
                          <w:sz w:val="10"/>
                          <w:szCs w:val="20"/>
                        </w:rPr>
                      </w:pPr>
                      <w:r w:rsidRPr="00F60586">
                        <w:rPr>
                          <w:rFonts w:hint="cs"/>
                          <w:bCs/>
                          <w:color w:val="FFFFFF" w:themeColor="background1"/>
                          <w:sz w:val="10"/>
                          <w:szCs w:val="20"/>
                          <w:rtl/>
                        </w:rPr>
                        <w:t>م</w:t>
                      </w:r>
                    </w:p>
                  </w:txbxContent>
                </v:textbox>
              </v:shape>
            </w:pict>
          </mc:Fallback>
        </mc:AlternateContent>
      </w:r>
      <w:r w:rsidR="00F60586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0DAD066" wp14:editId="3579997E">
                <wp:simplePos x="0" y="0"/>
                <wp:positionH relativeFrom="column">
                  <wp:posOffset>575309</wp:posOffset>
                </wp:positionH>
                <wp:positionV relativeFrom="paragraph">
                  <wp:posOffset>8067675</wp:posOffset>
                </wp:positionV>
                <wp:extent cx="438150" cy="285750"/>
                <wp:effectExtent l="0" t="0" r="0" b="0"/>
                <wp:wrapNone/>
                <wp:docPr id="216" name="Text Box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C887B0" w14:textId="77777777" w:rsidR="00F60586" w:rsidRPr="00F60586" w:rsidRDefault="00F60586" w:rsidP="00F60586">
                            <w:pPr>
                              <w:bidi/>
                              <w:spacing w:line="240" w:lineRule="auto"/>
                              <w:rPr>
                                <w:bCs/>
                                <w:color w:val="FFFFFF" w:themeColor="background1"/>
                                <w:sz w:val="10"/>
                                <w:szCs w:val="20"/>
                              </w:rPr>
                            </w:pPr>
                            <w:r w:rsidRPr="00F60586">
                              <w:rPr>
                                <w:rFonts w:hint="cs"/>
                                <w:bCs/>
                                <w:color w:val="FFFFFF" w:themeColor="background1"/>
                                <w:sz w:val="10"/>
                                <w:szCs w:val="20"/>
                                <w:rtl/>
                              </w:rPr>
                              <w:t>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F6ECD3" id="_x0000_s1048" type="#_x0000_t202" style="position:absolute;left:0;text-align:left;margin-left:45.3pt;margin-top:635.25pt;width:34.5pt;height:22.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y54uQIAAMQ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" filled="f" stroked="f">
                <v:textbox>
                  <w:txbxContent>
                    <w:p w:rsidR="00F60586" w:rsidRPr="00F60586" w:rsidRDefault="00F60586" w:rsidP="00F60586">
                      <w:pPr>
                        <w:bidi/>
                        <w:spacing w:line="240" w:lineRule="auto"/>
                        <w:rPr>
                          <w:bCs/>
                          <w:color w:val="FFFFFF" w:themeColor="background1"/>
                          <w:sz w:val="10"/>
                          <w:szCs w:val="20"/>
                        </w:rPr>
                      </w:pPr>
                      <w:r w:rsidRPr="00F60586">
                        <w:rPr>
                          <w:rFonts w:hint="cs"/>
                          <w:bCs/>
                          <w:color w:val="FFFFFF" w:themeColor="background1"/>
                          <w:sz w:val="10"/>
                          <w:szCs w:val="20"/>
                          <w:rtl/>
                        </w:rPr>
                        <w:t>م</w:t>
                      </w:r>
                    </w:p>
                  </w:txbxContent>
                </v:textbox>
              </v:shape>
            </w:pict>
          </mc:Fallback>
        </mc:AlternateContent>
      </w:r>
      <w:r w:rsidR="00F60586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50258B5" wp14:editId="1611DABE">
                <wp:simplePos x="0" y="0"/>
                <wp:positionH relativeFrom="column">
                  <wp:posOffset>-190500</wp:posOffset>
                </wp:positionH>
                <wp:positionV relativeFrom="paragraph">
                  <wp:posOffset>8140065</wp:posOffset>
                </wp:positionV>
                <wp:extent cx="1183005" cy="127000"/>
                <wp:effectExtent l="0" t="0" r="0" b="6350"/>
                <wp:wrapNone/>
                <wp:docPr id="174" name="Freeform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83005" cy="127000"/>
                        </a:xfrm>
                        <a:custGeom>
                          <a:avLst/>
                          <a:gdLst>
                            <a:gd name="T0" fmla="*/ 1 w 1863"/>
                            <a:gd name="T1" fmla="*/ 100 h 200"/>
                            <a:gd name="T2" fmla="*/ 169 w 1863"/>
                            <a:gd name="T3" fmla="*/ 4 h 200"/>
                            <a:gd name="T4" fmla="*/ 1692 w 1863"/>
                            <a:gd name="T5" fmla="*/ 5 h 200"/>
                            <a:gd name="T6" fmla="*/ 1856 w 1863"/>
                            <a:gd name="T7" fmla="*/ 97 h 200"/>
                            <a:gd name="T8" fmla="*/ 1697 w 1863"/>
                            <a:gd name="T9" fmla="*/ 200 h 200"/>
                            <a:gd name="T10" fmla="*/ 173 w 1863"/>
                            <a:gd name="T11" fmla="*/ 200 h 200"/>
                            <a:gd name="T12" fmla="*/ 1 w 1863"/>
                            <a:gd name="T13" fmla="*/ 100 h 2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863" h="200">
                              <a:moveTo>
                                <a:pt x="1" y="100"/>
                              </a:moveTo>
                              <a:cubicBezTo>
                                <a:pt x="2" y="70"/>
                                <a:pt x="19" y="0"/>
                                <a:pt x="169" y="4"/>
                              </a:cubicBezTo>
                              <a:cubicBezTo>
                                <a:pt x="169" y="4"/>
                                <a:pt x="930" y="4"/>
                                <a:pt x="1692" y="5"/>
                              </a:cubicBezTo>
                              <a:cubicBezTo>
                                <a:pt x="1849" y="4"/>
                                <a:pt x="1849" y="61"/>
                                <a:pt x="1856" y="97"/>
                              </a:cubicBezTo>
                              <a:cubicBezTo>
                                <a:pt x="1863" y="133"/>
                                <a:pt x="1852" y="197"/>
                                <a:pt x="1697" y="200"/>
                              </a:cubicBezTo>
                              <a:cubicBezTo>
                                <a:pt x="929" y="193"/>
                                <a:pt x="173" y="200"/>
                                <a:pt x="173" y="200"/>
                              </a:cubicBezTo>
                              <a:cubicBezTo>
                                <a:pt x="19" y="200"/>
                                <a:pt x="0" y="130"/>
                                <a:pt x="1" y="10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9FE59F" id="Freeform 247" o:spid="_x0000_s1026" style="position:absolute;margin-left:-15pt;margin-top:640.95pt;width:93.15pt;height:10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863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" path="m1,100c2,70,19,,169,4v,,761,,1523,1c1849,4,1849,61,1856,97v7,36,-4,100,-159,103c929,193,173,200,173,200,19,200,,130,1,100xe" fillcolor="#9bbb59 [3206]" stroked="f">
                <v:path arrowok="t" o:connecttype="custom" o:connectlocs="635,63500;107315,2540;1074420,3175;1178560,61595;1077595,127000;109855,127000;635,63500" o:connectangles="0,0,0,0,0,0,0"/>
              </v:shape>
            </w:pict>
          </mc:Fallback>
        </mc:AlternateContent>
      </w:r>
      <w:r w:rsidR="00F60586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6016D56" wp14:editId="3FCC4C91">
                <wp:simplePos x="0" y="0"/>
                <wp:positionH relativeFrom="column">
                  <wp:posOffset>-190500</wp:posOffset>
                </wp:positionH>
                <wp:positionV relativeFrom="paragraph">
                  <wp:posOffset>8307070</wp:posOffset>
                </wp:positionV>
                <wp:extent cx="1183005" cy="127000"/>
                <wp:effectExtent l="0" t="0" r="0" b="6350"/>
                <wp:wrapNone/>
                <wp:docPr id="173" name="Freeform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83005" cy="127000"/>
                        </a:xfrm>
                        <a:custGeom>
                          <a:avLst/>
                          <a:gdLst>
                            <a:gd name="T0" fmla="*/ 1 w 1863"/>
                            <a:gd name="T1" fmla="*/ 100 h 200"/>
                            <a:gd name="T2" fmla="*/ 169 w 1863"/>
                            <a:gd name="T3" fmla="*/ 4 h 200"/>
                            <a:gd name="T4" fmla="*/ 1692 w 1863"/>
                            <a:gd name="T5" fmla="*/ 5 h 200"/>
                            <a:gd name="T6" fmla="*/ 1856 w 1863"/>
                            <a:gd name="T7" fmla="*/ 97 h 200"/>
                            <a:gd name="T8" fmla="*/ 1697 w 1863"/>
                            <a:gd name="T9" fmla="*/ 200 h 200"/>
                            <a:gd name="T10" fmla="*/ 173 w 1863"/>
                            <a:gd name="T11" fmla="*/ 200 h 200"/>
                            <a:gd name="T12" fmla="*/ 1 w 1863"/>
                            <a:gd name="T13" fmla="*/ 100 h 2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863" h="200">
                              <a:moveTo>
                                <a:pt x="1" y="100"/>
                              </a:moveTo>
                              <a:cubicBezTo>
                                <a:pt x="2" y="70"/>
                                <a:pt x="19" y="0"/>
                                <a:pt x="169" y="4"/>
                              </a:cubicBezTo>
                              <a:cubicBezTo>
                                <a:pt x="169" y="4"/>
                                <a:pt x="930" y="4"/>
                                <a:pt x="1692" y="5"/>
                              </a:cubicBezTo>
                              <a:cubicBezTo>
                                <a:pt x="1849" y="4"/>
                                <a:pt x="1849" y="61"/>
                                <a:pt x="1856" y="97"/>
                              </a:cubicBezTo>
                              <a:cubicBezTo>
                                <a:pt x="1863" y="133"/>
                                <a:pt x="1852" y="197"/>
                                <a:pt x="1697" y="200"/>
                              </a:cubicBezTo>
                              <a:cubicBezTo>
                                <a:pt x="929" y="193"/>
                                <a:pt x="173" y="200"/>
                                <a:pt x="173" y="200"/>
                              </a:cubicBezTo>
                              <a:cubicBezTo>
                                <a:pt x="19" y="200"/>
                                <a:pt x="0" y="130"/>
                                <a:pt x="1" y="10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0A9950" id="Freeform 248" o:spid="_x0000_s1026" style="position:absolute;margin-left:-15pt;margin-top:654.1pt;width:93.15pt;height:10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863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" path="m1,100c2,70,19,,169,4v,,761,,1523,1c1849,4,1849,61,1856,97v7,36,-4,100,-159,103c929,193,173,200,173,200,19,200,,130,1,100xe" fillcolor="#9bbb59 [3206]" stroked="f">
                <v:path arrowok="t" o:connecttype="custom" o:connectlocs="635,63500;107315,2540;1074420,3175;1178560,61595;1077595,127000;109855,127000;635,63500" o:connectangles="0,0,0,0,0,0,0"/>
              </v:shape>
            </w:pict>
          </mc:Fallback>
        </mc:AlternateContent>
      </w:r>
      <w:r w:rsidR="00F60586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BA225BA" wp14:editId="368E1C40">
                <wp:simplePos x="0" y="0"/>
                <wp:positionH relativeFrom="column">
                  <wp:posOffset>-190500</wp:posOffset>
                </wp:positionH>
                <wp:positionV relativeFrom="paragraph">
                  <wp:posOffset>8469630</wp:posOffset>
                </wp:positionV>
                <wp:extent cx="1183005" cy="127000"/>
                <wp:effectExtent l="0" t="0" r="0" b="6350"/>
                <wp:wrapNone/>
                <wp:docPr id="172" name="Freeform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83005" cy="127000"/>
                        </a:xfrm>
                        <a:custGeom>
                          <a:avLst/>
                          <a:gdLst>
                            <a:gd name="T0" fmla="*/ 1 w 1863"/>
                            <a:gd name="T1" fmla="*/ 100 h 200"/>
                            <a:gd name="T2" fmla="*/ 169 w 1863"/>
                            <a:gd name="T3" fmla="*/ 4 h 200"/>
                            <a:gd name="T4" fmla="*/ 1692 w 1863"/>
                            <a:gd name="T5" fmla="*/ 5 h 200"/>
                            <a:gd name="T6" fmla="*/ 1856 w 1863"/>
                            <a:gd name="T7" fmla="*/ 97 h 200"/>
                            <a:gd name="T8" fmla="*/ 1697 w 1863"/>
                            <a:gd name="T9" fmla="*/ 200 h 200"/>
                            <a:gd name="T10" fmla="*/ 173 w 1863"/>
                            <a:gd name="T11" fmla="*/ 200 h 200"/>
                            <a:gd name="T12" fmla="*/ 1 w 1863"/>
                            <a:gd name="T13" fmla="*/ 100 h 2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863" h="200">
                              <a:moveTo>
                                <a:pt x="1" y="100"/>
                              </a:moveTo>
                              <a:cubicBezTo>
                                <a:pt x="2" y="70"/>
                                <a:pt x="19" y="0"/>
                                <a:pt x="169" y="4"/>
                              </a:cubicBezTo>
                              <a:cubicBezTo>
                                <a:pt x="169" y="4"/>
                                <a:pt x="930" y="4"/>
                                <a:pt x="1692" y="5"/>
                              </a:cubicBezTo>
                              <a:cubicBezTo>
                                <a:pt x="1849" y="4"/>
                                <a:pt x="1849" y="61"/>
                                <a:pt x="1856" y="97"/>
                              </a:cubicBezTo>
                              <a:cubicBezTo>
                                <a:pt x="1863" y="133"/>
                                <a:pt x="1852" y="197"/>
                                <a:pt x="1697" y="200"/>
                              </a:cubicBezTo>
                              <a:cubicBezTo>
                                <a:pt x="929" y="193"/>
                                <a:pt x="173" y="200"/>
                                <a:pt x="173" y="200"/>
                              </a:cubicBezTo>
                              <a:cubicBezTo>
                                <a:pt x="19" y="200"/>
                                <a:pt x="0" y="130"/>
                                <a:pt x="1" y="10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DB44B7" id="Freeform 249" o:spid="_x0000_s1026" style="position:absolute;margin-left:-15pt;margin-top:666.9pt;width:93.15pt;height:10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863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" path="m1,100c2,70,19,,169,4v,,761,,1523,1c1849,4,1849,61,1856,97v7,36,-4,100,-159,103c929,193,173,200,173,200,19,200,,130,1,100xe" fillcolor="#9bbb59 [3206]" stroked="f">
                <v:path arrowok="t" o:connecttype="custom" o:connectlocs="635,63500;107315,2540;1074420,3175;1178560,61595;1077595,127000;109855,127000;635,63500" o:connectangles="0,0,0,0,0,0,0"/>
              </v:shape>
            </w:pict>
          </mc:Fallback>
        </mc:AlternateContent>
      </w:r>
      <w:r w:rsidR="00F60586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4DE8843" wp14:editId="681E30FA">
                <wp:simplePos x="0" y="0"/>
                <wp:positionH relativeFrom="column">
                  <wp:posOffset>-219075</wp:posOffset>
                </wp:positionH>
                <wp:positionV relativeFrom="paragraph">
                  <wp:posOffset>7915275</wp:posOffset>
                </wp:positionV>
                <wp:extent cx="520065" cy="241935"/>
                <wp:effectExtent l="0" t="0" r="0" b="5715"/>
                <wp:wrapNone/>
                <wp:docPr id="146" name="Text Box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" cy="241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632402" w14:textId="77777777" w:rsidR="00F60586" w:rsidRPr="00F60586" w:rsidRDefault="00F60586" w:rsidP="00F60586">
                            <w:pPr>
                              <w:bidi/>
                              <w:rPr>
                                <w:b/>
                                <w:bCs/>
                                <w:color w:val="92D050"/>
                                <w:sz w:val="16"/>
                                <w:szCs w:val="16"/>
                              </w:rPr>
                            </w:pPr>
                            <w:r w:rsidRPr="00F60586">
                              <w:rPr>
                                <w:rFonts w:hint="cs"/>
                                <w:b/>
                                <w:bCs/>
                                <w:color w:val="92D050"/>
                                <w:sz w:val="16"/>
                                <w:szCs w:val="16"/>
                                <w:rtl/>
                              </w:rPr>
                              <w:t>التحدث</w:t>
                            </w:r>
                          </w:p>
                          <w:p w14:paraId="6C694068" w14:textId="77777777" w:rsidR="001303E4" w:rsidRPr="00F60586" w:rsidRDefault="001303E4" w:rsidP="001303E4">
                            <w:pPr>
                              <w:jc w:val="both"/>
                              <w:rPr>
                                <w:b/>
                                <w:bCs/>
                                <w:color w:val="92D05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FFA659" id="Text Box 215" o:spid="_x0000_s1049" type="#_x0000_t202" style="position:absolute;left:0;text-align:left;margin-left:-17.25pt;margin-top:623.25pt;width:40.95pt;height:19.0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" filled="f" stroked="f">
                <v:textbox>
                  <w:txbxContent>
                    <w:p w:rsidR="00F60586" w:rsidRPr="00F60586" w:rsidRDefault="00F60586" w:rsidP="00F60586">
                      <w:pPr>
                        <w:bidi/>
                        <w:rPr>
                          <w:b/>
                          <w:bCs/>
                          <w:color w:val="92D050"/>
                          <w:sz w:val="16"/>
                          <w:szCs w:val="16"/>
                        </w:rPr>
                      </w:pPr>
                      <w:r w:rsidRPr="00F60586">
                        <w:rPr>
                          <w:rFonts w:hint="cs"/>
                          <w:b/>
                          <w:bCs/>
                          <w:color w:val="92D050"/>
                          <w:sz w:val="16"/>
                          <w:szCs w:val="16"/>
                          <w:rtl/>
                        </w:rPr>
                        <w:t>التحدث</w:t>
                      </w:r>
                    </w:p>
                    <w:p w:rsidR="001303E4" w:rsidRPr="00F60586" w:rsidRDefault="001303E4" w:rsidP="001303E4">
                      <w:pPr>
                        <w:jc w:val="both"/>
                        <w:rPr>
                          <w:b/>
                          <w:bCs/>
                          <w:color w:val="92D050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60586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949E153" wp14:editId="52562CAE">
                <wp:simplePos x="0" y="0"/>
                <wp:positionH relativeFrom="column">
                  <wp:posOffset>171450</wp:posOffset>
                </wp:positionH>
                <wp:positionV relativeFrom="paragraph">
                  <wp:posOffset>7915275</wp:posOffset>
                </wp:positionV>
                <wp:extent cx="520065" cy="232410"/>
                <wp:effectExtent l="0" t="0" r="0" b="0"/>
                <wp:wrapNone/>
                <wp:docPr id="147" name="Text Box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56B924" w14:textId="77777777" w:rsidR="00F60586" w:rsidRPr="00F60586" w:rsidRDefault="00F60586" w:rsidP="00F60586">
                            <w:pPr>
                              <w:bidi/>
                              <w:rPr>
                                <w:b/>
                                <w:bCs/>
                                <w:color w:val="92D050"/>
                                <w:sz w:val="16"/>
                                <w:szCs w:val="16"/>
                              </w:rPr>
                            </w:pPr>
                            <w:r w:rsidRPr="00F60586">
                              <w:rPr>
                                <w:rFonts w:hint="cs"/>
                                <w:b/>
                                <w:bCs/>
                                <w:color w:val="92D050"/>
                                <w:sz w:val="16"/>
                                <w:szCs w:val="16"/>
                                <w:rtl/>
                              </w:rPr>
                              <w:t>القراءة</w:t>
                            </w:r>
                          </w:p>
                          <w:p w14:paraId="2B096203" w14:textId="77777777" w:rsidR="001303E4" w:rsidRPr="00F60586" w:rsidRDefault="001303E4" w:rsidP="001303E4">
                            <w:pPr>
                              <w:jc w:val="both"/>
                              <w:rPr>
                                <w:b/>
                                <w:bCs/>
                                <w:color w:val="92D05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8269B4" id="Text Box 216" o:spid="_x0000_s1050" type="#_x0000_t202" style="position:absolute;left:0;text-align:left;margin-left:13.5pt;margin-top:623.25pt;width:40.95pt;height:18.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" filled="f" stroked="f">
                <v:textbox>
                  <w:txbxContent>
                    <w:p w:rsidR="00F60586" w:rsidRPr="00F60586" w:rsidRDefault="00F60586" w:rsidP="00F60586">
                      <w:pPr>
                        <w:bidi/>
                        <w:rPr>
                          <w:b/>
                          <w:bCs/>
                          <w:color w:val="92D050"/>
                          <w:sz w:val="16"/>
                          <w:szCs w:val="16"/>
                        </w:rPr>
                      </w:pPr>
                      <w:r w:rsidRPr="00F60586">
                        <w:rPr>
                          <w:rFonts w:hint="cs"/>
                          <w:b/>
                          <w:bCs/>
                          <w:color w:val="92D050"/>
                          <w:sz w:val="16"/>
                          <w:szCs w:val="16"/>
                          <w:rtl/>
                        </w:rPr>
                        <w:t>القراءة</w:t>
                      </w:r>
                    </w:p>
                    <w:p w:rsidR="001303E4" w:rsidRPr="00F60586" w:rsidRDefault="001303E4" w:rsidP="001303E4">
                      <w:pPr>
                        <w:jc w:val="both"/>
                        <w:rPr>
                          <w:b/>
                          <w:bCs/>
                          <w:color w:val="92D050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60586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EFCEEE5" wp14:editId="58659F4E">
                <wp:simplePos x="0" y="0"/>
                <wp:positionH relativeFrom="column">
                  <wp:posOffset>561975</wp:posOffset>
                </wp:positionH>
                <wp:positionV relativeFrom="paragraph">
                  <wp:posOffset>7915275</wp:posOffset>
                </wp:positionV>
                <wp:extent cx="520065" cy="241935"/>
                <wp:effectExtent l="0" t="0" r="0" b="5715"/>
                <wp:wrapNone/>
                <wp:docPr id="148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" cy="241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6D3385" w14:textId="77777777" w:rsidR="001303E4" w:rsidRPr="00F60586" w:rsidRDefault="00F60586" w:rsidP="00F60586">
                            <w:pPr>
                              <w:bidi/>
                              <w:rPr>
                                <w:b/>
                                <w:bCs/>
                                <w:color w:val="92D050"/>
                                <w:sz w:val="16"/>
                                <w:szCs w:val="16"/>
                              </w:rPr>
                            </w:pPr>
                            <w:r w:rsidRPr="00F60586">
                              <w:rPr>
                                <w:rFonts w:hint="cs"/>
                                <w:b/>
                                <w:bCs/>
                                <w:color w:val="92D050"/>
                                <w:sz w:val="16"/>
                                <w:szCs w:val="16"/>
                                <w:rtl/>
                              </w:rPr>
                              <w:t>الكتاب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CD7BDD" id="Text Box 217" o:spid="_x0000_s1051" type="#_x0000_t202" style="position:absolute;left:0;text-align:left;margin-left:44.25pt;margin-top:623.25pt;width:40.95pt;height:19.0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l7IuQIAAMQ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" filled="f" stroked="f">
                <v:textbox>
                  <w:txbxContent>
                    <w:p w:rsidR="001303E4" w:rsidRPr="00F60586" w:rsidRDefault="00F60586" w:rsidP="00F60586">
                      <w:pPr>
                        <w:bidi/>
                        <w:rPr>
                          <w:b/>
                          <w:bCs/>
                          <w:color w:val="92D050"/>
                          <w:sz w:val="16"/>
                          <w:szCs w:val="16"/>
                        </w:rPr>
                      </w:pPr>
                      <w:r w:rsidRPr="00F60586">
                        <w:rPr>
                          <w:rFonts w:hint="cs"/>
                          <w:b/>
                          <w:bCs/>
                          <w:color w:val="92D050"/>
                          <w:sz w:val="16"/>
                          <w:szCs w:val="16"/>
                          <w:rtl/>
                        </w:rPr>
                        <w:t>الكتابة</w:t>
                      </w:r>
                    </w:p>
                  </w:txbxContent>
                </v:textbox>
              </v:shape>
            </w:pict>
          </mc:Fallback>
        </mc:AlternateContent>
      </w:r>
      <w:r w:rsidR="00F60586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D9D648D" wp14:editId="2A2760AC">
                <wp:simplePos x="0" y="0"/>
                <wp:positionH relativeFrom="column">
                  <wp:posOffset>-442595</wp:posOffset>
                </wp:positionH>
                <wp:positionV relativeFrom="paragraph">
                  <wp:posOffset>8728075</wp:posOffset>
                </wp:positionV>
                <wp:extent cx="1761490" cy="220980"/>
                <wp:effectExtent l="0" t="0" r="0" b="7620"/>
                <wp:wrapNone/>
                <wp:docPr id="175" name="Text Box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1490" cy="22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666D5D" w14:textId="77777777" w:rsidR="006468AC" w:rsidRPr="00F60586" w:rsidRDefault="00A16205" w:rsidP="00A16205">
                            <w:pPr>
                              <w:bidi/>
                              <w:spacing w:line="240" w:lineRule="auto"/>
                              <w:rPr>
                                <w:bCs/>
                                <w:color w:val="92D050"/>
                                <w:sz w:val="8"/>
                                <w:szCs w:val="18"/>
                              </w:rPr>
                            </w:pPr>
                            <w:r w:rsidRPr="00F60586">
                              <w:rPr>
                                <w:rFonts w:hint="cs"/>
                                <w:bCs/>
                                <w:color w:val="92D050"/>
                                <w:sz w:val="8"/>
                                <w:szCs w:val="18"/>
                                <w:rtl/>
                              </w:rPr>
                              <w:t>م = متقدم</w:t>
                            </w:r>
                            <w:r w:rsidRPr="00F60586">
                              <w:rPr>
                                <w:bCs/>
                                <w:color w:val="92D050"/>
                                <w:sz w:val="8"/>
                                <w:szCs w:val="18"/>
                                <w:rtl/>
                              </w:rPr>
                              <w:tab/>
                            </w:r>
                            <w:r w:rsidRPr="00F60586">
                              <w:rPr>
                                <w:rFonts w:hint="cs"/>
                                <w:bCs/>
                                <w:color w:val="92D050"/>
                                <w:sz w:val="8"/>
                                <w:szCs w:val="18"/>
                                <w:rtl/>
                              </w:rPr>
                              <w:t>ج = جيد</w:t>
                            </w:r>
                            <w:r w:rsidRPr="00F60586">
                              <w:rPr>
                                <w:rFonts w:hint="cs"/>
                                <w:bCs/>
                                <w:color w:val="92D050"/>
                                <w:sz w:val="8"/>
                                <w:szCs w:val="18"/>
                                <w:rtl/>
                              </w:rPr>
                              <w:tab/>
                              <w:t>ع = عاد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636333" id="_x0000_s1052" type="#_x0000_t202" style="position:absolute;left:0;text-align:left;margin-left:-34.85pt;margin-top:687.25pt;width:138.7pt;height:17.4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2zgvAIAAMU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" filled="f" stroked="f">
                <v:textbox>
                  <w:txbxContent>
                    <w:p w:rsidR="006468AC" w:rsidRPr="00F60586" w:rsidRDefault="00A16205" w:rsidP="00A16205">
                      <w:pPr>
                        <w:bidi/>
                        <w:spacing w:line="240" w:lineRule="auto"/>
                        <w:rPr>
                          <w:bCs/>
                          <w:color w:val="92D050"/>
                          <w:sz w:val="8"/>
                          <w:szCs w:val="18"/>
                        </w:rPr>
                      </w:pPr>
                      <w:r w:rsidRPr="00F60586">
                        <w:rPr>
                          <w:rFonts w:hint="cs"/>
                          <w:bCs/>
                          <w:color w:val="92D050"/>
                          <w:sz w:val="8"/>
                          <w:szCs w:val="18"/>
                          <w:rtl/>
                        </w:rPr>
                        <w:t>م = متقدم</w:t>
                      </w:r>
                      <w:r w:rsidRPr="00F60586">
                        <w:rPr>
                          <w:bCs/>
                          <w:color w:val="92D050"/>
                          <w:sz w:val="8"/>
                          <w:szCs w:val="18"/>
                          <w:rtl/>
                        </w:rPr>
                        <w:tab/>
                      </w:r>
                      <w:r w:rsidRPr="00F60586">
                        <w:rPr>
                          <w:rFonts w:hint="cs"/>
                          <w:bCs/>
                          <w:color w:val="92D050"/>
                          <w:sz w:val="8"/>
                          <w:szCs w:val="18"/>
                          <w:rtl/>
                        </w:rPr>
                        <w:t>ج = جيد</w:t>
                      </w:r>
                      <w:r w:rsidRPr="00F60586">
                        <w:rPr>
                          <w:rFonts w:hint="cs"/>
                          <w:bCs/>
                          <w:color w:val="92D050"/>
                          <w:sz w:val="8"/>
                          <w:szCs w:val="18"/>
                          <w:rtl/>
                        </w:rPr>
                        <w:tab/>
                        <w:t>ع = عادي</w:t>
                      </w:r>
                    </w:p>
                  </w:txbxContent>
                </v:textbox>
              </v:shape>
            </w:pict>
          </mc:Fallback>
        </mc:AlternateContent>
      </w:r>
      <w:r w:rsidR="00F60586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3B46C18" wp14:editId="7BA3A4BD">
                <wp:simplePos x="0" y="0"/>
                <wp:positionH relativeFrom="column">
                  <wp:posOffset>1039495</wp:posOffset>
                </wp:positionH>
                <wp:positionV relativeFrom="paragraph">
                  <wp:posOffset>8065770</wp:posOffset>
                </wp:positionV>
                <wp:extent cx="782955" cy="313690"/>
                <wp:effectExtent l="0" t="0" r="0" b="0"/>
                <wp:wrapNone/>
                <wp:docPr id="151" name="Text Box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955" cy="313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A5E548" w14:textId="77777777" w:rsidR="001303E4" w:rsidRPr="00B96324" w:rsidRDefault="00F60586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cs"/>
                                <w:sz w:val="18"/>
                                <w:rtl/>
                              </w:rPr>
                              <w:t>العرب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89550D" id="Text Box 218" o:spid="_x0000_s1053" type="#_x0000_t202" style="position:absolute;left:0;text-align:left;margin-left:81.85pt;margin-top:635.1pt;width:61.65pt;height:24.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53PvQIAAMQ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" filled="f" stroked="f">
                <v:textbox>
                  <w:txbxContent>
                    <w:p w:rsidR="001303E4" w:rsidRPr="00B96324" w:rsidRDefault="00F60586">
                      <w:pPr>
                        <w:rPr>
                          <w:sz w:val="18"/>
                        </w:rPr>
                      </w:pPr>
                      <w:r>
                        <w:rPr>
                          <w:rFonts w:hint="cs"/>
                          <w:sz w:val="18"/>
                          <w:rtl/>
                        </w:rPr>
                        <w:t>العربية</w:t>
                      </w:r>
                    </w:p>
                  </w:txbxContent>
                </v:textbox>
              </v:shape>
            </w:pict>
          </mc:Fallback>
        </mc:AlternateContent>
      </w:r>
      <w:r w:rsidR="00F60586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FF3E690" wp14:editId="5AE0FE8C">
                <wp:simplePos x="0" y="0"/>
                <wp:positionH relativeFrom="column">
                  <wp:posOffset>982345</wp:posOffset>
                </wp:positionH>
                <wp:positionV relativeFrom="paragraph">
                  <wp:posOffset>8243570</wp:posOffset>
                </wp:positionV>
                <wp:extent cx="782955" cy="313690"/>
                <wp:effectExtent l="0" t="0" r="0" b="0"/>
                <wp:wrapNone/>
                <wp:docPr id="149" name="Text Box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955" cy="313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C36988" w14:textId="77777777" w:rsidR="001303E4" w:rsidRPr="00B96324" w:rsidRDefault="00F60586" w:rsidP="001303E4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cs"/>
                                <w:sz w:val="18"/>
                                <w:rtl/>
                              </w:rPr>
                              <w:t>الإنجليز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CCD118" id="Text Box 220" o:spid="_x0000_s1054" type="#_x0000_t202" style="position:absolute;left:0;text-align:left;margin-left:77.35pt;margin-top:649.1pt;width:61.65pt;height:24.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rRZvgIAAMQ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" filled="f" stroked="f">
                <v:textbox>
                  <w:txbxContent>
                    <w:p w:rsidR="001303E4" w:rsidRPr="00B96324" w:rsidRDefault="00F60586" w:rsidP="001303E4">
                      <w:pPr>
                        <w:rPr>
                          <w:sz w:val="18"/>
                        </w:rPr>
                      </w:pPr>
                      <w:r>
                        <w:rPr>
                          <w:rFonts w:hint="cs"/>
                          <w:sz w:val="18"/>
                          <w:rtl/>
                        </w:rPr>
                        <w:t>الإنجليزية</w:t>
                      </w:r>
                    </w:p>
                  </w:txbxContent>
                </v:textbox>
              </v:shape>
            </w:pict>
          </mc:Fallback>
        </mc:AlternateContent>
      </w:r>
      <w:r w:rsidR="00F60586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49231B5" wp14:editId="77898EFE">
                <wp:simplePos x="0" y="0"/>
                <wp:positionH relativeFrom="column">
                  <wp:posOffset>1001395</wp:posOffset>
                </wp:positionH>
                <wp:positionV relativeFrom="paragraph">
                  <wp:posOffset>8428355</wp:posOffset>
                </wp:positionV>
                <wp:extent cx="782955" cy="313690"/>
                <wp:effectExtent l="0" t="0" r="0" b="0"/>
                <wp:wrapNone/>
                <wp:docPr id="150" name="Text Box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955" cy="313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23CED5" w14:textId="77777777" w:rsidR="001303E4" w:rsidRPr="00B96324" w:rsidRDefault="00F60586" w:rsidP="001303E4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cs"/>
                                <w:sz w:val="18"/>
                                <w:rtl/>
                              </w:rPr>
                              <w:t>الإسب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8D4307" id="Text Box 221" o:spid="_x0000_s1055" type="#_x0000_t202" style="position:absolute;left:0;text-align:left;margin-left:78.85pt;margin-top:663.65pt;width:61.65pt;height:24.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" filled="f" stroked="f">
                <v:textbox>
                  <w:txbxContent>
                    <w:p w:rsidR="001303E4" w:rsidRPr="00B96324" w:rsidRDefault="00F60586" w:rsidP="001303E4">
                      <w:pPr>
                        <w:rPr>
                          <w:sz w:val="18"/>
                        </w:rPr>
                      </w:pPr>
                      <w:r>
                        <w:rPr>
                          <w:rFonts w:hint="cs"/>
                          <w:sz w:val="18"/>
                          <w:rtl/>
                        </w:rPr>
                        <w:t>الإسبانية</w:t>
                      </w:r>
                    </w:p>
                  </w:txbxContent>
                </v:textbox>
              </v:shape>
            </w:pict>
          </mc:Fallback>
        </mc:AlternateContent>
      </w:r>
      <w:r w:rsidR="00A16205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33FA6D9" wp14:editId="6BF0C758">
                <wp:simplePos x="0" y="0"/>
                <wp:positionH relativeFrom="column">
                  <wp:posOffset>762000</wp:posOffset>
                </wp:positionH>
                <wp:positionV relativeFrom="paragraph">
                  <wp:posOffset>7077075</wp:posOffset>
                </wp:positionV>
                <wp:extent cx="777240" cy="247649"/>
                <wp:effectExtent l="0" t="0" r="0" b="635"/>
                <wp:wrapNone/>
                <wp:docPr id="215" name="Text Box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" cy="2476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42C21E" w14:textId="77777777" w:rsidR="00A16205" w:rsidRPr="00A16205" w:rsidRDefault="00A16205" w:rsidP="00A16205">
                            <w:pPr>
                              <w:bidi/>
                              <w:spacing w:after="10" w:line="307" w:lineRule="auto"/>
                              <w:jc w:val="lef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cs"/>
                                <w:sz w:val="18"/>
                                <w:rtl/>
                              </w:rPr>
                              <w:t>الإقنا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B5CC6A" id="_x0000_s1056" type="#_x0000_t202" style="position:absolute;left:0;text-align:left;margin-left:60pt;margin-top:557.25pt;width:61.2pt;height:19.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" filled="f" stroked="f">
                <v:textbox>
                  <w:txbxContent>
                    <w:p w:rsidR="00A16205" w:rsidRPr="00A16205" w:rsidRDefault="00A16205" w:rsidP="00A16205">
                      <w:pPr>
                        <w:bidi/>
                        <w:spacing w:after="10" w:line="307" w:lineRule="auto"/>
                        <w:jc w:val="left"/>
                        <w:rPr>
                          <w:sz w:val="18"/>
                        </w:rPr>
                      </w:pPr>
                      <w:r>
                        <w:rPr>
                          <w:rFonts w:hint="cs"/>
                          <w:sz w:val="18"/>
                          <w:rtl/>
                        </w:rPr>
                        <w:t>الإقناع</w:t>
                      </w:r>
                    </w:p>
                  </w:txbxContent>
                </v:textbox>
              </v:shape>
            </w:pict>
          </mc:Fallback>
        </mc:AlternateContent>
      </w:r>
      <w:r w:rsidR="00A16205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F1C6632" wp14:editId="4F893CF1">
                <wp:simplePos x="0" y="0"/>
                <wp:positionH relativeFrom="column">
                  <wp:posOffset>771525</wp:posOffset>
                </wp:positionH>
                <wp:positionV relativeFrom="paragraph">
                  <wp:posOffset>6896100</wp:posOffset>
                </wp:positionV>
                <wp:extent cx="777240" cy="247649"/>
                <wp:effectExtent l="0" t="0" r="0" b="635"/>
                <wp:wrapNone/>
                <wp:docPr id="214" name="Text Box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" cy="2476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538612" w14:textId="77777777" w:rsidR="00A16205" w:rsidRPr="00A16205" w:rsidRDefault="00A16205" w:rsidP="00A16205">
                            <w:pPr>
                              <w:bidi/>
                              <w:spacing w:after="10" w:line="307" w:lineRule="auto"/>
                              <w:jc w:val="lef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cs"/>
                                <w:sz w:val="18"/>
                                <w:rtl/>
                              </w:rPr>
                              <w:t>الإقنا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D108CD" id="Text Box 214" o:spid="_x0000_s1057" type="#_x0000_t202" style="position:absolute;left:0;text-align:left;margin-left:60.75pt;margin-top:543pt;width:61.2pt;height:19.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" filled="f" stroked="f">
                <v:textbox>
                  <w:txbxContent>
                    <w:p w:rsidR="00A16205" w:rsidRPr="00A16205" w:rsidRDefault="00A16205" w:rsidP="00A16205">
                      <w:pPr>
                        <w:bidi/>
                        <w:spacing w:after="10" w:line="307" w:lineRule="auto"/>
                        <w:jc w:val="left"/>
                        <w:rPr>
                          <w:sz w:val="18"/>
                        </w:rPr>
                      </w:pPr>
                      <w:r>
                        <w:rPr>
                          <w:rFonts w:hint="cs"/>
                          <w:sz w:val="18"/>
                          <w:rtl/>
                        </w:rPr>
                        <w:t>الإقناع</w:t>
                      </w:r>
                    </w:p>
                  </w:txbxContent>
                </v:textbox>
              </v:shape>
            </w:pict>
          </mc:Fallback>
        </mc:AlternateContent>
      </w:r>
      <w:r w:rsidR="00A16205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EF3CCE7" wp14:editId="4A08B493">
                <wp:simplePos x="0" y="0"/>
                <wp:positionH relativeFrom="column">
                  <wp:posOffset>762000</wp:posOffset>
                </wp:positionH>
                <wp:positionV relativeFrom="paragraph">
                  <wp:posOffset>6705600</wp:posOffset>
                </wp:positionV>
                <wp:extent cx="777240" cy="247649"/>
                <wp:effectExtent l="0" t="0" r="0" b="635"/>
                <wp:wrapNone/>
                <wp:docPr id="213" name="Text Box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" cy="2476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B1F9E6" w14:textId="77777777" w:rsidR="00A16205" w:rsidRPr="00A16205" w:rsidRDefault="00A16205" w:rsidP="00A16205">
                            <w:pPr>
                              <w:bidi/>
                              <w:spacing w:after="10" w:line="307" w:lineRule="auto"/>
                              <w:jc w:val="lef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cs"/>
                                <w:sz w:val="18"/>
                                <w:rtl/>
                              </w:rPr>
                              <w:t>الإقنا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AEAB98" id="Text Box 213" o:spid="_x0000_s1058" type="#_x0000_t202" style="position:absolute;left:0;text-align:left;margin-left:60pt;margin-top:528pt;width:61.2pt;height:19.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" filled="f" stroked="f">
                <v:textbox>
                  <w:txbxContent>
                    <w:p w:rsidR="00A16205" w:rsidRPr="00A16205" w:rsidRDefault="00A16205" w:rsidP="00A16205">
                      <w:pPr>
                        <w:bidi/>
                        <w:spacing w:after="10" w:line="307" w:lineRule="auto"/>
                        <w:jc w:val="left"/>
                        <w:rPr>
                          <w:sz w:val="18"/>
                        </w:rPr>
                      </w:pPr>
                      <w:r>
                        <w:rPr>
                          <w:rFonts w:hint="cs"/>
                          <w:sz w:val="18"/>
                          <w:rtl/>
                        </w:rPr>
                        <w:t>الإقناع</w:t>
                      </w:r>
                    </w:p>
                  </w:txbxContent>
                </v:textbox>
              </v:shape>
            </w:pict>
          </mc:Fallback>
        </mc:AlternateContent>
      </w:r>
      <w:r w:rsidR="00A16205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B045281" wp14:editId="7FDDF64D">
                <wp:simplePos x="0" y="0"/>
                <wp:positionH relativeFrom="column">
                  <wp:posOffset>762000</wp:posOffset>
                </wp:positionH>
                <wp:positionV relativeFrom="paragraph">
                  <wp:posOffset>6515100</wp:posOffset>
                </wp:positionV>
                <wp:extent cx="777240" cy="247649"/>
                <wp:effectExtent l="0" t="0" r="0" b="635"/>
                <wp:wrapNone/>
                <wp:docPr id="212" name="Text Box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" cy="2476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06354E" w14:textId="77777777" w:rsidR="00A16205" w:rsidRPr="00A16205" w:rsidRDefault="00A16205" w:rsidP="00A16205">
                            <w:pPr>
                              <w:bidi/>
                              <w:spacing w:after="10" w:line="307" w:lineRule="auto"/>
                              <w:jc w:val="lef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cs"/>
                                <w:sz w:val="18"/>
                                <w:rtl/>
                              </w:rPr>
                              <w:t>الإقنا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1ACE22" id="Text Box 212" o:spid="_x0000_s1059" type="#_x0000_t202" style="position:absolute;left:0;text-align:left;margin-left:60pt;margin-top:513pt;width:61.2pt;height:19.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" filled="f" stroked="f">
                <v:textbox>
                  <w:txbxContent>
                    <w:p w:rsidR="00A16205" w:rsidRPr="00A16205" w:rsidRDefault="00A16205" w:rsidP="00A16205">
                      <w:pPr>
                        <w:bidi/>
                        <w:spacing w:after="10" w:line="307" w:lineRule="auto"/>
                        <w:jc w:val="left"/>
                        <w:rPr>
                          <w:sz w:val="18"/>
                        </w:rPr>
                      </w:pPr>
                      <w:r>
                        <w:rPr>
                          <w:rFonts w:hint="cs"/>
                          <w:sz w:val="18"/>
                          <w:rtl/>
                        </w:rPr>
                        <w:t>الإقناع</w:t>
                      </w:r>
                    </w:p>
                  </w:txbxContent>
                </v:textbox>
              </v:shape>
            </w:pict>
          </mc:Fallback>
        </mc:AlternateContent>
      </w:r>
      <w:r w:rsidR="00A16205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13EE734" wp14:editId="653879D9">
                <wp:simplePos x="0" y="0"/>
                <wp:positionH relativeFrom="column">
                  <wp:posOffset>762000</wp:posOffset>
                </wp:positionH>
                <wp:positionV relativeFrom="paragraph">
                  <wp:posOffset>6315710</wp:posOffset>
                </wp:positionV>
                <wp:extent cx="777240" cy="247649"/>
                <wp:effectExtent l="0" t="0" r="0" b="635"/>
                <wp:wrapNone/>
                <wp:docPr id="211" name="Text Box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" cy="2476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8987ED" w14:textId="77777777" w:rsidR="00A16205" w:rsidRPr="00A16205" w:rsidRDefault="00A16205" w:rsidP="00A16205">
                            <w:pPr>
                              <w:bidi/>
                              <w:spacing w:after="10" w:line="307" w:lineRule="auto"/>
                              <w:jc w:val="lef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cs"/>
                                <w:sz w:val="18"/>
                                <w:rtl/>
                              </w:rPr>
                              <w:t>الإقنا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E0FCEE" id="Text Box 211" o:spid="_x0000_s1060" type="#_x0000_t202" style="position:absolute;left:0;text-align:left;margin-left:60pt;margin-top:497.3pt;width:61.2pt;height:19.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" filled="f" stroked="f">
                <v:textbox>
                  <w:txbxContent>
                    <w:p w:rsidR="00A16205" w:rsidRPr="00A16205" w:rsidRDefault="00A16205" w:rsidP="00A16205">
                      <w:pPr>
                        <w:bidi/>
                        <w:spacing w:after="10" w:line="307" w:lineRule="auto"/>
                        <w:jc w:val="left"/>
                        <w:rPr>
                          <w:sz w:val="18"/>
                        </w:rPr>
                      </w:pPr>
                      <w:r>
                        <w:rPr>
                          <w:rFonts w:hint="cs"/>
                          <w:sz w:val="18"/>
                          <w:rtl/>
                        </w:rPr>
                        <w:t>الإقناع</w:t>
                      </w:r>
                    </w:p>
                  </w:txbxContent>
                </v:textbox>
              </v:shape>
            </w:pict>
          </mc:Fallback>
        </mc:AlternateContent>
      </w:r>
      <w:r w:rsidR="00A16205">
        <w:rPr>
          <w:noProof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42A7705F" wp14:editId="2C8EB917">
                <wp:simplePos x="0" y="0"/>
                <wp:positionH relativeFrom="column">
                  <wp:posOffset>-12065</wp:posOffset>
                </wp:positionH>
                <wp:positionV relativeFrom="paragraph">
                  <wp:posOffset>6419850</wp:posOffset>
                </wp:positionV>
                <wp:extent cx="784860" cy="834390"/>
                <wp:effectExtent l="0" t="0" r="0" b="3810"/>
                <wp:wrapNone/>
                <wp:docPr id="210" name="Group 2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784860" cy="834390"/>
                          <a:chOff x="0" y="0"/>
                          <a:chExt cx="784860" cy="834390"/>
                        </a:xfrm>
                      </wpg:grpSpPr>
                      <wpg:grpSp>
                        <wpg:cNvPr id="104" name="Group 117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84860" cy="72390"/>
                            <a:chOff x="2676" y="7356"/>
                            <a:chExt cx="1236" cy="114"/>
                          </a:xfrm>
                        </wpg:grpSpPr>
                        <wps:wsp>
                          <wps:cNvPr id="105" name="Oval 1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676" y="7356"/>
                              <a:ext cx="115" cy="114"/>
                            </a:xfrm>
                            <a:prstGeom prst="ellipse">
                              <a:avLst/>
                            </a:pr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" name="Oval 119"/>
                          <wps:cNvSpPr>
                            <a:spLocks noChangeArrowheads="1"/>
                          </wps:cNvSpPr>
                          <wps:spPr bwMode="auto">
                            <a:xfrm>
                              <a:off x="2865" y="7356"/>
                              <a:ext cx="115" cy="114"/>
                            </a:xfrm>
                            <a:prstGeom prst="ellipse">
                              <a:avLst/>
                            </a:pr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" name="Oval 120"/>
                          <wps:cNvSpPr>
                            <a:spLocks noChangeArrowheads="1"/>
                          </wps:cNvSpPr>
                          <wps:spPr bwMode="auto">
                            <a:xfrm>
                              <a:off x="3047" y="7356"/>
                              <a:ext cx="115" cy="114"/>
                            </a:xfrm>
                            <a:prstGeom prst="ellipse">
                              <a:avLst/>
                            </a:pr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" name="Oval 121"/>
                          <wps:cNvSpPr>
                            <a:spLocks noChangeArrowheads="1"/>
                          </wps:cNvSpPr>
                          <wps:spPr bwMode="auto">
                            <a:xfrm>
                              <a:off x="3233" y="7356"/>
                              <a:ext cx="115" cy="114"/>
                            </a:xfrm>
                            <a:prstGeom prst="ellipse">
                              <a:avLst/>
                            </a:pr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" name="Oval 122"/>
                          <wps:cNvSpPr>
                            <a:spLocks noChangeArrowheads="1"/>
                          </wps:cNvSpPr>
                          <wps:spPr bwMode="auto">
                            <a:xfrm>
                              <a:off x="3419" y="7356"/>
                              <a:ext cx="115" cy="114"/>
                            </a:xfrm>
                            <a:prstGeom prst="ellipse">
                              <a:avLst/>
                            </a:pr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" name="Oval 123"/>
                          <wps:cNvSpPr>
                            <a:spLocks noChangeArrowheads="1"/>
                          </wps:cNvSpPr>
                          <wps:spPr bwMode="auto">
                            <a:xfrm>
                              <a:off x="3609" y="7356"/>
                              <a:ext cx="115" cy="114"/>
                            </a:xfrm>
                            <a:prstGeom prst="ellipse">
                              <a:avLst/>
                            </a:pr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" name="Oval 124"/>
                          <wps:cNvSpPr>
                            <a:spLocks noChangeArrowheads="1"/>
                          </wps:cNvSpPr>
                          <wps:spPr bwMode="auto">
                            <a:xfrm>
                              <a:off x="3797" y="7356"/>
                              <a:ext cx="115" cy="114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" name="Group 125"/>
                        <wpg:cNvGrpSpPr>
                          <a:grpSpLocks/>
                        </wpg:cNvGrpSpPr>
                        <wpg:grpSpPr bwMode="auto">
                          <a:xfrm>
                            <a:off x="0" y="180975"/>
                            <a:ext cx="784860" cy="72390"/>
                            <a:chOff x="2676" y="7356"/>
                            <a:chExt cx="1236" cy="114"/>
                          </a:xfrm>
                        </wpg:grpSpPr>
                        <wps:wsp>
                          <wps:cNvPr id="113" name="Oval 126"/>
                          <wps:cNvSpPr>
                            <a:spLocks noChangeArrowheads="1"/>
                          </wps:cNvSpPr>
                          <wps:spPr bwMode="auto">
                            <a:xfrm>
                              <a:off x="2676" y="7356"/>
                              <a:ext cx="115" cy="114"/>
                            </a:xfrm>
                            <a:prstGeom prst="ellipse">
                              <a:avLst/>
                            </a:pr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" name="Oval 127"/>
                          <wps:cNvSpPr>
                            <a:spLocks noChangeArrowheads="1"/>
                          </wps:cNvSpPr>
                          <wps:spPr bwMode="auto">
                            <a:xfrm>
                              <a:off x="2865" y="7356"/>
                              <a:ext cx="115" cy="114"/>
                            </a:xfrm>
                            <a:prstGeom prst="ellipse">
                              <a:avLst/>
                            </a:pr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" name="Oval 128"/>
                          <wps:cNvSpPr>
                            <a:spLocks noChangeArrowheads="1"/>
                          </wps:cNvSpPr>
                          <wps:spPr bwMode="auto">
                            <a:xfrm>
                              <a:off x="3047" y="7356"/>
                              <a:ext cx="115" cy="114"/>
                            </a:xfrm>
                            <a:prstGeom prst="ellipse">
                              <a:avLst/>
                            </a:pr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" name="Oval 129"/>
                          <wps:cNvSpPr>
                            <a:spLocks noChangeArrowheads="1"/>
                          </wps:cNvSpPr>
                          <wps:spPr bwMode="auto">
                            <a:xfrm>
                              <a:off x="3233" y="7356"/>
                              <a:ext cx="115" cy="114"/>
                            </a:xfrm>
                            <a:prstGeom prst="ellipse">
                              <a:avLst/>
                            </a:pr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" name="Oval 130"/>
                          <wps:cNvSpPr>
                            <a:spLocks noChangeArrowheads="1"/>
                          </wps:cNvSpPr>
                          <wps:spPr bwMode="auto">
                            <a:xfrm>
                              <a:off x="3419" y="7356"/>
                              <a:ext cx="115" cy="114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" name="Oval 131"/>
                          <wps:cNvSpPr>
                            <a:spLocks noChangeArrowheads="1"/>
                          </wps:cNvSpPr>
                          <wps:spPr bwMode="auto">
                            <a:xfrm>
                              <a:off x="3609" y="7356"/>
                              <a:ext cx="115" cy="114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" name="Oval 132"/>
                          <wps:cNvSpPr>
                            <a:spLocks noChangeArrowheads="1"/>
                          </wps:cNvSpPr>
                          <wps:spPr bwMode="auto">
                            <a:xfrm>
                              <a:off x="3797" y="7356"/>
                              <a:ext cx="115" cy="114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" name="Group 133"/>
                        <wpg:cNvGrpSpPr>
                          <a:grpSpLocks/>
                        </wpg:cNvGrpSpPr>
                        <wpg:grpSpPr bwMode="auto">
                          <a:xfrm>
                            <a:off x="0" y="381000"/>
                            <a:ext cx="784860" cy="72390"/>
                            <a:chOff x="2676" y="7356"/>
                            <a:chExt cx="1236" cy="114"/>
                          </a:xfrm>
                        </wpg:grpSpPr>
                        <wps:wsp>
                          <wps:cNvPr id="121" name="Oval 134"/>
                          <wps:cNvSpPr>
                            <a:spLocks noChangeArrowheads="1"/>
                          </wps:cNvSpPr>
                          <wps:spPr bwMode="auto">
                            <a:xfrm>
                              <a:off x="2676" y="7356"/>
                              <a:ext cx="115" cy="114"/>
                            </a:xfrm>
                            <a:prstGeom prst="ellipse">
                              <a:avLst/>
                            </a:pr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" name="Oval 135"/>
                          <wps:cNvSpPr>
                            <a:spLocks noChangeArrowheads="1"/>
                          </wps:cNvSpPr>
                          <wps:spPr bwMode="auto">
                            <a:xfrm>
                              <a:off x="2865" y="7356"/>
                              <a:ext cx="115" cy="114"/>
                            </a:xfrm>
                            <a:prstGeom prst="ellipse">
                              <a:avLst/>
                            </a:pr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" name="Oval 136"/>
                          <wps:cNvSpPr>
                            <a:spLocks noChangeArrowheads="1"/>
                          </wps:cNvSpPr>
                          <wps:spPr bwMode="auto">
                            <a:xfrm>
                              <a:off x="3047" y="7356"/>
                              <a:ext cx="115" cy="114"/>
                            </a:xfrm>
                            <a:prstGeom prst="ellipse">
                              <a:avLst/>
                            </a:pr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" name="Oval 137"/>
                          <wps:cNvSpPr>
                            <a:spLocks noChangeArrowheads="1"/>
                          </wps:cNvSpPr>
                          <wps:spPr bwMode="auto">
                            <a:xfrm>
                              <a:off x="3233" y="7356"/>
                              <a:ext cx="115" cy="114"/>
                            </a:xfrm>
                            <a:prstGeom prst="ellipse">
                              <a:avLst/>
                            </a:pr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" name="Oval 138"/>
                          <wps:cNvSpPr>
                            <a:spLocks noChangeArrowheads="1"/>
                          </wps:cNvSpPr>
                          <wps:spPr bwMode="auto">
                            <a:xfrm>
                              <a:off x="3419" y="7356"/>
                              <a:ext cx="115" cy="114"/>
                            </a:xfrm>
                            <a:prstGeom prst="ellipse">
                              <a:avLst/>
                            </a:pr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" name="Oval 139"/>
                          <wps:cNvSpPr>
                            <a:spLocks noChangeArrowheads="1"/>
                          </wps:cNvSpPr>
                          <wps:spPr bwMode="auto">
                            <a:xfrm>
                              <a:off x="3609" y="7356"/>
                              <a:ext cx="115" cy="114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" name="Oval 140"/>
                          <wps:cNvSpPr>
                            <a:spLocks noChangeArrowheads="1"/>
                          </wps:cNvSpPr>
                          <wps:spPr bwMode="auto">
                            <a:xfrm>
                              <a:off x="3797" y="7356"/>
                              <a:ext cx="115" cy="114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" name="Group 141"/>
                        <wpg:cNvGrpSpPr>
                          <a:grpSpLocks/>
                        </wpg:cNvGrpSpPr>
                        <wpg:grpSpPr bwMode="auto">
                          <a:xfrm>
                            <a:off x="0" y="571500"/>
                            <a:ext cx="784860" cy="72390"/>
                            <a:chOff x="2676" y="7356"/>
                            <a:chExt cx="1236" cy="114"/>
                          </a:xfrm>
                        </wpg:grpSpPr>
                        <wps:wsp>
                          <wps:cNvPr id="129" name="Oval 142"/>
                          <wps:cNvSpPr>
                            <a:spLocks noChangeArrowheads="1"/>
                          </wps:cNvSpPr>
                          <wps:spPr bwMode="auto">
                            <a:xfrm>
                              <a:off x="2676" y="7356"/>
                              <a:ext cx="115" cy="114"/>
                            </a:xfrm>
                            <a:prstGeom prst="ellipse">
                              <a:avLst/>
                            </a:pr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" name="Oval 143"/>
                          <wps:cNvSpPr>
                            <a:spLocks noChangeArrowheads="1"/>
                          </wps:cNvSpPr>
                          <wps:spPr bwMode="auto">
                            <a:xfrm>
                              <a:off x="2865" y="7356"/>
                              <a:ext cx="115" cy="114"/>
                            </a:xfrm>
                            <a:prstGeom prst="ellipse">
                              <a:avLst/>
                            </a:pr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" name="Oval 144"/>
                          <wps:cNvSpPr>
                            <a:spLocks noChangeArrowheads="1"/>
                          </wps:cNvSpPr>
                          <wps:spPr bwMode="auto">
                            <a:xfrm>
                              <a:off x="3047" y="7356"/>
                              <a:ext cx="115" cy="114"/>
                            </a:xfrm>
                            <a:prstGeom prst="ellipse">
                              <a:avLst/>
                            </a:pr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" name="Oval 145"/>
                          <wps:cNvSpPr>
                            <a:spLocks noChangeArrowheads="1"/>
                          </wps:cNvSpPr>
                          <wps:spPr bwMode="auto">
                            <a:xfrm>
                              <a:off x="3233" y="7356"/>
                              <a:ext cx="115" cy="114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" name="Oval 146"/>
                          <wps:cNvSpPr>
                            <a:spLocks noChangeArrowheads="1"/>
                          </wps:cNvSpPr>
                          <wps:spPr bwMode="auto">
                            <a:xfrm>
                              <a:off x="3419" y="7356"/>
                              <a:ext cx="115" cy="114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" name="Oval 147"/>
                          <wps:cNvSpPr>
                            <a:spLocks noChangeArrowheads="1"/>
                          </wps:cNvSpPr>
                          <wps:spPr bwMode="auto">
                            <a:xfrm>
                              <a:off x="3609" y="7356"/>
                              <a:ext cx="115" cy="114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" name="Oval 148"/>
                          <wps:cNvSpPr>
                            <a:spLocks noChangeArrowheads="1"/>
                          </wps:cNvSpPr>
                          <wps:spPr bwMode="auto">
                            <a:xfrm>
                              <a:off x="3797" y="7356"/>
                              <a:ext cx="115" cy="114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6" name="Group 149"/>
                        <wpg:cNvGrpSpPr>
                          <a:grpSpLocks/>
                        </wpg:cNvGrpSpPr>
                        <wpg:grpSpPr bwMode="auto">
                          <a:xfrm>
                            <a:off x="0" y="762000"/>
                            <a:ext cx="784860" cy="72390"/>
                            <a:chOff x="2676" y="7356"/>
                            <a:chExt cx="1236" cy="114"/>
                          </a:xfrm>
                        </wpg:grpSpPr>
                        <wps:wsp>
                          <wps:cNvPr id="137" name="Oval 150"/>
                          <wps:cNvSpPr>
                            <a:spLocks noChangeArrowheads="1"/>
                          </wps:cNvSpPr>
                          <wps:spPr bwMode="auto">
                            <a:xfrm>
                              <a:off x="2676" y="7356"/>
                              <a:ext cx="115" cy="114"/>
                            </a:xfrm>
                            <a:prstGeom prst="ellipse">
                              <a:avLst/>
                            </a:pr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" name="Oval 151"/>
                          <wps:cNvSpPr>
                            <a:spLocks noChangeArrowheads="1"/>
                          </wps:cNvSpPr>
                          <wps:spPr bwMode="auto">
                            <a:xfrm>
                              <a:off x="2865" y="7356"/>
                              <a:ext cx="115" cy="114"/>
                            </a:xfrm>
                            <a:prstGeom prst="ellipse">
                              <a:avLst/>
                            </a:pr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" name="Oval 152"/>
                          <wps:cNvSpPr>
                            <a:spLocks noChangeArrowheads="1"/>
                          </wps:cNvSpPr>
                          <wps:spPr bwMode="auto">
                            <a:xfrm>
                              <a:off x="3047" y="7356"/>
                              <a:ext cx="115" cy="114"/>
                            </a:xfrm>
                            <a:prstGeom prst="ellipse">
                              <a:avLst/>
                            </a:pr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" name="Oval 153"/>
                          <wps:cNvSpPr>
                            <a:spLocks noChangeArrowheads="1"/>
                          </wps:cNvSpPr>
                          <wps:spPr bwMode="auto">
                            <a:xfrm>
                              <a:off x="3233" y="7356"/>
                              <a:ext cx="115" cy="114"/>
                            </a:xfrm>
                            <a:prstGeom prst="ellipse">
                              <a:avLst/>
                            </a:pr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" name="Oval 154"/>
                          <wps:cNvSpPr>
                            <a:spLocks noChangeArrowheads="1"/>
                          </wps:cNvSpPr>
                          <wps:spPr bwMode="auto">
                            <a:xfrm>
                              <a:off x="3419" y="7356"/>
                              <a:ext cx="115" cy="114"/>
                            </a:xfrm>
                            <a:prstGeom prst="ellipse">
                              <a:avLst/>
                            </a:pr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" name="Oval 155"/>
                          <wps:cNvSpPr>
                            <a:spLocks noChangeArrowheads="1"/>
                          </wps:cNvSpPr>
                          <wps:spPr bwMode="auto">
                            <a:xfrm>
                              <a:off x="3609" y="7356"/>
                              <a:ext cx="115" cy="114"/>
                            </a:xfrm>
                            <a:prstGeom prst="ellipse">
                              <a:avLst/>
                            </a:pr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" name="Oval 156"/>
                          <wps:cNvSpPr>
                            <a:spLocks noChangeArrowheads="1"/>
                          </wps:cNvSpPr>
                          <wps:spPr bwMode="auto">
                            <a:xfrm>
                              <a:off x="3797" y="7356"/>
                              <a:ext cx="115" cy="114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361F8DD" id="Group 210" o:spid="_x0000_s1026" style="position:absolute;margin-left:-.95pt;margin-top:505.5pt;width:61.8pt;height:65.7pt;rotation:180;z-index:251699200" coordsize="7848,8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">
                <v:group id="Group 117" o:spid="_x0000_s1027" style="position:absolute;width:7848;height:723" coordorigin="2676,7356" coordsize="1236,1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  <v:oval id="Oval 118" o:spid="_x0000_s1028" style="position:absolute;left:2676;top:7356;width:115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rtCcQA&#10;AADcAAAADwAAAGRycy9kb3ducmV2LnhtbERPS2vCQBC+F/wPywi91Y2CRaKrqK20h1J843HIjklI&#10;djZk1yTtr+8WBG/z8T1ntuhMKRqqXW5ZwXAQgSBOrM45VXA8bF4mIJxH1lhaJgU/5GAx7z3NMNa2&#10;5R01e5+KEMIuRgWZ91UspUsyMugGtiIO3NXWBn2AdSp1jW0IN6UcRdGrNJhzaMiwonVGSbG/GQWX&#10;r+3HNW/T1e/brTkX36NT8V6VSj33u+UUhKfOP8R396cO86Mx/D8TLp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367QnEAAAA3AAAAA8AAAAAAAAAAAAAAAAAmAIAAGRycy9k&#10;b3ducmV2LnhtbFBLBQYAAAAABAAEAPUAAACJAwAAAAA=&#10;" fillcolor="#9bbb59 [3206]" stroked="f"/>
                  <v:oval id="Oval 119" o:spid="_x0000_s1029" style="position:absolute;left:2865;top:7356;width:115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hzfsQA&#10;AADcAAAADwAAAGRycy9kb3ducmV2LnhtbERPS2vCQBC+F/oflin0VjfNQSR1Fdsq7aFIfeJxyE4e&#10;JDsbsmsS/fWuUOhtPr7nTOeDqUVHrSstK3gdRSCIU6tLzhXsd6uXCQjnkTXWlknBhRzMZ48PU0y0&#10;7XlD3dbnIoSwS1BB4X2TSOnSggy6kW2IA5fZ1qAPsM2lbrEP4aaWcRSNpcGSQ0OBDX0UlFbbs1Fw&#10;+vn9yso+f79+nrtjtY4P1bKplXp+GhZvIDwN/l/85/7WYX40hvsz4QI5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oc37EAAAA3AAAAA8AAAAAAAAAAAAAAAAAmAIAAGRycy9k&#10;b3ducmV2LnhtbFBLBQYAAAAABAAEAPUAAACJAwAAAAA=&#10;" fillcolor="#9bbb59 [3206]" stroked="f"/>
                  <v:oval id="Oval 120" o:spid="_x0000_s1030" style="position:absolute;left:3047;top:7356;width:115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TW5cQA&#10;AADcAAAADwAAAGRycy9kb3ducmV2LnhtbERPS2vCQBC+F/wPywi91Y0erERXUVtpD6X4xuOQHZOQ&#10;7GzIrknaX98tCN7m43vObNGZUjRUu9yyguEgAkGcWJ1zquB42LxMQDiPrLG0TAp+yMFi3nuaYaxt&#10;yztq9j4VIYRdjAoy76tYSpdkZNANbEUcuKutDfoA61TqGtsQbko5iqKxNJhzaMiwonVGSbG/GQWX&#10;r+3HNW/T1e/brTkX36NT8V6VSj33u+UUhKfOP8R396cO86NX+H8mXC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k1uXEAAAA3AAAAA8AAAAAAAAAAAAAAAAAmAIAAGRycy9k&#10;b3ducmV2LnhtbFBLBQYAAAAABAAEAPUAAACJAwAAAAA=&#10;" fillcolor="#9bbb59 [3206]" stroked="f"/>
                  <v:oval id="Oval 121" o:spid="_x0000_s1031" style="position:absolute;left:3233;top:7356;width:115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tCl8cA&#10;AADcAAAADwAAAGRycy9kb3ducmV2LnhtbESPT2vCQBDF70K/wzKF3nSjhyKpq6htaQ9Fqv1Dj0N2&#10;TEKysyG7JtFP3zkI3mZ4b977zWI1uFp11IbSs4HpJAFFnHlbcm7g++t1PAcVIrLF2jMZOFOA1fJu&#10;tMDU+p731B1iriSEQ4oGihibVOuQFeQwTHxDLNrRtw6jrG2ubYu9hLtaz5LkUTssWRoKbGhbUFYd&#10;Ts7A38fn27Hs883l+dT9VrvZT/XS1MY83A/rJ1CRhngzX6/freAnQivPyAR6+Q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P7QpfHAAAA3AAAAA8AAAAAAAAAAAAAAAAAmAIAAGRy&#10;cy9kb3ducmV2LnhtbFBLBQYAAAAABAAEAPUAAACMAwAAAAA=&#10;" fillcolor="#9bbb59 [3206]" stroked="f"/>
                  <v:oval id="Oval 122" o:spid="_x0000_s1032" style="position:absolute;left:3419;top:7356;width:115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fnDMQA&#10;AADcAAAADwAAAGRycy9kb3ducmV2LnhtbERPS2vCQBC+F/wPywi91Y0epEZXUVtpD6X4xuOQHZOQ&#10;7GzIrknaX98tCN7m43vObNGZUjRUu9yyguEgAkGcWJ1zquB42Ly8gnAeWWNpmRT8kIPFvPc0w1jb&#10;lnfU7H0qQgi7GBVk3lexlC7JyKAb2Io4cFdbG/QB1qnUNbYh3JRyFEVjaTDn0JBhReuMkmJ/Mwou&#10;X9uPa96mq9+3W3Muvken4r0qlXrud8spCE+df4jv7k8d5kcT+H8mXC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35wzEAAAA3AAAAA8AAAAAAAAAAAAAAAAAmAIAAGRycy9k&#10;b3ducmV2LnhtbFBLBQYAAAAABAAEAPUAAACJAwAAAAA=&#10;" fillcolor="#9bbb59 [3206]" stroked="f"/>
                  <v:oval id="Oval 123" o:spid="_x0000_s1033" style="position:absolute;left:3609;top:7356;width:115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TYTMcA&#10;AADcAAAADwAAAGRycy9kb3ducmV2LnhtbESPT2vCQBDF7wW/wzKCt7rRg5ToKm1V7KFItX/occiO&#10;SUh2NmTXJPXTdw6F3mZ4b977zWozuFp11IbSs4HZNAFFnHlbcm7g431//wAqRGSLtWcy8EMBNuvR&#10;3QpT63s+UXeOuZIQDikaKGJsUq1DVpDDMPUNsWgX3zqMsra5ti32Eu5qPU+ShXZYsjQU2NBzQVl1&#10;vjoD369vh0vZ50+37bX7qo7zz2rX1MZMxsPjElSkIf6b/65frODPBF+ekQn0+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hU2EzHAAAA3AAAAA8AAAAAAAAAAAAAAAAAmAIAAGRy&#10;cy9kb3ducmV2LnhtbFBLBQYAAAAABAAEAPUAAACMAwAAAAA=&#10;" fillcolor="#9bbb59 [3206]" stroked="f"/>
                  <v:oval id="Oval 124" o:spid="_x0000_s1034" style="position:absolute;left:3797;top:7356;width:115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w5qr8A&#10;AADcAAAADwAAAGRycy9kb3ducmV2LnhtbERP24rCMBB9F/yHMIIvomldEK1G0QVx2TcvHzA2Y1Ns&#10;JqXJavx7s7Cwb3M411ltom3EgzpfO1aQTzIQxKXTNVcKLuf9eA7CB2SNjWNS8CIPm3W/t8JCuycf&#10;6XEKlUgh7AtUYEJoCyl9aciin7iWOHE311kMCXaV1B0+U7ht5DTLZtJizanBYEufhsr76ccq+HAc&#10;bP6t5cgsrq02Ox8PsVRqOIjbJYhAMfyL/9xfOs3Pc/h9Jl0g1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bDmqvwAAANwAAAAPAAAAAAAAAAAAAAAAAJgCAABkcnMvZG93bnJl&#10;di54bWxQSwUGAAAAAAQABAD1AAAAhAMAAAAA&#10;" fillcolor="#7f7f7f [1612]" stroked="f"/>
                </v:group>
                <v:group id="Group 125" o:spid="_x0000_s1035" style="position:absolute;top:1809;width:7848;height:724" coordorigin="2676,7356" coordsize="1236,1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3bc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fEG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YM3bcQAAADcAAAA&#10;DwAAAAAAAAAAAAAAAACqAgAAZHJzL2Rvd25yZXYueG1sUEsFBgAAAAAEAAQA+gAAAJsDAAAAAA==&#10;">
                  <v:oval id="Oval 126" o:spid="_x0000_s1036" style="position:absolute;left:2676;top:7356;width:115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ZGO8UA&#10;AADcAAAADwAAAGRycy9kb3ducmV2LnhtbERPTWvCQBC9F/oflhG81Y0WSomuUqvFHqTYVKXHITsm&#10;IdnZkF2T6K93CwVv83ifM1v0phItNa6wrGA8ikAQp1YXnCnY/3w8vYJwHlljZZkUXMjBYv74MMNY&#10;246/qU18JkIIuxgV5N7XsZQuzcmgG9maOHAn2xj0ATaZ1A12IdxUchJFL9JgwaEhx5rec0rL5GwU&#10;/G53m1PRZcvr6twey6/JoVzXlVLDQf82BeGp93fxv/tTh/njZ/h7Jlwg5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hkY7xQAAANwAAAAPAAAAAAAAAAAAAAAAAJgCAABkcnMv&#10;ZG93bnJldi54bWxQSwUGAAAAAAQABAD1AAAAigMAAAAA&#10;" fillcolor="#9bbb59 [3206]" stroked="f"/>
                  <v:oval id="Oval 127" o:spid="_x0000_s1037" style="position:absolute;left:2865;top:7356;width:115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/eT8UA&#10;AADcAAAADwAAAGRycy9kb3ducmV2LnhtbERPTWvCQBC9F/oflhG81Y1SSomuUqvFHqTYVKXHITsm&#10;IdnZkF2T6K93CwVv83ifM1v0phItNa6wrGA8ikAQp1YXnCnY/3w8vYJwHlljZZkUXMjBYv74MMNY&#10;246/qU18JkIIuxgV5N7XsZQuzcmgG9maOHAn2xj0ATaZ1A12IdxUchJFL9JgwaEhx5rec0rL5GwU&#10;/G53m1PRZcvr6twey6/JoVzXlVLDQf82BeGp93fxv/tTh/njZ/h7Jlwg5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b95PxQAAANwAAAAPAAAAAAAAAAAAAAAAAJgCAABkcnMv&#10;ZG93bnJldi54bWxQSwUGAAAAAAQABAD1AAAAigMAAAAA&#10;" fillcolor="#9bbb59 [3206]" stroked="f"/>
                  <v:oval id="Oval 128" o:spid="_x0000_s1038" style="position:absolute;left:3047;top:7356;width:115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N71MUA&#10;AADcAAAADwAAAGRycy9kb3ducmV2LnhtbERPTWvCQBC9F/oflhG81Y1CS4muUqvFHqTYVKXHITsm&#10;IdnZkF2T6K93CwVv83ifM1v0phItNa6wrGA8ikAQp1YXnCnY/3w8vYJwHlljZZkUXMjBYv74MMNY&#10;246/qU18JkIIuxgV5N7XsZQuzcmgG9maOHAn2xj0ATaZ1A12IdxUchJFL9JgwaEhx5rec0rL5GwU&#10;/G53m1PRZcvr6twey6/JoVzXlVLDQf82BeGp93fxv/tTh/njZ/h7Jlwg5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I3vUxQAAANwAAAAPAAAAAAAAAAAAAAAAAJgCAABkcnMv&#10;ZG93bnJldi54bWxQSwUGAAAAAAQABAD1AAAAigMAAAAA&#10;" fillcolor="#9bbb59 [3206]" stroked="f"/>
                  <v:oval id="Oval 129" o:spid="_x0000_s1039" style="position:absolute;left:3233;top:7356;width:115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Hlo8QA&#10;AADcAAAADwAAAGRycy9kb3ducmV2LnhtbERPS2vCQBC+F/oflil4q5t4kJK6ivaBHkSsVfE4ZCcP&#10;kp0N2TVJ/fXdgtDbfHzPmS0GU4uOWldaVhCPIxDEqdUl5wqO35/PLyCcR9ZYWyYFP+RgMX98mGGi&#10;bc9f1B18LkIIuwQVFN43iZQuLcigG9uGOHCZbQ36ANtc6hb7EG5qOYmiqTRYcmgosKG3gtLqcDUK&#10;Ltv9Oiv7fHV7v3bnajc5VR9NrdToaVi+gvA0+H/x3b3RYX48hb9nwgVy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x5aPEAAAA3AAAAA8AAAAAAAAAAAAAAAAAmAIAAGRycy9k&#10;b3ducmV2LnhtbFBLBQYAAAAABAAEAPUAAACJAwAAAAA=&#10;" fillcolor="#9bbb59 [3206]" stroked="f"/>
                  <v:oval id="Oval 130" o:spid="_x0000_s1040" style="position:absolute;left:3419;top:7356;width:115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kERb8A&#10;AADcAAAADwAAAGRycy9kb3ducmV2LnhtbERPzWoCMRC+F3yHMEIvRbOr0OpqFCsUpbeqDzBuxs3i&#10;ZrJsUo1vbwTB23x8vzNfRtuIC3W+dqwgH2YgiEuna64UHPY/gwkIH5A1No5JwY08LBe9tzkW2l35&#10;jy67UIkUwr5ABSaEtpDSl4Ys+qFriRN3cp3FkGBXSd3hNYXbRo6y7FNarDk1GGxpbag87/6tgrHj&#10;YPNfLT/M9Nhq8+3jJpZKvffjagYiUAwv8dO91Wl+/gWPZ9IFcnE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gyQRFvwAAANwAAAAPAAAAAAAAAAAAAAAAAJgCAABkcnMvZG93bnJl&#10;di54bWxQSwUGAAAAAAQABAD1AAAAhAMAAAAA&#10;" fillcolor="#7f7f7f [1612]" stroked="f"/>
                  <v:oval id="Oval 131" o:spid="_x0000_s1041" style="position:absolute;left:3609;top:7356;width:115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aQN8MA&#10;AADcAAAADwAAAGRycy9kb3ducmV2LnhtbESP3WoCMRCF7wu+QxjBm1Kzq1B0axQtlBbv/HmA6Wa6&#10;WdxMlk3U9O07F0LvZjhnzvlmtcm+UzcaYhvYQDktQBHXwbbcGDifPl4WoGJCttgFJgO/FGGzHj2t&#10;sLLhzge6HVOjJIRjhQZcSn2ldawdeYzT0BOL9hMGj0nWodF2wLuE+07PiuJVe2xZGhz29O6ovhyv&#10;3sA8cPLl3upnt/zurdvF/JlrYybjvH0DlSinf/Pj+ssKfim08oxMo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VaQN8MAAADcAAAADwAAAAAAAAAAAAAAAACYAgAAZHJzL2Rv&#10;d25yZXYueG1sUEsFBgAAAAAEAAQA9QAAAIgDAAAAAA==&#10;" fillcolor="#7f7f7f [1612]" stroked="f"/>
                  <v:oval id="Oval 132" o:spid="_x0000_s1042" style="position:absolute;left:3797;top:7356;width:115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o1rMAA&#10;AADcAAAADwAAAGRycy9kb3ducmV2LnhtbERP3WrCMBS+H/gO4Qi7GZrWwVirUXQgjt2t8wGOzbEp&#10;Nielydrs7c1gsLvz8f2ezS7aTow0+NaxgnyZgSCunW65UXD+Oi5eQfiArLFzTAp+yMNuO3vYYKnd&#10;xJ80VqERKYR9iQpMCH0ppa8NWfRL1xMn7uoGiyHBoZF6wCmF206usuxFWmw5NRjs6c1Qfau+rYJn&#10;x8HmH1o+meLSa3Pw8RRrpR7ncb8GESiGf/Gf+12n+XkBv8+kC+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ho1rMAAAADcAAAADwAAAAAAAAAAAAAAAACYAgAAZHJzL2Rvd25y&#10;ZXYueG1sUEsFBgAAAAAEAAQA9QAAAIUDAAAAAA==&#10;" fillcolor="#7f7f7f [1612]" stroked="f"/>
                </v:group>
                <v:group id="Group 133" o:spid="_x0000_s1043" style="position:absolute;top:3810;width:7848;height:723" coordorigin="2676,7356" coordsize="1236,1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HHGPM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BxxjzFAAAA3AAA&#10;AA8AAAAAAAAAAAAAAAAAqgIAAGRycy9kb3ducmV2LnhtbFBLBQYAAAAABAAEAPoAAACcAwAAAAA=&#10;">
                  <v:oval id="Oval 134" o:spid="_x0000_s1044" style="position:absolute;left:2676;top:7356;width:115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S3asQA&#10;AADcAAAADwAAAGRycy9kb3ducmV2LnhtbERPS2vCQBC+C/0PyxS86cYcpKSu0lZFDyJqH/Q4ZMck&#10;JDsbsmuS+utdQehtPr7nzBa9qURLjSssK5iMIxDEqdUFZwq+PtejFxDOI2usLJOCP3KwmD8NZpho&#10;2/GR2pPPRAhhl6CC3Ps6kdKlORl0Y1sTB+5sG4M+wCaTusEuhJtKxlE0lQYLDg051vSRU1qeLkbB&#10;7+6wORdd9n5dXtqfch9/l6u6Umr43L+9gvDU+3/xw73VYX48gfsz4QI5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0t2rEAAAA3AAAAA8AAAAAAAAAAAAAAAAAmAIAAGRycy9k&#10;b3ducmV2LnhtbFBLBQYAAAAABAAEAPUAAACJAwAAAAA=&#10;" fillcolor="#9bbb59 [3206]" stroked="f"/>
                  <v:oval id="Oval 135" o:spid="_x0000_s1045" style="position:absolute;left:2865;top:7356;width:115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YpHcUA&#10;AADcAAAADwAAAGRycy9kb3ducmV2LnhtbERPS2vCQBC+C/6HZYTezMYcSomu0qqlPZTioxWPQ3ZM&#10;QrKzIbsmaX99tyB4m4/vOYvVYGrRUetKywpmUQyCOLO65FzB1/F1+gTCeWSNtWVS8EMOVsvxaIGp&#10;tj3vqTv4XIQQdikqKLxvUildVpBBF9mGOHAX2xr0Aba51C32IdzUMonjR2mw5NBQYEPrgrLqcDUK&#10;zh+7t0vZ5y+/m2t3qj6T72rb1Eo9TIbnOQhPg7+Lb+53HeYnCfw/Ey6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pikdxQAAANwAAAAPAAAAAAAAAAAAAAAAAJgCAABkcnMv&#10;ZG93bnJldi54bWxQSwUGAAAAAAQABAD1AAAAigMAAAAA&#10;" fillcolor="#9bbb59 [3206]" stroked="f"/>
                  <v:oval id="Oval 136" o:spid="_x0000_s1046" style="position:absolute;left:3047;top:7356;width:115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qMhsQA&#10;AADcAAAADwAAAGRycy9kb3ducmV2LnhtbERPS2vCQBC+C/0PyxS86aYpiKSu0laLHkSsfdDjkB2T&#10;kOxsyK5J9Ne7gtDbfHzPmS16U4mWGldYVvA0jkAQp1YXnCn4/voYTUE4j6yxskwKzuRgMX8YzDDR&#10;tuNPag8+EyGEXYIKcu/rREqX5mTQjW1NHLijbQz6AJtM6ga7EG4qGUfRRBosODTkWNN7Tml5OBkF&#10;f9v9+lh02dtleWp/y138U67qSqnhY//6AsJT7//Fd/dGh/nxM9yeCRfI+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qjIbEAAAA3AAAAA8AAAAAAAAAAAAAAAAAmAIAAGRycy9k&#10;b3ducmV2LnhtbFBLBQYAAAAABAAEAPUAAACJAwAAAAA=&#10;" fillcolor="#9bbb59 [3206]" stroked="f"/>
                  <v:oval id="Oval 137" o:spid="_x0000_s1047" style="position:absolute;left:3233;top:7356;width:115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MU8sQA&#10;AADcAAAADwAAAGRycy9kb3ducmV2LnhtbERPS2vCQBC+C/0PyxS86aahiKSu0laLHkSsfdDjkB2T&#10;kOxsyK5J9Ne7gtDbfHzPmS16U4mWGldYVvA0jkAQp1YXnCn4/voYTUE4j6yxskwKzuRgMX8YzDDR&#10;tuNPag8+EyGEXYIKcu/rREqX5mTQjW1NHLijbQz6AJtM6ga7EG4qGUfRRBosODTkWNN7Tml5OBkF&#10;f9v9+lh02dtleWp/y138U67qSqnhY//6AsJT7//Fd/dGh/nxM9yeCRfI+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DFPLEAAAA3AAAAA8AAAAAAAAAAAAAAAAAmAIAAGRycy9k&#10;b3ducmV2LnhtbFBLBQYAAAAABAAEAPUAAACJAwAAAAA=&#10;" fillcolor="#9bbb59 [3206]" stroked="f"/>
                  <v:oval id="Oval 138" o:spid="_x0000_s1048" style="position:absolute;left:3419;top:7356;width:115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+xacQA&#10;AADcAAAADwAAAGRycy9kb3ducmV2LnhtbERPS2vCQBC+C/0PyxS86aaBiqSu0laLHkSsfdDjkB2T&#10;kOxsyK5J9Ne7gtDbfHzPmS16U4mWGldYVvA0jkAQp1YXnCn4/voYTUE4j6yxskwKzuRgMX8YzDDR&#10;tuNPag8+EyGEXYIKcu/rREqX5mTQjW1NHLijbQz6AJtM6ga7EG4qGUfRRBosODTkWNN7Tml5OBkF&#10;f9v9+lh02dtleWp/y138U67qSqnhY//6AsJT7//Fd/dGh/nxM9yeCRfI+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PsWnEAAAA3AAAAA8AAAAAAAAAAAAAAAAAmAIAAGRycy9k&#10;b3ducmV2LnhtbFBLBQYAAAAABAAEAPUAAACJAwAAAAA=&#10;" fillcolor="#9bbb59 [3206]" stroked="f"/>
                  <v:oval id="Oval 139" o:spid="_x0000_s1049" style="position:absolute;left:3609;top:7356;width:115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lrY8AA&#10;AADcAAAADwAAAGRycy9kb3ducmV2LnhtbERP3WrCMBS+F3yHcITdyJpaQbbaKDoYDu+me4Bjc9aU&#10;NSelyWx8+0UQdnc+vt9TbaPtxJUG3zpWsMhyEMS10y03Cr7O788vIHxA1tg5JgU38rDdTCcVltqN&#10;/EnXU2hECmFfogITQl9K6WtDFn3meuLEfbvBYkhwaKQecEzhtpNFnq+kxZZTg8Ge3gzVP6dfq2Dp&#10;ONjFUcu5eb302ux9PMRaqadZ3K1BBIrhX/xwf+g0v1jB/Zl0gdz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elrY8AAAADcAAAADwAAAAAAAAAAAAAAAACYAgAAZHJzL2Rvd25y&#10;ZXYueG1sUEsFBgAAAAAEAAQA9QAAAIUDAAAAAA==&#10;" fillcolor="#7f7f7f [1612]" stroked="f"/>
                  <v:oval id="Oval 140" o:spid="_x0000_s1050" style="position:absolute;left:3797;top:7356;width:115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XO+MEA&#10;AADcAAAADwAAAGRycy9kb3ducmV2LnhtbERP3WrCMBS+H/gO4QjeDJvawdyqUXQgG7uz7gGOzVlT&#10;bE5Kk9Xs7ZeB4N35+H7PehttJ0YafOtYwSLLQRDXTrfcKPg6HeYvIHxA1tg5JgW/5GG7mTyssdTu&#10;ykcaq9CIFMK+RAUmhL6U0teGLPrM9cSJ+3aDxZDg0Eg94DWF204Wef4sLbacGgz29GaovlQ/VsGT&#10;42AXn1o+mtdzr83ex/dYKzWbxt0KRKAY7uKb+0On+cUS/p9JF8jN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6lzvjBAAAA3AAAAA8AAAAAAAAAAAAAAAAAmAIAAGRycy9kb3du&#10;cmV2LnhtbFBLBQYAAAAABAAEAPUAAACGAwAAAAA=&#10;" fillcolor="#7f7f7f [1612]" stroked="f"/>
                </v:group>
                <v:group id="Group 141" o:spid="_x0000_s1051" style="position:absolute;top:5715;width:7848;height:723" coordorigin="2676,7356" coordsize="1236,1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fKOs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4HyjrFAAAA3AAA&#10;AA8AAAAAAAAAAAAAAAAAqgIAAGRycy9kb3ducmV2LnhtbFBLBQYAAAAABAAEAPoAAACcAwAAAAA=&#10;">
                  <v:oval id="Oval 142" o:spid="_x0000_s1052" style="position:absolute;left:2676;top:7356;width:115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K7bMUA&#10;AADcAAAADwAAAGRycy9kb3ducmV2LnhtbERPS2vCQBC+C/0PyxS86aY5FE1dpa0WPYhY+6DHITsm&#10;IdnZkF2T6K93BaG3+fieM1v0phItNa6wrOBpHIEgTq0uOFPw/fUxmoBwHlljZZkUnMnBYv4wmGGi&#10;bcef1B58JkIIuwQV5N7XiZQuzcmgG9uaOHBH2xj0ATaZ1A12IdxUMo6iZ2mw4NCQY03vOaXl4WQU&#10;/G3362PRZW+X5an9LXfxT7mqK6WGj/3rCwhPvf8X390bHebHU7g9Ey6Q8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ArtsxQAAANwAAAAPAAAAAAAAAAAAAAAAAJgCAABkcnMv&#10;ZG93bnJldi54bWxQSwUGAAAAAAQABAD1AAAAigMAAAAA&#10;" fillcolor="#9bbb59 [3206]" stroked="f"/>
                  <v:oval id="Oval 143" o:spid="_x0000_s1053" style="position:absolute;left:2865;top:7356;width:115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GELMgA&#10;AADcAAAADwAAAGRycy9kb3ducmV2LnhtbESPzWvCQBDF74X+D8sUeqsbLYikrqL9oD1IsfYDj0N2&#10;TEKysyG7JtG/vnMQvM3w3rz3m/lycLXqqA2lZwPjUQKKOPO25NzAz/fbwwxUiMgWa89k4EQBlovb&#10;mzmm1vf8Rd0u5kpCOKRooIixSbUOWUEOw8g3xKIdfOswytrm2rbYS7ir9SRJptphydJQYEPPBWXV&#10;7ugM7Dfb90PZ5+vzy7H7qz4nv9VrUxtzfzesnkBFGuLVfLn+sIL/KPjyjEygF/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z4YQsyAAAANwAAAAPAAAAAAAAAAAAAAAAAJgCAABk&#10;cnMvZG93bnJldi54bWxQSwUGAAAAAAQABAD1AAAAjQMAAAAA&#10;" fillcolor="#9bbb59 [3206]" stroked="f"/>
                  <v:oval id="Oval 144" o:spid="_x0000_s1054" style="position:absolute;left:3047;top:7356;width:115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0ht8UA&#10;AADcAAAADwAAAGRycy9kb3ducmV2LnhtbERPTWvCQBC9F/oflhG81Y0WSomuUqvFHqTYVKXHITsm&#10;IdnZkF2T6K93CwVv83ifM1v0phItNa6wrGA8ikAQp1YXnCnY/3w8vYJwHlljZZkUXMjBYv74MMNY&#10;246/qU18JkIIuxgV5N7XsZQuzcmgG9maOHAn2xj0ATaZ1A12IdxUchJFL9JgwaEhx5rec0rL5GwU&#10;/G53m1PRZcvr6twey6/JoVzXlVLDQf82BeGp93fxv/tTh/nPY/h7Jlwg5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rSG3xQAAANwAAAAPAAAAAAAAAAAAAAAAAJgCAABkcnMv&#10;ZG93bnJldi54bWxQSwUGAAAAAAQABAD1AAAAigMAAAAA&#10;" fillcolor="#9bbb59 [3206]" stroked="f"/>
                  <v:oval id="Oval 145" o:spid="_x0000_s1055" style="position:absolute;left:3233;top:7356;width:115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v7vcAA&#10;AADcAAAADwAAAGRycy9kb3ducmV2LnhtbERP3WrCMBS+H/gO4Qi7GWtqhbHVRtHBULyb7gGOzVlT&#10;1pyUJrPx7Y0geHc+vt9TraLtxJkG3zpWMMtyEMS10y03Cn6OX6/vIHxA1tg5JgUX8rBaTp4qLLUb&#10;+ZvOh9CIFMK+RAUmhL6U0teGLPrM9cSJ+3WDxZDg0Eg94JjCbSeLPH+TFltODQZ7+jRU/x3+rYK5&#10;42Bney1fzMep12bj4zbWSj1P43oBIlAMD/HdvdNp/ryA2zPpArm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wv7vcAAAADcAAAADwAAAAAAAAAAAAAAAACYAgAAZHJzL2Rvd25y&#10;ZXYueG1sUEsFBgAAAAAEAAQA9QAAAIUDAAAAAA==&#10;" fillcolor="#7f7f7f [1612]" stroked="f"/>
                  <v:oval id="Oval 146" o:spid="_x0000_s1056" style="position:absolute;left:3419;top:7356;width:115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deJr8A&#10;AADcAAAADwAAAGRycy9kb3ducmV2LnhtbERPzYrCMBC+L/gOYQQvi6ZaWLQaRQVx2duqDzA2Y1Ns&#10;JqWJGt9+Iwh7m4/vdxaraBtxp87XjhWMRxkI4tLpmisFp+NuOAXhA7LGxjEpeJKH1bL3scBCuwf/&#10;0v0QKpFC2BeowITQFlL60pBFP3ItceIurrMYEuwqqTt8pHDbyEmWfUmLNacGgy1tDZXXw80qyB0H&#10;O/7R8tPMzq02Gx/3sVRq0I/rOYhAMfyL3+5vnebnObyeSRfI5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R14mvwAAANwAAAAPAAAAAAAAAAAAAAAAAJgCAABkcnMvZG93bnJl&#10;di54bWxQSwUGAAAAAAQABAD1AAAAhAMAAAAA&#10;" fillcolor="#7f7f7f [1612]" stroked="f"/>
                  <v:oval id="Oval 147" o:spid="_x0000_s1057" style="position:absolute;left:3609;top:7356;width:115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7GUsEA&#10;AADcAAAADwAAAGRycy9kb3ducmV2LnhtbERP3WrCMBS+H/gO4QjeDJuqQ7ZqFB2Mye6se4Bjc9YU&#10;m5PSZG329osw2N35+H7Pdh9tKwbqfeNYwSLLQRBXTjdcK/i8vM2fQfiArLF1TAp+yMN+N3nYYqHd&#10;yGcaylCLFMK+QAUmhK6Q0leGLPrMdcSJ+3K9xZBgX0vd45jCbSuXeb6WFhtODQY7ejVU3cpvq2Dl&#10;ONjFh5aP5uXaaXP08T1WSs2m8bABESiGf/Gf+6TT/NUT3J9JF8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uxlLBAAAA3AAAAA8AAAAAAAAAAAAAAAAAmAIAAGRycy9kb3du&#10;cmV2LnhtbFBLBQYAAAAABAAEAPUAAACGAwAAAAA=&#10;" fillcolor="#7f7f7f [1612]" stroked="f"/>
                  <v:oval id="Oval 148" o:spid="_x0000_s1058" style="position:absolute;left:3797;top:7356;width:115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JjycEA&#10;AADcAAAADwAAAGRycy9kb3ducmV2LnhtbERP3WrCMBS+H/gO4QjeDJuqTLZqFB2Mye6se4Bjc9YU&#10;m5PSZG329osw2N35+H7Pdh9tKwbqfeNYwSLLQRBXTjdcK/i8vM2fQfiArLF1TAp+yMN+N3nYYqHd&#10;yGcaylCLFMK+QAUmhK6Q0leGLPrMdcSJ+3K9xZBgX0vd45jCbSuXeb6WFhtODQY7ejVU3cpvq2Dl&#10;ONjFh5aP5uXaaXP08T1WSs2m8bABESiGf/Gf+6TT/NUT3J9JF8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TiY8nBAAAA3AAAAA8AAAAAAAAAAAAAAAAAmAIAAGRycy9kb3du&#10;cmV2LnhtbFBLBQYAAAAABAAEAPUAAACGAwAAAAA=&#10;" fillcolor="#7f7f7f [1612]" stroked="f"/>
                </v:group>
                <v:group id="Group 149" o:spid="_x0000_s1059" style="position:absolute;top:7620;width:7848;height:723" coordorigin="2676,7356" coordsize="1236,1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1tDs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dA6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UNbQ7CAAAA3AAAAA8A&#10;AAAAAAAAAAAAAAAAqgIAAGRycy9kb3ducmV2LnhtbFBLBQYAAAAABAAEAPoAAACZAwAAAAA=&#10;">
                  <v:oval id="Oval 150" o:spid="_x0000_s1060" style="position:absolute;left:2676;top:7356;width:115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gcWMUA&#10;AADcAAAADwAAAGRycy9kb3ducmV2LnhtbERPS2vCQBC+F/oflil4q5sq2BJdxbaKHor4avE4ZMck&#10;JDsbsmsS/fVuodDbfHzPmcw6U4qGapdbVvDSj0AQJ1bnnCo4HpbPbyCcR9ZYWiYFV3Iwmz4+TDDW&#10;tuUdNXufihDCLkYFmfdVLKVLMjLo+rYiDtzZ1gZ9gHUqdY1tCDelHETRSBrMOTRkWNFHRkmxvxgF&#10;p6/t6py36fvt89L8FJvBd7GoSqV6T918DMJT5//Ff+61DvOHr/D7TLhAT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CBxYxQAAANwAAAAPAAAAAAAAAAAAAAAAAJgCAABkcnMv&#10;ZG93bnJldi54bWxQSwUGAAAAAAQABAD1AAAAigMAAAAA&#10;" fillcolor="#9bbb59 [3206]" stroked="f"/>
                  <v:oval id="Oval 151" o:spid="_x0000_s1061" style="position:absolute;left:2865;top:7356;width:115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eIKsgA&#10;AADcAAAADwAAAGRycy9kb3ducmV2LnhtbESPzWvCQBDF74X+D8sUeqsbLYikrqL9oD1IsfYDj0N2&#10;TEKysyG7JtG/vnMQvM3w3rz3m/lycLXqqA2lZwPjUQKKOPO25NzAz/fbwwxUiMgWa89k4EQBlovb&#10;mzmm1vf8Rd0u5kpCOKRooIixSbUOWUEOw8g3xKIdfOswytrm2rbYS7ir9SRJptphydJQYEPPBWXV&#10;7ugM7Dfb90PZ5+vzy7H7qz4nv9VrUxtzfzesnkBFGuLVfLn+sIL/KLTyjEygF/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Nl4gqyAAAANwAAAAPAAAAAAAAAAAAAAAAAJgCAABk&#10;cnMvZG93bnJldi54bWxQSwUGAAAAAAQABAD1AAAAjQMAAAAA&#10;" fillcolor="#9bbb59 [3206]" stroked="f"/>
                  <v:oval id="Oval 152" o:spid="_x0000_s1062" style="position:absolute;left:3047;top:7356;width:115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stscUA&#10;AADcAAAADwAAAGRycy9kb3ducmV2LnhtbERPS2vCQBC+F/oflil4q5sqSBtdxbaKHor4avE4ZMck&#10;JDsbsmsS/fVuodDbfHzPmcw6U4qGapdbVvDSj0AQJ1bnnCo4HpbPryCcR9ZYWiYFV3Iwmz4+TDDW&#10;tuUdNXufihDCLkYFmfdVLKVLMjLo+rYiDtzZ1gZ9gHUqdY1tCDelHETRSBrMOTRkWNFHRkmxvxgF&#10;p6/t6py36fvt89L8FJvBd7GoSqV6T918DMJT5//Ff+61DvOHb/D7TLhAT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2y2xxQAAANwAAAAPAAAAAAAAAAAAAAAAAJgCAABkcnMv&#10;ZG93bnJldi54bWxQSwUGAAAAAAQABAD1AAAAigMAAAAA&#10;" fillcolor="#9bbb59 [3206]" stroked="f"/>
                  <v:oval id="Oval 153" o:spid="_x0000_s1063" style="position:absolute;left:3233;top:7356;width:115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f3UcgA&#10;AADcAAAADwAAAGRycy9kb3ducmV2LnhtbESPzWvCQBDF74X+D8sUeqsbpYikrqL9oD1IsfYDj0N2&#10;TEKysyG7JtG/vnMQvM3w3rz3m/lycLXqqA2lZwPjUQKKOPO25NzAz/fbwwxUiMgWa89k4EQBlovb&#10;mzmm1vf8Rd0u5kpCOKRooIixSbUOWUEOw8g3xKIdfOswytrm2rbYS7ir9SRJptphydJQYEPPBWXV&#10;7ugM7Dfb90PZ5+vzy7H7qz4nv9VrUxtzfzesnkBFGuLVfLn+sIL/KPjyjEygF/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r5/dRyAAAANwAAAAPAAAAAAAAAAAAAAAAAJgCAABk&#10;cnMvZG93bnJldi54bWxQSwUGAAAAAAQABAD1AAAAjQMAAAAA&#10;" fillcolor="#9bbb59 [3206]" stroked="f"/>
                  <v:oval id="Oval 154" o:spid="_x0000_s1064" style="position:absolute;left:3419;top:7356;width:115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tSysUA&#10;AADcAAAADwAAAGRycy9kb3ducmV2LnhtbERPTWvCQBC9F/oflhG81Y1SSomuUqvFHqTYVKXHITsm&#10;IdnZkF2T6K93CwVv83ifM1v0phItNa6wrGA8ikAQp1YXnCnY/3w8vYJwHlljZZkUXMjBYv74MMNY&#10;246/qU18JkIIuxgV5N7XsZQuzcmgG9maOHAn2xj0ATaZ1A12IdxUchJFL9JgwaEhx5rec0rL5GwU&#10;/G53m1PRZcvr6twey6/JoVzXlVLDQf82BeGp93fxv/tTh/nPY/h7Jlwg5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q1LKxQAAANwAAAAPAAAAAAAAAAAAAAAAAJgCAABkcnMv&#10;ZG93bnJldi54bWxQSwUGAAAAAAQABAD1AAAAigMAAAAA&#10;" fillcolor="#9bbb59 [3206]" stroked="f"/>
                  <v:oval id="Oval 155" o:spid="_x0000_s1065" style="position:absolute;left:3609;top:7356;width:115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nMvcQA&#10;AADcAAAADwAAAGRycy9kb3ducmV2LnhtbERPS2vCQBC+C/0PyxS86aahiKSu0laLHkSsfdDjkB2T&#10;kOxsyK5J9Ne7gtDbfHzPmS16U4mWGldYVvA0jkAQp1YXnCn4/voYTUE4j6yxskwKzuRgMX8YzDDR&#10;tuNPag8+EyGEXYIKcu/rREqX5mTQjW1NHLijbQz6AJtM6ga7EG4qGUfRRBosODTkWNN7Tml5OBkF&#10;f9v9+lh02dtleWp/y138U67qSqnhY//6AsJT7//Fd/dGh/nPMdyeCRfI+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5zL3EAAAA3AAAAA8AAAAAAAAAAAAAAAAAmAIAAGRycy9k&#10;b3ducmV2LnhtbFBLBQYAAAAABAAEAPUAAACJAwAAAAA=&#10;" fillcolor="#9bbb59 [3206]" stroked="f"/>
                  <v:oval id="Oval 156" o:spid="_x0000_s1066" style="position:absolute;left:3797;top:7356;width:115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EtW8EA&#10;AADcAAAADwAAAGRycy9kb3ducmV2LnhtbERP3WrCMBS+H/gO4QjeDJuqQ7ZqFB2Mye6se4Bjc9YU&#10;m5PSZG329osw2N35+H7Pdh9tKwbqfeNYwSLLQRBXTjdcK/i8vM2fQfiArLF1TAp+yMN+N3nYYqHd&#10;yGcaylCLFMK+QAUmhK6Q0leGLPrMdcSJ+3K9xZBgX0vd45jCbSuXeb6WFhtODQY7ejVU3cpvq2Dl&#10;ONjFh5aP5uXaaXP08T1WSs2m8bABESiGf/Gf+6TT/KcV3J9JF8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xBLVvBAAAA3AAAAA8AAAAAAAAAAAAAAAAAmAIAAGRycy9kb3du&#10;cmV2LnhtbFBLBQYAAAAABAAEAPUAAACGAwAAAAA=&#10;" fillcolor="#7f7f7f [1612]" stroked="f"/>
                </v:group>
              </v:group>
            </w:pict>
          </mc:Fallback>
        </mc:AlternateContent>
      </w:r>
      <w:r w:rsidR="00A16205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A5F7341" wp14:editId="3AD584E4">
                <wp:simplePos x="0" y="0"/>
                <wp:positionH relativeFrom="column">
                  <wp:posOffset>819150</wp:posOffset>
                </wp:positionH>
                <wp:positionV relativeFrom="paragraph">
                  <wp:posOffset>5362575</wp:posOffset>
                </wp:positionV>
                <wp:extent cx="777240" cy="247649"/>
                <wp:effectExtent l="0" t="0" r="0" b="635"/>
                <wp:wrapNone/>
                <wp:docPr id="209" name="Text Box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" cy="2476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EC8243" w14:textId="77777777" w:rsidR="00A16205" w:rsidRPr="00A16205" w:rsidRDefault="00A16205" w:rsidP="00A16205">
                            <w:pPr>
                              <w:bidi/>
                              <w:spacing w:after="10" w:line="307" w:lineRule="auto"/>
                              <w:jc w:val="left"/>
                              <w:rPr>
                                <w:sz w:val="18"/>
                              </w:rPr>
                            </w:pPr>
                            <w:r w:rsidRPr="00A16205">
                              <w:rPr>
                                <w:rFonts w:hint="cs"/>
                                <w:sz w:val="18"/>
                                <w:rtl/>
                              </w:rPr>
                              <w:t>حزمة أوفي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821635" id="Text Box 209" o:spid="_x0000_s1061" type="#_x0000_t202" style="position:absolute;left:0;text-align:left;margin-left:64.5pt;margin-top:422.25pt;width:61.2pt;height:19.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" filled="f" stroked="f">
                <v:textbox>
                  <w:txbxContent>
                    <w:p w:rsidR="00A16205" w:rsidRPr="00A16205" w:rsidRDefault="00A16205" w:rsidP="00A16205">
                      <w:pPr>
                        <w:bidi/>
                        <w:spacing w:after="10" w:line="307" w:lineRule="auto"/>
                        <w:jc w:val="left"/>
                        <w:rPr>
                          <w:sz w:val="18"/>
                        </w:rPr>
                      </w:pPr>
                      <w:r w:rsidRPr="00A16205">
                        <w:rPr>
                          <w:rFonts w:hint="cs"/>
                          <w:sz w:val="18"/>
                          <w:rtl/>
                        </w:rPr>
                        <w:t>حزمة أوفيس</w:t>
                      </w:r>
                    </w:p>
                  </w:txbxContent>
                </v:textbox>
              </v:shape>
            </w:pict>
          </mc:Fallback>
        </mc:AlternateContent>
      </w:r>
      <w:r w:rsidR="00A16205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C57F778" wp14:editId="45BD8BDD">
                <wp:simplePos x="0" y="0"/>
                <wp:positionH relativeFrom="column">
                  <wp:posOffset>828675</wp:posOffset>
                </wp:positionH>
                <wp:positionV relativeFrom="paragraph">
                  <wp:posOffset>5191125</wp:posOffset>
                </wp:positionV>
                <wp:extent cx="777240" cy="247649"/>
                <wp:effectExtent l="0" t="0" r="0" b="635"/>
                <wp:wrapNone/>
                <wp:docPr id="208" name="Text Box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" cy="2476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0B1AD4" w14:textId="77777777" w:rsidR="00A16205" w:rsidRPr="00A16205" w:rsidRDefault="00A16205" w:rsidP="00A16205">
                            <w:pPr>
                              <w:bidi/>
                              <w:spacing w:after="10" w:line="307" w:lineRule="auto"/>
                              <w:jc w:val="left"/>
                              <w:rPr>
                                <w:sz w:val="18"/>
                              </w:rPr>
                            </w:pPr>
                            <w:r w:rsidRPr="00A16205">
                              <w:rPr>
                                <w:rFonts w:hint="cs"/>
                                <w:sz w:val="18"/>
                                <w:rtl/>
                              </w:rPr>
                              <w:t>حزمة أوفي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8B4827" id="Text Box 208" o:spid="_x0000_s1062" type="#_x0000_t202" style="position:absolute;left:0;text-align:left;margin-left:65.25pt;margin-top:408.75pt;width:61.2pt;height:19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" filled="f" stroked="f">
                <v:textbox>
                  <w:txbxContent>
                    <w:p w:rsidR="00A16205" w:rsidRPr="00A16205" w:rsidRDefault="00A16205" w:rsidP="00A16205">
                      <w:pPr>
                        <w:bidi/>
                        <w:spacing w:after="10" w:line="307" w:lineRule="auto"/>
                        <w:jc w:val="left"/>
                        <w:rPr>
                          <w:sz w:val="18"/>
                        </w:rPr>
                      </w:pPr>
                      <w:r w:rsidRPr="00A16205">
                        <w:rPr>
                          <w:rFonts w:hint="cs"/>
                          <w:sz w:val="18"/>
                          <w:rtl/>
                        </w:rPr>
                        <w:t>حزمة أوفيس</w:t>
                      </w:r>
                    </w:p>
                  </w:txbxContent>
                </v:textbox>
              </v:shape>
            </w:pict>
          </mc:Fallback>
        </mc:AlternateContent>
      </w:r>
      <w:r w:rsidR="00A16205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3AB6BE3" wp14:editId="3256ABB2">
                <wp:simplePos x="0" y="0"/>
                <wp:positionH relativeFrom="column">
                  <wp:posOffset>819150</wp:posOffset>
                </wp:positionH>
                <wp:positionV relativeFrom="paragraph">
                  <wp:posOffset>5019675</wp:posOffset>
                </wp:positionV>
                <wp:extent cx="777240" cy="247649"/>
                <wp:effectExtent l="0" t="0" r="0" b="635"/>
                <wp:wrapNone/>
                <wp:docPr id="207" name="Text Box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" cy="2476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C58502" w14:textId="77777777" w:rsidR="00A16205" w:rsidRPr="00A16205" w:rsidRDefault="00A16205" w:rsidP="00A16205">
                            <w:pPr>
                              <w:bidi/>
                              <w:spacing w:after="10" w:line="307" w:lineRule="auto"/>
                              <w:jc w:val="left"/>
                              <w:rPr>
                                <w:sz w:val="18"/>
                              </w:rPr>
                            </w:pPr>
                            <w:r w:rsidRPr="00A16205">
                              <w:rPr>
                                <w:rFonts w:hint="cs"/>
                                <w:sz w:val="18"/>
                                <w:rtl/>
                              </w:rPr>
                              <w:t>حزمة أوفي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FB909A" id="Text Box 207" o:spid="_x0000_s1063" type="#_x0000_t202" style="position:absolute;left:0;text-align:left;margin-left:64.5pt;margin-top:395.25pt;width:61.2pt;height:19.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" filled="f" stroked="f">
                <v:textbox>
                  <w:txbxContent>
                    <w:p w:rsidR="00A16205" w:rsidRPr="00A16205" w:rsidRDefault="00A16205" w:rsidP="00A16205">
                      <w:pPr>
                        <w:bidi/>
                        <w:spacing w:after="10" w:line="307" w:lineRule="auto"/>
                        <w:jc w:val="left"/>
                        <w:rPr>
                          <w:sz w:val="18"/>
                        </w:rPr>
                      </w:pPr>
                      <w:r w:rsidRPr="00A16205">
                        <w:rPr>
                          <w:rFonts w:hint="cs"/>
                          <w:sz w:val="18"/>
                          <w:rtl/>
                        </w:rPr>
                        <w:t>حزمة أوفيس</w:t>
                      </w:r>
                    </w:p>
                  </w:txbxContent>
                </v:textbox>
              </v:shape>
            </w:pict>
          </mc:Fallback>
        </mc:AlternateContent>
      </w:r>
      <w:r w:rsidR="00A16205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205A966" wp14:editId="6E4090CF">
                <wp:simplePos x="0" y="0"/>
                <wp:positionH relativeFrom="column">
                  <wp:posOffset>819150</wp:posOffset>
                </wp:positionH>
                <wp:positionV relativeFrom="paragraph">
                  <wp:posOffset>4829175</wp:posOffset>
                </wp:positionV>
                <wp:extent cx="777240" cy="247649"/>
                <wp:effectExtent l="0" t="0" r="0" b="635"/>
                <wp:wrapNone/>
                <wp:docPr id="206" name="Text Box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" cy="2476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2D3A5B" w14:textId="77777777" w:rsidR="00A16205" w:rsidRPr="00A16205" w:rsidRDefault="00A16205" w:rsidP="00A16205">
                            <w:pPr>
                              <w:bidi/>
                              <w:spacing w:after="10" w:line="307" w:lineRule="auto"/>
                              <w:jc w:val="left"/>
                              <w:rPr>
                                <w:sz w:val="18"/>
                              </w:rPr>
                            </w:pPr>
                            <w:r w:rsidRPr="00A16205">
                              <w:rPr>
                                <w:rFonts w:hint="cs"/>
                                <w:sz w:val="18"/>
                                <w:rtl/>
                              </w:rPr>
                              <w:t>حزمة أوفي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B60B27" id="Text Box 206" o:spid="_x0000_s1064" type="#_x0000_t202" style="position:absolute;left:0;text-align:left;margin-left:64.5pt;margin-top:380.25pt;width:61.2pt;height:19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" filled="f" stroked="f">
                <v:textbox>
                  <w:txbxContent>
                    <w:p w:rsidR="00A16205" w:rsidRPr="00A16205" w:rsidRDefault="00A16205" w:rsidP="00A16205">
                      <w:pPr>
                        <w:bidi/>
                        <w:spacing w:after="10" w:line="307" w:lineRule="auto"/>
                        <w:jc w:val="left"/>
                        <w:rPr>
                          <w:sz w:val="18"/>
                        </w:rPr>
                      </w:pPr>
                      <w:r w:rsidRPr="00A16205">
                        <w:rPr>
                          <w:rFonts w:hint="cs"/>
                          <w:sz w:val="18"/>
                          <w:rtl/>
                        </w:rPr>
                        <w:t>حزمة أوفيس</w:t>
                      </w:r>
                    </w:p>
                  </w:txbxContent>
                </v:textbox>
              </v:shape>
            </w:pict>
          </mc:Fallback>
        </mc:AlternateContent>
      </w:r>
      <w:r w:rsidR="00A16205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E003E79" wp14:editId="2A6989BD">
                <wp:simplePos x="0" y="0"/>
                <wp:positionH relativeFrom="column">
                  <wp:posOffset>819150</wp:posOffset>
                </wp:positionH>
                <wp:positionV relativeFrom="paragraph">
                  <wp:posOffset>4648200</wp:posOffset>
                </wp:positionV>
                <wp:extent cx="777240" cy="247649"/>
                <wp:effectExtent l="0" t="0" r="0" b="635"/>
                <wp:wrapNone/>
                <wp:docPr id="205" name="Text Box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" cy="2476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05CBC6" w14:textId="77777777" w:rsidR="00A16205" w:rsidRPr="00A16205" w:rsidRDefault="00A16205" w:rsidP="00A16205">
                            <w:pPr>
                              <w:bidi/>
                              <w:spacing w:after="10" w:line="307" w:lineRule="auto"/>
                              <w:jc w:val="left"/>
                              <w:rPr>
                                <w:sz w:val="18"/>
                              </w:rPr>
                            </w:pPr>
                            <w:r w:rsidRPr="00A16205">
                              <w:rPr>
                                <w:rFonts w:hint="cs"/>
                                <w:sz w:val="18"/>
                                <w:rtl/>
                              </w:rPr>
                              <w:t>حزمة أوفي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632D27" id="_x0000_s1065" type="#_x0000_t202" style="position:absolute;left:0;text-align:left;margin-left:64.5pt;margin-top:366pt;width:61.2pt;height:19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" filled="f" stroked="f">
                <v:textbox>
                  <w:txbxContent>
                    <w:p w:rsidR="00A16205" w:rsidRPr="00A16205" w:rsidRDefault="00A16205" w:rsidP="00A16205">
                      <w:pPr>
                        <w:bidi/>
                        <w:spacing w:after="10" w:line="307" w:lineRule="auto"/>
                        <w:jc w:val="left"/>
                        <w:rPr>
                          <w:sz w:val="18"/>
                        </w:rPr>
                      </w:pPr>
                      <w:r w:rsidRPr="00A16205">
                        <w:rPr>
                          <w:rFonts w:hint="cs"/>
                          <w:sz w:val="18"/>
                          <w:rtl/>
                        </w:rPr>
                        <w:t>حزمة أوفيس</w:t>
                      </w:r>
                    </w:p>
                  </w:txbxContent>
                </v:textbox>
              </v:shape>
            </w:pict>
          </mc:Fallback>
        </mc:AlternateContent>
      </w:r>
      <w:r w:rsidR="00A16205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DD5F313" wp14:editId="03DAEA76">
                <wp:simplePos x="0" y="0"/>
                <wp:positionH relativeFrom="column">
                  <wp:posOffset>819150</wp:posOffset>
                </wp:positionH>
                <wp:positionV relativeFrom="paragraph">
                  <wp:posOffset>4467225</wp:posOffset>
                </wp:positionV>
                <wp:extent cx="777240" cy="247649"/>
                <wp:effectExtent l="0" t="0" r="0" b="635"/>
                <wp:wrapNone/>
                <wp:docPr id="204" name="Text Box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" cy="2476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978AC8" w14:textId="77777777" w:rsidR="00A16205" w:rsidRPr="00A16205" w:rsidRDefault="00A16205" w:rsidP="00A16205">
                            <w:pPr>
                              <w:bidi/>
                              <w:spacing w:after="10" w:line="307" w:lineRule="auto"/>
                              <w:jc w:val="left"/>
                              <w:rPr>
                                <w:sz w:val="18"/>
                              </w:rPr>
                            </w:pPr>
                            <w:r w:rsidRPr="00A16205">
                              <w:rPr>
                                <w:rFonts w:hint="cs"/>
                                <w:sz w:val="18"/>
                                <w:rtl/>
                              </w:rPr>
                              <w:t>حزمة أوفي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807BB7" id="_x0000_s1066" type="#_x0000_t202" style="position:absolute;left:0;text-align:left;margin-left:64.5pt;margin-top:351.75pt;width:61.2pt;height:19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" filled="f" stroked="f">
                <v:textbox>
                  <w:txbxContent>
                    <w:p w:rsidR="00A16205" w:rsidRPr="00A16205" w:rsidRDefault="00A16205" w:rsidP="00A16205">
                      <w:pPr>
                        <w:bidi/>
                        <w:spacing w:after="10" w:line="307" w:lineRule="auto"/>
                        <w:jc w:val="left"/>
                        <w:rPr>
                          <w:sz w:val="18"/>
                        </w:rPr>
                      </w:pPr>
                      <w:r w:rsidRPr="00A16205">
                        <w:rPr>
                          <w:rFonts w:hint="cs"/>
                          <w:sz w:val="18"/>
                          <w:rtl/>
                        </w:rPr>
                        <w:t>حزمة أوفيس</w:t>
                      </w:r>
                    </w:p>
                  </w:txbxContent>
                </v:textbox>
              </v:shape>
            </w:pict>
          </mc:Fallback>
        </mc:AlternateContent>
      </w:r>
      <w:r w:rsidR="00A16205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0615A15" wp14:editId="31C9875C">
                <wp:simplePos x="0" y="0"/>
                <wp:positionH relativeFrom="column">
                  <wp:posOffset>819150</wp:posOffset>
                </wp:positionH>
                <wp:positionV relativeFrom="paragraph">
                  <wp:posOffset>4295775</wp:posOffset>
                </wp:positionV>
                <wp:extent cx="777240" cy="247649"/>
                <wp:effectExtent l="0" t="0" r="0" b="635"/>
                <wp:wrapNone/>
                <wp:docPr id="203" name="Text Box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" cy="2476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1D1E57" w14:textId="77777777" w:rsidR="00A16205" w:rsidRPr="00A16205" w:rsidRDefault="00A16205" w:rsidP="00A16205">
                            <w:pPr>
                              <w:bidi/>
                              <w:spacing w:after="10" w:line="307" w:lineRule="auto"/>
                              <w:jc w:val="left"/>
                              <w:rPr>
                                <w:sz w:val="18"/>
                              </w:rPr>
                            </w:pPr>
                            <w:r w:rsidRPr="00A16205">
                              <w:rPr>
                                <w:rFonts w:hint="cs"/>
                                <w:sz w:val="18"/>
                                <w:rtl/>
                              </w:rPr>
                              <w:t>حزمة أوفي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351547" id="_x0000_s1067" type="#_x0000_t202" style="position:absolute;left:0;text-align:left;margin-left:64.5pt;margin-top:338.25pt;width:61.2pt;height:19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" filled="f" stroked="f">
                <v:textbox>
                  <w:txbxContent>
                    <w:p w:rsidR="00A16205" w:rsidRPr="00A16205" w:rsidRDefault="00A16205" w:rsidP="00A16205">
                      <w:pPr>
                        <w:bidi/>
                        <w:spacing w:after="10" w:line="307" w:lineRule="auto"/>
                        <w:jc w:val="left"/>
                        <w:rPr>
                          <w:sz w:val="18"/>
                        </w:rPr>
                      </w:pPr>
                      <w:r w:rsidRPr="00A16205">
                        <w:rPr>
                          <w:rFonts w:hint="cs"/>
                          <w:sz w:val="18"/>
                          <w:rtl/>
                        </w:rPr>
                        <w:t>حزمة أوفيس</w:t>
                      </w:r>
                    </w:p>
                  </w:txbxContent>
                </v:textbox>
              </v:shape>
            </w:pict>
          </mc:Fallback>
        </mc:AlternateContent>
      </w:r>
      <w:r w:rsidR="00A16205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B5AA2F3" wp14:editId="7F2A13EC">
                <wp:simplePos x="0" y="0"/>
                <wp:positionH relativeFrom="column">
                  <wp:posOffset>819150</wp:posOffset>
                </wp:positionH>
                <wp:positionV relativeFrom="paragraph">
                  <wp:posOffset>4114800</wp:posOffset>
                </wp:positionV>
                <wp:extent cx="777240" cy="247649"/>
                <wp:effectExtent l="0" t="0" r="0" b="635"/>
                <wp:wrapNone/>
                <wp:docPr id="202" name="Text Box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" cy="2476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A0E4E6" w14:textId="77777777" w:rsidR="00A16205" w:rsidRPr="00A16205" w:rsidRDefault="00A16205" w:rsidP="00A16205">
                            <w:pPr>
                              <w:bidi/>
                              <w:spacing w:after="10" w:line="307" w:lineRule="auto"/>
                              <w:jc w:val="left"/>
                              <w:rPr>
                                <w:sz w:val="18"/>
                              </w:rPr>
                            </w:pPr>
                            <w:r w:rsidRPr="00A16205">
                              <w:rPr>
                                <w:rFonts w:hint="cs"/>
                                <w:sz w:val="18"/>
                                <w:rtl/>
                              </w:rPr>
                              <w:t>حزمة أوفي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3103A5" id="_x0000_s1068" type="#_x0000_t202" style="position:absolute;left:0;text-align:left;margin-left:64.5pt;margin-top:324pt;width:61.2pt;height:19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" filled="f" stroked="f">
                <v:textbox>
                  <w:txbxContent>
                    <w:p w:rsidR="00A16205" w:rsidRPr="00A16205" w:rsidRDefault="00A16205" w:rsidP="00A16205">
                      <w:pPr>
                        <w:bidi/>
                        <w:spacing w:after="10" w:line="307" w:lineRule="auto"/>
                        <w:jc w:val="left"/>
                        <w:rPr>
                          <w:sz w:val="18"/>
                        </w:rPr>
                      </w:pPr>
                      <w:r w:rsidRPr="00A16205">
                        <w:rPr>
                          <w:rFonts w:hint="cs"/>
                          <w:sz w:val="18"/>
                          <w:rtl/>
                        </w:rPr>
                        <w:t>حزمة أوفيس</w:t>
                      </w:r>
                    </w:p>
                  </w:txbxContent>
                </v:textbox>
              </v:shape>
            </w:pict>
          </mc:Fallback>
        </mc:AlternateContent>
      </w:r>
      <w:r w:rsidR="00A16205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C4B4829" wp14:editId="3F1C1773">
                <wp:simplePos x="0" y="0"/>
                <wp:positionH relativeFrom="column">
                  <wp:posOffset>809625</wp:posOffset>
                </wp:positionH>
                <wp:positionV relativeFrom="paragraph">
                  <wp:posOffset>3933825</wp:posOffset>
                </wp:positionV>
                <wp:extent cx="777240" cy="247649"/>
                <wp:effectExtent l="0" t="0" r="0" b="635"/>
                <wp:wrapNone/>
                <wp:docPr id="201" name="Text Box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" cy="2476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802843" w14:textId="77777777" w:rsidR="00A16205" w:rsidRPr="00A16205" w:rsidRDefault="00A16205" w:rsidP="00A16205">
                            <w:pPr>
                              <w:bidi/>
                              <w:spacing w:after="10" w:line="307" w:lineRule="auto"/>
                              <w:jc w:val="left"/>
                              <w:rPr>
                                <w:sz w:val="18"/>
                              </w:rPr>
                            </w:pPr>
                            <w:r w:rsidRPr="00A16205">
                              <w:rPr>
                                <w:rFonts w:hint="cs"/>
                                <w:sz w:val="18"/>
                                <w:rtl/>
                              </w:rPr>
                              <w:t>حزمة أوفي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8A7A93" id="_x0000_s1069" type="#_x0000_t202" style="position:absolute;left:0;text-align:left;margin-left:63.75pt;margin-top:309.75pt;width:61.2pt;height:19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" filled="f" stroked="f">
                <v:textbox>
                  <w:txbxContent>
                    <w:p w:rsidR="00A16205" w:rsidRPr="00A16205" w:rsidRDefault="00A16205" w:rsidP="00A16205">
                      <w:pPr>
                        <w:bidi/>
                        <w:spacing w:after="10" w:line="307" w:lineRule="auto"/>
                        <w:jc w:val="left"/>
                        <w:rPr>
                          <w:sz w:val="18"/>
                        </w:rPr>
                      </w:pPr>
                      <w:r w:rsidRPr="00A16205">
                        <w:rPr>
                          <w:rFonts w:hint="cs"/>
                          <w:sz w:val="18"/>
                          <w:rtl/>
                        </w:rPr>
                        <w:t>حزمة أوفيس</w:t>
                      </w:r>
                    </w:p>
                  </w:txbxContent>
                </v:textbox>
              </v:shape>
            </w:pict>
          </mc:Fallback>
        </mc:AlternateContent>
      </w:r>
      <w:r w:rsidR="00A16205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3BC665A" wp14:editId="5DAF60C9">
                <wp:simplePos x="0" y="0"/>
                <wp:positionH relativeFrom="column">
                  <wp:posOffset>819150</wp:posOffset>
                </wp:positionH>
                <wp:positionV relativeFrom="paragraph">
                  <wp:posOffset>3762375</wp:posOffset>
                </wp:positionV>
                <wp:extent cx="777240" cy="247649"/>
                <wp:effectExtent l="0" t="0" r="0" b="635"/>
                <wp:wrapNone/>
                <wp:docPr id="200" name="Text Box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" cy="2476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185C58" w14:textId="77777777" w:rsidR="00A16205" w:rsidRPr="00A16205" w:rsidRDefault="00A16205" w:rsidP="00A16205">
                            <w:pPr>
                              <w:bidi/>
                              <w:spacing w:after="10" w:line="307" w:lineRule="auto"/>
                              <w:jc w:val="left"/>
                              <w:rPr>
                                <w:sz w:val="18"/>
                              </w:rPr>
                            </w:pPr>
                            <w:r w:rsidRPr="00A16205">
                              <w:rPr>
                                <w:rFonts w:hint="cs"/>
                                <w:sz w:val="18"/>
                                <w:rtl/>
                              </w:rPr>
                              <w:t>حزمة أوفي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1446D5" id="_x0000_s1070" type="#_x0000_t202" style="position:absolute;left:0;text-align:left;margin-left:64.5pt;margin-top:296.25pt;width:61.2pt;height:19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" filled="f" stroked="f">
                <v:textbox>
                  <w:txbxContent>
                    <w:p w:rsidR="00A16205" w:rsidRPr="00A16205" w:rsidRDefault="00A16205" w:rsidP="00A16205">
                      <w:pPr>
                        <w:bidi/>
                        <w:spacing w:after="10" w:line="307" w:lineRule="auto"/>
                        <w:jc w:val="left"/>
                        <w:rPr>
                          <w:sz w:val="18"/>
                        </w:rPr>
                      </w:pPr>
                      <w:r w:rsidRPr="00A16205">
                        <w:rPr>
                          <w:rFonts w:hint="cs"/>
                          <w:sz w:val="18"/>
                          <w:rtl/>
                        </w:rPr>
                        <w:t>حزمة أوفيس</w:t>
                      </w:r>
                    </w:p>
                  </w:txbxContent>
                </v:textbox>
              </v:shape>
            </w:pict>
          </mc:Fallback>
        </mc:AlternateContent>
      </w:r>
      <w:r w:rsidR="00360DEE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C20F3E9" wp14:editId="0739F2E9">
                <wp:simplePos x="0" y="0"/>
                <wp:positionH relativeFrom="column">
                  <wp:posOffset>828675</wp:posOffset>
                </wp:positionH>
                <wp:positionV relativeFrom="paragraph">
                  <wp:posOffset>3597910</wp:posOffset>
                </wp:positionV>
                <wp:extent cx="777240" cy="247649"/>
                <wp:effectExtent l="0" t="0" r="0" b="635"/>
                <wp:wrapNone/>
                <wp:docPr id="144" name="Text Box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" cy="2476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FA613D" w14:textId="77777777" w:rsidR="00360DEE" w:rsidRPr="00A16205" w:rsidRDefault="00360DEE" w:rsidP="00A16205">
                            <w:pPr>
                              <w:bidi/>
                              <w:spacing w:after="10" w:line="307" w:lineRule="auto"/>
                              <w:jc w:val="left"/>
                              <w:rPr>
                                <w:sz w:val="18"/>
                              </w:rPr>
                            </w:pPr>
                            <w:r w:rsidRPr="00A16205">
                              <w:rPr>
                                <w:rFonts w:hint="cs"/>
                                <w:sz w:val="18"/>
                                <w:rtl/>
                              </w:rPr>
                              <w:t>حزمة أوفي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2CB1A2" id="_x0000_s1071" type="#_x0000_t202" style="position:absolute;left:0;text-align:left;margin-left:65.25pt;margin-top:283.3pt;width:61.2pt;height:19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" filled="f" stroked="f">
                <v:textbox>
                  <w:txbxContent>
                    <w:p w:rsidR="00360DEE" w:rsidRPr="00A16205" w:rsidRDefault="00360DEE" w:rsidP="00A16205">
                      <w:pPr>
                        <w:bidi/>
                        <w:spacing w:after="10" w:line="307" w:lineRule="auto"/>
                        <w:jc w:val="left"/>
                        <w:rPr>
                          <w:sz w:val="18"/>
                        </w:rPr>
                      </w:pPr>
                      <w:r w:rsidRPr="00A16205">
                        <w:rPr>
                          <w:rFonts w:hint="cs"/>
                          <w:sz w:val="18"/>
                          <w:rtl/>
                        </w:rPr>
                        <w:t>حزمة أوفيس</w:t>
                      </w:r>
                    </w:p>
                  </w:txbxContent>
                </v:textbox>
              </v:shape>
            </w:pict>
          </mc:Fallback>
        </mc:AlternateContent>
      </w:r>
      <w:r w:rsidR="00360DEE">
        <w:rPr>
          <w:noProof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55289023" wp14:editId="102E7119">
                <wp:simplePos x="0" y="0"/>
                <wp:positionH relativeFrom="column">
                  <wp:posOffset>-10795</wp:posOffset>
                </wp:positionH>
                <wp:positionV relativeFrom="paragraph">
                  <wp:posOffset>3691890</wp:posOffset>
                </wp:positionV>
                <wp:extent cx="790575" cy="1853565"/>
                <wp:effectExtent l="0" t="0" r="9525" b="0"/>
                <wp:wrapNone/>
                <wp:docPr id="15" name="Group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0800000">
                          <a:off x="0" y="0"/>
                          <a:ext cx="790575" cy="1853565"/>
                          <a:chOff x="2670" y="7356"/>
                          <a:chExt cx="1245" cy="2919"/>
                        </a:xfrm>
                      </wpg:grpSpPr>
                      <wpg:grpSp>
                        <wpg:cNvPr id="16" name="Group 19"/>
                        <wpg:cNvGrpSpPr>
                          <a:grpSpLocks/>
                        </wpg:cNvGrpSpPr>
                        <wpg:grpSpPr bwMode="auto">
                          <a:xfrm>
                            <a:off x="2676" y="7356"/>
                            <a:ext cx="1236" cy="114"/>
                            <a:chOff x="2676" y="7356"/>
                            <a:chExt cx="1236" cy="114"/>
                          </a:xfrm>
                        </wpg:grpSpPr>
                        <wps:wsp>
                          <wps:cNvPr id="17" name="Oval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2676" y="7356"/>
                              <a:ext cx="115" cy="114"/>
                            </a:xfrm>
                            <a:prstGeom prst="ellipse">
                              <a:avLst/>
                            </a:pr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Oval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2865" y="7356"/>
                              <a:ext cx="115" cy="114"/>
                            </a:xfrm>
                            <a:prstGeom prst="ellipse">
                              <a:avLst/>
                            </a:pr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Oval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3047" y="7356"/>
                              <a:ext cx="115" cy="114"/>
                            </a:xfrm>
                            <a:prstGeom prst="ellipse">
                              <a:avLst/>
                            </a:pr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Oval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3233" y="7356"/>
                              <a:ext cx="115" cy="114"/>
                            </a:xfrm>
                            <a:prstGeom prst="ellipse">
                              <a:avLst/>
                            </a:pr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Oval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3419" y="7356"/>
                              <a:ext cx="115" cy="114"/>
                            </a:xfrm>
                            <a:prstGeom prst="ellipse">
                              <a:avLst/>
                            </a:pr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Oval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3609" y="7356"/>
                              <a:ext cx="115" cy="114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Oval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3797" y="7356"/>
                              <a:ext cx="115" cy="114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20"/>
                        <wpg:cNvGrpSpPr>
                          <a:grpSpLocks/>
                        </wpg:cNvGrpSpPr>
                        <wpg:grpSpPr bwMode="auto">
                          <a:xfrm>
                            <a:off x="2679" y="7635"/>
                            <a:ext cx="1236" cy="114"/>
                            <a:chOff x="2676" y="7356"/>
                            <a:chExt cx="1236" cy="114"/>
                          </a:xfrm>
                        </wpg:grpSpPr>
                        <wps:wsp>
                          <wps:cNvPr id="25" name="Oval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2676" y="7356"/>
                              <a:ext cx="115" cy="114"/>
                            </a:xfrm>
                            <a:prstGeom prst="ellipse">
                              <a:avLst/>
                            </a:pr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Oval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2865" y="7356"/>
                              <a:ext cx="115" cy="114"/>
                            </a:xfrm>
                            <a:prstGeom prst="ellipse">
                              <a:avLst/>
                            </a:pr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Oval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3047" y="7356"/>
                              <a:ext cx="115" cy="114"/>
                            </a:xfrm>
                            <a:prstGeom prst="ellipse">
                              <a:avLst/>
                            </a:pr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Oval 24"/>
                          <wps:cNvSpPr>
                            <a:spLocks noChangeArrowheads="1"/>
                          </wps:cNvSpPr>
                          <wps:spPr bwMode="auto">
                            <a:xfrm>
                              <a:off x="3233" y="7356"/>
                              <a:ext cx="115" cy="114"/>
                            </a:xfrm>
                            <a:prstGeom prst="ellipse">
                              <a:avLst/>
                            </a:pr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Oval 25"/>
                          <wps:cNvSpPr>
                            <a:spLocks noChangeArrowheads="1"/>
                          </wps:cNvSpPr>
                          <wps:spPr bwMode="auto">
                            <a:xfrm>
                              <a:off x="3419" y="7356"/>
                              <a:ext cx="115" cy="114"/>
                            </a:xfrm>
                            <a:prstGeom prst="ellipse">
                              <a:avLst/>
                            </a:pr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Oval 26"/>
                          <wps:cNvSpPr>
                            <a:spLocks noChangeArrowheads="1"/>
                          </wps:cNvSpPr>
                          <wps:spPr bwMode="auto">
                            <a:xfrm>
                              <a:off x="3609" y="7356"/>
                              <a:ext cx="115" cy="114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Oval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3797" y="7356"/>
                              <a:ext cx="115" cy="114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28"/>
                        <wpg:cNvGrpSpPr>
                          <a:grpSpLocks/>
                        </wpg:cNvGrpSpPr>
                        <wpg:grpSpPr bwMode="auto">
                          <a:xfrm>
                            <a:off x="2673" y="7917"/>
                            <a:ext cx="1236" cy="114"/>
                            <a:chOff x="2676" y="7356"/>
                            <a:chExt cx="1236" cy="114"/>
                          </a:xfrm>
                        </wpg:grpSpPr>
                        <wps:wsp>
                          <wps:cNvPr id="33" name="Oval 29"/>
                          <wps:cNvSpPr>
                            <a:spLocks noChangeArrowheads="1"/>
                          </wps:cNvSpPr>
                          <wps:spPr bwMode="auto">
                            <a:xfrm>
                              <a:off x="2676" y="7356"/>
                              <a:ext cx="115" cy="114"/>
                            </a:xfrm>
                            <a:prstGeom prst="ellipse">
                              <a:avLst/>
                            </a:pr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Oval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2865" y="7356"/>
                              <a:ext cx="115" cy="114"/>
                            </a:xfrm>
                            <a:prstGeom prst="ellipse">
                              <a:avLst/>
                            </a:pr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Oval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3047" y="7356"/>
                              <a:ext cx="115" cy="114"/>
                            </a:xfrm>
                            <a:prstGeom prst="ellipse">
                              <a:avLst/>
                            </a:pr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Oval 32"/>
                          <wps:cNvSpPr>
                            <a:spLocks noChangeArrowheads="1"/>
                          </wps:cNvSpPr>
                          <wps:spPr bwMode="auto">
                            <a:xfrm>
                              <a:off x="3233" y="7356"/>
                              <a:ext cx="115" cy="114"/>
                            </a:xfrm>
                            <a:prstGeom prst="ellipse">
                              <a:avLst/>
                            </a:pr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Oval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3419" y="7356"/>
                              <a:ext cx="115" cy="114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Oval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3609" y="7356"/>
                              <a:ext cx="115" cy="114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Oval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3797" y="7356"/>
                              <a:ext cx="115" cy="114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" name="Group 36"/>
                        <wpg:cNvGrpSpPr>
                          <a:grpSpLocks/>
                        </wpg:cNvGrpSpPr>
                        <wpg:grpSpPr bwMode="auto">
                          <a:xfrm>
                            <a:off x="2676" y="8196"/>
                            <a:ext cx="1236" cy="114"/>
                            <a:chOff x="2676" y="7356"/>
                            <a:chExt cx="1236" cy="114"/>
                          </a:xfrm>
                        </wpg:grpSpPr>
                        <wps:wsp>
                          <wps:cNvPr id="41" name="Oval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2676" y="7356"/>
                              <a:ext cx="115" cy="114"/>
                            </a:xfrm>
                            <a:prstGeom prst="ellipse">
                              <a:avLst/>
                            </a:pr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Oval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2865" y="7356"/>
                              <a:ext cx="115" cy="114"/>
                            </a:xfrm>
                            <a:prstGeom prst="ellipse">
                              <a:avLst/>
                            </a:pr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Oval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3047" y="7356"/>
                              <a:ext cx="115" cy="114"/>
                            </a:xfrm>
                            <a:prstGeom prst="ellipse">
                              <a:avLst/>
                            </a:pr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Oval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3233" y="7356"/>
                              <a:ext cx="115" cy="114"/>
                            </a:xfrm>
                            <a:prstGeom prst="ellipse">
                              <a:avLst/>
                            </a:pr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Oval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3419" y="7356"/>
                              <a:ext cx="115" cy="114"/>
                            </a:xfrm>
                            <a:prstGeom prst="ellipse">
                              <a:avLst/>
                            </a:pr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Oval 42"/>
                          <wps:cNvSpPr>
                            <a:spLocks noChangeArrowheads="1"/>
                          </wps:cNvSpPr>
                          <wps:spPr bwMode="auto">
                            <a:xfrm>
                              <a:off x="3609" y="7356"/>
                              <a:ext cx="115" cy="114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Oval 43"/>
                          <wps:cNvSpPr>
                            <a:spLocks noChangeArrowheads="1"/>
                          </wps:cNvSpPr>
                          <wps:spPr bwMode="auto">
                            <a:xfrm>
                              <a:off x="3797" y="7356"/>
                              <a:ext cx="115" cy="114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" name="Group 44"/>
                        <wpg:cNvGrpSpPr>
                          <a:grpSpLocks/>
                        </wpg:cNvGrpSpPr>
                        <wpg:grpSpPr bwMode="auto">
                          <a:xfrm>
                            <a:off x="2676" y="8478"/>
                            <a:ext cx="1236" cy="114"/>
                            <a:chOff x="2676" y="7356"/>
                            <a:chExt cx="1236" cy="114"/>
                          </a:xfrm>
                        </wpg:grpSpPr>
                        <wps:wsp>
                          <wps:cNvPr id="49" name="Oval 45"/>
                          <wps:cNvSpPr>
                            <a:spLocks noChangeArrowheads="1"/>
                          </wps:cNvSpPr>
                          <wps:spPr bwMode="auto">
                            <a:xfrm>
                              <a:off x="2676" y="7356"/>
                              <a:ext cx="115" cy="114"/>
                            </a:xfrm>
                            <a:prstGeom prst="ellipse">
                              <a:avLst/>
                            </a:pr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Oval 46"/>
                          <wps:cNvSpPr>
                            <a:spLocks noChangeArrowheads="1"/>
                          </wps:cNvSpPr>
                          <wps:spPr bwMode="auto">
                            <a:xfrm>
                              <a:off x="2865" y="7356"/>
                              <a:ext cx="115" cy="114"/>
                            </a:xfrm>
                            <a:prstGeom prst="ellipse">
                              <a:avLst/>
                            </a:pr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Oval 47"/>
                          <wps:cNvSpPr>
                            <a:spLocks noChangeArrowheads="1"/>
                          </wps:cNvSpPr>
                          <wps:spPr bwMode="auto">
                            <a:xfrm>
                              <a:off x="3047" y="7356"/>
                              <a:ext cx="115" cy="114"/>
                            </a:xfrm>
                            <a:prstGeom prst="ellipse">
                              <a:avLst/>
                            </a:pr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Oval 48"/>
                          <wps:cNvSpPr>
                            <a:spLocks noChangeArrowheads="1"/>
                          </wps:cNvSpPr>
                          <wps:spPr bwMode="auto">
                            <a:xfrm>
                              <a:off x="3233" y="7356"/>
                              <a:ext cx="115" cy="114"/>
                            </a:xfrm>
                            <a:prstGeom prst="ellipse">
                              <a:avLst/>
                            </a:pr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Oval 49"/>
                          <wps:cNvSpPr>
                            <a:spLocks noChangeArrowheads="1"/>
                          </wps:cNvSpPr>
                          <wps:spPr bwMode="auto">
                            <a:xfrm>
                              <a:off x="3419" y="7356"/>
                              <a:ext cx="115" cy="114"/>
                            </a:xfrm>
                            <a:prstGeom prst="ellipse">
                              <a:avLst/>
                            </a:pr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Oval 50"/>
                          <wps:cNvSpPr>
                            <a:spLocks noChangeArrowheads="1"/>
                          </wps:cNvSpPr>
                          <wps:spPr bwMode="auto">
                            <a:xfrm>
                              <a:off x="3609" y="7356"/>
                              <a:ext cx="115" cy="114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Oval 51"/>
                          <wps:cNvSpPr>
                            <a:spLocks noChangeArrowheads="1"/>
                          </wps:cNvSpPr>
                          <wps:spPr bwMode="auto">
                            <a:xfrm>
                              <a:off x="3797" y="7356"/>
                              <a:ext cx="115" cy="114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" name="Group 52"/>
                        <wpg:cNvGrpSpPr>
                          <a:grpSpLocks/>
                        </wpg:cNvGrpSpPr>
                        <wpg:grpSpPr bwMode="auto">
                          <a:xfrm>
                            <a:off x="2679" y="8757"/>
                            <a:ext cx="1236" cy="114"/>
                            <a:chOff x="2676" y="7356"/>
                            <a:chExt cx="1236" cy="114"/>
                          </a:xfrm>
                        </wpg:grpSpPr>
                        <wps:wsp>
                          <wps:cNvPr id="57" name="Oval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2676" y="7356"/>
                              <a:ext cx="115" cy="114"/>
                            </a:xfrm>
                            <a:prstGeom prst="ellipse">
                              <a:avLst/>
                            </a:pr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Oval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2865" y="7356"/>
                              <a:ext cx="115" cy="114"/>
                            </a:xfrm>
                            <a:prstGeom prst="ellipse">
                              <a:avLst/>
                            </a:pr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Oval 55"/>
                          <wps:cNvSpPr>
                            <a:spLocks noChangeArrowheads="1"/>
                          </wps:cNvSpPr>
                          <wps:spPr bwMode="auto">
                            <a:xfrm>
                              <a:off x="3047" y="7356"/>
                              <a:ext cx="115" cy="114"/>
                            </a:xfrm>
                            <a:prstGeom prst="ellipse">
                              <a:avLst/>
                            </a:pr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Oval 56"/>
                          <wps:cNvSpPr>
                            <a:spLocks noChangeArrowheads="1"/>
                          </wps:cNvSpPr>
                          <wps:spPr bwMode="auto">
                            <a:xfrm>
                              <a:off x="3233" y="7356"/>
                              <a:ext cx="115" cy="114"/>
                            </a:xfrm>
                            <a:prstGeom prst="ellipse">
                              <a:avLst/>
                            </a:pr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Oval 57"/>
                          <wps:cNvSpPr>
                            <a:spLocks noChangeArrowheads="1"/>
                          </wps:cNvSpPr>
                          <wps:spPr bwMode="auto">
                            <a:xfrm>
                              <a:off x="3419" y="7356"/>
                              <a:ext cx="115" cy="114"/>
                            </a:xfrm>
                            <a:prstGeom prst="ellipse">
                              <a:avLst/>
                            </a:pr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Oval 58"/>
                          <wps:cNvSpPr>
                            <a:spLocks noChangeArrowheads="1"/>
                          </wps:cNvSpPr>
                          <wps:spPr bwMode="auto">
                            <a:xfrm>
                              <a:off x="3609" y="7356"/>
                              <a:ext cx="115" cy="114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Oval 5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97" y="7356"/>
                              <a:ext cx="115" cy="114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" name="Group 60"/>
                        <wpg:cNvGrpSpPr>
                          <a:grpSpLocks/>
                        </wpg:cNvGrpSpPr>
                        <wpg:grpSpPr bwMode="auto">
                          <a:xfrm>
                            <a:off x="2673" y="9039"/>
                            <a:ext cx="1236" cy="114"/>
                            <a:chOff x="2676" y="7356"/>
                            <a:chExt cx="1236" cy="114"/>
                          </a:xfrm>
                        </wpg:grpSpPr>
                        <wps:wsp>
                          <wps:cNvPr id="65" name="Oval 61"/>
                          <wps:cNvSpPr>
                            <a:spLocks noChangeArrowheads="1"/>
                          </wps:cNvSpPr>
                          <wps:spPr bwMode="auto">
                            <a:xfrm>
                              <a:off x="2676" y="7356"/>
                              <a:ext cx="115" cy="114"/>
                            </a:xfrm>
                            <a:prstGeom prst="ellipse">
                              <a:avLst/>
                            </a:pr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Oval 62"/>
                          <wps:cNvSpPr>
                            <a:spLocks noChangeArrowheads="1"/>
                          </wps:cNvSpPr>
                          <wps:spPr bwMode="auto">
                            <a:xfrm>
                              <a:off x="2865" y="7356"/>
                              <a:ext cx="115" cy="114"/>
                            </a:xfrm>
                            <a:prstGeom prst="ellipse">
                              <a:avLst/>
                            </a:pr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Oval 63"/>
                          <wps:cNvSpPr>
                            <a:spLocks noChangeArrowheads="1"/>
                          </wps:cNvSpPr>
                          <wps:spPr bwMode="auto">
                            <a:xfrm>
                              <a:off x="3047" y="7356"/>
                              <a:ext cx="115" cy="114"/>
                            </a:xfrm>
                            <a:prstGeom prst="ellipse">
                              <a:avLst/>
                            </a:pr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Oval 64"/>
                          <wps:cNvSpPr>
                            <a:spLocks noChangeArrowheads="1"/>
                          </wps:cNvSpPr>
                          <wps:spPr bwMode="auto">
                            <a:xfrm>
                              <a:off x="3233" y="7356"/>
                              <a:ext cx="115" cy="114"/>
                            </a:xfrm>
                            <a:prstGeom prst="ellipse">
                              <a:avLst/>
                            </a:pr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" name="Oval 65"/>
                          <wps:cNvSpPr>
                            <a:spLocks noChangeArrowheads="1"/>
                          </wps:cNvSpPr>
                          <wps:spPr bwMode="auto">
                            <a:xfrm>
                              <a:off x="3419" y="7356"/>
                              <a:ext cx="115" cy="114"/>
                            </a:xfrm>
                            <a:prstGeom prst="ellipse">
                              <a:avLst/>
                            </a:pr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" name="Oval 66"/>
                          <wps:cNvSpPr>
                            <a:spLocks noChangeArrowheads="1"/>
                          </wps:cNvSpPr>
                          <wps:spPr bwMode="auto">
                            <a:xfrm>
                              <a:off x="3609" y="7356"/>
                              <a:ext cx="115" cy="114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" name="Oval 67"/>
                          <wps:cNvSpPr>
                            <a:spLocks noChangeArrowheads="1"/>
                          </wps:cNvSpPr>
                          <wps:spPr bwMode="auto">
                            <a:xfrm>
                              <a:off x="3797" y="7356"/>
                              <a:ext cx="115" cy="114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" name="Group 68"/>
                        <wpg:cNvGrpSpPr>
                          <a:grpSpLocks/>
                        </wpg:cNvGrpSpPr>
                        <wpg:grpSpPr bwMode="auto">
                          <a:xfrm>
                            <a:off x="2676" y="9318"/>
                            <a:ext cx="1236" cy="114"/>
                            <a:chOff x="2676" y="7356"/>
                            <a:chExt cx="1236" cy="114"/>
                          </a:xfrm>
                        </wpg:grpSpPr>
                        <wps:wsp>
                          <wps:cNvPr id="73" name="Oval 69"/>
                          <wps:cNvSpPr>
                            <a:spLocks noChangeArrowheads="1"/>
                          </wps:cNvSpPr>
                          <wps:spPr bwMode="auto">
                            <a:xfrm>
                              <a:off x="2676" y="7356"/>
                              <a:ext cx="115" cy="114"/>
                            </a:xfrm>
                            <a:prstGeom prst="ellipse">
                              <a:avLst/>
                            </a:pr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" name="Oval 70"/>
                          <wps:cNvSpPr>
                            <a:spLocks noChangeArrowheads="1"/>
                          </wps:cNvSpPr>
                          <wps:spPr bwMode="auto">
                            <a:xfrm>
                              <a:off x="2865" y="7356"/>
                              <a:ext cx="115" cy="114"/>
                            </a:xfrm>
                            <a:prstGeom prst="ellipse">
                              <a:avLst/>
                            </a:pr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" name="Oval 71"/>
                          <wps:cNvSpPr>
                            <a:spLocks noChangeArrowheads="1"/>
                          </wps:cNvSpPr>
                          <wps:spPr bwMode="auto">
                            <a:xfrm>
                              <a:off x="3047" y="7356"/>
                              <a:ext cx="115" cy="114"/>
                            </a:xfrm>
                            <a:prstGeom prst="ellipse">
                              <a:avLst/>
                            </a:pr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" name="Oval 72"/>
                          <wps:cNvSpPr>
                            <a:spLocks noChangeArrowheads="1"/>
                          </wps:cNvSpPr>
                          <wps:spPr bwMode="auto">
                            <a:xfrm>
                              <a:off x="3233" y="7356"/>
                              <a:ext cx="115" cy="114"/>
                            </a:xfrm>
                            <a:prstGeom prst="ellipse">
                              <a:avLst/>
                            </a:pr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" name="Oval 73"/>
                          <wps:cNvSpPr>
                            <a:spLocks noChangeArrowheads="1"/>
                          </wps:cNvSpPr>
                          <wps:spPr bwMode="auto">
                            <a:xfrm>
                              <a:off x="3419" y="7356"/>
                              <a:ext cx="115" cy="114"/>
                            </a:xfrm>
                            <a:prstGeom prst="ellipse">
                              <a:avLst/>
                            </a:pr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" name="Oval 74"/>
                          <wps:cNvSpPr>
                            <a:spLocks noChangeArrowheads="1"/>
                          </wps:cNvSpPr>
                          <wps:spPr bwMode="auto">
                            <a:xfrm>
                              <a:off x="3609" y="7356"/>
                              <a:ext cx="115" cy="114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" name="Oval 75"/>
                          <wps:cNvSpPr>
                            <a:spLocks noChangeArrowheads="1"/>
                          </wps:cNvSpPr>
                          <wps:spPr bwMode="auto">
                            <a:xfrm>
                              <a:off x="3797" y="7356"/>
                              <a:ext cx="115" cy="114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" name="Group 76"/>
                        <wpg:cNvGrpSpPr>
                          <a:grpSpLocks/>
                        </wpg:cNvGrpSpPr>
                        <wpg:grpSpPr bwMode="auto">
                          <a:xfrm>
                            <a:off x="2673" y="9600"/>
                            <a:ext cx="1236" cy="114"/>
                            <a:chOff x="2676" y="7356"/>
                            <a:chExt cx="1236" cy="114"/>
                          </a:xfrm>
                        </wpg:grpSpPr>
                        <wps:wsp>
                          <wps:cNvPr id="81" name="Oval 77"/>
                          <wps:cNvSpPr>
                            <a:spLocks noChangeArrowheads="1"/>
                          </wps:cNvSpPr>
                          <wps:spPr bwMode="auto">
                            <a:xfrm>
                              <a:off x="2676" y="7356"/>
                              <a:ext cx="115" cy="114"/>
                            </a:xfrm>
                            <a:prstGeom prst="ellipse">
                              <a:avLst/>
                            </a:pr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" name="Oval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2865" y="7356"/>
                              <a:ext cx="115" cy="114"/>
                            </a:xfrm>
                            <a:prstGeom prst="ellipse">
                              <a:avLst/>
                            </a:pr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" name="Oval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3047" y="7356"/>
                              <a:ext cx="115" cy="114"/>
                            </a:xfrm>
                            <a:prstGeom prst="ellipse">
                              <a:avLst/>
                            </a:pr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" name="Oval 80"/>
                          <wps:cNvSpPr>
                            <a:spLocks noChangeArrowheads="1"/>
                          </wps:cNvSpPr>
                          <wps:spPr bwMode="auto">
                            <a:xfrm>
                              <a:off x="3233" y="7356"/>
                              <a:ext cx="115" cy="114"/>
                            </a:xfrm>
                            <a:prstGeom prst="ellipse">
                              <a:avLst/>
                            </a:pr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" name="Oval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3419" y="7356"/>
                              <a:ext cx="115" cy="114"/>
                            </a:xfrm>
                            <a:prstGeom prst="ellipse">
                              <a:avLst/>
                            </a:pr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" name="Oval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3609" y="7356"/>
                              <a:ext cx="115" cy="114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" name="Oval 83"/>
                          <wps:cNvSpPr>
                            <a:spLocks noChangeArrowheads="1"/>
                          </wps:cNvSpPr>
                          <wps:spPr bwMode="auto">
                            <a:xfrm>
                              <a:off x="3797" y="7356"/>
                              <a:ext cx="115" cy="114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" name="Group 84"/>
                        <wpg:cNvGrpSpPr>
                          <a:grpSpLocks/>
                        </wpg:cNvGrpSpPr>
                        <wpg:grpSpPr bwMode="auto">
                          <a:xfrm>
                            <a:off x="2676" y="9879"/>
                            <a:ext cx="1236" cy="114"/>
                            <a:chOff x="2676" y="7356"/>
                            <a:chExt cx="1236" cy="114"/>
                          </a:xfrm>
                        </wpg:grpSpPr>
                        <wps:wsp>
                          <wps:cNvPr id="89" name="Oval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2676" y="7356"/>
                              <a:ext cx="115" cy="114"/>
                            </a:xfrm>
                            <a:prstGeom prst="ellipse">
                              <a:avLst/>
                            </a:pr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Oval 86"/>
                          <wps:cNvSpPr>
                            <a:spLocks noChangeArrowheads="1"/>
                          </wps:cNvSpPr>
                          <wps:spPr bwMode="auto">
                            <a:xfrm>
                              <a:off x="2865" y="7356"/>
                              <a:ext cx="115" cy="114"/>
                            </a:xfrm>
                            <a:prstGeom prst="ellipse">
                              <a:avLst/>
                            </a:pr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" name="Oval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3047" y="7356"/>
                              <a:ext cx="115" cy="114"/>
                            </a:xfrm>
                            <a:prstGeom prst="ellipse">
                              <a:avLst/>
                            </a:pr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Oval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3233" y="7356"/>
                              <a:ext cx="115" cy="114"/>
                            </a:xfrm>
                            <a:prstGeom prst="ellipse">
                              <a:avLst/>
                            </a:pr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" name="Oval 89"/>
                          <wps:cNvSpPr>
                            <a:spLocks noChangeArrowheads="1"/>
                          </wps:cNvSpPr>
                          <wps:spPr bwMode="auto">
                            <a:xfrm>
                              <a:off x="3419" y="7356"/>
                              <a:ext cx="115" cy="114"/>
                            </a:xfrm>
                            <a:prstGeom prst="ellipse">
                              <a:avLst/>
                            </a:pr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" name="Oval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3609" y="7356"/>
                              <a:ext cx="115" cy="114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" name="Oval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3797" y="7356"/>
                              <a:ext cx="115" cy="114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" name="Group 92"/>
                        <wpg:cNvGrpSpPr>
                          <a:grpSpLocks/>
                        </wpg:cNvGrpSpPr>
                        <wpg:grpSpPr bwMode="auto">
                          <a:xfrm>
                            <a:off x="2670" y="10161"/>
                            <a:ext cx="1236" cy="114"/>
                            <a:chOff x="2676" y="7356"/>
                            <a:chExt cx="1236" cy="114"/>
                          </a:xfrm>
                        </wpg:grpSpPr>
                        <wps:wsp>
                          <wps:cNvPr id="97" name="Oval 93"/>
                          <wps:cNvSpPr>
                            <a:spLocks noChangeArrowheads="1"/>
                          </wps:cNvSpPr>
                          <wps:spPr bwMode="auto">
                            <a:xfrm>
                              <a:off x="2676" y="7356"/>
                              <a:ext cx="115" cy="114"/>
                            </a:xfrm>
                            <a:prstGeom prst="ellipse">
                              <a:avLst/>
                            </a:pr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" name="Oval 94"/>
                          <wps:cNvSpPr>
                            <a:spLocks noChangeArrowheads="1"/>
                          </wps:cNvSpPr>
                          <wps:spPr bwMode="auto">
                            <a:xfrm>
                              <a:off x="2865" y="7356"/>
                              <a:ext cx="115" cy="114"/>
                            </a:xfrm>
                            <a:prstGeom prst="ellipse">
                              <a:avLst/>
                            </a:pr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" name="Oval 95"/>
                          <wps:cNvSpPr>
                            <a:spLocks noChangeArrowheads="1"/>
                          </wps:cNvSpPr>
                          <wps:spPr bwMode="auto">
                            <a:xfrm>
                              <a:off x="3047" y="7356"/>
                              <a:ext cx="115" cy="114"/>
                            </a:xfrm>
                            <a:prstGeom prst="ellipse">
                              <a:avLst/>
                            </a:pr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" name="Oval 96"/>
                          <wps:cNvSpPr>
                            <a:spLocks noChangeArrowheads="1"/>
                          </wps:cNvSpPr>
                          <wps:spPr bwMode="auto">
                            <a:xfrm>
                              <a:off x="3233" y="7356"/>
                              <a:ext cx="115" cy="114"/>
                            </a:xfrm>
                            <a:prstGeom prst="ellipse">
                              <a:avLst/>
                            </a:pr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" name="Oval 97"/>
                          <wps:cNvSpPr>
                            <a:spLocks noChangeArrowheads="1"/>
                          </wps:cNvSpPr>
                          <wps:spPr bwMode="auto">
                            <a:xfrm>
                              <a:off x="3419" y="7356"/>
                              <a:ext cx="115" cy="114"/>
                            </a:xfrm>
                            <a:prstGeom prst="ellipse">
                              <a:avLst/>
                            </a:pr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" name="Oval 98"/>
                          <wps:cNvSpPr>
                            <a:spLocks noChangeArrowheads="1"/>
                          </wps:cNvSpPr>
                          <wps:spPr bwMode="auto">
                            <a:xfrm>
                              <a:off x="3609" y="7356"/>
                              <a:ext cx="115" cy="114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" name="Oval 9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97" y="7356"/>
                              <a:ext cx="115" cy="114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2D5545" id="Group 108" o:spid="_x0000_s1026" style="position:absolute;margin-left:-.85pt;margin-top:290.7pt;width:62.25pt;height:145.95pt;rotation:180;z-index:251751424" coordorigin="2670,7356" coordsize="1245,29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">
                <v:group id="Group 19" o:spid="_x0000_s1027" style="position:absolute;left:2676;top:7356;width:1236;height:114" coordorigin="2676,7356" coordsize="1236,1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oval id="Oval 11" o:spid="_x0000_s1028" style="position:absolute;left:2676;top:7356;width:115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EVbcQA&#10;AADbAAAADwAAAGRycy9kb3ducmV2LnhtbERPTWvCQBC9C/6HZQRvutGDSuoqra3ooYi1WnocsmMS&#10;kp0N2TVJ++u7gtDbPN7nLNedKUVDtcstK5iMIxDEidU5pwrOn9vRAoTzyBpLy6TghxysV/3eEmNt&#10;W/6g5uRTEULYxagg876KpXRJRgbd2FbEgbva2qAPsE6lrrEN4aaU0yiaSYM5h4YMK9pklBSnm1Hw&#10;/X7cXfM2ffl9vTVfxWF6Kd6qUqnhoHt+AuGp8//ih3uvw/w53H8JB8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xFW3EAAAA2wAAAA8AAAAAAAAAAAAAAAAAmAIAAGRycy9k&#10;b3ducmV2LnhtbFBLBQYAAAAABAAEAPUAAACJAwAAAAA=&#10;" fillcolor="#9bbb59 [3206]" stroked="f"/>
                  <v:oval id="Oval 13" o:spid="_x0000_s1029" style="position:absolute;left:2865;top:7356;width:115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6BH8cA&#10;AADbAAAADwAAAGRycy9kb3ducmV2LnhtbESPT2vCQBDF70K/wzKF3nSjhyKpq6htaQ9Fqv1Dj0N2&#10;TEKysyG7JtFP3zkI3mZ4b977zWI1uFp11IbSs4HpJAFFnHlbcm7g++t1PAcVIrLF2jMZOFOA1fJu&#10;tMDU+p731B1iriSEQ4oGihibVOuQFeQwTHxDLNrRtw6jrG2ubYu9hLtaz5LkUTssWRoKbGhbUFYd&#10;Ts7A38fn27Hs883l+dT9VrvZT/XS1MY83A/rJ1CRhngzX6/freALrPwiA+j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bugR/HAAAA2wAAAA8AAAAAAAAAAAAAAAAAmAIAAGRy&#10;cy9kb3ducmV2LnhtbFBLBQYAAAAABAAEAPUAAACMAwAAAAA=&#10;" fillcolor="#9bbb59 [3206]" stroked="f"/>
                  <v:oval id="Oval 14" o:spid="_x0000_s1030" style="position:absolute;left:3047;top:7356;width:115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IkhMQA&#10;AADbAAAADwAAAGRycy9kb3ducmV2LnhtbERPTWvCQBC9C/6HZQRvutGDaOoqra3ooYi1WnocsmMS&#10;kp0N2TVJ++u7gtDbPN7nLNedKUVDtcstK5iMIxDEidU5pwrOn9vRHITzyBpLy6TghxysV/3eEmNt&#10;W/6g5uRTEULYxagg876KpXRJRgbd2FbEgbva2qAPsE6lrrEN4aaU0yiaSYM5h4YMK9pklBSnm1Hw&#10;/X7cXfM2ffl9vTVfxWF6Kd6qUqnhoHt+AuGp8//ih3uvw/wF3H8JB8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iJITEAAAA2wAAAA8AAAAAAAAAAAAAAAAAmAIAAGRycy9k&#10;b3ducmV2LnhtbFBLBQYAAAAABAAEAPUAAACJAwAAAAA=&#10;" fillcolor="#9bbb59 [3206]" stroked="f"/>
                  <v:oval id="Oval 15" o:spid="_x0000_s1031" style="position:absolute;left:3233;top:7356;width:115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RHpMMA&#10;AADbAAAADwAAAGRycy9kb3ducmV2LnhtbERPy2rCQBTdC/7DcIXu6sQsSomOoVVLuyjFRysuL5mb&#10;B8ncCZkxSfv1zqLg8nDeq3Q0jeipc5VlBYt5BII4s7riQsH36e3xGYTzyBoby6Tglxyk6+lkhYm2&#10;Ax+oP/pChBB2CSoovW8TKV1WkkE3ty1x4HLbGfQBdoXUHQ4h3DQyjqInabDi0FBiS5uSsvp4NQou&#10;n/v3vBqK17/ttT/XX/FPvWsbpR5m48sShKfR38X/7g+tIA7rw5fwA+T6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vRHpMMAAADbAAAADwAAAAAAAAAAAAAAAACYAgAAZHJzL2Rv&#10;d25yZXYueG1sUEsFBgAAAAAEAAQA9QAAAIgDAAAAAA==&#10;" fillcolor="#9bbb59 [3206]" stroked="f"/>
                  <v:oval id="Oval 16" o:spid="_x0000_s1032" style="position:absolute;left:3419;top:7356;width:115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jiP8YA&#10;AADbAAAADwAAAGRycy9kb3ducmV2LnhtbESPT2vCQBTE70K/w/IK3nRjDlJSV2mrogcRtX/o8ZF9&#10;JiHZtyG7Jqmf3hWEHoeZ+Q0zW/SmEi01rrCsYDKOQBCnVhecKfj6XI9eQDiPrLGyTAr+yMFi/jSY&#10;YaJtx0dqTz4TAcIuQQW593UipUtzMujGtiYO3tk2Bn2QTSZ1g12Am0rGUTSVBgsOCznW9JFTWp4u&#10;RsHv7rA5F132fl1e2p9yH3+Xq7pSavjcv72C8NT7//CjvdUK4gncv4QfIO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bjiP8YAAADbAAAADwAAAAAAAAAAAAAAAACYAgAAZHJz&#10;L2Rvd25yZXYueG1sUEsFBgAAAAAEAAQA9QAAAIsDAAAAAA==&#10;" fillcolor="#9bbb59 [3206]" stroked="f"/>
                  <v:oval id="Oval 17" o:spid="_x0000_s1033" style="position:absolute;left:3609;top:7356;width:115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yWC8IA&#10;AADbAAAADwAAAGRycy9kb3ducmV2LnhtbESPwWrDMBBE74H8g9hCLyGW40Bo3CghLZSG3OLmAzbW&#10;1jK1VsZSbfXvq0Ihx2Fm3jC7Q7SdGGnwrWMFqywHQVw73XKj4PrxtnwC4QOyxs4xKfghD4f9fLbD&#10;UruJLzRWoREJwr5EBSaEvpTS14Ys+sz1xMn7dIPFkOTQSD3glOC2k0Web6TFltOCwZ5eDdVf1bdV&#10;sHYc7Oqs5cJsb702Lz6+x1qpx4d4fAYRKIZ7+L990gqKAv6+pB8g9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TJYLwgAAANsAAAAPAAAAAAAAAAAAAAAAAJgCAABkcnMvZG93&#10;bnJldi54bWxQSwUGAAAAAAQABAD1AAAAhwMAAAAA&#10;" fillcolor="#7f7f7f [1612]" stroked="f"/>
                  <v:oval id="Oval 18" o:spid="_x0000_s1034" style="position:absolute;left:3797;top:7356;width:115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AzkMIA&#10;AADbAAAADwAAAGRycy9kb3ducmV2LnhtbESPUWvCMBSF3wf+h3CFvYw1tcLYaqPoYCi+TfcDrs1d&#10;U9bclCaz8d8bQfDxcM75DqdaRduJMw2+daxgluUgiGunW24U/By/Xt9B+ICssXNMCi7kYbWcPFVY&#10;ajfyN50PoREJwr5EBSaEvpTS14Ys+sz1xMn7dYPFkOTQSD3gmOC2k0Wev0mLLacFgz19Gqr/Dv9W&#10;wdxxsLO9li/m49Rrs/FxG2ulnqdxvQARKIZH+N7eaQXFHG5f0g+Qy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ADOQwgAAANsAAAAPAAAAAAAAAAAAAAAAAJgCAABkcnMvZG93&#10;bnJldi54bWxQSwUGAAAAAAQABAD1AAAAhwMAAAAA&#10;" fillcolor="#7f7f7f [1612]" stroked="f"/>
                </v:group>
                <v:group id="Group 20" o:spid="_x0000_s1035" style="position:absolute;left:2679;top:7635;width:1236;height:114" coordorigin="2676,7356" coordsize="1236,1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oval id="Oval 21" o:spid="_x0000_s1036" style="position:absolute;left:2676;top:7356;width:115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PkPMYA&#10;AADbAAAADwAAAGRycy9kb3ducmV2LnhtbESPT2vCQBTE70K/w/IK3nTTQEVSV2mrRQ8i1v6hx0f2&#10;mYRk34bsmkQ/vSsIPQ4z8xtmtuhNJVpqXGFZwdM4AkGcWl1wpuD762M0BeE8ssbKMik4k4PF/GEw&#10;w0Tbjj+pPfhMBAi7BBXk3teJlC7NyaAb25o4eEfbGPRBNpnUDXYBbioZR9FEGiw4LORY03tOaXk4&#10;GQV/2/36WHTZ22V5an/LXfxTrupKqeFj//oCwlPv/8P39kYriJ/h9iX8ADm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oPkPMYAAADbAAAADwAAAAAAAAAAAAAAAACYAgAAZHJz&#10;L2Rvd25yZXYueG1sUEsFBgAAAAAEAAQA9QAAAIsDAAAAAA==&#10;" fillcolor="#9bbb59 [3206]" stroked="f"/>
                  <v:oval id="Oval 22" o:spid="_x0000_s1037" style="position:absolute;left:2865;top:7356;width:115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F6S8YA&#10;AADbAAAADwAAAGRycy9kb3ducmV2LnhtbESPzWrDMBCE74W+g9hAb7UcH0JwooQkbWkPpTS/5LhY&#10;G9vYWhlLsZ0+fVUo5DjMzDfMfDmYWnTUutKygnEUgyDOrC45V3DYvz1PQTiPrLG2TApu5GC5eHyY&#10;Y6ptz1vqdj4XAcIuRQWF900qpcsKMugi2xAH72Jbgz7INpe6xT7ATS2TOJ5IgyWHhQIb2hSUVbur&#10;UXD+/H6/lH2+/nm5dqfqKzlWr02t1NNoWM1AeBr8Pfzf/tAKkgn8fQk/QC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lF6S8YAAADbAAAADwAAAAAAAAAAAAAAAACYAgAAZHJz&#10;L2Rvd25yZXYueG1sUEsFBgAAAAAEAAQA9QAAAIsDAAAAAA==&#10;" fillcolor="#9bbb59 [3206]" stroked="f"/>
                  <v:oval id="Oval 23" o:spid="_x0000_s1038" style="position:absolute;left:3047;top:7356;width:115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3f0MYA&#10;AADbAAAADwAAAGRycy9kb3ducmV2LnhtbESPT2vCQBTE70K/w/IK3nTTHKqkrtJWix5ErP1Dj4/s&#10;MwnJvg3ZNYl+elcQehxm5jfMbNGbSrTUuMKygqdxBII4tbrgTMH318doCsJ5ZI2VZVJwJgeL+cNg&#10;hom2HX9Se/CZCBB2CSrIva8TKV2ak0E3tjVx8I62MeiDbDKpG+wC3FQyjqJnabDgsJBjTe85peXh&#10;ZBT8bffrY9Flb5flqf0td/FPuaorpYaP/esLCE+9/w/f2xutIJ7A7Uv4AXJ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R3f0MYAAADbAAAADwAAAAAAAAAAAAAAAACYAgAAZHJz&#10;L2Rvd25yZXYueG1sUEsFBgAAAAAEAAQA9QAAAIsDAAAAAA==&#10;" fillcolor="#9bbb59 [3206]" stroked="f"/>
                  <v:oval id="Oval 24" o:spid="_x0000_s1039" style="position:absolute;left:3233;top:7356;width:115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JLosMA&#10;AADbAAAADwAAAGRycy9kb3ducmV2LnhtbERPy2rCQBTdC/7DcIXu6sQsSomOoVVLuyjFRysuL5mb&#10;B8ncCZkxSfv1zqLg8nDeq3Q0jeipc5VlBYt5BII4s7riQsH36e3xGYTzyBoby6Tglxyk6+lkhYm2&#10;Ax+oP/pChBB2CSoovW8TKV1WkkE3ty1x4HLbGfQBdoXUHQ4h3DQyjqInabDi0FBiS5uSsvp4NQou&#10;n/v3vBqK17/ttT/XX/FPvWsbpR5m48sShKfR38X/7g+tIA5jw5fwA+T6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IJLosMAAADbAAAADwAAAAAAAAAAAAAAAACYAgAAZHJzL2Rv&#10;d25yZXYueG1sUEsFBgAAAAAEAAQA9QAAAIgDAAAAAA==&#10;" fillcolor="#9bbb59 [3206]" stroked="f"/>
                  <v:oval id="Oval 25" o:spid="_x0000_s1040" style="position:absolute;left:3419;top:7356;width:115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7uOcYA&#10;AADbAAAADwAAAGRycy9kb3ducmV2LnhtbESPT2vCQBTE70K/w/IK3nTTHIqmrtJWix5ErP1Dj4/s&#10;MwnJvg3ZNYl+elcQehxm5jfMbNGbSrTUuMKygqdxBII4tbrgTMH318doAsJ5ZI2VZVJwJgeL+cNg&#10;hom2HX9Se/CZCBB2CSrIva8TKV2ak0E3tjVx8I62MeiDbDKpG+wC3FQyjqJnabDgsJBjTe85peXh&#10;ZBT8bffrY9Flb5flqf0td/FPuaorpYaP/esLCE+9/w/f2xutIJ7C7Uv4AXJ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87uOcYAAADbAAAADwAAAAAAAAAAAAAAAACYAgAAZHJz&#10;L2Rvd25yZXYueG1sUEsFBgAAAAAEAAQA9QAAAIsDAAAAAA==&#10;" fillcolor="#9bbb59 [3206]" stroked="f"/>
                  <v:oval id="Oval 26" o:spid="_x0000_s1041" style="position:absolute;left:3609;top:7356;width:115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s7Or0A&#10;AADbAAAADwAAAGRycy9kb3ducmV2LnhtbERPzWoCMRC+F3yHMIKXolkVSl2NooK09FbrA4ybcbO4&#10;mSybqOnbdw5Cjx/f/2qTfavu1McmsIHppABFXAXbcG3g9HMYv4OKCdliG5gM/FKEzXrwssLShgd/&#10;0/2YaiUhHEs04FLqSq1j5chjnISOWLhL6D0mgX2tbY8PCfetnhXFm/bYsDQ47GjvqLoeb97APHDy&#10;0y+rX93i3Fm3i/kjV8aMhnm7BJUop3/x0/1pxSfr5Yv8AL3+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3As7Or0AAADbAAAADwAAAAAAAAAAAAAAAACYAgAAZHJzL2Rvd25yZXYu&#10;eG1sUEsFBgAAAAAEAAQA9QAAAIIDAAAAAA==&#10;" fillcolor="#7f7f7f [1612]" stroked="f"/>
                  <v:oval id="Oval 27" o:spid="_x0000_s1042" style="position:absolute;left:3797;top:7356;width:115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eeocAA&#10;AADbAAAADwAAAGRycy9kb3ducmV2LnhtbESP3YrCMBSE7wXfIRzBG9G0LohWo+iCuOydPw9wbI5N&#10;sTkpTVbj25uFhb0cZr4ZZrWJthEP6nztWEE+yUAQl07XXCm4nPfjOQgfkDU2jknBizxs1v3eCgvt&#10;nnykxylUIpWwL1CBCaEtpPSlIYt+4lri5N1cZzEk2VVSd/hM5baR0yybSYs1pwWDLX0aKu+nH6vg&#10;w3Gw+beWI7O4ttrsfDzEUqnhIG6XIALF8B/+o7904nL4/ZJ+gFy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0eeocAAAADbAAAADwAAAAAAAAAAAAAAAACYAgAAZHJzL2Rvd25y&#10;ZXYueG1sUEsFBgAAAAAEAAQA9QAAAIUDAAAAAA==&#10;" fillcolor="#7f7f7f [1612]" stroked="f"/>
                </v:group>
                <v:group id="Group 28" o:spid="_x0000_s1043" style="position:absolute;left:2673;top:7917;width:1236;height:114" coordorigin="2676,7356" coordsize="1236,1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oval id="Oval 29" o:spid="_x0000_s1044" style="position:absolute;left:2676;top:7356;width:115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9PDsYA&#10;AADbAAAADwAAAGRycy9kb3ducmV2LnhtbESPQWvCQBSE74L/YXlCb7qpQimpq1htaQ9Faqzi8ZF9&#10;JiHZtyG7Jqm/3hUKPQ4z8w0zX/amEi01rrCs4HESgSBOrS44U/Czfx8/g3AeWWNlmRT8koPlYjiY&#10;Y6xtxztqE5+JAGEXo4Lc+zqW0qU5GXQTWxMH72wbgz7IJpO6wS7ATSWnUfQkDRYcFnKsaZ1TWiYX&#10;o+D09f1xLrrs9bq5tMdyOz2Ub3Wl1MOoX72A8NT7//Bf+1MrmM3g/iX8ALm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/9PDsYAAADbAAAADwAAAAAAAAAAAAAAAACYAgAAZHJz&#10;L2Rvd25yZXYueG1sUEsFBgAAAAAEAAQA9QAAAIsDAAAAAA==&#10;" fillcolor="#9bbb59 [3206]" stroked="f"/>
                  <v:oval id="Oval 30" o:spid="_x0000_s1045" style="position:absolute;left:2865;top:7356;width:115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bXesYA&#10;AADbAAAADwAAAGRycy9kb3ducmV2LnhtbESPQWvCQBSE74L/YXlCb7rRFpHoKlVb2oOU1qr0+Mg+&#10;k5Ds25Bdk7S/visIHoeZ+YZZrDpTioZql1tWMB5FIIgTq3NOFRy+X4czEM4jaywtk4JfcrBa9nsL&#10;jLVt+YuavU9FgLCLUUHmfRVL6ZKMDLqRrYiDd7a1QR9knUpdYxvgppSTKJpKgzmHhQwr2mSUFPuL&#10;UfCz+3w75226/ttemlPxMTkWL1Wp1MOge56D8NT5e/jWftcKHp/g+iX8ALn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BbXesYAAADbAAAADwAAAAAAAAAAAAAAAACYAgAAZHJz&#10;L2Rvd25yZXYueG1sUEsFBgAAAAAEAAQA9QAAAIsDAAAAAA==&#10;" fillcolor="#9bbb59 [3206]" stroked="f"/>
                  <v:oval id="Oval 31" o:spid="_x0000_s1046" style="position:absolute;left:3047;top:7356;width:115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py4cYA&#10;AADbAAAADwAAAGRycy9kb3ducmV2LnhtbESPQWvCQBSE74L/YXlCb7rRUpHoKlVb2oOU1qr0+Mg+&#10;k5Ds25Bdk7S/visIHoeZ+YZZrDpTioZql1tWMB5FIIgTq3NOFRy+X4czEM4jaywtk4JfcrBa9nsL&#10;jLVt+YuavU9FgLCLUUHmfRVL6ZKMDLqRrYiDd7a1QR9knUpdYxvgppSTKJpKgzmHhQwr2mSUFPuL&#10;UfCz+3w75226/ttemlPxMTkWL1Wp1MOge56D8NT5e/jWftcKHp/g+iX8ALn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1py4cYAAADbAAAADwAAAAAAAAAAAAAAAACYAgAAZHJz&#10;L2Rvd25yZXYueG1sUEsFBgAAAAAEAAQA9QAAAIsDAAAAAA==&#10;" fillcolor="#9bbb59 [3206]" stroked="f"/>
                  <v:oval id="Oval 32" o:spid="_x0000_s1047" style="position:absolute;left:3233;top:7356;width:115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jslsYA&#10;AADbAAAADwAAAGRycy9kb3ducmV2LnhtbESPQWvCQBSE7wX/w/KE3uqmFkRSV7HaogcpVat4fGSf&#10;SUj2bciuSfTXuwWhx2FmvmEms86UoqHa5ZYVvA4iEMSJ1TmnCn73Xy9jEM4jaywtk4IrOZhNe08T&#10;jLVteUvNzqciQNjFqCDzvoqldElGBt3AVsTBO9vaoA+yTqWusQ1wU8phFI2kwZzDQoYVLTJKit3F&#10;KDhtflbnvE0/bstLcyy+h4fisyqVeu5383cQnjr/H36011rB2wj+voQfIK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4jslsYAAADbAAAADwAAAAAAAAAAAAAAAACYAgAAZHJz&#10;L2Rvd25yZXYueG1sUEsFBgAAAAAEAAQA9QAAAIsDAAAAAA==&#10;" fillcolor="#9bbb59 [3206]" stroked="f"/>
                  <v:oval id="Oval 33" o:spid="_x0000_s1048" style="position:absolute;left:3419;top:7356;width:115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KjTsAA&#10;AADbAAAADwAAAGRycy9kb3ducmV2LnhtbESPzYoCMRCE7wu+Q2hhL4tmVPBnNIorLIo3fx6gnbST&#10;wUlnmGQ1+/YbQfBYVH1V1GIVbS3u1PrKsYJBPwNBXDhdcangfPrpTUH4gKyxdkwK/sjDatn5WGCu&#10;3YMPdD+GUqQS9jkqMCE0uZS+MGTR911DnLyray2GJNtS6hYfqdzWcphlY2mx4rRgsKGNoeJ2/LUK&#10;Ro6DHey1/DKzS6PNt4/bWCj12Y3rOYhAMbzDL3qnEzeB55f0A+Ty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+KjTsAAAADbAAAADwAAAAAAAAAAAAAAAACYAgAAZHJzL2Rvd25y&#10;ZXYueG1sUEsFBgAAAAAEAAQA9QAAAIUDAAAAAA==&#10;" fillcolor="#7f7f7f [1612]" stroked="f"/>
                  <v:oval id="Oval 34" o:spid="_x0000_s1049" style="position:absolute;left:3609;top:7356;width:115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03PL0A&#10;AADbAAAADwAAAGRycy9kb3ducmV2LnhtbERPzWoCMRC+F3yHMIKXolkVSl2NooK09FbrA4ybcbO4&#10;mSybqOnbdw5Cjx/f/2qTfavu1McmsIHppABFXAXbcG3g9HMYv4OKCdliG5gM/FKEzXrwssLShgd/&#10;0/2YaiUhHEs04FLqSq1j5chjnISOWLhL6D0mgX2tbY8PCfetnhXFm/bYsDQ47GjvqLoeb97APHDy&#10;0y+rX93i3Fm3i/kjV8aMhnm7BJUop3/x0/1pxSdj5Yv8AL3+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n03PL0AAADbAAAADwAAAAAAAAAAAAAAAACYAgAAZHJzL2Rvd25yZXYu&#10;eG1sUEsFBgAAAAAEAAQA9QAAAIIDAAAAAA==&#10;" fillcolor="#7f7f7f [1612]" stroked="f"/>
                  <v:oval id="Oval 35" o:spid="_x0000_s1050" style="position:absolute;left:3797;top:7356;width:115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GSp78A&#10;AADbAAAADwAAAGRycy9kb3ducmV2LnhtbESPzYoCMRCE7wu+Q2hhL4tmVBAdjaILonjz5wHaSTsZ&#10;nHSGSVazb28EwWNR9VVR82W0tbhT6yvHCgb9DARx4XTFpYLzadObgPABWWPtmBT8k4flovM1x1y7&#10;Bx/ofgylSCXsc1RgQmhyKX1hyKLvu4Y4eVfXWgxJtqXULT5Sua3lMMvG0mLFacFgQ7+GitvxzyoY&#10;OQ52sNfyx0wvjTZrH7exUOq7G1czEIFi+ITf9E4nbgqvL+kHyM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MZKnvwAAANsAAAAPAAAAAAAAAAAAAAAAAJgCAABkcnMvZG93bnJl&#10;di54bWxQSwUGAAAAAAQABAD1AAAAhAMAAAAA&#10;" fillcolor="#7f7f7f [1612]" stroked="f"/>
                </v:group>
                <v:group id="Group 36" o:spid="_x0000_s1051" style="position:absolute;left:2676;top:8196;width:1236;height:114" coordorigin="2676,7356" coordsize="1236,1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oval id="Oval 37" o:spid="_x0000_s1052" style="position:absolute;left:2676;top:7356;width:115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cHn8YA&#10;AADbAAAADwAAAGRycy9kb3ducmV2LnhtbESPQWvCQBSE74X+h+UJ3upGKaVEV6nVYg9SbKrS4yP7&#10;TEKyb0N2TaK/3i0UPA4z8w0zW/SmEi01rrCsYDyKQBCnVhecKdj/fDy9gnAeWWNlmRRcyMFi/vgw&#10;w1jbjr+pTXwmAoRdjApy7+tYSpfmZNCNbE0cvJNtDPogm0zqBrsAN5WcRNGLNFhwWMixpvec0jI5&#10;GwW/293mVHTZ8ro6t8fya3Io13Wl1HDQv01BeOr9Pfzf/tQKnsfw9yX8ADm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GcHn8YAAADbAAAADwAAAAAAAAAAAAAAAACYAgAAZHJz&#10;L2Rvd25yZXYueG1sUEsFBgAAAAAEAAQA9QAAAIsDAAAAAA==&#10;" fillcolor="#9bbb59 [3206]" stroked="f"/>
                  <v:oval id="Oval 38" o:spid="_x0000_s1053" style="position:absolute;left:2865;top:7356;width:115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WZ6MYA&#10;AADbAAAADwAAAGRycy9kb3ducmV2LnhtbESPT2vCQBTE70K/w/IK3nTTUERSV2mrRQ8i1v6hx0f2&#10;mYRk34bsmkQ/vSsIPQ4z8xtmtuhNJVpqXGFZwdM4AkGcWl1wpuD762M0BeE8ssbKMik4k4PF/GEw&#10;w0Tbjj+pPfhMBAi7BBXk3teJlC7NyaAb25o4eEfbGPRBNpnUDXYBbioZR9FEGiw4LORY03tOaXk4&#10;GQV/2/36WHTZ22V5an/LXfxTrupKqeFj//oCwlPv/8P39kYreI7h9iX8ADm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LWZ6MYAAADbAAAADwAAAAAAAAAAAAAAAACYAgAAZHJz&#10;L2Rvd25yZXYueG1sUEsFBgAAAAAEAAQA9QAAAIsDAAAAAA==&#10;" fillcolor="#9bbb59 [3206]" stroked="f"/>
                  <v:oval id="Oval 39" o:spid="_x0000_s1054" style="position:absolute;left:3047;top:7356;width:115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/k8c8YA&#10;AADbAAAADwAAAGRycy9kb3ducmV2LnhtbESPQWvCQBSE74L/YXlCb7rRFpHoKlVb2oOU1qr0+Mg+&#10;k5Ds25Bdk7S/visIHoeZ+YZZrDpTioZql1tWMB5FIIgTq3NOFRy+X4czEM4jaywtk4JfcrBa9nsL&#10;jLVt+YuavU9FgLCLUUHmfRVL6ZKMDLqRrYiDd7a1QR9knUpdYxvgppSTKJpKgzmHhQwr2mSUFPuL&#10;UfCz+3w75226/ttemlPxMTkWL1Wp1MOge56D8NT5e/jWftcKnh7h+iX8ALn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/k8c8YAAADbAAAADwAAAAAAAAAAAAAAAACYAgAAZHJz&#10;L2Rvd25yZXYueG1sUEsFBgAAAAAEAAQA9QAAAIsDAAAAAA==&#10;" fillcolor="#9bbb59 [3206]" stroked="f"/>
                  <v:oval id="Oval 40" o:spid="_x0000_s1055" style="position:absolute;left:3233;top:7356;width:115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CkB8YA&#10;AADbAAAADwAAAGRycy9kb3ducmV2LnhtbESPQWvCQBSE74L/YXlCb7qpSCmpq1htaQ9Faqzi8ZF9&#10;JiHZtyG7Jqm/3hUKPQ4z8w0zX/amEi01rrCs4HESgSBOrS44U/Czfx8/g3AeWWNlmRT8koPlYjiY&#10;Y6xtxztqE5+JAGEXo4Lc+zqW0qU5GXQTWxMH72wbgz7IJpO6wS7ATSWnUfQkDRYcFnKsaZ1TWiYX&#10;o+D09f1xLrrs9bq5tMdyOz2Ub3Wl1MOoX72A8NT7//Bf+1MrmM3g/iX8ALm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BCkB8YAAADbAAAADwAAAAAAAAAAAAAAAACYAgAAZHJz&#10;L2Rvd25yZXYueG1sUEsFBgAAAAAEAAQA9QAAAIsDAAAAAA==&#10;" fillcolor="#9bbb59 [3206]" stroked="f"/>
                  <v:oval id="Oval 41" o:spid="_x0000_s1056" style="position:absolute;left:3419;top:7356;width:115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wBnMYA&#10;AADbAAAADwAAAGRycy9kb3ducmV2LnhtbESPQWvCQBSE74L/YXlCb7pRWpHoKlVb2oOU1qr0+Mg+&#10;k5Ds25Bdk7S/visIHoeZ+YZZrDpTioZql1tWMB5FIIgTq3NOFRy+X4czEM4jaywtk4JfcrBa9nsL&#10;jLVt+YuavU9FgLCLUUHmfRVL6ZKMDLqRrYiDd7a1QR9knUpdYxvgppSTKJpKgzmHhQwr2mSUFPuL&#10;UfCz+3w75226/ttemlPxMTkWL1Wp1MOge56D8NT5e/jWftcKHp/g+iX8ALn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1wBnMYAAADbAAAADwAAAAAAAAAAAAAAAACYAgAAZHJz&#10;L2Rvd25yZXYueG1sUEsFBgAAAAAEAAQA9QAAAIsDAAAAAA==&#10;" fillcolor="#9bbb59 [3206]" stroked="f"/>
                  <v:oval id="Oval 42" o:spid="_x0000_s1057" style="position:absolute;left:3609;top:7356;width:115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h1qMIA&#10;AADbAAAADwAAAGRycy9kb3ducmV2LnhtbESPUWvCMBSF3wX/Q7gDX0TTbqO4zig6kI29Wf0Bd81d&#10;U9bclCbW+O/NYLDHwznnO5z1NtpOjDT41rGCfJmBIK6dbrlRcD4dFisQPiBr7ByTght52G6mkzWW&#10;2l35SGMVGpEg7EtUYELoSyl9bciiX7qeOHnfbrAYkhwaqQe8Jrjt5GOWFdJiy2nBYE9vhuqf6mIV&#10;PDkONv/Ucm5evnpt9j6+x1qp2UPcvYIIFMN/+K/9oRU8F/D7Jf0Aub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qHWowgAAANsAAAAPAAAAAAAAAAAAAAAAAJgCAABkcnMvZG93&#10;bnJldi54bWxQSwUGAAAAAAQABAD1AAAAhwMAAAAA&#10;" fillcolor="#7f7f7f [1612]" stroked="f"/>
                  <v:oval id="Oval 43" o:spid="_x0000_s1058" style="position:absolute;left:3797;top:7356;width:115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TQM8IA&#10;AADbAAAADwAAAGRycy9kb3ducmV2LnhtbESPUWvCMBSF34X9h3AHvoimbrLNalo2QSa+rfMH3DXX&#10;ptjclCbT+O+XgeDj4ZzzHc66jLYTZxp861jBfJaBIK6dbrlRcPjeTt9A+ICssXNMCq7koSweRmvM&#10;tbvwF52r0IgEYZ+jAhNCn0vpa0MW/cz1xMk7usFiSHJopB7wkuC2k09Z9iIttpwWDPa0MVSfql+r&#10;4NlxsPO9lhOz/Om1+fDxM9ZKjR/j+wpEoBju4Vt7pxUsXuH/S/oBsv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5NAzwgAAANsAAAAPAAAAAAAAAAAAAAAAAJgCAABkcnMvZG93&#10;bnJldi54bWxQSwUGAAAAAAQABAD1AAAAhwMAAAAA&#10;" fillcolor="#7f7f7f [1612]" stroked="f"/>
                </v:group>
                <v:group id="Group 44" o:spid="_x0000_s1059" style="position:absolute;left:2676;top:8478;width:1236;height:114" coordorigin="2676,7356" coordsize="1236,1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<v:oval id="Oval 45" o:spid="_x0000_s1060" style="position:absolute;left:2676;top:7356;width:115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ELmcYA&#10;AADbAAAADwAAAGRycy9kb3ducmV2LnhtbESPQWvCQBSE74L/YXlCb7pRStHoKlVb2oOU1qr0+Mg+&#10;k5Ds25Bdk7S/visIHoeZ+YZZrDpTioZql1tWMB5FIIgTq3NOFRy+X4dTEM4jaywtk4JfcrBa9nsL&#10;jLVt+YuavU9FgLCLUUHmfRVL6ZKMDLqRrYiDd7a1QR9knUpdYxvgppSTKHqSBnMOCxlWtMkoKfYX&#10;o+Bn9/l2ztt0/be9NKfiY3IsXqpSqYdB9zwH4anz9/Ct/a4VPM7g+iX8ALn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hELmcYAAADbAAAADwAAAAAAAAAAAAAAAACYAgAAZHJz&#10;L2Rvd25yZXYueG1sUEsFBgAAAAAEAAQA9QAAAIsDAAAAAA==&#10;" fillcolor="#9bbb59 [3206]" stroked="f"/>
                  <v:oval id="Oval 46" o:spid="_x0000_s1061" style="position:absolute;left:2865;top:7356;width:115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I02cMA&#10;AADbAAAADwAAAGRycy9kb3ducmV2LnhtbERPyWrDMBC9F/IPYgK5NXICKcWJYrK0tIdSmpUcB2u8&#10;YGtkLMV2+/XVodDj4+2rZDC16Kh1pWUFs2kEgji1uuRcwfn0+vgMwnlkjbVlUvBNDpL16GGFsbY9&#10;H6g7+lyEEHYxKii8b2IpXVqQQTe1DXHgMtsa9AG2udQt9iHc1HIeRU/SYMmhocCGdgWl1fFuFNw+&#10;vt6yss+3P/t7d60+55fqpamVmoyHzRKEp8H/i//c71rBIqwPX8IP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vI02cMAAADbAAAADwAAAAAAAAAAAAAAAACYAgAAZHJzL2Rv&#10;d25yZXYueG1sUEsFBgAAAAAEAAQA9QAAAIgDAAAAAA==&#10;" fillcolor="#9bbb59 [3206]" stroked="f"/>
                  <v:oval id="Oval 47" o:spid="_x0000_s1062" style="position:absolute;left:3047;top:7356;width:115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6RQsYA&#10;AADbAAAADwAAAGRycy9kb3ducmV2LnhtbESPQWvCQBSE74X+h+UJ3upGoaVEV6nVYg9SbKrS4yP7&#10;TEKyb0N2TaK/3i0UPA4z8w0zW/SmEi01rrCsYDyKQBCnVhecKdj/fDy9gnAeWWNlmRRcyMFi/vgw&#10;w1jbjr+pTXwmAoRdjApy7+tYSpfmZNCNbE0cvJNtDPogm0zqBrsAN5WcRNGLNFhwWMixpvec0jI5&#10;GwW/293mVHTZ8ro6t8fya3Io13Wl1HDQv01BeOr9Pfzf/tQKnsfw9yX8ADm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b6RQsYAAADbAAAADwAAAAAAAAAAAAAAAACYAgAAZHJz&#10;L2Rvd25yZXYueG1sUEsFBgAAAAAEAAQA9QAAAIsDAAAAAA==&#10;" fillcolor="#9bbb59 [3206]" stroked="f"/>
                  <v:oval id="Oval 48" o:spid="_x0000_s1063" style="position:absolute;left:3233;top:7356;width:115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wPNcYA&#10;AADbAAAADwAAAGRycy9kb3ducmV2LnhtbESPT2vCQBTE70K/w/IK3nTTQEVSV2mrRQ8i1v6hx0f2&#10;mYRk34bsmkQ/vSsIPQ4z8xtmtuhNJVpqXGFZwdM4AkGcWl1wpuD762M0BeE8ssbKMik4k4PF/GEw&#10;w0Tbjj+pPfhMBAi7BBXk3teJlC7NyaAb25o4eEfbGPRBNpnUDXYBbioZR9FEGiw4LORY03tOaXk4&#10;GQV/2/36WHTZ22V5an/LXfxTrupKqeFj//oCwlPv/8P39kYreI7h9iX8ADm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WwPNcYAAADbAAAADwAAAAAAAAAAAAAAAACYAgAAZHJz&#10;L2Rvd25yZXYueG1sUEsFBgAAAAAEAAQA9QAAAIsDAAAAAA==&#10;" fillcolor="#9bbb59 [3206]" stroked="f"/>
                  <v:oval id="Oval 49" o:spid="_x0000_s1064" style="position:absolute;left:3419;top:7356;width:115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CqrsYA&#10;AADbAAAADwAAAGRycy9kb3ducmV2LnhtbESPQWvCQBSE74L/YXlCb7rRUpHoKlVb2oOU1qr0+Mg+&#10;k5Ds25Bdk7S/visIHoeZ+YZZrDpTioZql1tWMB5FIIgTq3NOFRy+X4czEM4jaywtk4JfcrBa9nsL&#10;jLVt+YuavU9FgLCLUUHmfRVL6ZKMDLqRrYiDd7a1QR9knUpdYxvgppSTKJpKgzmHhQwr2mSUFPuL&#10;UfCz+3w75226/ttemlPxMTkWL1Wp1MOge56D8NT5e/jWftcKnh7h+iX8ALn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iCqrsYAAADbAAAADwAAAAAAAAAAAAAAAACYAgAAZHJz&#10;L2Rvd25yZXYueG1sUEsFBgAAAAAEAAQA9QAAAIsDAAAAAA==&#10;" fillcolor="#9bbb59 [3206]" stroked="f"/>
                  <v:oval id="Oval 50" o:spid="_x0000_s1065" style="position:absolute;left:3609;top:7356;width:115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/YmcIA&#10;AADbAAAADwAAAGRycy9kb3ducmV2LnhtbESPUWvCMBSF34X9h3AHvoimbm7Malo2QSa+rfMH3DXX&#10;ptjclCbT+O+XgeDj4ZzzHc66jLYTZxp861jBfJaBIK6dbrlRcPjeTt9A+ICssXNMCq7koSweRmvM&#10;tbvwF52r0IgEYZ+jAhNCn0vpa0MW/cz1xMk7usFiSHJopB7wkuC2k09Z9iottpwWDPa0MVSfql+r&#10;4NlxsPO9lhOz/Om1+fDxM9ZKjR/j+wpEoBju4Vt7pxW8LOD/S/oBsv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79iZwgAAANsAAAAPAAAAAAAAAAAAAAAAAJgCAABkcnMvZG93&#10;bnJldi54bWxQSwUGAAAAAAQABAD1AAAAhwMAAAAA&#10;" fillcolor="#7f7f7f [1612]" stroked="f"/>
                  <v:oval id="Oval 51" o:spid="_x0000_s1066" style="position:absolute;left:3797;top:7356;width:115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N9AsEA&#10;AADbAAAADwAAAGRycy9kb3ducmV2LnhtbESPzYoCMRCE78K+Q+iFvYhmXFF01ii6IIo3fx6gnbST&#10;YSedYZLV+PZGEDwWVfUVNVtEW4srtb5yrGDQz0AQF05XXCo4Hde9CQgfkDXWjknBnTws5h+dGeba&#10;3XhP10MoRYKwz1GBCaHJpfSFIYu+7xri5F1cazEk2ZZSt3hLcFvL7ywbS4sVpwWDDf0aKv4O/1bB&#10;0HGwg52WXTM9N9qsfNzEQqmvz7j8AREohnf41d5qBaMRPL+kHyD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GjfQLBAAAA2wAAAA8AAAAAAAAAAAAAAAAAmAIAAGRycy9kb3du&#10;cmV2LnhtbFBLBQYAAAAABAAEAPUAAACGAwAAAAA=&#10;" fillcolor="#7f7f7f [1612]" stroked="f"/>
                </v:group>
                <v:group id="Group 52" o:spid="_x0000_s1067" style="position:absolute;left:2679;top:8757;width:1236;height:114" coordorigin="2676,7356" coordsize="1236,1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<v:oval id="Oval 53" o:spid="_x0000_s1068" style="position:absolute;left:2676;top:7356;width:115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usrcYA&#10;AADbAAAADwAAAGRycy9kb3ducmV2LnhtbESPQWvCQBSE74L/YXlCb7pRaJXoKlVb2oOU1qr0+Mg+&#10;k5Ds25Bdk7S/visIHoeZ+YZZrDpTioZql1tWMB5FIIgTq3NOFRy+X4czEM4jaywtk4JfcrBa9nsL&#10;jLVt+YuavU9FgLCLUUHmfRVL6ZKMDLqRrYiDd7a1QR9knUpdYxvgppSTKHqSBnMOCxlWtMkoKfYX&#10;o+Bn9/l2ztt0/be9NKfiY3IsXqpSqYdB9zwH4anz9/Ct/a4VPE7h+iX8ALn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RusrcYAAADbAAAADwAAAAAAAAAAAAAAAACYAgAAZHJz&#10;L2Rvd25yZXYueG1sUEsFBgAAAAAEAAQA9QAAAIsDAAAAAA==&#10;" fillcolor="#9bbb59 [3206]" stroked="f"/>
                  <v:oval id="Oval 54" o:spid="_x0000_s1069" style="position:absolute;left:2865;top:7356;width:115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Q438MA&#10;AADbAAAADwAAAGRycy9kb3ducmV2LnhtbERPyWrDMBC9F/IPYgK5NXICKcWJYrK0tIdSmpUcB2u8&#10;YGtkLMV2+/XVodDj4+2rZDC16Kh1pWUFs2kEgji1uuRcwfn0+vgMwnlkjbVlUvBNDpL16GGFsbY9&#10;H6g7+lyEEHYxKii8b2IpXVqQQTe1DXHgMtsa9AG2udQt9iHc1HIeRU/SYMmhocCGdgWl1fFuFNw+&#10;vt6yss+3P/t7d60+55fqpamVmoyHzRKEp8H/i//c71rBIowNX8IP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IQ438MAAADbAAAADwAAAAAAAAAAAAAAAACYAgAAZHJzL2Rv&#10;d25yZXYueG1sUEsFBgAAAAAEAAQA9QAAAIgDAAAAAA==&#10;" fillcolor="#9bbb59 [3206]" stroked="f"/>
                  <v:oval id="Oval 55" o:spid="_x0000_s1070" style="position:absolute;left:3047;top:7356;width:115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idRMYA&#10;AADbAAAADwAAAGRycy9kb3ducmV2LnhtbESPQWvCQBSE74L/YXlCb7pRaNHoKlVb2oOU1qr0+Mg+&#10;k5Ds25Bdk7S/visIHoeZ+YZZrDpTioZql1tWMB5FIIgTq3NOFRy+X4dTEM4jaywtk4JfcrBa9nsL&#10;jLVt+YuavU9FgLCLUUHmfRVL6ZKMDLqRrYiDd7a1QR9knUpdYxvgppSTKHqSBnMOCxlWtMkoKfYX&#10;o+Bn9/l2ztt0/be9NKfiY3IsXqpSqYdB9zwH4anz9/Ct/a4VPM7g+iX8ALn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8idRMYAAADbAAAADwAAAAAAAAAAAAAAAACYAgAAZHJz&#10;L2Rvd25yZXYueG1sUEsFBgAAAAAEAAQA9QAAAIsDAAAAAA==&#10;" fillcolor="#9bbb59 [3206]" stroked="f"/>
                  <v:oval id="Oval 56" o:spid="_x0000_s1071" style="position:absolute;left:3233;top:7356;width:115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7+ZMMA&#10;AADbAAAADwAAAGRycy9kb3ducmV2LnhtbERPy2rCQBTdF/yH4QrudKILkegoVVt0IVIfLV1eMtck&#10;JHMnZMYk+vWdhdDl4bwXq86UoqHa5ZYVjEcRCOLE6pxTBdfL53AGwnlkjaVlUvAgB6tl722BsbYt&#10;n6g5+1SEEHYxKsi8r2IpXZKRQTeyFXHgbrY26AOsU6lrbEO4KeUkiqbSYM6hIcOKNhklxfluFPwe&#10;vna3vE3Xz+29+SmOk+/ioyqVGvS79zkIT53/F7/ce61gGtaHL+EH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7+ZMMAAADbAAAADwAAAAAAAAAAAAAAAACYAgAAZHJzL2Rv&#10;d25yZXYueG1sUEsFBgAAAAAEAAQA9QAAAIgDAAAAAA==&#10;" fillcolor="#9bbb59 [3206]" stroked="f"/>
                  <v:oval id="Oval 57" o:spid="_x0000_s1072" style="position:absolute;left:3419;top:7356;width:115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Jb/8YA&#10;AADbAAAADwAAAGRycy9kb3ducmV2LnhtbESPzWvCQBTE74X+D8sreKubeJCSuor2Az2IWKvi8ZF9&#10;+SDZtyG7Jql/fbcg9DjMzG+Y2WIwteiodaVlBfE4AkGcWl1yruD4/fn8AsJ5ZI21ZVLwQw4W88eH&#10;GSba9vxF3cHnIkDYJaig8L5JpHRpQQbd2DbEwctsa9AH2eZSt9gHuKnlJIqm0mDJYaHAht4KSqvD&#10;1Si4bPfrrOzz1e392p2r3eRUfTS1UqOnYfkKwtPg/8P39kYrmMbw9yX8ADn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9Jb/8YAAADbAAAADwAAAAAAAAAAAAAAAACYAgAAZHJz&#10;L2Rvd25yZXYueG1sUEsFBgAAAAAEAAQA9QAAAIsDAAAAAA==&#10;" fillcolor="#9bbb59 [3206]" stroked="f"/>
                  <v:oval id="Oval 58" o:spid="_x0000_s1073" style="position:absolute;left:3609;top:7356;width:115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Yvy8IA&#10;AADbAAAADwAAAGRycy9kb3ducmV2LnhtbESPUWvCMBSF3wX/Q7jCXmRNrSBbbRQdDIdv0/2Aa3PX&#10;lDU3pcls/PeLIOzxcM75DqfaRtuJKw2+daxgkeUgiGunW24UfJ3fn19A+ICssXNMCm7kYbuZTios&#10;tRv5k66n0IgEYV+iAhNCX0rpa0MWfeZ64uR9u8FiSHJopB5wTHDbySLPV9Jiy2nBYE9vhuqf069V&#10;sHQc7OKo5dy8Xnpt9j4eYq3U0yzu1iACxfAffrQ/tIJVAfcv6QfIz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Ji/LwgAAANsAAAAPAAAAAAAAAAAAAAAAAJgCAABkcnMvZG93&#10;bnJldi54bWxQSwUGAAAAAAQABAD1AAAAhwMAAAAA&#10;" fillcolor="#7f7f7f [1612]" stroked="f"/>
                  <v:oval id="Oval 59" o:spid="_x0000_s1074" style="position:absolute;left:3797;top:7356;width:115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qKUMAA&#10;AADbAAAADwAAAGRycy9kb3ducmV2LnhtbESPwYoCMRBE74L/EFrYi2hGBdHRKCrIirdVP6CdtJPB&#10;SWeYRM3+/UYQ9lhU1StquY62Fk9qfeVYwWiYgSAunK64VHA57wczED4ga6wdk4Jf8rBedTtLzLV7&#10;8Q89T6EUCcI+RwUmhCaX0heGLPqha4iTd3OtxZBkW0rd4ivBbS3HWTaVFitOCwYb2hkq7qeHVTBx&#10;HOzoqGXfzK+NNlsfv2Oh1FcvbhYgAsXwH/60D1rBdALvL+kHyN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2qKUMAAAADbAAAADwAAAAAAAAAAAAAAAACYAgAAZHJzL2Rvd25y&#10;ZXYueG1sUEsFBgAAAAAEAAQA9QAAAIUDAAAAAA==&#10;" fillcolor="#7f7f7f [1612]" stroked="f"/>
                </v:group>
                <v:group id="Group 60" o:spid="_x0000_s1075" style="position:absolute;left:2673;top:9039;width:1236;height:114" coordorigin="2676,7356" coordsize="1236,1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<v:oval id="Oval 61" o:spid="_x0000_s1076" style="position:absolute;left:2676;top:7356;width:115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ld/MYA&#10;AADbAAAADwAAAGRycy9kb3ducmV2LnhtbESPQWvCQBSE7wX/w/KE3uqmQkVSV7HaogcpVat4fGSf&#10;SUj2bciuSfTXuwWhx2FmvmEms86UoqHa5ZYVvA4iEMSJ1TmnCn73Xy9jEM4jaywtk4IrOZhNe08T&#10;jLVteUvNzqciQNjFqCDzvoqldElGBt3AVsTBO9vaoA+yTqWusQ1wU8phFI2kwZzDQoYVLTJKit3F&#10;KDhtflbnvE0/bstLcyy+h4fisyqVeu5383cQnjr/H36011rB6A3+voQfIK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Old/MYAAADbAAAADwAAAAAAAAAAAAAAAACYAgAAZHJz&#10;L2Rvd25yZXYueG1sUEsFBgAAAAAEAAQA9QAAAIsDAAAAAA==&#10;" fillcolor="#9bbb59 [3206]" stroked="f"/>
                  <v:oval id="Oval 62" o:spid="_x0000_s1077" style="position:absolute;left:2865;top:7356;width:115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vDi8YA&#10;AADbAAAADwAAAGRycy9kb3ducmV2LnhtbESPzWrDMBCE74W+g9hAb7WcHExwooQkbWkPpTS/5LhY&#10;G9vYWhlLsZ0+fVUo5DjMzDfMfDmYWnTUutKygnEUgyDOrC45V3DYvz1PQTiPrLG2TApu5GC5eHyY&#10;Y6ptz1vqdj4XAcIuRQWF900qpcsKMugi2xAH72Jbgz7INpe6xT7ATS0ncZxIgyWHhQIb2hSUVbur&#10;UXD+/H6/lH2+/nm5dqfqa3KsXptaqafRsJqB8DT4e/i//aEVJAn8fQk/QC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DvDi8YAAADbAAAADwAAAAAAAAAAAAAAAACYAgAAZHJz&#10;L2Rvd25yZXYueG1sUEsFBgAAAAAEAAQA9QAAAIsDAAAAAA==&#10;" fillcolor="#9bbb59 [3206]" stroked="f"/>
                  <v:oval id="Oval 63" o:spid="_x0000_s1078" style="position:absolute;left:3047;top:7356;width:115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dmEMYA&#10;AADbAAAADwAAAGRycy9kb3ducmV2LnhtbESPQWvCQBSE74L/YXlCb7qpB1tSV7Ha0h6K1FjF4yP7&#10;TEKyb0N2TVJ/vSsUehxm5htmvuxNJVpqXGFZweMkAkGcWl1wpuBn/z5+BuE8ssbKMin4JQfLxXAw&#10;x1jbjnfUJj4TAcIuRgW593UspUtzMugmtiYO3tk2Bn2QTSZ1g12Am0pOo2gmDRYcFnKsaZ1TWiYX&#10;o+D09f1xLrrs9bq5tMdyOz2Ub3Wl1MOoX72A8NT7//Bf+1MrmD3B/Uv4AXJ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3dmEMYAAADbAAAADwAAAAAAAAAAAAAAAACYAgAAZHJz&#10;L2Rvd25yZXYueG1sUEsFBgAAAAAEAAQA9QAAAIsDAAAAAA==&#10;" fillcolor="#9bbb59 [3206]" stroked="f"/>
                  <v:oval id="Oval 64" o:spid="_x0000_s1079" style="position:absolute;left:3233;top:7356;width:115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jyYsMA&#10;AADbAAAADwAAAGRycy9kb3ducmV2LnhtbERPy2rCQBTdF/yH4QrudKILkegoVVt0IVIfLV1eMtck&#10;JHMnZMYk+vWdhdDl4bwXq86UoqHa5ZYVjEcRCOLE6pxTBdfL53AGwnlkjaVlUvAgB6tl722BsbYt&#10;n6g5+1SEEHYxKsi8r2IpXZKRQTeyFXHgbrY26AOsU6lrbEO4KeUkiqbSYM6hIcOKNhklxfluFPwe&#10;vna3vE3Xz+29+SmOk+/ioyqVGvS79zkIT53/F7/ce61gGsaGL+EH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ujyYsMAAADbAAAADwAAAAAAAAAAAAAAAACYAgAAZHJzL2Rv&#10;d25yZXYueG1sUEsFBgAAAAAEAAQA9QAAAIgDAAAAAA==&#10;" fillcolor="#9bbb59 [3206]" stroked="f"/>
                  <v:oval id="Oval 65" o:spid="_x0000_s1080" style="position:absolute;left:3419;top:7356;width:115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RX+cYA&#10;AADbAAAADwAAAGRycy9kb3ducmV2LnhtbESPQWvCQBSE74L/YXlCb7qpB2lTV7Ha0h6K1FjF4yP7&#10;TEKyb0N2TVJ/vSsUehxm5htmvuxNJVpqXGFZweMkAkGcWl1wpuBn/z5+AuE8ssbKMin4JQfLxXAw&#10;x1jbjnfUJj4TAcIuRgW593UspUtzMugmtiYO3tk2Bn2QTSZ1g12Am0pOo2gmDRYcFnKsaZ1TWiYX&#10;o+D09f1xLrrs9bq5tMdyOz2Ub3Wl1MOoX72A8NT7//Bf+1MrmD3D/Uv4AXJ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aRX+cYAAADbAAAADwAAAAAAAAAAAAAAAACYAgAAZHJz&#10;L2Rvd25yZXYueG1sUEsFBgAAAAAEAAQA9QAAAIsDAAAAAA==&#10;" fillcolor="#9bbb59 [3206]" stroked="f"/>
                  <v:oval id="Oval 66" o:spid="_x0000_s1081" style="position:absolute;left:3609;top:7356;width:115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GC+r4A&#10;AADbAAAADwAAAGRycy9kb3ducmV2LnhtbERPzYrCMBC+C/sOYRa8iKYquG7XKCqI4s2uDzA2s03Z&#10;ZlKaqPHtzUHw+PH9L1bRNuJGna8dKxiPMhDEpdM1VwrOv7vhHIQPyBobx6TgQR5Wy4/eAnPt7nyi&#10;WxEqkULY56jAhNDmUvrSkEU/ci1x4v5cZzEk2FVSd3hP4baRkyybSYs1pwaDLW0Nlf/F1SqYOg52&#10;fNRyYL4vrTYbH/exVKr/Gdc/IALF8Ba/3Aet4CutT1/SD5DLJ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phgvq+AAAA2wAAAA8AAAAAAAAAAAAAAAAAmAIAAGRycy9kb3ducmV2&#10;LnhtbFBLBQYAAAAABAAEAPUAAACDAwAAAAA=&#10;" fillcolor="#7f7f7f [1612]" stroked="f"/>
                  <v:oval id="Oval 67" o:spid="_x0000_s1082" style="position:absolute;left:3797;top:7356;width:115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0nYcEA&#10;AADbAAAADwAAAGRycy9kb3ducmV2LnhtbESP0WoCMRRE3wv+Q7hCX4pmV6HV1ShWKErfqn7AdXPd&#10;LG5ulk2q8e+NIPg4zMwZZr6MthEX6nztWEE+zEAQl07XXCk47H8GExA+IGtsHJOCG3lYLnpvcyy0&#10;u/IfXXahEgnCvkAFJoS2kNKXhiz6oWuJk3dyncWQZFdJ3eE1wW0jR1n2KS3WnBYMtrQ2VJ53/1bB&#10;2HGw+a+WH2Z6bLX59nETS6Xe+3E1AxEohlf42d5qBV85PL6kHyA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tJ2HBAAAA2wAAAA8AAAAAAAAAAAAAAAAAmAIAAGRycy9kb3du&#10;cmV2LnhtbFBLBQYAAAAABAAEAPUAAACGAwAAAAA=&#10;" fillcolor="#7f7f7f [1612]" stroked="f"/>
                </v:group>
                <v:group id="Group 68" o:spid="_x0000_s1083" style="position:absolute;left:2676;top:9318;width:1236;height:114" coordorigin="2676,7356" coordsize="1236,1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  <v:oval id="Oval 69" o:spid="_x0000_s1084" style="position:absolute;left:2676;top:7356;width:115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X2zsYA&#10;AADbAAAADwAAAGRycy9kb3ducmV2LnhtbESPQWvCQBSE74L/YXlCb7rRQpXoKlVb2oOU1qr0+Mg+&#10;k5Ds25Bdk7S/visIHoeZ+YZZrDpTioZql1tWMB5FIIgTq3NOFRy+X4czEM4jaywtk4JfcrBa9nsL&#10;jLVt+YuavU9FgLCLUUHmfRVL6ZKMDLqRrYiDd7a1QR9knUpdYxvgppSTKHqSBnMOCxlWtMkoKfYX&#10;o+Bn9/l2ztt0/be9NKfiY3IsXqpSqYdB9zwH4anz9/Ct/a4VTB/h+iX8ALn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ZX2zsYAAADbAAAADwAAAAAAAAAAAAAAAACYAgAAZHJz&#10;L2Rvd25yZXYueG1sUEsFBgAAAAAEAAQA9QAAAIsDAAAAAA==&#10;" fillcolor="#9bbb59 [3206]" stroked="f"/>
                  <v:oval id="Oval 70" o:spid="_x0000_s1085" style="position:absolute;left:2865;top:7356;width:115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xuusYA&#10;AADbAAAADwAAAGRycy9kb3ducmV2LnhtbESPQWvCQBSE74L/YXlCb7pRSpXoKlVb2oOU1qr0+Mg+&#10;k5Ds25Bdk7S/visIHoeZ+YZZrDpTioZql1tWMB5FIIgTq3NOFRy+X4czEM4jaywtk4JfcrBa9nsL&#10;jLVt+YuavU9FgLCLUUHmfRVL6ZKMDLqRrYiDd7a1QR9knUpdYxvgppSTKHqSBnMOCxlWtMkoKfYX&#10;o+Bn9/l2ztt0/be9NKfiY3IsXqpSqYdB9zwH4anz9/Ct/a4VTB/h+iX8ALn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nxuusYAAADbAAAADwAAAAAAAAAAAAAAAACYAgAAZHJz&#10;L2Rvd25yZXYueG1sUEsFBgAAAAAEAAQA9QAAAIsDAAAAAA==&#10;" fillcolor="#9bbb59 [3206]" stroked="f"/>
                  <v:oval id="Oval 71" o:spid="_x0000_s1086" style="position:absolute;left:3047;top:7356;width:115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DLIcYA&#10;AADbAAAADwAAAGRycy9kb3ducmV2LnhtbESPQWvCQBSE74L/YXlCb7pRaJXoKlVb2oOU1qr0+Mg+&#10;k5Ds25Bdk7S/visIHoeZ+YZZrDpTioZql1tWMB5FIIgTq3NOFRy+X4czEM4jaywtk4JfcrBa9nsL&#10;jLVt+YuavU9FgLCLUUHmfRVL6ZKMDLqRrYiDd7a1QR9knUpdYxvgppSTKHqSBnMOCxlWtMkoKfYX&#10;o+Bn9/l2ztt0/be9NKfiY3IsXqpSqYdB9zwH4anz9/Ct/a4VTB/h+iX8ALn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TDLIcYAAADbAAAADwAAAAAAAAAAAAAAAACYAgAAZHJz&#10;L2Rvd25yZXYueG1sUEsFBgAAAAAEAAQA9QAAAIsDAAAAAA==&#10;" fillcolor="#9bbb59 [3206]" stroked="f"/>
                  <v:oval id="Oval 72" o:spid="_x0000_s1087" style="position:absolute;left:3233;top:7356;width:115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JVVsYA&#10;AADbAAAADwAAAGRycy9kb3ducmV2LnhtbESPQWvCQBSE74L/YXlCb7qpB1tSV7Ha0h6K1FjF4yP7&#10;TEKyb0N2TVJ/vSsUehxm5htmvuxNJVpqXGFZweMkAkGcWl1wpuBn/z5+BuE8ssbKMin4JQfLxXAw&#10;x1jbjnfUJj4TAcIuRgW593UspUtzMugmtiYO3tk2Bn2QTSZ1g12Am0pOo2gmDRYcFnKsaZ1TWiYX&#10;o+D09f1xLrrs9bq5tMdyOz2Ub3Wl1MOoX72A8NT7//Bf+1MreJrB/Uv4AXJ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eJVVsYAAADbAAAADwAAAAAAAAAAAAAAAACYAgAAZHJz&#10;L2Rvd25yZXYueG1sUEsFBgAAAAAEAAQA9QAAAIsDAAAAAA==&#10;" fillcolor="#9bbb59 [3206]" stroked="f"/>
                  <v:oval id="Oval 73" o:spid="_x0000_s1088" style="position:absolute;left:3419;top:7356;width:115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7wzcYA&#10;AADbAAAADwAAAGRycy9kb3ducmV2LnhtbESPQWvCQBSE7wX/w/KE3uqmHqqkrmK1RQ9Sqlbx+Mg+&#10;k5Ds25Bdk+ivdwtCj8PMfMNMZp0pRUO1yy0reB1EIIgTq3NOFfzuv17GIJxH1lhaJgVXcjCb9p4m&#10;GGvb8paanU9FgLCLUUHmfRVL6ZKMDLqBrYiDd7a1QR9knUpdYxvgppTDKHqTBnMOCxlWtMgoKXYX&#10;o+C0+Vmd8zb9uC0vzbH4Hh6Kz6pU6rnfzd9BeOr8f/jRXmsFoxH8fQk/QE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q7wzcYAAADbAAAADwAAAAAAAAAAAAAAAACYAgAAZHJz&#10;L2Rvd25yZXYueG1sUEsFBgAAAAAEAAQA9QAAAIsDAAAAAA==&#10;" fillcolor="#9bbb59 [3206]" stroked="f"/>
                  <v:oval id="Oval 74" o:spid="_x0000_s1089" style="position:absolute;left:3609;top:7356;width:115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eO/L4A&#10;AADbAAAADwAAAGRycy9kb3ducmV2LnhtbERPzYrCMBC+C/sOYRa8iKYquG7XKCqI4s2uDzA2s03Z&#10;ZlKaqPHtzUHw+PH9L1bRNuJGna8dKxiPMhDEpdM1VwrOv7vhHIQPyBobx6TgQR5Wy4/eAnPt7nyi&#10;WxEqkULY56jAhNDmUvrSkEU/ci1x4v5cZzEk2FVSd3hP4baRkyybSYs1pwaDLW0Nlf/F1SqYOg52&#10;fNRyYL4vrTYbH/exVKr/Gdc/IALF8Ba/3Aet4CuNTV/SD5DLJ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QXjvy+AAAA2wAAAA8AAAAAAAAAAAAAAAAAmAIAAGRycy9kb3ducmV2&#10;LnhtbFBLBQYAAAAABAAEAPUAAACDAwAAAAA=&#10;" fillcolor="#7f7f7f [1612]" stroked="f"/>
                  <v:oval id="Oval 75" o:spid="_x0000_s1090" style="position:absolute;left:3797;top:7356;width:115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srZ8IA&#10;AADbAAAADwAAAGRycy9kb3ducmV2LnhtbESPUWvCMBSF3wX/Q7gDX0TTbjDXzig6kI29WfcDrs1d&#10;U9bclCbW+O/NYLDHwznnO5z1NtpOjDT41rGCfJmBIK6dbrlR8HU6LF5A+ICssXNMCm7kYbuZTtZY&#10;anflI41VaESCsC9RgQmhL6X0tSGLful64uR9u8FiSHJopB7wmuC2k49Z9iwttpwWDPb0Zqj+qS5W&#10;wZPjYPNPLeemOPfa7H18j7VSs4e4ewURKIb/8F/7QytYFfD7Jf0Aub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WytnwgAAANsAAAAPAAAAAAAAAAAAAAAAAJgCAABkcnMvZG93&#10;bnJldi54bWxQSwUGAAAAAAQABAD1AAAAhwMAAAAA&#10;" fillcolor="#7f7f7f [1612]" stroked="f"/>
                </v:group>
                <v:group id="Group 76" o:spid="_x0000_s1091" style="position:absolute;left:2673;top:9600;width:1236;height:114" coordorigin="2676,7356" coordsize="1236,1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<v:oval id="Oval 77" o:spid="_x0000_s1092" style="position:absolute;left:2676;top:7356;width:115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69BcUA&#10;AADbAAAADwAAAGRycy9kb3ducmV2LnhtbESPzWvCQBTE74L/w/IEb7rRQ5HoKn5SD6W0fuHxkX0m&#10;Idm3Ibsmaf/6bqHQ4zAzv2EWq86UoqHa5ZYVTMYRCOLE6pxTBZfzYTQD4TyyxtIyKfgiB6tlv7fA&#10;WNuWP6k5+VQECLsYFWTeV7GULsnIoBvbijh4D1sb9EHWqdQ1tgFuSjmNohdpMOewkGFF24yS4vQ0&#10;Cu5vH6+PvE0337tncyvep9diX5VKDQfdeg7CU+f/w3/to1Ywm8Dvl/AD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3r0FxQAAANsAAAAPAAAAAAAAAAAAAAAAAJgCAABkcnMv&#10;ZG93bnJldi54bWxQSwUGAAAAAAQABAD1AAAAigMAAAAA&#10;" fillcolor="#9bbb59 [3206]" stroked="f"/>
                  <v:oval id="Oval 78" o:spid="_x0000_s1093" style="position:absolute;left:2865;top:7356;width:115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wjcsYA&#10;AADbAAAADwAAAGRycy9kb3ducmV2LnhtbESPT2vCQBTE74V+h+UJvTUbcxCJrqK2xR6kVPsHj4/s&#10;MwnJvg3ZNYn99K5Q8DjMzG+Y+XIwteiodaVlBeMoBkGcWV1yruD76+15CsJ5ZI21ZVJwIQfLxePD&#10;HFNte95Td/C5CBB2KSoovG9SKV1WkEEX2YY4eCfbGvRBtrnULfYBbmqZxPFEGiw5LBTY0KagrDqc&#10;jYLj7nN7Kvt8/fdy7n6rj+Snem1qpZ5Gw2oGwtPg7+H/9rtWME3g9iX8ALm4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wwjcsYAAADbAAAADwAAAAAAAAAAAAAAAACYAgAAZHJz&#10;L2Rvd25yZXYueG1sUEsFBgAAAAAEAAQA9QAAAIsDAAAAAA==&#10;" fillcolor="#9bbb59 [3206]" stroked="f"/>
                  <v:oval id="Oval 79" o:spid="_x0000_s1094" style="position:absolute;left:3047;top:7356;width:115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CG6cUA&#10;AADbAAAADwAAAGRycy9kb3ducmV2LnhtbESPT2vCQBTE70K/w/IKvemmFkRSV+lf9CBi0yo9PrLP&#10;JCT7NmTXJPrpXUHwOMzMb5jZojeVaKlxhWUFz6MIBHFqdcGZgr/f7+EUhPPIGivLpOBEDhbzh8EM&#10;Y207/qE28ZkIEHYxKsi9r2MpXZqTQTeyNXHwDrYx6INsMqkb7ALcVHIcRRNpsOCwkGNNHzmlZXI0&#10;Cv7X2+Wh6LL38+ex3Zeb8a78qiulnh77t1cQnnp/D9/aK61g+gLXL+EHyP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QIbpxQAAANsAAAAPAAAAAAAAAAAAAAAAAJgCAABkcnMv&#10;ZG93bnJldi54bWxQSwUGAAAAAAQABAD1AAAAigMAAAAA&#10;" fillcolor="#9bbb59 [3206]" stroked="f"/>
                  <v:oval id="Oval 80" o:spid="_x0000_s1095" style="position:absolute;left:3233;top:7356;width:115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kencUA&#10;AADbAAAADwAAAGRycy9kb3ducmV2LnhtbESPT2vCQBTE70K/w/IKvemmUkRSV+lf9CBi0yo9PrLP&#10;JCT7NmTXJPrpXUHwOMzMb5jZojeVaKlxhWUFz6MIBHFqdcGZgr/f7+EUhPPIGivLpOBEDhbzh8EM&#10;Y207/qE28ZkIEHYxKsi9r2MpXZqTQTeyNXHwDrYx6INsMqkb7ALcVHIcRRNpsOCwkGNNHzmlZXI0&#10;Cv7X2+Wh6LL38+ex3Zeb8a78qiulnh77t1cQnnp/D9/aK61g+gLXL+EHyP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qR6dxQAAANsAAAAPAAAAAAAAAAAAAAAAAJgCAABkcnMv&#10;ZG93bnJldi54bWxQSwUGAAAAAAQABAD1AAAAigMAAAAA&#10;" fillcolor="#9bbb59 [3206]" stroked="f"/>
                  <v:oval id="Oval 81" o:spid="_x0000_s1096" style="position:absolute;left:3419;top:7356;width:115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W7BsUA&#10;AADbAAAADwAAAGRycy9kb3ducmV2LnhtbESPT2vCQBTE70K/w/IKvemmQkVSV+lf9CBi0yo9PrLP&#10;JCT7NmTXJPrpXUHwOMzMb5jZojeVaKlxhWUFz6MIBHFqdcGZgr/f7+EUhPPIGivLpOBEDhbzh8EM&#10;Y207/qE28ZkIEHYxKsi9r2MpXZqTQTeyNXHwDrYx6INsMqkb7ALcVHIcRRNpsOCwkGNNHzmlZXI0&#10;Cv7X2+Wh6LL38+ex3Zeb8a78qiulnh77t1cQnnp/D9/aK61g+gLXL+EHyP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5bsGxQAAANsAAAAPAAAAAAAAAAAAAAAAAJgCAABkcnMv&#10;ZG93bnJldi54bWxQSwUGAAAAAAQABAD1AAAAigMAAAAA&#10;" fillcolor="#9bbb59 [3206]" stroked="f"/>
                  <v:oval id="Oval 82" o:spid="_x0000_s1097" style="position:absolute;left:3609;top:7356;width:115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HPMsIA&#10;AADbAAAADwAAAGRycy9kb3ducmV2LnhtbESPUWvCMBSF3wf+h3CFvQybuoHUahQniGNvU3/Atbk2&#10;xeamNFkb//0yGOzxcM75Dme9jbYVA/W+caxgnuUgiCunG64VXM6HWQHCB2SNrWNS8CAP283kaY2l&#10;diN/0XAKtUgQ9iUqMCF0pZS+MmTRZ64jTt7N9RZDkn0tdY9jgttWvub5QlpsOC0Y7GhvqLqfvq2C&#10;N8fBzj+1fDHLa6fNu4/HWCn1PI27FYhAMfyH/9ofWkGxgN8v6QfI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Ec8ywgAAANsAAAAPAAAAAAAAAAAAAAAAAJgCAABkcnMvZG93&#10;bnJldi54bWxQSwUGAAAAAAQABAD1AAAAhwMAAAAA&#10;" fillcolor="#7f7f7f [1612]" stroked="f"/>
                  <v:oval id="Oval 83" o:spid="_x0000_s1098" style="position:absolute;left:3797;top:7356;width:115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1qqcIA&#10;AADbAAAADwAAAGRycy9kb3ducmV2LnhtbESPUWvCMBSF34X9h3AFX2SmdbDVzihTkI292e0HXJu7&#10;ptjclCbW+O/NYLDHwznnO5z1NtpOjDT41rGCfJGBIK6dbrlR8P11eCxA+ICssXNMCm7kYbt5mKyx&#10;1O7KRxqr0IgEYV+iAhNCX0rpa0MW/cL1xMn7cYPFkOTQSD3gNcFtJ5dZ9iwttpwWDPa0N1Sfq4tV&#10;8OQ42PxTy7lZnXptdj6+x1qp2TS+vYIIFMN/+K/9oRUUL/D7Jf0Aub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XWqpwgAAANsAAAAPAAAAAAAAAAAAAAAAAJgCAABkcnMvZG93&#10;bnJldi54bWxQSwUGAAAAAAQABAD1AAAAhwMAAAAA&#10;" fillcolor="#7f7f7f [1612]" stroked="f"/>
                </v:group>
                <v:group id="Group 84" o:spid="_x0000_s1099" style="position:absolute;left:2676;top:9879;width:1236;height:114" coordorigin="2676,7356" coordsize="1236,1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  <v:oval id="Oval 85" o:spid="_x0000_s1100" style="position:absolute;left:2676;top:7356;width:115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ixA8YA&#10;AADbAAAADwAAAGRycy9kb3ducmV2LnhtbESPQWvCQBSE7wX/w/KE3uqmHoqmrmK1RQ9Sqlbx+Mg+&#10;k5Ds25Bdk+ivdwtCj8PMfMNMZp0pRUO1yy0reB1EIIgTq3NOFfzuv15GIJxH1lhaJgVXcjCb9p4m&#10;GGvb8paanU9FgLCLUUHmfRVL6ZKMDLqBrYiDd7a1QR9knUpdYxvgppTDKHqTBnMOCxlWtMgoKXYX&#10;o+C0+Vmd8zb9uC0vzbH4Hh6Kz6pU6rnfzd9BeOr8f/jRXmsFozH8fQk/QE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aixA8YAAADbAAAADwAAAAAAAAAAAAAAAACYAgAAZHJz&#10;L2Rvd25yZXYueG1sUEsFBgAAAAAEAAQA9QAAAIsDAAAAAA==&#10;" fillcolor="#9bbb59 [3206]" stroked="f"/>
                  <v:oval id="Oval 86" o:spid="_x0000_s1101" style="position:absolute;left:2865;top:7356;width:115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uOQ8MA&#10;AADbAAAADwAAAGRycy9kb3ducmV2LnhtbERPyWrDMBC9F/IPYgK5NXJyCK0TxWRpaQ+lNCs5DtZ4&#10;wdbIWIrt9uurQ6HHx9tXyWBq0VHrSssKZtMIBHFqdcm5gvPp9fEJhPPIGmvLpOCbHCTr0cMKY217&#10;PlB39LkIIexiVFB438RSurQgg25qG+LAZbY16ANsc6lb7EO4qeU8ihbSYMmhocCGdgWl1fFuFNw+&#10;vt6yss+3P/t7d60+55fqpamVmoyHzRKEp8H/i//c71rBc1gfvoQf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UuOQ8MAAADbAAAADwAAAAAAAAAAAAAAAACYAgAAZHJzL2Rv&#10;d25yZXYueG1sUEsFBgAAAAAEAAQA9QAAAIgDAAAAAA==&#10;" fillcolor="#9bbb59 [3206]" stroked="f"/>
                  <v:oval id="Oval 87" o:spid="_x0000_s1102" style="position:absolute;left:3047;top:7356;width:115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cr2MYA&#10;AADbAAAADwAAAGRycy9kb3ducmV2LnhtbESPQWvCQBSE74X+h+UJ3upGD6WNrlKrxR6k2FSlx0f2&#10;mYRk34bsmkR/vVsoeBxm5htmtuhNJVpqXGFZwXgUgSBOrS44U7D/+Xh6AeE8ssbKMim4kIPF/PFh&#10;hrG2HX9Tm/hMBAi7GBXk3texlC7NyaAb2Zo4eCfbGPRBNpnUDXYBbio5iaJnabDgsJBjTe85pWVy&#10;Ngp+t7vNqeiy5XV1bo/l1+RQrutKqeGgf5uC8NT7e/i//akVvI7h70v4AXJ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gcr2MYAAADbAAAADwAAAAAAAAAAAAAAAACYAgAAZHJz&#10;L2Rvd25yZXYueG1sUEsFBgAAAAAEAAQA9QAAAIsDAAAAAA==&#10;" fillcolor="#9bbb59 [3206]" stroked="f"/>
                  <v:oval id="Oval 88" o:spid="_x0000_s1103" style="position:absolute;left:3233;top:7356;width:115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W1r8YA&#10;AADbAAAADwAAAGRycy9kb3ducmV2LnhtbESPT2vCQBTE70K/w/IK3nTTHIqmrtJWix5ErP1Dj4/s&#10;MwnJvg3ZNYl+elcQehxm5jfMbNGbSrTUuMKygqdxBII4tbrgTMH318doAsJ5ZI2VZVJwJgeL+cNg&#10;hom2HX9Se/CZCBB2CSrIva8TKV2ak0E3tjVx8I62MeiDbDKpG+wC3FQyjqJnabDgsJBjTe85peXh&#10;ZBT8bffrY9Flb5flqf0td/FPuaorpYaP/esLCE+9/w/f2xutYBrD7Uv4AXJ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tW1r8YAAADbAAAADwAAAAAAAAAAAAAAAACYAgAAZHJz&#10;L2Rvd25yZXYueG1sUEsFBgAAAAAEAAQA9QAAAIsDAAAAAA==&#10;" fillcolor="#9bbb59 [3206]" stroked="f"/>
                  <v:oval id="Oval 89" o:spid="_x0000_s1104" style="position:absolute;left:3419;top:7356;width:115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kQNMYA&#10;AADbAAAADwAAAGRycy9kb3ducmV2LnhtbESPQWvCQBSE74L/YXlCb7rRQtHoKlVb2oOU1qr0+Mg+&#10;k5Ds25Bdk7S/visIHoeZ+YZZrDpTioZql1tWMB5FIIgTq3NOFRy+X4dTEM4jaywtk4JfcrBa9nsL&#10;jLVt+YuavU9FgLCLUUHmfRVL6ZKMDLqRrYiDd7a1QR9knUpdYxvgppSTKHqSBnMOCxlWtMkoKfYX&#10;o+Bn9/l2ztt0/be9NKfiY3IsXqpSqYdB9zwH4anz9/Ct/a4VzB7h+iX8ALn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ZkQNMYAAADbAAAADwAAAAAAAAAAAAAAAACYAgAAZHJz&#10;L2Rvd25yZXYueG1sUEsFBgAAAAAEAAQA9QAAAIsDAAAAAA==&#10;" fillcolor="#9bbb59 [3206]" stroked="f"/>
                  <v:oval id="Oval 90" o:spid="_x0000_s1105" style="position:absolute;left:3609;top:7356;width:115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ZiA8IA&#10;AADbAAAADwAAAGRycy9kb3ducmV2LnhtbESPUWvCMBSF3wX/Q7gDX0TTbkPWzig6kI29WfcDrs1d&#10;U9bclCbW+O/NYLDHwznnO5z1NtpOjDT41rGCfJmBIK6dbrlR8HU6LF5A+ICssXNMCm7kYbuZTtZY&#10;anflI41VaESCsC9RgQmhL6X0tSGLful64uR9u8FiSHJopB7wmuC2k49ZtpIWW04LBnt6M1T/VBer&#10;4MlxsPmnlnNTnHtt9j6+x1qp2UPcvYIIFMN/+K/9oRUUz/D7Jf0Aub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VmIDwgAAANsAAAAPAAAAAAAAAAAAAAAAAJgCAABkcnMvZG93&#10;bnJldi54bWxQSwUGAAAAAAQABAD1AAAAhwMAAAAA&#10;" fillcolor="#7f7f7f [1612]" stroked="f"/>
                  <v:oval id="Oval 91" o:spid="_x0000_s1106" style="position:absolute;left:3797;top:7356;width:115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rHmMIA&#10;AADbAAAADwAAAGRycy9kb3ducmV2LnhtbESPUWvCMBSF3wX/Q7gDX0TTbkzWzig6kI29WfcDrs1d&#10;U9bclCbW+O/NYLDHwznnO5z1NtpOjDT41rGCfJmBIK6dbrlR8HU6LF5A+ICssXNMCm7kYbuZTtZY&#10;anflI41VaESCsC9RgQmhL6X0tSGLful64uR9u8FiSHJopB7wmuC2k49ZtpIWW04LBnt6M1T/VBer&#10;4MlxsPmnlnNTnHtt9j6+x1qp2UPcvYIIFMN/+K/9oRUUz/D7Jf0Aub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GseYwgAAANsAAAAPAAAAAAAAAAAAAAAAAJgCAABkcnMvZG93&#10;bnJldi54bWxQSwUGAAAAAAQABAD1AAAAhwMAAAAA&#10;" fillcolor="#7f7f7f [1612]" stroked="f"/>
                </v:group>
                <v:group id="Group 92" o:spid="_x0000_s1107" style="position:absolute;left:2670;top:10161;width:1236;height:114" coordorigin="2676,7356" coordsize="1236,1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v8r8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Y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L/K/FAAAA2wAA&#10;AA8AAAAAAAAAAAAAAAAAqgIAAGRycy9kb3ducmV2LnhtbFBLBQYAAAAABAAEAPoAAACcAwAAAAA=&#10;">
                  <v:oval id="Oval 93" o:spid="_x0000_s1108" style="position:absolute;left:2676;top:7356;width:115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IWN8YA&#10;AADbAAAADwAAAGRycy9kb3ducmV2LnhtbESPQWvCQBSE74L/YXlCb7rRQ6vRVaq2tAcprVXp8ZF9&#10;JiHZtyG7Jml/fVcQPA4z8w2zWHWmFA3VLresYDyKQBAnVuecKjh8vw6nIJxH1lhaJgW/5GC17PcW&#10;GGvb8hc1e5+KAGEXo4LM+yqW0iUZGXQjWxEH72xrgz7IOpW6xjbATSknUfQoDeYcFjKsaJNRUuwv&#10;RsHP7vPtnLfp+m97aU7Fx+RYvFSlUg+D7nkOwlPn7+Fb+10rmD3B9Uv4AXL5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qIWN8YAAADbAAAADwAAAAAAAAAAAAAAAACYAgAAZHJz&#10;L2Rvd25yZXYueG1sUEsFBgAAAAAEAAQA9QAAAIsDAAAAAA==&#10;" fillcolor="#9bbb59 [3206]" stroked="f"/>
                  <v:oval id="Oval 94" o:spid="_x0000_s1109" style="position:absolute;left:2865;top:7356;width:115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2CRcMA&#10;AADbAAAADwAAAGRycy9kb3ducmV2LnhtbERPyWrDMBC9F/IPYgK5NXJyCK0TxWRpaQ+lNCs5DtZ4&#10;wdbIWIrt9uurQ6HHx9tXyWBq0VHrSssKZtMIBHFqdcm5gvPp9fEJhPPIGmvLpOCbHCTr0cMKY217&#10;PlB39LkIIexiVFB438RSurQgg25qG+LAZbY16ANsc6lb7EO4qeU8ihbSYMmhocCGdgWl1fFuFNw+&#10;vt6yss+3P/t7d60+55fqpamVmoyHzRKEp8H/i//c71rBcxgbvoQf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z2CRcMAAADbAAAADwAAAAAAAAAAAAAAAACYAgAAZHJzL2Rv&#10;d25yZXYueG1sUEsFBgAAAAAEAAQA9QAAAIgDAAAAAA==&#10;" fillcolor="#9bbb59 [3206]" stroked="f"/>
                  <v:oval id="Oval 95" o:spid="_x0000_s1110" style="position:absolute;left:3047;top:7356;width:115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En3sYA&#10;AADbAAAADwAAAGRycy9kb3ducmV2LnhtbESPT2vCQBTE70K/w/IKvemmHoqmrtK/6EHEplV6fGSf&#10;SUj2bciuSfTTu4LgcZiZ3zCzRW8q0VLjCssKnkcRCOLU6oIzBX+/38MJCOeRNVaWScGJHCzmD4MZ&#10;xtp2/ENt4jMRIOxiVJB7X8dSujQng25ka+LgHWxj0AfZZFI32AW4qeQ4il6kwYLDQo41feSUlsnR&#10;KPhfb5eHosvez5/Hdl9uxrvyq66Uenrs315BeOr9PXxrr7SC6RSuX8IPkP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HEn3sYAAADbAAAADwAAAAAAAAAAAAAAAACYAgAAZHJz&#10;L2Rvd25yZXYueG1sUEsFBgAAAAAEAAQA9QAAAIsDAAAAAA==&#10;" fillcolor="#9bbb59 [3206]" stroked="f"/>
                  <v:oval id="Oval 96" o:spid="_x0000_s1111" style="position:absolute;left:3233;top:7356;width:115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1OkccA&#10;AADcAAAADwAAAGRycy9kb3ducmV2LnhtbESPT2vCQBDF70K/wzKF3nSjhyKpq6htaQ9Fqv1Dj0N2&#10;TEKysyG7JtFP3zkI3mZ4b977zWI1uFp11IbSs4HpJAFFnHlbcm7g++t1PAcVIrLF2jMZOFOA1fJu&#10;tMDU+p731B1iriSEQ4oGihibVOuQFeQwTHxDLNrRtw6jrG2ubYu9hLtaz5LkUTssWRoKbGhbUFYd&#10;Ts7A38fn27Hs883l+dT9VrvZT/XS1MY83A/rJ1CRhngzX6/freAngi/PyAR6+Q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2NTpHHAAAA3AAAAA8AAAAAAAAAAAAAAAAAmAIAAGRy&#10;cy9kb3ducmV2LnhtbFBLBQYAAAAABAAEAPUAAACMAwAAAAA=&#10;" fillcolor="#9bbb59 [3206]" stroked="f"/>
                  <v:oval id="Oval 97" o:spid="_x0000_s1112" style="position:absolute;left:3419;top:7356;width:115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HrCsMA&#10;AADcAAAADwAAAGRycy9kb3ducmV2LnhtbERPS4vCMBC+C/sfwizsTVM9LNI1ivtiPYj4xuPQjG1p&#10;MylNbKu/3gjC3ubje85k1plSNFS73LKC4SACQZxYnXOqYL/77Y9BOI+ssbRMCq7kYDZ96U0w1rbl&#10;DTVbn4oQwi5GBZn3VSylSzIy6Aa2Ig7c2dYGfYB1KnWNbQg3pRxF0bs0mHNoyLCir4ySYnsxCk7L&#10;9d85b9PP2/elORar0aH4qUql3l67+QcIT53/Fz/dCx3mR0N4PBMukN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sHrCsMAAADcAAAADwAAAAAAAAAAAAAAAACYAgAAZHJzL2Rv&#10;d25yZXYueG1sUEsFBgAAAAAEAAQA9QAAAIgDAAAAAA==&#10;" fillcolor="#9bbb59 [3206]" stroked="f"/>
                  <v:oval id="Oval 98" o:spid="_x0000_s1113" style="position:absolute;left:3609;top:7356;width:115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cxAL8A&#10;AADcAAAADwAAAGRycy9kb3ducmV2LnhtbERPzYrCMBC+C/sOYRb2IpqqIG41yiqI4s26DzA2Y1O2&#10;mZQmavbtjSB4m4/vdxaraBtxo87XjhWMhhkI4tLpmisFv6ftYAbCB2SNjWNS8E8eVsuP3gJz7e58&#10;pFsRKpFC2OeowITQ5lL60pBFP3QtceIurrMYEuwqqTu8p3DbyHGWTaXFmlODwZY2hsq/4moVTBwH&#10;Ozpo2Tff51abtY+7WCr19Rl/5iACxfAWv9x7neZnY3g+ky6Qyw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1ZzEAvwAAANwAAAAPAAAAAAAAAAAAAAAAAJgCAABkcnMvZG93bnJl&#10;di54bWxQSwUGAAAAAAQABAD1AAAAhAMAAAAA&#10;" fillcolor="#7f7f7f [1612]" stroked="f"/>
                  <v:oval id="Oval 99" o:spid="_x0000_s1114" style="position:absolute;left:3797;top:7356;width:115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uUm8AA&#10;AADcAAAADwAAAGRycy9kb3ducmV2LnhtbERP3WrCMBS+H/gO4Qi7GZp2haHVKE6Qjd1NfYBjc2yK&#10;zUlpsjZ7+0UQdnc+vt+z3kbbioF63zhWkM8zEMSV0w3XCs6nw2wBwgdkja1jUvBLHrabydMaS+1G&#10;/qbhGGqRQtiXqMCE0JVS+sqQRT93HXHirq63GBLsa6l7HFO4beVrlr1Jiw2nBoMd7Q1Vt+OPVVA4&#10;Djb/0vLFLC+dNu8+fsRKqedp3K1ABIrhX/xwf+o0Pyvg/ky6QG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iuUm8AAAADcAAAADwAAAAAAAAAAAAAAAACYAgAAZHJzL2Rvd25y&#10;ZXYueG1sUEsFBgAAAAAEAAQA9QAAAIUDAAAAAA==&#10;" fillcolor="#7f7f7f [1612]" stroked="f"/>
                </v:group>
              </v:group>
            </w:pict>
          </mc:Fallback>
        </mc:AlternateContent>
      </w:r>
      <w:r w:rsidR="00360DEE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0B59283" wp14:editId="30C2A1E7">
                <wp:simplePos x="0" y="0"/>
                <wp:positionH relativeFrom="column">
                  <wp:posOffset>-180975</wp:posOffset>
                </wp:positionH>
                <wp:positionV relativeFrom="paragraph">
                  <wp:posOffset>2895600</wp:posOffset>
                </wp:positionV>
                <wp:extent cx="1845310" cy="447675"/>
                <wp:effectExtent l="0" t="0" r="0" b="9525"/>
                <wp:wrapNone/>
                <wp:docPr id="12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531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081421" w14:textId="77777777" w:rsidR="00B675D9" w:rsidRPr="00360DEE" w:rsidRDefault="00360DEE" w:rsidP="00360DEE">
                            <w:pPr>
                              <w:bidi/>
                              <w:spacing w:line="240" w:lineRule="auto"/>
                              <w:jc w:val="left"/>
                              <w:rPr>
                                <w:bCs/>
                                <w:color w:val="92D050"/>
                                <w:sz w:val="40"/>
                                <w:szCs w:val="40"/>
                              </w:rPr>
                            </w:pPr>
                            <w:r w:rsidRPr="00360DEE">
                              <w:rPr>
                                <w:rFonts w:hint="cs"/>
                                <w:bCs/>
                                <w:color w:val="92D050"/>
                                <w:sz w:val="40"/>
                                <w:szCs w:val="40"/>
                                <w:rtl/>
                              </w:rPr>
                              <w:t>المهارات العمل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FBE982" id="Text Box 113" o:spid="_x0000_s1072" type="#_x0000_t202" style="position:absolute;left:0;text-align:left;margin-left:-14.25pt;margin-top:228pt;width:145.3pt;height:35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tyMugIAAMQ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" filled="f" stroked="f">
                <v:textbox>
                  <w:txbxContent>
                    <w:p w:rsidR="00B675D9" w:rsidRPr="00360DEE" w:rsidRDefault="00360DEE" w:rsidP="00360DEE">
                      <w:pPr>
                        <w:bidi/>
                        <w:spacing w:line="240" w:lineRule="auto"/>
                        <w:jc w:val="left"/>
                        <w:rPr>
                          <w:bCs/>
                          <w:color w:val="92D050"/>
                          <w:sz w:val="40"/>
                          <w:szCs w:val="40"/>
                        </w:rPr>
                      </w:pPr>
                      <w:r w:rsidRPr="00360DEE">
                        <w:rPr>
                          <w:rFonts w:hint="cs"/>
                          <w:bCs/>
                          <w:color w:val="92D050"/>
                          <w:sz w:val="40"/>
                          <w:szCs w:val="40"/>
                          <w:rtl/>
                        </w:rPr>
                        <w:t>المهارات العملية</w:t>
                      </w:r>
                    </w:p>
                  </w:txbxContent>
                </v:textbox>
              </v:shape>
            </w:pict>
          </mc:Fallback>
        </mc:AlternateContent>
      </w:r>
      <w:r w:rsidR="00360DEE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5C9ED7D" wp14:editId="1EA8B4B2">
                <wp:simplePos x="0" y="0"/>
                <wp:positionH relativeFrom="column">
                  <wp:posOffset>1990725</wp:posOffset>
                </wp:positionH>
                <wp:positionV relativeFrom="paragraph">
                  <wp:posOffset>4204335</wp:posOffset>
                </wp:positionV>
                <wp:extent cx="529590" cy="461010"/>
                <wp:effectExtent l="0" t="0" r="0" b="0"/>
                <wp:wrapNone/>
                <wp:docPr id="164" name="Text Box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" cy="461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65C644" w14:textId="77777777" w:rsidR="00360DEE" w:rsidRPr="004F7C03" w:rsidRDefault="00360DEE" w:rsidP="00360DEE">
                            <w:pPr>
                              <w:spacing w:line="240" w:lineRule="auto"/>
                              <w:rPr>
                                <w:b/>
                                <w:bCs/>
                                <w:color w:val="FBAF3F"/>
                                <w:sz w:val="14"/>
                              </w:rPr>
                            </w:pPr>
                            <w:r w:rsidRPr="004F7C03">
                              <w:rPr>
                                <w:b/>
                                <w:bCs/>
                                <w:color w:val="92D050"/>
                                <w:sz w:val="14"/>
                              </w:rPr>
                              <w:t>2009</w:t>
                            </w:r>
                            <w:r w:rsidRPr="004F7C03">
                              <w:rPr>
                                <w:b/>
                                <w:bCs/>
                                <w:color w:val="FBAF3F"/>
                                <w:sz w:val="14"/>
                              </w:rPr>
                              <w:br/>
                            </w:r>
                            <w:r w:rsidRPr="00360DEE">
                              <w:rPr>
                                <w:rFonts w:hint="cs"/>
                                <w:b/>
                                <w:bCs/>
                                <w:color w:val="808080" w:themeColor="background1" w:themeShade="80"/>
                                <w:sz w:val="10"/>
                                <w:szCs w:val="18"/>
                                <w:rtl/>
                              </w:rPr>
                              <w:t>إلى</w:t>
                            </w:r>
                            <w:r w:rsidRPr="004F7C03">
                              <w:rPr>
                                <w:b/>
                                <w:bCs/>
                                <w:color w:val="FBAF3F"/>
                                <w:sz w:val="14"/>
                              </w:rPr>
                              <w:br/>
                            </w:r>
                            <w:r w:rsidRPr="004F7C03">
                              <w:rPr>
                                <w:b/>
                                <w:bCs/>
                                <w:color w:val="92D050"/>
                                <w:sz w:val="14"/>
                              </w:rPr>
                              <w:t>2010</w:t>
                            </w:r>
                          </w:p>
                          <w:p w14:paraId="3B741491" w14:textId="77777777" w:rsidR="00360DEE" w:rsidRPr="004F7C03" w:rsidRDefault="00360DEE" w:rsidP="00360DEE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6F45CDCC" w14:textId="77777777" w:rsidR="00A7065D" w:rsidRPr="004F7C03" w:rsidRDefault="00A7065D" w:rsidP="00FA684B">
                            <w:pPr>
                              <w:spacing w:line="240" w:lineRule="auto"/>
                              <w:rPr>
                                <w:b/>
                                <w:bCs/>
                                <w:color w:val="FBAF3F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4CF19A" id="Text Box 237" o:spid="_x0000_s1073" type="#_x0000_t202" style="position:absolute;left:0;text-align:left;margin-left:156.75pt;margin-top:331.05pt;width:41.7pt;height:36.3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" filled="f" stroked="f">
                <v:textbox>
                  <w:txbxContent>
                    <w:p w:rsidR="00360DEE" w:rsidRPr="004F7C03" w:rsidRDefault="00360DEE" w:rsidP="00360DEE">
                      <w:pPr>
                        <w:spacing w:line="240" w:lineRule="auto"/>
                        <w:rPr>
                          <w:b/>
                          <w:bCs/>
                          <w:color w:val="FBAF3F"/>
                          <w:sz w:val="14"/>
                        </w:rPr>
                      </w:pPr>
                      <w:r w:rsidRPr="004F7C03">
                        <w:rPr>
                          <w:b/>
                          <w:bCs/>
                          <w:color w:val="92D050"/>
                          <w:sz w:val="14"/>
                        </w:rPr>
                        <w:t>2009</w:t>
                      </w:r>
                      <w:r w:rsidRPr="004F7C03">
                        <w:rPr>
                          <w:b/>
                          <w:bCs/>
                          <w:color w:val="FBAF3F"/>
                          <w:sz w:val="14"/>
                        </w:rPr>
                        <w:br/>
                      </w:r>
                      <w:r w:rsidRPr="00360DEE">
                        <w:rPr>
                          <w:rFonts w:hint="cs"/>
                          <w:b/>
                          <w:bCs/>
                          <w:color w:val="808080" w:themeColor="background1" w:themeShade="80"/>
                          <w:sz w:val="10"/>
                          <w:szCs w:val="18"/>
                          <w:rtl/>
                        </w:rPr>
                        <w:t>إلى</w:t>
                      </w:r>
                      <w:r w:rsidRPr="004F7C03">
                        <w:rPr>
                          <w:b/>
                          <w:bCs/>
                          <w:color w:val="FBAF3F"/>
                          <w:sz w:val="14"/>
                        </w:rPr>
                        <w:br/>
                      </w:r>
                      <w:r w:rsidRPr="004F7C03">
                        <w:rPr>
                          <w:b/>
                          <w:bCs/>
                          <w:color w:val="92D050"/>
                          <w:sz w:val="14"/>
                        </w:rPr>
                        <w:t>2010</w:t>
                      </w:r>
                    </w:p>
                    <w:p w:rsidR="00360DEE" w:rsidRPr="004F7C03" w:rsidRDefault="00360DEE" w:rsidP="00360DEE">
                      <w:pPr>
                        <w:rPr>
                          <w:b/>
                          <w:bCs/>
                        </w:rPr>
                      </w:pPr>
                    </w:p>
                    <w:p w:rsidR="00A7065D" w:rsidRPr="004F7C03" w:rsidRDefault="00A7065D" w:rsidP="00FA684B">
                      <w:pPr>
                        <w:spacing w:line="240" w:lineRule="auto"/>
                        <w:rPr>
                          <w:b/>
                          <w:bCs/>
                          <w:color w:val="FBAF3F"/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60DEE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928D3CD" wp14:editId="3E522FB9">
                <wp:simplePos x="0" y="0"/>
                <wp:positionH relativeFrom="column">
                  <wp:posOffset>1986280</wp:posOffset>
                </wp:positionH>
                <wp:positionV relativeFrom="paragraph">
                  <wp:posOffset>3398520</wp:posOffset>
                </wp:positionV>
                <wp:extent cx="529590" cy="507365"/>
                <wp:effectExtent l="0" t="0" r="0" b="6985"/>
                <wp:wrapNone/>
                <wp:docPr id="163" name="Text Box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" cy="507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ABDA39" w14:textId="77777777" w:rsidR="00A7065D" w:rsidRPr="004F7C03" w:rsidRDefault="00A7065D" w:rsidP="00360DEE">
                            <w:pPr>
                              <w:spacing w:line="240" w:lineRule="auto"/>
                              <w:rPr>
                                <w:b/>
                                <w:bCs/>
                                <w:color w:val="FBAF3F"/>
                                <w:sz w:val="14"/>
                              </w:rPr>
                            </w:pPr>
                            <w:r w:rsidRPr="004F7C03">
                              <w:rPr>
                                <w:b/>
                                <w:bCs/>
                                <w:color w:val="92D050"/>
                                <w:sz w:val="14"/>
                              </w:rPr>
                              <w:t>2009</w:t>
                            </w:r>
                            <w:r w:rsidRPr="004F7C03">
                              <w:rPr>
                                <w:b/>
                                <w:bCs/>
                                <w:color w:val="FBAF3F"/>
                                <w:sz w:val="14"/>
                              </w:rPr>
                              <w:br/>
                            </w:r>
                            <w:r w:rsidR="00360DEE" w:rsidRPr="00360DEE">
                              <w:rPr>
                                <w:rFonts w:hint="cs"/>
                                <w:b/>
                                <w:bCs/>
                                <w:color w:val="808080" w:themeColor="background1" w:themeShade="80"/>
                                <w:sz w:val="10"/>
                                <w:szCs w:val="18"/>
                                <w:rtl/>
                              </w:rPr>
                              <w:t>إلى</w:t>
                            </w:r>
                            <w:r w:rsidRPr="004F7C03">
                              <w:rPr>
                                <w:b/>
                                <w:bCs/>
                                <w:color w:val="FBAF3F"/>
                                <w:sz w:val="14"/>
                              </w:rPr>
                              <w:br/>
                            </w:r>
                            <w:r w:rsidRPr="004F7C03">
                              <w:rPr>
                                <w:b/>
                                <w:bCs/>
                                <w:color w:val="92D050"/>
                                <w:sz w:val="14"/>
                              </w:rPr>
                              <w:t>2010</w:t>
                            </w:r>
                          </w:p>
                          <w:p w14:paraId="60DFA90D" w14:textId="77777777" w:rsidR="00A7065D" w:rsidRPr="004F7C03" w:rsidRDefault="00A7065D" w:rsidP="00A7065D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E480E1" id="Text Box 236" o:spid="_x0000_s1074" type="#_x0000_t202" style="position:absolute;left:0;text-align:left;margin-left:156.4pt;margin-top:267.6pt;width:41.7pt;height:39.9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" filled="f" stroked="f">
                <v:textbox>
                  <w:txbxContent>
                    <w:p w:rsidR="00A7065D" w:rsidRPr="004F7C03" w:rsidRDefault="00A7065D" w:rsidP="00360DEE">
                      <w:pPr>
                        <w:spacing w:line="240" w:lineRule="auto"/>
                        <w:rPr>
                          <w:b/>
                          <w:bCs/>
                          <w:color w:val="FBAF3F"/>
                          <w:sz w:val="14"/>
                        </w:rPr>
                      </w:pPr>
                      <w:r w:rsidRPr="004F7C03">
                        <w:rPr>
                          <w:b/>
                          <w:bCs/>
                          <w:color w:val="92D050"/>
                          <w:sz w:val="14"/>
                        </w:rPr>
                        <w:t>2009</w:t>
                      </w:r>
                      <w:r w:rsidRPr="004F7C03">
                        <w:rPr>
                          <w:b/>
                          <w:bCs/>
                          <w:color w:val="FBAF3F"/>
                          <w:sz w:val="14"/>
                        </w:rPr>
                        <w:br/>
                      </w:r>
                      <w:r w:rsidR="00360DEE" w:rsidRPr="00360DEE">
                        <w:rPr>
                          <w:rFonts w:hint="cs"/>
                          <w:b/>
                          <w:bCs/>
                          <w:color w:val="808080" w:themeColor="background1" w:themeShade="80"/>
                          <w:sz w:val="10"/>
                          <w:szCs w:val="18"/>
                          <w:rtl/>
                        </w:rPr>
                        <w:t>إلى</w:t>
                      </w:r>
                      <w:r w:rsidRPr="004F7C03">
                        <w:rPr>
                          <w:b/>
                          <w:bCs/>
                          <w:color w:val="FBAF3F"/>
                          <w:sz w:val="14"/>
                        </w:rPr>
                        <w:br/>
                      </w:r>
                      <w:r w:rsidRPr="004F7C03">
                        <w:rPr>
                          <w:b/>
                          <w:bCs/>
                          <w:color w:val="92D050"/>
                          <w:sz w:val="14"/>
                        </w:rPr>
                        <w:t>2010</w:t>
                      </w:r>
                    </w:p>
                    <w:p w:rsidR="00A7065D" w:rsidRPr="004F7C03" w:rsidRDefault="00A7065D" w:rsidP="00A7065D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60DEE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1FD9449" wp14:editId="282EAAAF">
                <wp:simplePos x="0" y="0"/>
                <wp:positionH relativeFrom="column">
                  <wp:posOffset>1986915</wp:posOffset>
                </wp:positionH>
                <wp:positionV relativeFrom="paragraph">
                  <wp:posOffset>4949190</wp:posOffset>
                </wp:positionV>
                <wp:extent cx="529590" cy="507365"/>
                <wp:effectExtent l="0" t="0" r="0" b="6985"/>
                <wp:wrapNone/>
                <wp:docPr id="162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" cy="507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EB47CA" w14:textId="77777777" w:rsidR="00360DEE" w:rsidRPr="004F7C03" w:rsidRDefault="00360DEE" w:rsidP="00360DEE">
                            <w:pPr>
                              <w:spacing w:line="240" w:lineRule="auto"/>
                              <w:rPr>
                                <w:b/>
                                <w:bCs/>
                                <w:color w:val="FBAF3F"/>
                                <w:sz w:val="14"/>
                              </w:rPr>
                            </w:pPr>
                            <w:r w:rsidRPr="004F7C03">
                              <w:rPr>
                                <w:b/>
                                <w:bCs/>
                                <w:color w:val="92D050"/>
                                <w:sz w:val="14"/>
                              </w:rPr>
                              <w:t>2009</w:t>
                            </w:r>
                            <w:r w:rsidRPr="004F7C03">
                              <w:rPr>
                                <w:b/>
                                <w:bCs/>
                                <w:color w:val="FBAF3F"/>
                                <w:sz w:val="14"/>
                              </w:rPr>
                              <w:br/>
                            </w:r>
                            <w:r w:rsidRPr="00360DEE">
                              <w:rPr>
                                <w:rFonts w:hint="cs"/>
                                <w:b/>
                                <w:bCs/>
                                <w:color w:val="808080" w:themeColor="background1" w:themeShade="80"/>
                                <w:sz w:val="10"/>
                                <w:szCs w:val="18"/>
                                <w:rtl/>
                              </w:rPr>
                              <w:t>إلى</w:t>
                            </w:r>
                            <w:r w:rsidRPr="004F7C03">
                              <w:rPr>
                                <w:b/>
                                <w:bCs/>
                                <w:color w:val="FBAF3F"/>
                                <w:sz w:val="14"/>
                              </w:rPr>
                              <w:br/>
                            </w:r>
                            <w:r w:rsidRPr="004F7C03">
                              <w:rPr>
                                <w:b/>
                                <w:bCs/>
                                <w:color w:val="92D050"/>
                                <w:sz w:val="14"/>
                              </w:rPr>
                              <w:t>2010</w:t>
                            </w:r>
                          </w:p>
                          <w:p w14:paraId="3C2DEE6B" w14:textId="77777777" w:rsidR="00360DEE" w:rsidRPr="004F7C03" w:rsidRDefault="00360DEE" w:rsidP="00360DEE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49205736" w14:textId="77777777" w:rsidR="00A7065D" w:rsidRPr="004F7C03" w:rsidRDefault="00A7065D" w:rsidP="00A7065D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450C5D" id="Text Box 235" o:spid="_x0000_s1075" type="#_x0000_t202" style="position:absolute;left:0;text-align:left;margin-left:156.45pt;margin-top:389.7pt;width:41.7pt;height:39.9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" filled="f" stroked="f">
                <v:textbox>
                  <w:txbxContent>
                    <w:p w:rsidR="00360DEE" w:rsidRPr="004F7C03" w:rsidRDefault="00360DEE" w:rsidP="00360DEE">
                      <w:pPr>
                        <w:spacing w:line="240" w:lineRule="auto"/>
                        <w:rPr>
                          <w:b/>
                          <w:bCs/>
                          <w:color w:val="FBAF3F"/>
                          <w:sz w:val="14"/>
                        </w:rPr>
                      </w:pPr>
                      <w:r w:rsidRPr="004F7C03">
                        <w:rPr>
                          <w:b/>
                          <w:bCs/>
                          <w:color w:val="92D050"/>
                          <w:sz w:val="14"/>
                        </w:rPr>
                        <w:t>2009</w:t>
                      </w:r>
                      <w:r w:rsidRPr="004F7C03">
                        <w:rPr>
                          <w:b/>
                          <w:bCs/>
                          <w:color w:val="FBAF3F"/>
                          <w:sz w:val="14"/>
                        </w:rPr>
                        <w:br/>
                      </w:r>
                      <w:r w:rsidRPr="00360DEE">
                        <w:rPr>
                          <w:rFonts w:hint="cs"/>
                          <w:b/>
                          <w:bCs/>
                          <w:color w:val="808080" w:themeColor="background1" w:themeShade="80"/>
                          <w:sz w:val="10"/>
                          <w:szCs w:val="18"/>
                          <w:rtl/>
                        </w:rPr>
                        <w:t>إلى</w:t>
                      </w:r>
                      <w:r w:rsidRPr="004F7C03">
                        <w:rPr>
                          <w:b/>
                          <w:bCs/>
                          <w:color w:val="FBAF3F"/>
                          <w:sz w:val="14"/>
                        </w:rPr>
                        <w:br/>
                      </w:r>
                      <w:r w:rsidRPr="004F7C03">
                        <w:rPr>
                          <w:b/>
                          <w:bCs/>
                          <w:color w:val="92D050"/>
                          <w:sz w:val="14"/>
                        </w:rPr>
                        <w:t>2010</w:t>
                      </w:r>
                    </w:p>
                    <w:p w:rsidR="00360DEE" w:rsidRPr="004F7C03" w:rsidRDefault="00360DEE" w:rsidP="00360DEE">
                      <w:pPr>
                        <w:rPr>
                          <w:b/>
                          <w:bCs/>
                        </w:rPr>
                      </w:pPr>
                    </w:p>
                    <w:p w:rsidR="00A7065D" w:rsidRPr="004F7C03" w:rsidRDefault="00A7065D" w:rsidP="00A7065D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60DEE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156C049" wp14:editId="181B79A7">
                <wp:simplePos x="0" y="0"/>
                <wp:positionH relativeFrom="column">
                  <wp:posOffset>1991360</wp:posOffset>
                </wp:positionH>
                <wp:positionV relativeFrom="paragraph">
                  <wp:posOffset>5719445</wp:posOffset>
                </wp:positionV>
                <wp:extent cx="529590" cy="507365"/>
                <wp:effectExtent l="0" t="0" r="0" b="6985"/>
                <wp:wrapNone/>
                <wp:docPr id="161" name="Text Box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" cy="507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024BF6" w14:textId="77777777" w:rsidR="00360DEE" w:rsidRPr="004F7C03" w:rsidRDefault="00360DEE" w:rsidP="00360DEE">
                            <w:pPr>
                              <w:spacing w:line="240" w:lineRule="auto"/>
                              <w:rPr>
                                <w:b/>
                                <w:bCs/>
                                <w:color w:val="FBAF3F"/>
                                <w:sz w:val="14"/>
                              </w:rPr>
                            </w:pPr>
                            <w:r w:rsidRPr="004F7C03">
                              <w:rPr>
                                <w:b/>
                                <w:bCs/>
                                <w:color w:val="92D050"/>
                                <w:sz w:val="14"/>
                              </w:rPr>
                              <w:t>2009</w:t>
                            </w:r>
                            <w:r w:rsidRPr="004F7C03">
                              <w:rPr>
                                <w:b/>
                                <w:bCs/>
                                <w:color w:val="FBAF3F"/>
                                <w:sz w:val="14"/>
                              </w:rPr>
                              <w:br/>
                            </w:r>
                            <w:r w:rsidRPr="00360DEE">
                              <w:rPr>
                                <w:rFonts w:hint="cs"/>
                                <w:b/>
                                <w:bCs/>
                                <w:color w:val="808080" w:themeColor="background1" w:themeShade="80"/>
                                <w:sz w:val="10"/>
                                <w:szCs w:val="18"/>
                                <w:rtl/>
                              </w:rPr>
                              <w:t>إلى</w:t>
                            </w:r>
                            <w:r w:rsidRPr="004F7C03">
                              <w:rPr>
                                <w:b/>
                                <w:bCs/>
                                <w:color w:val="FBAF3F"/>
                                <w:sz w:val="14"/>
                              </w:rPr>
                              <w:br/>
                            </w:r>
                            <w:r w:rsidRPr="004F7C03">
                              <w:rPr>
                                <w:b/>
                                <w:bCs/>
                                <w:color w:val="92D050"/>
                                <w:sz w:val="14"/>
                              </w:rPr>
                              <w:t>2010</w:t>
                            </w:r>
                          </w:p>
                          <w:p w14:paraId="6D28E32C" w14:textId="77777777" w:rsidR="00360DEE" w:rsidRPr="004F7C03" w:rsidRDefault="00360DEE" w:rsidP="00360DEE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4A001C6" w14:textId="77777777" w:rsidR="00A7065D" w:rsidRPr="004F7C03" w:rsidRDefault="00A7065D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CDA586" id="Text Box 234" o:spid="_x0000_s1076" type="#_x0000_t202" style="position:absolute;left:0;text-align:left;margin-left:156.8pt;margin-top:450.35pt;width:41.7pt;height:39.9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9n+ugIAAMQ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" filled="f" stroked="f">
                <v:textbox>
                  <w:txbxContent>
                    <w:p w:rsidR="00360DEE" w:rsidRPr="004F7C03" w:rsidRDefault="00360DEE" w:rsidP="00360DEE">
                      <w:pPr>
                        <w:spacing w:line="240" w:lineRule="auto"/>
                        <w:rPr>
                          <w:b/>
                          <w:bCs/>
                          <w:color w:val="FBAF3F"/>
                          <w:sz w:val="14"/>
                        </w:rPr>
                      </w:pPr>
                      <w:r w:rsidRPr="004F7C03">
                        <w:rPr>
                          <w:b/>
                          <w:bCs/>
                          <w:color w:val="92D050"/>
                          <w:sz w:val="14"/>
                        </w:rPr>
                        <w:t>2009</w:t>
                      </w:r>
                      <w:r w:rsidRPr="004F7C03">
                        <w:rPr>
                          <w:b/>
                          <w:bCs/>
                          <w:color w:val="FBAF3F"/>
                          <w:sz w:val="14"/>
                        </w:rPr>
                        <w:br/>
                      </w:r>
                      <w:r w:rsidRPr="00360DEE">
                        <w:rPr>
                          <w:rFonts w:hint="cs"/>
                          <w:b/>
                          <w:bCs/>
                          <w:color w:val="808080" w:themeColor="background1" w:themeShade="80"/>
                          <w:sz w:val="10"/>
                          <w:szCs w:val="18"/>
                          <w:rtl/>
                        </w:rPr>
                        <w:t>إلى</w:t>
                      </w:r>
                      <w:r w:rsidRPr="004F7C03">
                        <w:rPr>
                          <w:b/>
                          <w:bCs/>
                          <w:color w:val="FBAF3F"/>
                          <w:sz w:val="14"/>
                        </w:rPr>
                        <w:br/>
                      </w:r>
                      <w:r w:rsidRPr="004F7C03">
                        <w:rPr>
                          <w:b/>
                          <w:bCs/>
                          <w:color w:val="92D050"/>
                          <w:sz w:val="14"/>
                        </w:rPr>
                        <w:t>2010</w:t>
                      </w:r>
                    </w:p>
                    <w:p w:rsidR="00360DEE" w:rsidRPr="004F7C03" w:rsidRDefault="00360DEE" w:rsidP="00360DEE">
                      <w:pPr>
                        <w:rPr>
                          <w:b/>
                          <w:bCs/>
                        </w:rPr>
                      </w:pPr>
                    </w:p>
                    <w:p w:rsidR="00A7065D" w:rsidRPr="004F7C03" w:rsidRDefault="00A7065D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60DEE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116B9EE" wp14:editId="0FE7DD7E">
                <wp:simplePos x="0" y="0"/>
                <wp:positionH relativeFrom="column">
                  <wp:posOffset>2666365</wp:posOffset>
                </wp:positionH>
                <wp:positionV relativeFrom="paragraph">
                  <wp:posOffset>422275</wp:posOffset>
                </wp:positionV>
                <wp:extent cx="3306445" cy="369570"/>
                <wp:effectExtent l="0" t="0" r="2540" b="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6445" cy="369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4ADF23" w14:textId="77777777" w:rsidR="00957BA5" w:rsidRPr="000F5545" w:rsidRDefault="00FF1F3C" w:rsidP="00FF1F3C">
                            <w:pPr>
                              <w:bidi/>
                              <w:spacing w:after="0" w:line="240" w:lineRule="auto"/>
                              <w:jc w:val="left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>مدير عمليات التق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F35C39" id="Text Box 6" o:spid="_x0000_s1077" type="#_x0000_t202" style="position:absolute;left:0;text-align:left;margin-left:209.95pt;margin-top:33.25pt;width:260.35pt;height:29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" filled="f" stroked="f">
                <v:textbox>
                  <w:txbxContent>
                    <w:p w:rsidR="00957BA5" w:rsidRPr="000F5545" w:rsidRDefault="00FF1F3C" w:rsidP="00FF1F3C">
                      <w:pPr>
                        <w:bidi/>
                        <w:spacing w:after="0" w:line="240" w:lineRule="auto"/>
                        <w:jc w:val="left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hint="cs"/>
                          <w:sz w:val="36"/>
                          <w:szCs w:val="36"/>
                          <w:rtl/>
                        </w:rPr>
                        <w:t>مدير عمليات التقنية</w:t>
                      </w:r>
                    </w:p>
                  </w:txbxContent>
                </v:textbox>
              </v:shape>
            </w:pict>
          </mc:Fallback>
        </mc:AlternateContent>
      </w:r>
      <w:r w:rsidR="00FF1F3C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D28F254" wp14:editId="36E56C43">
                <wp:simplePos x="0" y="0"/>
                <wp:positionH relativeFrom="column">
                  <wp:posOffset>2105025</wp:posOffset>
                </wp:positionH>
                <wp:positionV relativeFrom="paragraph">
                  <wp:posOffset>885825</wp:posOffset>
                </wp:positionV>
                <wp:extent cx="3800475" cy="1295400"/>
                <wp:effectExtent l="0" t="0" r="0" b="0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475" cy="129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A66DD5" w14:textId="77777777" w:rsidR="004F7C03" w:rsidRDefault="00FF1F3C" w:rsidP="00FF1F3C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أكتب نبذة عنك وعن حياتك العملية وأهدافك التي تطمح لها من خلال عملك</w:t>
                            </w:r>
                          </w:p>
                          <w:p w14:paraId="23D07C31" w14:textId="77777777" w:rsidR="00FF1F3C" w:rsidRDefault="00FF1F3C" w:rsidP="00FF1F3C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أكتب نبذة عنك وعن حياتك العملية وأهدافك التي تطمح لها من خلال عملك</w:t>
                            </w:r>
                          </w:p>
                          <w:p w14:paraId="1039285D" w14:textId="77777777" w:rsidR="00FF1F3C" w:rsidRPr="00482A2E" w:rsidRDefault="00FF1F3C" w:rsidP="00FF1F3C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أكتب نبذة عنك وعن حياتك العملية وأهدافك التي تطمح لها من خلال عملك</w:t>
                            </w:r>
                          </w:p>
                          <w:p w14:paraId="7BCE32FA" w14:textId="77777777" w:rsidR="00FF1F3C" w:rsidRPr="00FF1F3C" w:rsidRDefault="00FF1F3C" w:rsidP="00FF1F3C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أكتب نبذة عنك وعن حياتك العملية وأهدافك التي تطمح لها من خلال عملك</w:t>
                            </w:r>
                          </w:p>
                          <w:p w14:paraId="30868DB1" w14:textId="77777777" w:rsidR="00FF1F3C" w:rsidRPr="00482A2E" w:rsidRDefault="00FF1F3C" w:rsidP="00FF1F3C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أكتب نبذة عنك وعن حياتك العملية وأهدافك التي تطمح لها من خلال عملك</w:t>
                            </w:r>
                          </w:p>
                          <w:p w14:paraId="34F6964B" w14:textId="77777777" w:rsidR="00FF1F3C" w:rsidRPr="00482A2E" w:rsidRDefault="00FF1F3C" w:rsidP="00FF1F3C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أكتب نبذة عنك وعن حياتك العملية وأهدافك التي تطمح لها من خلال عملك</w:t>
                            </w:r>
                          </w:p>
                          <w:p w14:paraId="72F090A9" w14:textId="77777777" w:rsidR="00FF1F3C" w:rsidRPr="00482A2E" w:rsidRDefault="00FF1F3C" w:rsidP="00FF1F3C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أكتب نبذة عنك وعن حياتك العملية وأهدافك التي تطمح لها من خلال عملك</w:t>
                            </w:r>
                          </w:p>
                          <w:p w14:paraId="11EAA64C" w14:textId="77777777" w:rsidR="00FF1F3C" w:rsidRPr="00482A2E" w:rsidRDefault="00FF1F3C" w:rsidP="00FF1F3C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أكتب نبذة عنك وعن حياتك العملية وأهدافك التي تطمح لها من خلال عملك</w:t>
                            </w:r>
                          </w:p>
                          <w:p w14:paraId="71FA71AC" w14:textId="77777777" w:rsidR="00FF1F3C" w:rsidRPr="00482A2E" w:rsidRDefault="00FF1F3C" w:rsidP="00FF1F3C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أكتب نبذة عنك وعن حياتك العملية وأهدافك التي تطمح لها من خلال عملك</w:t>
                            </w:r>
                          </w:p>
                          <w:p w14:paraId="2FE7B8F0" w14:textId="77777777" w:rsidR="00FF1F3C" w:rsidRPr="00FF1F3C" w:rsidRDefault="00FF1F3C" w:rsidP="00FF1F3C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5F554A" id="Text Box 8" o:spid="_x0000_s1078" type="#_x0000_t202" style="position:absolute;left:0;text-align:left;margin-left:165.75pt;margin-top:69.75pt;width:299.25pt;height:10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v6FvQIAAMI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" filled="f" stroked="f">
                <v:textbox>
                  <w:txbxContent>
                    <w:p w:rsidR="004F7C03" w:rsidRDefault="00FF1F3C" w:rsidP="00FF1F3C">
                      <w:pPr>
                        <w:bidi/>
                        <w:spacing w:after="0" w:line="240" w:lineRule="auto"/>
                        <w:jc w:val="both"/>
                        <w:rPr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>أكتب نبذة عنك وعن حياتك العملية وأهدافك التي تطمح لها من خلال عملك</w:t>
                      </w:r>
                    </w:p>
                    <w:p w:rsidR="00FF1F3C" w:rsidRDefault="00FF1F3C" w:rsidP="00FF1F3C">
                      <w:pPr>
                        <w:bidi/>
                        <w:spacing w:after="0" w:line="240" w:lineRule="auto"/>
                        <w:jc w:val="both"/>
                        <w:rPr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>أكتب نبذة عنك وعن حياتك العملية وأهدافك التي تطمح لها من خلال عملك</w:t>
                      </w:r>
                    </w:p>
                    <w:p w:rsidR="00FF1F3C" w:rsidRPr="00482A2E" w:rsidRDefault="00FF1F3C" w:rsidP="00FF1F3C">
                      <w:pPr>
                        <w:bidi/>
                        <w:spacing w:after="0" w:line="240" w:lineRule="auto"/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>أكتب نبذة عنك وعن حياتك العملية وأهدافك التي تطمح لها من خلال عملك</w:t>
                      </w:r>
                    </w:p>
                    <w:p w:rsidR="00FF1F3C" w:rsidRPr="00FF1F3C" w:rsidRDefault="00FF1F3C" w:rsidP="00FF1F3C">
                      <w:pPr>
                        <w:bidi/>
                        <w:spacing w:after="0" w:line="240" w:lineRule="auto"/>
                        <w:jc w:val="both"/>
                        <w:rPr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>أكتب نبذة عنك وعن حياتك العملية وأهدافك التي تطمح لها من خلال عملك</w:t>
                      </w:r>
                    </w:p>
                    <w:p w:rsidR="00FF1F3C" w:rsidRPr="00482A2E" w:rsidRDefault="00FF1F3C" w:rsidP="00FF1F3C">
                      <w:pPr>
                        <w:bidi/>
                        <w:spacing w:after="0" w:line="240" w:lineRule="auto"/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>أكتب نبذة عنك وعن حياتك العملية وأهدافك التي تطمح لها من خلال عملك</w:t>
                      </w:r>
                    </w:p>
                    <w:p w:rsidR="00FF1F3C" w:rsidRPr="00482A2E" w:rsidRDefault="00FF1F3C" w:rsidP="00FF1F3C">
                      <w:pPr>
                        <w:bidi/>
                        <w:spacing w:after="0" w:line="240" w:lineRule="auto"/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>أكتب نبذة عنك وعن حياتك العملية وأهدافك التي تطمح لها من خلال عملك</w:t>
                      </w:r>
                    </w:p>
                    <w:p w:rsidR="00FF1F3C" w:rsidRPr="00482A2E" w:rsidRDefault="00FF1F3C" w:rsidP="00FF1F3C">
                      <w:pPr>
                        <w:bidi/>
                        <w:spacing w:after="0" w:line="240" w:lineRule="auto"/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>أكتب نبذة عنك وعن حياتك العملية وأهدافك التي تطمح لها من خلال عملك</w:t>
                      </w:r>
                    </w:p>
                    <w:p w:rsidR="00FF1F3C" w:rsidRPr="00482A2E" w:rsidRDefault="00FF1F3C" w:rsidP="00FF1F3C">
                      <w:pPr>
                        <w:bidi/>
                        <w:spacing w:after="0" w:line="240" w:lineRule="auto"/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>أكتب نبذة عنك وعن حياتك العملية وأهدافك التي تطمح لها من خلال عملك</w:t>
                      </w:r>
                    </w:p>
                    <w:p w:rsidR="00FF1F3C" w:rsidRPr="00482A2E" w:rsidRDefault="00FF1F3C" w:rsidP="00FF1F3C">
                      <w:pPr>
                        <w:bidi/>
                        <w:spacing w:after="0" w:line="240" w:lineRule="auto"/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>أكتب نبذة عنك وعن حياتك العملية وأهدافك التي تطمح لها من خلال عملك</w:t>
                      </w:r>
                    </w:p>
                    <w:p w:rsidR="00FF1F3C" w:rsidRPr="00FF1F3C" w:rsidRDefault="00FF1F3C" w:rsidP="00FF1F3C">
                      <w:pPr>
                        <w:bidi/>
                        <w:spacing w:after="0" w:line="240" w:lineRule="auto"/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F1F3C">
        <w:rPr>
          <w:noProof/>
        </w:rPr>
        <mc:AlternateContent>
          <mc:Choice Requires="wps">
            <w:drawing>
              <wp:anchor distT="0" distB="0" distL="114300" distR="114300" simplePos="0" relativeHeight="251653117" behindDoc="0" locked="0" layoutInCell="1" allowOverlap="1" wp14:anchorId="1A7727D3" wp14:editId="683F8930">
                <wp:simplePos x="0" y="0"/>
                <wp:positionH relativeFrom="column">
                  <wp:posOffset>-216535</wp:posOffset>
                </wp:positionH>
                <wp:positionV relativeFrom="paragraph">
                  <wp:posOffset>-104775</wp:posOffset>
                </wp:positionV>
                <wp:extent cx="1410335" cy="1974850"/>
                <wp:effectExtent l="0" t="0" r="0" b="6350"/>
                <wp:wrapNone/>
                <wp:docPr id="11" name="Rectangl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0335" cy="197485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CE4F70" id="Rectangle 112" o:spid="_x0000_s1026" style="position:absolute;margin-left:-17.05pt;margin-top:-8.25pt;width:111.05pt;height:155.5pt;z-index:2516531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" fillcolor="#9bbb59 [3206]" stroked="f"/>
            </w:pict>
          </mc:Fallback>
        </mc:AlternateContent>
      </w:r>
      <w:r w:rsidR="00FF1F3C">
        <w:rPr>
          <w:noProof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687EF7D6" wp14:editId="69F6C12E">
                <wp:simplePos x="0" y="0"/>
                <wp:positionH relativeFrom="column">
                  <wp:posOffset>-228600</wp:posOffset>
                </wp:positionH>
                <wp:positionV relativeFrom="paragraph">
                  <wp:posOffset>-895350</wp:posOffset>
                </wp:positionV>
                <wp:extent cx="2501900" cy="409575"/>
                <wp:effectExtent l="0" t="0" r="0" b="9525"/>
                <wp:wrapNone/>
                <wp:docPr id="199" name="Group 1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1900" cy="409575"/>
                          <a:chOff x="0" y="0"/>
                          <a:chExt cx="2501900" cy="409575"/>
                        </a:xfrm>
                      </wpg:grpSpPr>
                      <wps:wsp>
                        <wps:cNvPr id="1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501900" cy="409575"/>
                          </a:xfrm>
                          <a:prstGeom prst="rect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609600" y="38100"/>
                            <a:ext cx="139001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46C6D6" w14:textId="77777777" w:rsidR="00FF1F3C" w:rsidRPr="00FF1F3C" w:rsidRDefault="00FF1F3C" w:rsidP="00FF1F3C">
                              <w:pPr>
                                <w:bidi/>
                                <w:spacing w:after="0" w:line="240" w:lineRule="auto"/>
                                <w:rPr>
                                  <w:b/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 w:rsidRPr="00FF1F3C">
                                <w:rPr>
                                  <w:rFonts w:hint="cs"/>
                                  <w:b/>
                                  <w:color w:val="FFFFFF" w:themeColor="background1"/>
                                  <w:sz w:val="40"/>
                                  <w:szCs w:val="40"/>
                                  <w:rtl/>
                                </w:rPr>
                                <w:t>سيرة ذاتي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D4CF02" id="Group 199" o:spid="_x0000_s1079" style="position:absolute;left:0;text-align:left;margin-left:-18pt;margin-top:-70.5pt;width:197pt;height:32.25pt;z-index:251749376" coordsize="25019,4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">
                <v:rect id="Rectangle 3" o:spid="_x0000_s1080" style="position:absolute;width:25019;height:4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W0NMEA&#10;AADaAAAADwAAAGRycy9kb3ducmV2LnhtbESP0YrCMBRE34X9h3AXfJE17QpSqlFcQVb6Itb9gEtz&#10;bcsmN6WJWv/eCIKPw8ycYZbrwRpxpd63jhWk0wQEceV0y7WCv9PuKwPhA7JG45gU3MnDevUxWmKu&#10;3Y2PdC1DLSKEfY4KmhC6XEpfNWTRT11HHL2z6y2GKPta6h5vEW6N/E6SubTYclxosKNtQ9V/ebEK&#10;yv12w21mzCEUP5MhTYvq1xdKjT+HzQJEoCG8w6/2XiuYwfNKvAF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8FtDTBAAAA2gAAAA8AAAAAAAAAAAAAAAAAmAIAAGRycy9kb3du&#10;cmV2LnhtbFBLBQYAAAAABAAEAPUAAACGAwAAAAA=&#10;" fillcolor="#9bbb59 [3206]" stroked="f"/>
                <v:shape id="_x0000_s1081" type="#_x0000_t202" style="position:absolute;left:6096;top:381;width:13900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yGYcQA&#10;AADcAAAADwAAAGRycy9kb3ducmV2LnhtbESPQWvCQBCF70L/wzKF3nS3pUqNrlJaBE8WYxW8Ddkx&#10;Cc3Ohuxq4r/vHAq9zfDevPfNcj34Rt2oi3VgC88TA4q4CK7m0sL3YTN+AxUTssMmMFm4U4T16mG0&#10;xMyFnvd0y1OpJIRjhhaqlNpM61hU5DFOQkss2iV0HpOsXaldh72E+0a/GDPTHmuWhgpb+qio+Mmv&#10;3sJxdzmfXs1X+emnbR8Go9nPtbVPj8P7AlSiIf2b/663TvDnQivPyAR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shmHEAAAA3AAAAA8AAAAAAAAAAAAAAAAAmAIAAGRycy9k&#10;b3ducmV2LnhtbFBLBQYAAAAABAAEAPUAAACJAwAAAAA=&#10;" filled="f" stroked="f">
                  <v:textbox>
                    <w:txbxContent>
                      <w:p w:rsidR="00FF1F3C" w:rsidRPr="00FF1F3C" w:rsidRDefault="00FF1F3C" w:rsidP="00FF1F3C">
                        <w:pPr>
                          <w:bidi/>
                          <w:spacing w:after="0" w:line="240" w:lineRule="auto"/>
                          <w:rPr>
                            <w:b/>
                            <w:color w:val="FFFFFF" w:themeColor="background1"/>
                            <w:sz w:val="40"/>
                            <w:szCs w:val="40"/>
                          </w:rPr>
                        </w:pPr>
                        <w:r w:rsidRPr="00FF1F3C">
                          <w:rPr>
                            <w:rFonts w:hint="cs"/>
                            <w:b/>
                            <w:color w:val="FFFFFF" w:themeColor="background1"/>
                            <w:sz w:val="40"/>
                            <w:szCs w:val="40"/>
                            <w:rtl/>
                          </w:rPr>
                          <w:t>سيرة ذاتية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A684B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A5DE5E4" wp14:editId="3F49300C">
                <wp:simplePos x="0" y="0"/>
                <wp:positionH relativeFrom="column">
                  <wp:posOffset>2459355</wp:posOffset>
                </wp:positionH>
                <wp:positionV relativeFrom="paragraph">
                  <wp:posOffset>5673090</wp:posOffset>
                </wp:positionV>
                <wp:extent cx="3512820" cy="737235"/>
                <wp:effectExtent l="0" t="0" r="0" b="5715"/>
                <wp:wrapNone/>
                <wp:docPr id="197" name="Text Box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2820" cy="737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103B10" w14:textId="77777777" w:rsidR="00360DEE" w:rsidRPr="00360DEE" w:rsidRDefault="00360DEE" w:rsidP="00360DEE">
                            <w:pPr>
                              <w:bidi/>
                              <w:spacing w:after="0" w:line="216" w:lineRule="auto"/>
                              <w:jc w:val="left"/>
                              <w:rPr>
                                <w:bCs/>
                              </w:rPr>
                            </w:pPr>
                            <w:r w:rsidRPr="00360DEE">
                              <w:rPr>
                                <w:rFonts w:hint="cs"/>
                                <w:bCs/>
                                <w:rtl/>
                              </w:rPr>
                              <w:t xml:space="preserve">مؤسسة وثب التقنية </w:t>
                            </w:r>
                            <w:r w:rsidRPr="00360DEE">
                              <w:rPr>
                                <w:bCs/>
                                <w:rtl/>
                              </w:rPr>
                              <w:t>–</w:t>
                            </w:r>
                            <w:r w:rsidRPr="00360DEE">
                              <w:rPr>
                                <w:rFonts w:hint="cs"/>
                                <w:bCs/>
                                <w:rtl/>
                              </w:rPr>
                              <w:t xml:space="preserve"> لتقنية المعلومات</w:t>
                            </w:r>
                          </w:p>
                          <w:p w14:paraId="1EB69015" w14:textId="77777777" w:rsidR="00360DEE" w:rsidRPr="00360DEE" w:rsidRDefault="00360DEE" w:rsidP="00360DEE">
                            <w:pPr>
                              <w:bidi/>
                              <w:spacing w:after="0" w:line="216" w:lineRule="auto"/>
                              <w:jc w:val="left"/>
                              <w:rPr>
                                <w:b/>
                                <w:bCs/>
                                <w:color w:val="92D050"/>
                                <w:sz w:val="20"/>
                                <w:szCs w:val="20"/>
                              </w:rPr>
                            </w:pPr>
                            <w:r w:rsidRPr="00360DEE">
                              <w:rPr>
                                <w:rFonts w:hint="cs"/>
                                <w:b/>
                                <w:bCs/>
                                <w:color w:val="92D050"/>
                                <w:sz w:val="20"/>
                                <w:szCs w:val="20"/>
                                <w:rtl/>
                              </w:rPr>
                              <w:t>مدير عمليات التقنية</w:t>
                            </w:r>
                          </w:p>
                          <w:p w14:paraId="5CC2431A" w14:textId="77777777" w:rsidR="00360DEE" w:rsidRPr="00360DEE" w:rsidRDefault="00360DEE" w:rsidP="00360DEE">
                            <w:pPr>
                              <w:bidi/>
                              <w:spacing w:after="0" w:line="216" w:lineRule="auto"/>
                              <w:jc w:val="left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14:paraId="2395359B" w14:textId="77777777" w:rsidR="00360DEE" w:rsidRPr="00360DEE" w:rsidRDefault="00360DEE" w:rsidP="00360DEE">
                            <w:pPr>
                              <w:bidi/>
                              <w:spacing w:after="0" w:line="216" w:lineRule="auto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360DEE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إدارة أعمال وعمليات قسم تقنية المعلومات بمؤسسة وثب التقنية، وقيادة فريق العمل لإنجاز العمل وتحقيق الأهداف الموضوعة من المؤسسة.</w:t>
                            </w:r>
                          </w:p>
                          <w:p w14:paraId="2E364A22" w14:textId="77777777" w:rsidR="00FA684B" w:rsidRPr="00360DEE" w:rsidRDefault="00FA684B" w:rsidP="00360DEE">
                            <w:pPr>
                              <w:bidi/>
                              <w:spacing w:after="0" w:line="216" w:lineRule="auto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37CFB5" id="_x0000_s1082" type="#_x0000_t202" style="position:absolute;left:0;text-align:left;margin-left:193.65pt;margin-top:446.7pt;width:276.6pt;height:58.0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" filled="f" stroked="f">
                <v:textbox>
                  <w:txbxContent>
                    <w:p w:rsidR="00360DEE" w:rsidRPr="00360DEE" w:rsidRDefault="00360DEE" w:rsidP="00360DEE">
                      <w:pPr>
                        <w:bidi/>
                        <w:spacing w:after="0" w:line="216" w:lineRule="auto"/>
                        <w:jc w:val="left"/>
                        <w:rPr>
                          <w:bCs/>
                        </w:rPr>
                      </w:pPr>
                      <w:r w:rsidRPr="00360DEE">
                        <w:rPr>
                          <w:rFonts w:hint="cs"/>
                          <w:bCs/>
                          <w:rtl/>
                        </w:rPr>
                        <w:t xml:space="preserve">مؤسسة وثب التقنية </w:t>
                      </w:r>
                      <w:r w:rsidRPr="00360DEE">
                        <w:rPr>
                          <w:bCs/>
                          <w:rtl/>
                        </w:rPr>
                        <w:t>–</w:t>
                      </w:r>
                      <w:r w:rsidRPr="00360DEE">
                        <w:rPr>
                          <w:rFonts w:hint="cs"/>
                          <w:bCs/>
                          <w:rtl/>
                        </w:rPr>
                        <w:t xml:space="preserve"> لتقنية المعلومات</w:t>
                      </w:r>
                    </w:p>
                    <w:p w:rsidR="00360DEE" w:rsidRPr="00360DEE" w:rsidRDefault="00360DEE" w:rsidP="00360DEE">
                      <w:pPr>
                        <w:bidi/>
                        <w:spacing w:after="0" w:line="216" w:lineRule="auto"/>
                        <w:jc w:val="left"/>
                        <w:rPr>
                          <w:b/>
                          <w:bCs/>
                          <w:color w:val="92D050"/>
                          <w:sz w:val="20"/>
                          <w:szCs w:val="20"/>
                        </w:rPr>
                      </w:pPr>
                      <w:r w:rsidRPr="00360DEE">
                        <w:rPr>
                          <w:rFonts w:hint="cs"/>
                          <w:b/>
                          <w:bCs/>
                          <w:color w:val="92D050"/>
                          <w:sz w:val="20"/>
                          <w:szCs w:val="20"/>
                          <w:rtl/>
                        </w:rPr>
                        <w:t>مدير عمليات التقنية</w:t>
                      </w:r>
                    </w:p>
                    <w:p w:rsidR="00360DEE" w:rsidRPr="00360DEE" w:rsidRDefault="00360DEE" w:rsidP="00360DEE">
                      <w:pPr>
                        <w:bidi/>
                        <w:spacing w:after="0" w:line="216" w:lineRule="auto"/>
                        <w:jc w:val="left"/>
                        <w:rPr>
                          <w:sz w:val="18"/>
                          <w:szCs w:val="18"/>
                          <w:rtl/>
                        </w:rPr>
                      </w:pPr>
                    </w:p>
                    <w:p w:rsidR="00360DEE" w:rsidRPr="00360DEE" w:rsidRDefault="00360DEE" w:rsidP="00360DEE">
                      <w:pPr>
                        <w:bidi/>
                        <w:spacing w:after="0" w:line="216" w:lineRule="auto"/>
                        <w:jc w:val="left"/>
                        <w:rPr>
                          <w:sz w:val="18"/>
                          <w:szCs w:val="18"/>
                        </w:rPr>
                      </w:pPr>
                      <w:r w:rsidRPr="00360DEE">
                        <w:rPr>
                          <w:rFonts w:hint="cs"/>
                          <w:sz w:val="18"/>
                          <w:szCs w:val="18"/>
                          <w:rtl/>
                        </w:rPr>
                        <w:t>إدارة أعمال وعمليات قسم تقنية المعلومات بمؤسسة وثب التقنية، وقيادة فريق العمل لإنجاز العمل وتحقيق الأهد</w:t>
                      </w:r>
                      <w:bookmarkStart w:id="1" w:name="_GoBack"/>
                      <w:bookmarkEnd w:id="1"/>
                      <w:r w:rsidRPr="00360DEE">
                        <w:rPr>
                          <w:rFonts w:hint="cs"/>
                          <w:sz w:val="18"/>
                          <w:szCs w:val="18"/>
                          <w:rtl/>
                        </w:rPr>
                        <w:t>اف الموضوعة من المؤسسة.</w:t>
                      </w:r>
                    </w:p>
                    <w:p w:rsidR="00FA684B" w:rsidRPr="00360DEE" w:rsidRDefault="00FA684B" w:rsidP="00360DEE">
                      <w:pPr>
                        <w:bidi/>
                        <w:spacing w:after="0" w:line="216" w:lineRule="auto"/>
                        <w:jc w:val="lef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A684B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5C51C7D" wp14:editId="25E2E956">
                <wp:simplePos x="0" y="0"/>
                <wp:positionH relativeFrom="column">
                  <wp:posOffset>2459355</wp:posOffset>
                </wp:positionH>
                <wp:positionV relativeFrom="paragraph">
                  <wp:posOffset>4878705</wp:posOffset>
                </wp:positionV>
                <wp:extent cx="3512820" cy="737235"/>
                <wp:effectExtent l="0" t="0" r="0" b="5715"/>
                <wp:wrapNone/>
                <wp:docPr id="196" name="Text Box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2820" cy="737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45A7C9" w14:textId="77777777" w:rsidR="00360DEE" w:rsidRPr="00360DEE" w:rsidRDefault="00360DEE" w:rsidP="00360DEE">
                            <w:pPr>
                              <w:bidi/>
                              <w:spacing w:after="0" w:line="216" w:lineRule="auto"/>
                              <w:jc w:val="left"/>
                              <w:rPr>
                                <w:bCs/>
                              </w:rPr>
                            </w:pPr>
                            <w:r w:rsidRPr="00360DEE">
                              <w:rPr>
                                <w:rFonts w:hint="cs"/>
                                <w:bCs/>
                                <w:rtl/>
                              </w:rPr>
                              <w:t xml:space="preserve">مؤسسة وثب التقنية </w:t>
                            </w:r>
                            <w:r w:rsidRPr="00360DEE">
                              <w:rPr>
                                <w:bCs/>
                                <w:rtl/>
                              </w:rPr>
                              <w:t>–</w:t>
                            </w:r>
                            <w:r w:rsidRPr="00360DEE">
                              <w:rPr>
                                <w:rFonts w:hint="cs"/>
                                <w:bCs/>
                                <w:rtl/>
                              </w:rPr>
                              <w:t xml:space="preserve"> لتقنية المعلومات</w:t>
                            </w:r>
                          </w:p>
                          <w:p w14:paraId="414287B0" w14:textId="77777777" w:rsidR="00360DEE" w:rsidRPr="00360DEE" w:rsidRDefault="00360DEE" w:rsidP="00360DEE">
                            <w:pPr>
                              <w:bidi/>
                              <w:spacing w:after="0" w:line="216" w:lineRule="auto"/>
                              <w:jc w:val="left"/>
                              <w:rPr>
                                <w:b/>
                                <w:bCs/>
                                <w:color w:val="92D050"/>
                                <w:sz w:val="20"/>
                                <w:szCs w:val="20"/>
                              </w:rPr>
                            </w:pPr>
                            <w:r w:rsidRPr="00360DEE">
                              <w:rPr>
                                <w:rFonts w:hint="cs"/>
                                <w:b/>
                                <w:bCs/>
                                <w:color w:val="92D050"/>
                                <w:sz w:val="20"/>
                                <w:szCs w:val="20"/>
                                <w:rtl/>
                              </w:rPr>
                              <w:t>مدير عمليات التقنية</w:t>
                            </w:r>
                          </w:p>
                          <w:p w14:paraId="305C3139" w14:textId="77777777" w:rsidR="00360DEE" w:rsidRPr="00360DEE" w:rsidRDefault="00360DEE" w:rsidP="00360DEE">
                            <w:pPr>
                              <w:bidi/>
                              <w:spacing w:after="0" w:line="216" w:lineRule="auto"/>
                              <w:jc w:val="left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14:paraId="5BD919B8" w14:textId="77777777" w:rsidR="00360DEE" w:rsidRPr="00360DEE" w:rsidRDefault="00360DEE" w:rsidP="00360DEE">
                            <w:pPr>
                              <w:bidi/>
                              <w:spacing w:after="0" w:line="216" w:lineRule="auto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360DEE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إدارة أعمال وعمليات قسم تقنية المعلومات بمؤسسة وثب التقنية، وقيادة فريق العمل لإنجاز العمل وتحقيق الأهداف الموضوعة من المؤسسة.</w:t>
                            </w:r>
                          </w:p>
                          <w:p w14:paraId="32BC82A8" w14:textId="77777777" w:rsidR="00FA684B" w:rsidRPr="000043A9" w:rsidRDefault="00FA684B" w:rsidP="00360DEE">
                            <w:pPr>
                              <w:bidi/>
                              <w:spacing w:after="0" w:line="216" w:lineRule="auto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027CEC" id="_x0000_s1083" type="#_x0000_t202" style="position:absolute;left:0;text-align:left;margin-left:193.65pt;margin-top:384.15pt;width:276.6pt;height:58.0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" filled="f" stroked="f">
                <v:textbox>
                  <w:txbxContent>
                    <w:p w:rsidR="00360DEE" w:rsidRPr="00360DEE" w:rsidRDefault="00360DEE" w:rsidP="00360DEE">
                      <w:pPr>
                        <w:bidi/>
                        <w:spacing w:after="0" w:line="216" w:lineRule="auto"/>
                        <w:jc w:val="left"/>
                        <w:rPr>
                          <w:bCs/>
                        </w:rPr>
                      </w:pPr>
                      <w:r w:rsidRPr="00360DEE">
                        <w:rPr>
                          <w:rFonts w:hint="cs"/>
                          <w:bCs/>
                          <w:rtl/>
                        </w:rPr>
                        <w:t xml:space="preserve">مؤسسة وثب التقنية </w:t>
                      </w:r>
                      <w:r w:rsidRPr="00360DEE">
                        <w:rPr>
                          <w:bCs/>
                          <w:rtl/>
                        </w:rPr>
                        <w:t>–</w:t>
                      </w:r>
                      <w:r w:rsidRPr="00360DEE">
                        <w:rPr>
                          <w:rFonts w:hint="cs"/>
                          <w:bCs/>
                          <w:rtl/>
                        </w:rPr>
                        <w:t xml:space="preserve"> لتقنية المعلومات</w:t>
                      </w:r>
                    </w:p>
                    <w:p w:rsidR="00360DEE" w:rsidRPr="00360DEE" w:rsidRDefault="00360DEE" w:rsidP="00360DEE">
                      <w:pPr>
                        <w:bidi/>
                        <w:spacing w:after="0" w:line="216" w:lineRule="auto"/>
                        <w:jc w:val="left"/>
                        <w:rPr>
                          <w:b/>
                          <w:bCs/>
                          <w:color w:val="92D050"/>
                          <w:sz w:val="20"/>
                          <w:szCs w:val="20"/>
                        </w:rPr>
                      </w:pPr>
                      <w:r w:rsidRPr="00360DEE">
                        <w:rPr>
                          <w:rFonts w:hint="cs"/>
                          <w:b/>
                          <w:bCs/>
                          <w:color w:val="92D050"/>
                          <w:sz w:val="20"/>
                          <w:szCs w:val="20"/>
                          <w:rtl/>
                        </w:rPr>
                        <w:t>مدير عمليات التقنية</w:t>
                      </w:r>
                    </w:p>
                    <w:p w:rsidR="00360DEE" w:rsidRPr="00360DEE" w:rsidRDefault="00360DEE" w:rsidP="00360DEE">
                      <w:pPr>
                        <w:bidi/>
                        <w:spacing w:after="0" w:line="216" w:lineRule="auto"/>
                        <w:jc w:val="left"/>
                        <w:rPr>
                          <w:sz w:val="18"/>
                          <w:szCs w:val="18"/>
                          <w:rtl/>
                        </w:rPr>
                      </w:pPr>
                    </w:p>
                    <w:p w:rsidR="00360DEE" w:rsidRPr="00360DEE" w:rsidRDefault="00360DEE" w:rsidP="00360DEE">
                      <w:pPr>
                        <w:bidi/>
                        <w:spacing w:after="0" w:line="216" w:lineRule="auto"/>
                        <w:jc w:val="left"/>
                        <w:rPr>
                          <w:sz w:val="18"/>
                          <w:szCs w:val="18"/>
                        </w:rPr>
                      </w:pPr>
                      <w:r w:rsidRPr="00360DEE">
                        <w:rPr>
                          <w:rFonts w:hint="cs"/>
                          <w:sz w:val="18"/>
                          <w:szCs w:val="18"/>
                          <w:rtl/>
                        </w:rPr>
                        <w:t>إدارة أعمال وعمليات قسم تقنية المعلومات بمؤسسة وثب التقنية، وقيادة فريق العمل لإنجاز العمل وتحقيق الأهداف الموضوعة من المؤسسة.</w:t>
                      </w:r>
                    </w:p>
                    <w:p w:rsidR="00FA684B" w:rsidRPr="000043A9" w:rsidRDefault="00FA684B" w:rsidP="00360DEE">
                      <w:pPr>
                        <w:bidi/>
                        <w:spacing w:after="0" w:line="216" w:lineRule="auto"/>
                        <w:jc w:val="lef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A684B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D1E60E3" wp14:editId="6177935E">
                <wp:simplePos x="0" y="0"/>
                <wp:positionH relativeFrom="column">
                  <wp:posOffset>2459355</wp:posOffset>
                </wp:positionH>
                <wp:positionV relativeFrom="paragraph">
                  <wp:posOffset>4145280</wp:posOffset>
                </wp:positionV>
                <wp:extent cx="3512820" cy="737235"/>
                <wp:effectExtent l="0" t="0" r="0" b="5715"/>
                <wp:wrapNone/>
                <wp:docPr id="195" name="Text Box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2820" cy="737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B8F2DB" w14:textId="77777777" w:rsidR="00360DEE" w:rsidRPr="00360DEE" w:rsidRDefault="00360DEE" w:rsidP="00360DEE">
                            <w:pPr>
                              <w:bidi/>
                              <w:spacing w:after="0" w:line="216" w:lineRule="auto"/>
                              <w:jc w:val="left"/>
                              <w:rPr>
                                <w:bCs/>
                              </w:rPr>
                            </w:pPr>
                            <w:r w:rsidRPr="00360DEE">
                              <w:rPr>
                                <w:rFonts w:hint="cs"/>
                                <w:bCs/>
                                <w:rtl/>
                              </w:rPr>
                              <w:t xml:space="preserve">مؤسسة وثب التقنية </w:t>
                            </w:r>
                            <w:r w:rsidRPr="00360DEE">
                              <w:rPr>
                                <w:bCs/>
                                <w:rtl/>
                              </w:rPr>
                              <w:t>–</w:t>
                            </w:r>
                            <w:r w:rsidRPr="00360DEE">
                              <w:rPr>
                                <w:rFonts w:hint="cs"/>
                                <w:bCs/>
                                <w:rtl/>
                              </w:rPr>
                              <w:t xml:space="preserve"> لتقنية المعلومات</w:t>
                            </w:r>
                          </w:p>
                          <w:p w14:paraId="5B498EA7" w14:textId="77777777" w:rsidR="00360DEE" w:rsidRPr="00360DEE" w:rsidRDefault="00360DEE" w:rsidP="00360DEE">
                            <w:pPr>
                              <w:bidi/>
                              <w:spacing w:after="0" w:line="216" w:lineRule="auto"/>
                              <w:jc w:val="left"/>
                              <w:rPr>
                                <w:b/>
                                <w:bCs/>
                                <w:color w:val="92D050"/>
                                <w:sz w:val="20"/>
                                <w:szCs w:val="20"/>
                              </w:rPr>
                            </w:pPr>
                            <w:r w:rsidRPr="00360DEE">
                              <w:rPr>
                                <w:rFonts w:hint="cs"/>
                                <w:b/>
                                <w:bCs/>
                                <w:color w:val="92D050"/>
                                <w:sz w:val="20"/>
                                <w:szCs w:val="20"/>
                                <w:rtl/>
                              </w:rPr>
                              <w:t>مدير عمليات التقنية</w:t>
                            </w:r>
                          </w:p>
                          <w:p w14:paraId="2FF2875E" w14:textId="77777777" w:rsidR="00360DEE" w:rsidRPr="00360DEE" w:rsidRDefault="00360DEE" w:rsidP="00360DEE">
                            <w:pPr>
                              <w:bidi/>
                              <w:spacing w:after="0" w:line="216" w:lineRule="auto"/>
                              <w:jc w:val="left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14:paraId="063FEDCE" w14:textId="77777777" w:rsidR="00360DEE" w:rsidRPr="00360DEE" w:rsidRDefault="00360DEE" w:rsidP="00360DEE">
                            <w:pPr>
                              <w:bidi/>
                              <w:spacing w:after="0" w:line="216" w:lineRule="auto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360DEE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إدارة أعمال وعمليات قسم تقنية المعلومات بمؤسسة وثب التقنية، وقيادة فريق العمل لإنجاز العمل وتحقيق الأهداف الموضوعة من المؤسسة.</w:t>
                            </w:r>
                          </w:p>
                          <w:p w14:paraId="5D92A458" w14:textId="77777777" w:rsidR="00FA684B" w:rsidRPr="00360DEE" w:rsidRDefault="00FA684B" w:rsidP="00360DEE">
                            <w:pPr>
                              <w:bidi/>
                              <w:spacing w:after="0" w:line="216" w:lineRule="auto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0D3994" id="_x0000_s1084" type="#_x0000_t202" style="position:absolute;left:0;text-align:left;margin-left:193.65pt;margin-top:326.4pt;width:276.6pt;height:58.0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" filled="f" stroked="f">
                <v:textbox>
                  <w:txbxContent>
                    <w:p w:rsidR="00360DEE" w:rsidRPr="00360DEE" w:rsidRDefault="00360DEE" w:rsidP="00360DEE">
                      <w:pPr>
                        <w:bidi/>
                        <w:spacing w:after="0" w:line="216" w:lineRule="auto"/>
                        <w:jc w:val="left"/>
                        <w:rPr>
                          <w:bCs/>
                        </w:rPr>
                      </w:pPr>
                      <w:r w:rsidRPr="00360DEE">
                        <w:rPr>
                          <w:rFonts w:hint="cs"/>
                          <w:bCs/>
                          <w:rtl/>
                        </w:rPr>
                        <w:t xml:space="preserve">مؤسسة وثب التقنية </w:t>
                      </w:r>
                      <w:r w:rsidRPr="00360DEE">
                        <w:rPr>
                          <w:bCs/>
                          <w:rtl/>
                        </w:rPr>
                        <w:t>–</w:t>
                      </w:r>
                      <w:r w:rsidRPr="00360DEE">
                        <w:rPr>
                          <w:rFonts w:hint="cs"/>
                          <w:bCs/>
                          <w:rtl/>
                        </w:rPr>
                        <w:t xml:space="preserve"> لتقنية المعلومات</w:t>
                      </w:r>
                    </w:p>
                    <w:p w:rsidR="00360DEE" w:rsidRPr="00360DEE" w:rsidRDefault="00360DEE" w:rsidP="00360DEE">
                      <w:pPr>
                        <w:bidi/>
                        <w:spacing w:after="0" w:line="216" w:lineRule="auto"/>
                        <w:jc w:val="left"/>
                        <w:rPr>
                          <w:b/>
                          <w:bCs/>
                          <w:color w:val="92D050"/>
                          <w:sz w:val="20"/>
                          <w:szCs w:val="20"/>
                        </w:rPr>
                      </w:pPr>
                      <w:r w:rsidRPr="00360DEE">
                        <w:rPr>
                          <w:rFonts w:hint="cs"/>
                          <w:b/>
                          <w:bCs/>
                          <w:color w:val="92D050"/>
                          <w:sz w:val="20"/>
                          <w:szCs w:val="20"/>
                          <w:rtl/>
                        </w:rPr>
                        <w:t>مدير عمليات التقنية</w:t>
                      </w:r>
                    </w:p>
                    <w:p w:rsidR="00360DEE" w:rsidRPr="00360DEE" w:rsidRDefault="00360DEE" w:rsidP="00360DEE">
                      <w:pPr>
                        <w:bidi/>
                        <w:spacing w:after="0" w:line="216" w:lineRule="auto"/>
                        <w:jc w:val="left"/>
                        <w:rPr>
                          <w:sz w:val="18"/>
                          <w:szCs w:val="18"/>
                          <w:rtl/>
                        </w:rPr>
                      </w:pPr>
                    </w:p>
                    <w:p w:rsidR="00360DEE" w:rsidRPr="00360DEE" w:rsidRDefault="00360DEE" w:rsidP="00360DEE">
                      <w:pPr>
                        <w:bidi/>
                        <w:spacing w:after="0" w:line="216" w:lineRule="auto"/>
                        <w:jc w:val="left"/>
                        <w:rPr>
                          <w:sz w:val="18"/>
                          <w:szCs w:val="18"/>
                        </w:rPr>
                      </w:pPr>
                      <w:r w:rsidRPr="00360DEE">
                        <w:rPr>
                          <w:rFonts w:hint="cs"/>
                          <w:sz w:val="18"/>
                          <w:szCs w:val="18"/>
                          <w:rtl/>
                        </w:rPr>
                        <w:t>إدارة أعمال وعمليات قسم تقنية المعلومات بمؤسسة وثب التقنية، وقيادة فريق العمل لإنجاز العمل وتحقيق الأهداف الموضوعة من المؤسسة.</w:t>
                      </w:r>
                    </w:p>
                    <w:p w:rsidR="00FA684B" w:rsidRPr="00360DEE" w:rsidRDefault="00FA684B" w:rsidP="00360DEE">
                      <w:pPr>
                        <w:bidi/>
                        <w:spacing w:after="0" w:line="216" w:lineRule="auto"/>
                        <w:jc w:val="lef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21A4C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35D721D" wp14:editId="72EF8AC3">
                <wp:simplePos x="0" y="0"/>
                <wp:positionH relativeFrom="column">
                  <wp:posOffset>2388870</wp:posOffset>
                </wp:positionH>
                <wp:positionV relativeFrom="paragraph">
                  <wp:posOffset>6590665</wp:posOffset>
                </wp:positionV>
                <wp:extent cx="3453765" cy="0"/>
                <wp:effectExtent l="0" t="0" r="32385" b="19050"/>
                <wp:wrapNone/>
                <wp:docPr id="157" name="AutoShap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537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F3665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30" o:spid="_x0000_s1026" type="#_x0000_t32" style="position:absolute;margin-left:188.1pt;margin-top:518.95pt;width:271.95pt;height: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" strokecolor="#9bbb59 [3206]"/>
            </w:pict>
          </mc:Fallback>
        </mc:AlternateContent>
      </w:r>
      <w:r w:rsidR="00C21A4C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AAB5EF0" wp14:editId="4B660004">
                <wp:simplePos x="0" y="0"/>
                <wp:positionH relativeFrom="column">
                  <wp:posOffset>-78740</wp:posOffset>
                </wp:positionH>
                <wp:positionV relativeFrom="paragraph">
                  <wp:posOffset>7373620</wp:posOffset>
                </wp:positionV>
                <wp:extent cx="1654175" cy="0"/>
                <wp:effectExtent l="0" t="0" r="22225" b="19050"/>
                <wp:wrapNone/>
                <wp:docPr id="156" name="AutoShap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54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ED0337" id="AutoShape 229" o:spid="_x0000_s1026" type="#_x0000_t32" style="position:absolute;margin-left:-6.2pt;margin-top:580.6pt;width:130.25pt;height: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" strokecolor="#9bbb59 [3206]"/>
            </w:pict>
          </mc:Fallback>
        </mc:AlternateContent>
      </w:r>
      <w:r w:rsidR="00C21A4C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31B89B3" wp14:editId="727E4F3F">
                <wp:simplePos x="0" y="0"/>
                <wp:positionH relativeFrom="column">
                  <wp:posOffset>-82550</wp:posOffset>
                </wp:positionH>
                <wp:positionV relativeFrom="paragraph">
                  <wp:posOffset>5729605</wp:posOffset>
                </wp:positionV>
                <wp:extent cx="1654175" cy="0"/>
                <wp:effectExtent l="0" t="0" r="22225" b="19050"/>
                <wp:wrapNone/>
                <wp:docPr id="155" name="AutoShap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54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83DFBB" id="AutoShape 228" o:spid="_x0000_s1026" type="#_x0000_t32" style="position:absolute;margin-left:-6.5pt;margin-top:451.15pt;width:130.25pt;height: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" strokecolor="#9bbb59 [3206]"/>
            </w:pict>
          </mc:Fallback>
        </mc:AlternateContent>
      </w:r>
      <w:r w:rsidR="00C21A4C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2B31F11" wp14:editId="5CBBC0B1">
                <wp:simplePos x="0" y="0"/>
                <wp:positionH relativeFrom="column">
                  <wp:posOffset>-82550</wp:posOffset>
                </wp:positionH>
                <wp:positionV relativeFrom="paragraph">
                  <wp:posOffset>2827020</wp:posOffset>
                </wp:positionV>
                <wp:extent cx="5925185" cy="0"/>
                <wp:effectExtent l="0" t="0" r="37465" b="19050"/>
                <wp:wrapNone/>
                <wp:docPr id="154" name="AutoShap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51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E8ED5A" id="AutoShape 227" o:spid="_x0000_s1026" type="#_x0000_t32" style="position:absolute;margin-left:-6.5pt;margin-top:222.6pt;width:466.55pt;height:0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" strokecolor="#9bbb59 [3206]"/>
            </w:pict>
          </mc:Fallback>
        </mc:AlternateContent>
      </w:r>
      <w:r w:rsidR="00C21A4C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9DC2756" wp14:editId="7DDDCA55">
                <wp:simplePos x="0" y="0"/>
                <wp:positionH relativeFrom="column">
                  <wp:posOffset>-179070</wp:posOffset>
                </wp:positionH>
                <wp:positionV relativeFrom="paragraph">
                  <wp:posOffset>7562215</wp:posOffset>
                </wp:positionV>
                <wp:extent cx="1845310" cy="352425"/>
                <wp:effectExtent l="1905" t="0" r="635" b="635"/>
                <wp:wrapNone/>
                <wp:docPr id="14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531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92A6DA" w14:textId="77777777" w:rsidR="00A16205" w:rsidRPr="00360DEE" w:rsidRDefault="00A16205" w:rsidP="00A16205">
                            <w:pPr>
                              <w:bidi/>
                              <w:spacing w:line="240" w:lineRule="auto"/>
                              <w:jc w:val="left"/>
                              <w:rPr>
                                <w:bCs/>
                                <w:color w:val="92D05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cs"/>
                                <w:bCs/>
                                <w:color w:val="92D050"/>
                                <w:sz w:val="40"/>
                                <w:szCs w:val="40"/>
                                <w:rtl/>
                              </w:rPr>
                              <w:t>اللغات</w:t>
                            </w:r>
                          </w:p>
                          <w:p w14:paraId="0017F14F" w14:textId="77777777" w:rsidR="00B675D9" w:rsidRPr="003506E5" w:rsidRDefault="00B675D9" w:rsidP="00B675D9">
                            <w:pPr>
                              <w:spacing w:line="192" w:lineRule="auto"/>
                              <w:jc w:val="left"/>
                              <w:rPr>
                                <w:b/>
                                <w:color w:val="92D050"/>
                                <w:sz w:val="40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B8CAB5" id="Text Box 115" o:spid="_x0000_s1085" type="#_x0000_t202" style="position:absolute;left:0;text-align:left;margin-left:-14.1pt;margin-top:595.45pt;width:145.3pt;height:27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" filled="f" stroked="f">
                <v:textbox>
                  <w:txbxContent>
                    <w:p w:rsidR="00A16205" w:rsidRPr="00360DEE" w:rsidRDefault="00A16205" w:rsidP="00A16205">
                      <w:pPr>
                        <w:bidi/>
                        <w:spacing w:line="240" w:lineRule="auto"/>
                        <w:jc w:val="left"/>
                        <w:rPr>
                          <w:bCs/>
                          <w:color w:val="92D050"/>
                          <w:sz w:val="40"/>
                          <w:szCs w:val="40"/>
                        </w:rPr>
                      </w:pPr>
                      <w:r>
                        <w:rPr>
                          <w:rFonts w:hint="cs"/>
                          <w:bCs/>
                          <w:color w:val="92D050"/>
                          <w:sz w:val="40"/>
                          <w:szCs w:val="40"/>
                          <w:rtl/>
                        </w:rPr>
                        <w:t>اللغات</w:t>
                      </w:r>
                    </w:p>
                    <w:p w:rsidR="00B675D9" w:rsidRPr="003506E5" w:rsidRDefault="00B675D9" w:rsidP="00B675D9">
                      <w:pPr>
                        <w:spacing w:line="192" w:lineRule="auto"/>
                        <w:jc w:val="left"/>
                        <w:rPr>
                          <w:b/>
                          <w:color w:val="92D050"/>
                          <w:sz w:val="40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21A4C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0A812A5" wp14:editId="0AE00FD9">
                <wp:simplePos x="0" y="0"/>
                <wp:positionH relativeFrom="column">
                  <wp:posOffset>-177800</wp:posOffset>
                </wp:positionH>
                <wp:positionV relativeFrom="paragraph">
                  <wp:posOffset>5927725</wp:posOffset>
                </wp:positionV>
                <wp:extent cx="1845310" cy="352425"/>
                <wp:effectExtent l="3175" t="3175" r="0" b="0"/>
                <wp:wrapNone/>
                <wp:docPr id="1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531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2CFFC5" w14:textId="77777777" w:rsidR="00A16205" w:rsidRPr="00360DEE" w:rsidRDefault="00A16205" w:rsidP="00A16205">
                            <w:pPr>
                              <w:bidi/>
                              <w:spacing w:line="240" w:lineRule="auto"/>
                              <w:jc w:val="left"/>
                              <w:rPr>
                                <w:bCs/>
                                <w:color w:val="92D050"/>
                                <w:sz w:val="40"/>
                                <w:szCs w:val="40"/>
                              </w:rPr>
                            </w:pPr>
                            <w:r w:rsidRPr="00360DEE">
                              <w:rPr>
                                <w:rFonts w:hint="cs"/>
                                <w:bCs/>
                                <w:color w:val="92D050"/>
                                <w:sz w:val="40"/>
                                <w:szCs w:val="40"/>
                                <w:rtl/>
                              </w:rPr>
                              <w:t xml:space="preserve">المهارات </w:t>
                            </w:r>
                            <w:r>
                              <w:rPr>
                                <w:rFonts w:hint="cs"/>
                                <w:bCs/>
                                <w:color w:val="92D050"/>
                                <w:sz w:val="40"/>
                                <w:szCs w:val="40"/>
                                <w:rtl/>
                              </w:rPr>
                              <w:t>الشخصية</w:t>
                            </w:r>
                          </w:p>
                          <w:p w14:paraId="045D0256" w14:textId="77777777" w:rsidR="00B675D9" w:rsidRPr="003506E5" w:rsidRDefault="00B675D9" w:rsidP="00B675D9">
                            <w:pPr>
                              <w:spacing w:line="192" w:lineRule="auto"/>
                              <w:jc w:val="left"/>
                              <w:rPr>
                                <w:b/>
                                <w:color w:val="92D050"/>
                                <w:sz w:val="40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D9AE4A" id="Text Box 114" o:spid="_x0000_s1086" type="#_x0000_t202" style="position:absolute;left:0;text-align:left;margin-left:-14pt;margin-top:466.75pt;width:145.3pt;height:27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" filled="f" stroked="f">
                <v:textbox>
                  <w:txbxContent>
                    <w:p w:rsidR="00A16205" w:rsidRPr="00360DEE" w:rsidRDefault="00A16205" w:rsidP="00A16205">
                      <w:pPr>
                        <w:bidi/>
                        <w:spacing w:line="240" w:lineRule="auto"/>
                        <w:jc w:val="left"/>
                        <w:rPr>
                          <w:bCs/>
                          <w:color w:val="92D050"/>
                          <w:sz w:val="40"/>
                          <w:szCs w:val="40"/>
                        </w:rPr>
                      </w:pPr>
                      <w:r w:rsidRPr="00360DEE">
                        <w:rPr>
                          <w:rFonts w:hint="cs"/>
                          <w:bCs/>
                          <w:color w:val="92D050"/>
                          <w:sz w:val="40"/>
                          <w:szCs w:val="40"/>
                          <w:rtl/>
                        </w:rPr>
                        <w:t xml:space="preserve">المهارات </w:t>
                      </w:r>
                      <w:r>
                        <w:rPr>
                          <w:rFonts w:hint="cs"/>
                          <w:bCs/>
                          <w:color w:val="92D050"/>
                          <w:sz w:val="40"/>
                          <w:szCs w:val="40"/>
                          <w:rtl/>
                        </w:rPr>
                        <w:t>الشخصية</w:t>
                      </w:r>
                    </w:p>
                    <w:p w:rsidR="00B675D9" w:rsidRPr="003506E5" w:rsidRDefault="00B675D9" w:rsidP="00B675D9">
                      <w:pPr>
                        <w:spacing w:line="192" w:lineRule="auto"/>
                        <w:jc w:val="left"/>
                        <w:rPr>
                          <w:b/>
                          <w:color w:val="92D050"/>
                          <w:sz w:val="40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673C4" w:rsidRPr="009C3DE0">
        <w:t xml:space="preserve"> </w:t>
      </w:r>
    </w:p>
    <w:sectPr w:rsidR="001C71FA" w:rsidRPr="009C3DE0" w:rsidSect="0056470B">
      <w:headerReference w:type="even" r:id="rId7"/>
      <w:headerReference w:type="default" r:id="rId8"/>
      <w:headerReference w:type="firs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3958D" w14:textId="77777777" w:rsidR="00ED50D5" w:rsidRDefault="00ED50D5" w:rsidP="0056470B">
      <w:pPr>
        <w:spacing w:after="0" w:line="240" w:lineRule="auto"/>
      </w:pPr>
      <w:r>
        <w:separator/>
      </w:r>
    </w:p>
  </w:endnote>
  <w:endnote w:type="continuationSeparator" w:id="0">
    <w:p w14:paraId="29A10D55" w14:textId="77777777" w:rsidR="00ED50D5" w:rsidRDefault="00ED50D5" w:rsidP="00564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20984" w14:textId="77777777" w:rsidR="00ED50D5" w:rsidRDefault="00ED50D5" w:rsidP="0056470B">
      <w:pPr>
        <w:spacing w:after="0" w:line="240" w:lineRule="auto"/>
      </w:pPr>
      <w:r>
        <w:separator/>
      </w:r>
    </w:p>
  </w:footnote>
  <w:footnote w:type="continuationSeparator" w:id="0">
    <w:p w14:paraId="1D96B5A3" w14:textId="77777777" w:rsidR="00ED50D5" w:rsidRDefault="00ED50D5" w:rsidP="005647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356FE" w14:textId="77777777" w:rsidR="0056470B" w:rsidRDefault="00ED50D5">
    <w:pPr>
      <w:pStyle w:val="Header"/>
    </w:pPr>
    <w:r>
      <w:rPr>
        <w:noProof/>
      </w:rPr>
      <w:pict w14:anchorId="4AED06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2400" o:spid="_x0000_s1029" type="#_x0000_t75" style="position:absolute;left:0;text-align:left;margin-left:0;margin-top:0;width:457.7pt;height:647.4pt;z-index:-251655168;mso-position-horizontal:center;mso-position-horizontal-relative:margin;mso-position-vertical:center;mso-position-vertical-relative:margin" o:allowincell="f">
          <v:imagedata r:id="rId1" o:title="1-01" gain="19661f" blacklevel="22938f"/>
          <w10:wrap anchorx="margin" anchory="margin"/>
        </v:shape>
      </w:pict>
    </w:r>
    <w:r>
      <w:rPr>
        <w:noProof/>
      </w:rPr>
      <w:pict w14:anchorId="021E4719">
        <v:shape id="WordPictureWatermark474119" o:spid="_x0000_s1026" type="#_x0000_t75" style="position:absolute;left:0;text-align:left;margin-left:0;margin-top:0;width:457.7pt;height:647.4pt;z-index:-251657216;mso-position-horizontal:center;mso-position-horizontal-relative:margin;mso-position-vertical:center;mso-position-vertical-relative:margin" o:allowincell="f">
          <v:imagedata r:id="rId1" o:title="1-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7EF5D" w14:textId="77777777" w:rsidR="0056470B" w:rsidRPr="0056470B" w:rsidRDefault="0056470B" w:rsidP="00957BA5">
    <w:pPr>
      <w:pStyle w:val="Header"/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B90A0" w14:textId="77777777" w:rsidR="0056470B" w:rsidRDefault="00ED50D5">
    <w:pPr>
      <w:pStyle w:val="Header"/>
    </w:pPr>
    <w:r>
      <w:rPr>
        <w:noProof/>
      </w:rPr>
      <w:pict w14:anchorId="5E9A36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2399" o:spid="_x0000_s1028" type="#_x0000_t75" style="position:absolute;left:0;text-align:left;margin-left:0;margin-top:0;width:457.7pt;height:647.4pt;z-index:-251656192;mso-position-horizontal:center;mso-position-horizontal-relative:margin;mso-position-vertical:center;mso-position-vertical-relative:margin" o:allowincell="f">
          <v:imagedata r:id="rId1" o:title="1-01" gain="19661f" blacklevel="22938f"/>
          <w10:wrap anchorx="margin" anchory="margin"/>
        </v:shape>
      </w:pict>
    </w:r>
    <w:r>
      <w:rPr>
        <w:noProof/>
      </w:rPr>
      <w:pict w14:anchorId="5D1EB54C">
        <v:shape id="WordPictureWatermark474118" o:spid="_x0000_s1025" type="#_x0000_t75" style="position:absolute;left:0;text-align:left;margin-left:0;margin-top:0;width:457.7pt;height:647.4pt;z-index:-251658240;mso-position-horizontal:center;mso-position-horizontal-relative:margin;mso-position-vertical:center;mso-position-vertical-relative:margin" o:allowincell="f">
          <v:imagedata r:id="rId1" o:title="1-01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>
      <o:colormru v:ext="edit" colors="#fbaf3f,#fbb040,#ed1c24,#00b0e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470B"/>
    <w:rsid w:val="000043A9"/>
    <w:rsid w:val="0001281A"/>
    <w:rsid w:val="00064BAC"/>
    <w:rsid w:val="000F5545"/>
    <w:rsid w:val="00110B15"/>
    <w:rsid w:val="0011361F"/>
    <w:rsid w:val="00114C3C"/>
    <w:rsid w:val="00123804"/>
    <w:rsid w:val="001266A7"/>
    <w:rsid w:val="001303E4"/>
    <w:rsid w:val="001379D2"/>
    <w:rsid w:val="001A0312"/>
    <w:rsid w:val="001F0049"/>
    <w:rsid w:val="002149CF"/>
    <w:rsid w:val="00226758"/>
    <w:rsid w:val="00231A48"/>
    <w:rsid w:val="00292496"/>
    <w:rsid w:val="00311DC8"/>
    <w:rsid w:val="003439A4"/>
    <w:rsid w:val="003506E5"/>
    <w:rsid w:val="00360DEE"/>
    <w:rsid w:val="003D4C2D"/>
    <w:rsid w:val="004018B0"/>
    <w:rsid w:val="00430EAF"/>
    <w:rsid w:val="00457D6F"/>
    <w:rsid w:val="00482A2E"/>
    <w:rsid w:val="004D13C7"/>
    <w:rsid w:val="004F7C03"/>
    <w:rsid w:val="005348EB"/>
    <w:rsid w:val="0056470B"/>
    <w:rsid w:val="00591CD2"/>
    <w:rsid w:val="005E3B37"/>
    <w:rsid w:val="00600232"/>
    <w:rsid w:val="00613232"/>
    <w:rsid w:val="00645229"/>
    <w:rsid w:val="006468AC"/>
    <w:rsid w:val="00646A1F"/>
    <w:rsid w:val="0066285C"/>
    <w:rsid w:val="00662C13"/>
    <w:rsid w:val="00667876"/>
    <w:rsid w:val="0069161F"/>
    <w:rsid w:val="006A1EE9"/>
    <w:rsid w:val="006D77FE"/>
    <w:rsid w:val="0072554F"/>
    <w:rsid w:val="00735230"/>
    <w:rsid w:val="007360BE"/>
    <w:rsid w:val="00741894"/>
    <w:rsid w:val="0075726B"/>
    <w:rsid w:val="007637BB"/>
    <w:rsid w:val="00777696"/>
    <w:rsid w:val="008032CD"/>
    <w:rsid w:val="0086113A"/>
    <w:rsid w:val="00871E3D"/>
    <w:rsid w:val="008823F8"/>
    <w:rsid w:val="008A16EB"/>
    <w:rsid w:val="008A6475"/>
    <w:rsid w:val="00957BA5"/>
    <w:rsid w:val="009A329A"/>
    <w:rsid w:val="009C3DE0"/>
    <w:rsid w:val="00A16205"/>
    <w:rsid w:val="00A67B15"/>
    <w:rsid w:val="00A7065D"/>
    <w:rsid w:val="00A755FE"/>
    <w:rsid w:val="00A97142"/>
    <w:rsid w:val="00AE646A"/>
    <w:rsid w:val="00AF3462"/>
    <w:rsid w:val="00AF6843"/>
    <w:rsid w:val="00B56DF4"/>
    <w:rsid w:val="00B62D74"/>
    <w:rsid w:val="00B675D9"/>
    <w:rsid w:val="00B80759"/>
    <w:rsid w:val="00B84C50"/>
    <w:rsid w:val="00B96324"/>
    <w:rsid w:val="00BB7834"/>
    <w:rsid w:val="00C07FA5"/>
    <w:rsid w:val="00C21A4C"/>
    <w:rsid w:val="00C25BDD"/>
    <w:rsid w:val="00C438FD"/>
    <w:rsid w:val="00C5173C"/>
    <w:rsid w:val="00C60D70"/>
    <w:rsid w:val="00C61168"/>
    <w:rsid w:val="00C673C4"/>
    <w:rsid w:val="00CF2597"/>
    <w:rsid w:val="00D1392B"/>
    <w:rsid w:val="00D54C04"/>
    <w:rsid w:val="00D858DD"/>
    <w:rsid w:val="00DE1B94"/>
    <w:rsid w:val="00DE4E18"/>
    <w:rsid w:val="00E22D82"/>
    <w:rsid w:val="00E27992"/>
    <w:rsid w:val="00EB578E"/>
    <w:rsid w:val="00ED05BF"/>
    <w:rsid w:val="00ED50D5"/>
    <w:rsid w:val="00F60586"/>
    <w:rsid w:val="00F855E3"/>
    <w:rsid w:val="00F91D66"/>
    <w:rsid w:val="00FA684B"/>
    <w:rsid w:val="00FC4CDA"/>
    <w:rsid w:val="00FF1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baf3f,#fbb040,#ed1c24,#00b0ef"/>
    </o:shapedefaults>
    <o:shapelayout v:ext="edit">
      <o:idmap v:ext="edit" data="2"/>
    </o:shapelayout>
  </w:shapeDefaults>
  <w:decimalSymbol w:val="."/>
  <w:listSeparator w:val=","/>
  <w14:docId w14:val="569A463C"/>
  <w15:docId w15:val="{0C5BA7F3-86FB-4620-9C20-634D76909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13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647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6470B"/>
  </w:style>
  <w:style w:type="paragraph" w:styleId="Footer">
    <w:name w:val="footer"/>
    <w:basedOn w:val="Normal"/>
    <w:link w:val="FooterChar"/>
    <w:uiPriority w:val="99"/>
    <w:semiHidden/>
    <w:unhideWhenUsed/>
    <w:rsid w:val="005647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6470B"/>
  </w:style>
  <w:style w:type="paragraph" w:styleId="BalloonText">
    <w:name w:val="Balloon Text"/>
    <w:basedOn w:val="Normal"/>
    <w:link w:val="BalloonTextChar"/>
    <w:uiPriority w:val="99"/>
    <w:semiHidden/>
    <w:unhideWhenUsed/>
    <w:rsid w:val="000F55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5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30DA6-C5F6-4FDD-A762-7A78D19A8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araqi.com</Manager>
  <Company>www.LTE.sa</Company>
  <LinksUpToDate>false</LinksUpToDate>
  <CharactersWithSpaces>73</CharactersWithSpaces>
  <SharedDoc>false</SharedDoc>
  <HyperlinkBase>www.Waraqi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_Graphic_001_A</dc:title>
  <dc:subject>CV_Graphic_001_A</dc:subject>
  <dc:creator/>
  <cp:keywords>Human Resource</cp:keywords>
  <dc:description>عزيزي المستفيد ،، حقوق المستند ليست محفوظة ! هدفنا في (ورقي) أن نقوم بنشر المعرفة العربية، لذلك نأمل منك حال إستفادتك من هذا المستند أن تقوم بنشر اسم الموقع وتجربتك المثمرة معنا
www.Waraqi.com</dc:description>
  <cp:lastModifiedBy>basel</cp:lastModifiedBy>
  <cp:revision>9</cp:revision>
  <dcterms:created xsi:type="dcterms:W3CDTF">2014-12-21T20:40:00Z</dcterms:created>
  <dcterms:modified xsi:type="dcterms:W3CDTF">2021-10-12T11:55:00Z</dcterms:modified>
  <cp:category>Human Resource</cp:category>
  <cp:contentStatus>Final</cp:contentStatus>
</cp:coreProperties>
</file>